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6AFB5" w14:textId="77777777" w:rsidR="008F0C0A" w:rsidRPr="00F4262D" w:rsidRDefault="00D4078F" w:rsidP="008F0C0A">
      <w:pPr>
        <w:rPr>
          <w:rFonts w:cs="Calibri"/>
        </w:rPr>
      </w:pPr>
      <w:bookmarkStart w:id="0" w:name="_Toc8095076"/>
      <w:r w:rsidRPr="00F4262D">
        <w:rPr>
          <w:rFonts w:cs="Calibri"/>
        </w:rPr>
        <w:t>Internship start document</w:t>
      </w:r>
      <w:r w:rsidR="00F51B3C" w:rsidRPr="00F4262D">
        <w:rPr>
          <w:rFonts w:cs="Calibri"/>
        </w:rPr>
        <w:tab/>
      </w:r>
      <w:r w:rsidR="00F51B3C" w:rsidRPr="00F4262D">
        <w:rPr>
          <w:rFonts w:cs="Calibri"/>
        </w:rPr>
        <w:tab/>
        <w:t xml:space="preserve"> </w:t>
      </w:r>
    </w:p>
    <w:p w14:paraId="128F98BC" w14:textId="1747CACB" w:rsidR="008F0C0A" w:rsidRPr="00F4262D" w:rsidRDefault="00F51B3C" w:rsidP="008F0C0A">
      <w:pPr>
        <w:pBdr>
          <w:bottom w:val="single" w:sz="6" w:space="1" w:color="auto"/>
        </w:pBdr>
        <w:rPr>
          <w:rFonts w:cs="Calibri"/>
          <w:i/>
          <w:noProof/>
          <w:color w:val="365F91"/>
        </w:rPr>
      </w:pPr>
      <w:r w:rsidRPr="00F4262D">
        <w:rPr>
          <w:rFonts w:cs="Calibri"/>
          <w:color w:val="365F91"/>
        </w:rPr>
        <w:t>(</w:t>
      </w:r>
      <w:r w:rsidR="00E30980" w:rsidRPr="00F4262D">
        <w:rPr>
          <w:rFonts w:cs="Calibri"/>
          <w:i/>
          <w:color w:val="365F91"/>
        </w:rPr>
        <w:t>Front end intern</w:t>
      </w:r>
      <w:r w:rsidRPr="00F4262D">
        <w:rPr>
          <w:rFonts w:cs="Calibri"/>
          <w:i/>
          <w:color w:val="365F91"/>
        </w:rPr>
        <w:t>)</w:t>
      </w:r>
    </w:p>
    <w:p w14:paraId="29E31FF1" w14:textId="77777777" w:rsidR="008F0C0A" w:rsidRPr="00F4262D" w:rsidRDefault="008F0C0A" w:rsidP="008F0C0A">
      <w:pPr>
        <w:rPr>
          <w:rFonts w:cs="Calibri"/>
        </w:rPr>
      </w:pPr>
    </w:p>
    <w:p w14:paraId="094D2A82" w14:textId="77777777" w:rsidR="008F0C0A" w:rsidRPr="00F4262D" w:rsidRDefault="008F0C0A" w:rsidP="008F0C0A">
      <w:pPr>
        <w:rPr>
          <w:rFonts w:cs="Calibri"/>
        </w:rPr>
      </w:pPr>
    </w:p>
    <w:p w14:paraId="70647B6A" w14:textId="77777777" w:rsidR="008F0C0A" w:rsidRPr="00F4262D" w:rsidRDefault="008F0C0A" w:rsidP="008F0C0A">
      <w:pPr>
        <w:rPr>
          <w:rFonts w:cs="Calibri"/>
        </w:rPr>
      </w:pPr>
    </w:p>
    <w:p w14:paraId="59DF8891" w14:textId="2C1F6262" w:rsidR="008F0C0A" w:rsidRPr="00F4262D" w:rsidRDefault="00F51B3C" w:rsidP="004A7DE0">
      <w:pPr>
        <w:tabs>
          <w:tab w:val="left" w:pos="2552"/>
        </w:tabs>
        <w:spacing w:line="360" w:lineRule="auto"/>
        <w:rPr>
          <w:rFonts w:cs="Calibri"/>
        </w:rPr>
      </w:pPr>
      <w:r w:rsidRPr="00F4262D">
        <w:rPr>
          <w:rFonts w:cs="Calibri"/>
        </w:rPr>
        <w:t xml:space="preserve">Student: </w:t>
      </w:r>
      <w:r w:rsidRPr="00F4262D">
        <w:rPr>
          <w:rFonts w:cs="Calibri"/>
        </w:rPr>
        <w:tab/>
      </w:r>
      <w:r w:rsidR="00E30980" w:rsidRPr="00F4262D">
        <w:rPr>
          <w:rFonts w:cs="Calibri"/>
        </w:rPr>
        <w:t>Muskan Bhat</w:t>
      </w:r>
    </w:p>
    <w:p w14:paraId="6F8714A4" w14:textId="1BD52A17" w:rsidR="008F0C0A" w:rsidRPr="00F4262D" w:rsidRDefault="00F51B3C" w:rsidP="004A7DE0">
      <w:pPr>
        <w:tabs>
          <w:tab w:val="left" w:pos="2552"/>
        </w:tabs>
        <w:spacing w:line="360" w:lineRule="auto"/>
        <w:rPr>
          <w:rFonts w:cs="Calibri"/>
        </w:rPr>
      </w:pPr>
      <w:r w:rsidRPr="00F4262D">
        <w:rPr>
          <w:rFonts w:cs="Calibri"/>
        </w:rPr>
        <w:t xml:space="preserve">Student ID number: </w:t>
      </w:r>
      <w:r w:rsidR="007276EA" w:rsidRPr="00F4262D">
        <w:rPr>
          <w:rFonts w:cs="Calibri"/>
        </w:rPr>
        <w:tab/>
        <w:t>636130</w:t>
      </w:r>
    </w:p>
    <w:p w14:paraId="2C2FBBFC" w14:textId="13D81F9A" w:rsidR="008F0C0A" w:rsidRPr="00F4262D" w:rsidRDefault="00F51B3C" w:rsidP="004A7DE0">
      <w:pPr>
        <w:tabs>
          <w:tab w:val="left" w:pos="2552"/>
        </w:tabs>
        <w:spacing w:line="360" w:lineRule="auto"/>
        <w:rPr>
          <w:rFonts w:cs="Calibri"/>
        </w:rPr>
      </w:pPr>
      <w:r w:rsidRPr="00F4262D">
        <w:rPr>
          <w:rFonts w:cs="Calibri"/>
        </w:rPr>
        <w:t xml:space="preserve">Degree programme: </w:t>
      </w:r>
      <w:r w:rsidRPr="00F4262D">
        <w:rPr>
          <w:rFonts w:cs="Calibri"/>
        </w:rPr>
        <w:tab/>
      </w:r>
      <w:r w:rsidR="007276EA" w:rsidRPr="00F4262D">
        <w:rPr>
          <w:rFonts w:cs="Calibri"/>
        </w:rPr>
        <w:t>Bachelor’s Information technology</w:t>
      </w:r>
    </w:p>
    <w:p w14:paraId="759C9F36" w14:textId="470D808E" w:rsidR="001F32AE" w:rsidRPr="00F4262D" w:rsidRDefault="00F51B3C" w:rsidP="001F32AE">
      <w:pPr>
        <w:rPr>
          <w:rFonts w:cs="Calibri"/>
        </w:rPr>
      </w:pPr>
      <w:r w:rsidRPr="00F4262D">
        <w:rPr>
          <w:rFonts w:cs="Calibri"/>
        </w:rPr>
        <w:t xml:space="preserve">Email address: </w:t>
      </w:r>
      <w:r w:rsidRPr="00F4262D">
        <w:rPr>
          <w:rFonts w:cs="Calibri"/>
        </w:rPr>
        <w:tab/>
      </w:r>
      <w:r w:rsidR="001F32AE" w:rsidRPr="00F4262D">
        <w:rPr>
          <w:rFonts w:cs="Calibri"/>
        </w:rPr>
        <w:t xml:space="preserve">         company </w:t>
      </w:r>
      <w:hyperlink r:id="rId8" w:history="1">
        <w:r w:rsidR="001F32AE" w:rsidRPr="00F4262D">
          <w:rPr>
            <w:rStyle w:val="Hyperlink"/>
            <w:rFonts w:cs="Calibri"/>
          </w:rPr>
          <w:t>ssg@ythewait.com</w:t>
        </w:r>
      </w:hyperlink>
    </w:p>
    <w:p w14:paraId="3E4B754F" w14:textId="3CB941E4" w:rsidR="008F0C0A" w:rsidRPr="00F4262D" w:rsidRDefault="008F0C0A" w:rsidP="004A7DE0">
      <w:pPr>
        <w:tabs>
          <w:tab w:val="left" w:pos="2552"/>
        </w:tabs>
        <w:spacing w:line="360" w:lineRule="auto"/>
        <w:rPr>
          <w:rFonts w:cs="Calibri"/>
        </w:rPr>
      </w:pPr>
    </w:p>
    <w:p w14:paraId="6FE02B77" w14:textId="77777777" w:rsidR="008F0C0A" w:rsidRPr="00F4262D" w:rsidRDefault="008F0C0A" w:rsidP="004A7DE0">
      <w:pPr>
        <w:tabs>
          <w:tab w:val="left" w:pos="2552"/>
        </w:tabs>
        <w:spacing w:line="360" w:lineRule="auto"/>
        <w:rPr>
          <w:rFonts w:cs="Calibri"/>
        </w:rPr>
      </w:pPr>
    </w:p>
    <w:p w14:paraId="05F07749" w14:textId="4A3B6F19" w:rsidR="008F0C0A" w:rsidRPr="00F4262D" w:rsidRDefault="00F51B3C" w:rsidP="004A7DE0">
      <w:pPr>
        <w:tabs>
          <w:tab w:val="left" w:pos="2552"/>
        </w:tabs>
        <w:spacing w:line="360" w:lineRule="auto"/>
        <w:rPr>
          <w:rFonts w:cs="Calibri"/>
        </w:rPr>
      </w:pPr>
      <w:r w:rsidRPr="00F4262D">
        <w:rPr>
          <w:rFonts w:cs="Calibri"/>
        </w:rPr>
        <w:t xml:space="preserve">Client: </w:t>
      </w:r>
      <w:r w:rsidRPr="00F4262D">
        <w:rPr>
          <w:rFonts w:cs="Calibri"/>
        </w:rPr>
        <w:tab/>
      </w:r>
      <w:r w:rsidR="0049339D" w:rsidRPr="00F4262D">
        <w:rPr>
          <w:rFonts w:cs="Calibri"/>
        </w:rPr>
        <w:t>Y the wait</w:t>
      </w:r>
    </w:p>
    <w:p w14:paraId="751CD327" w14:textId="7585F335" w:rsidR="008F0C0A" w:rsidRPr="00F4262D" w:rsidRDefault="00F51B3C" w:rsidP="004A7DE0">
      <w:pPr>
        <w:tabs>
          <w:tab w:val="left" w:pos="2552"/>
        </w:tabs>
        <w:spacing w:line="360" w:lineRule="auto"/>
        <w:rPr>
          <w:rFonts w:cs="Calibri"/>
        </w:rPr>
      </w:pPr>
      <w:r w:rsidRPr="00F4262D">
        <w:rPr>
          <w:rFonts w:cs="Calibri"/>
        </w:rPr>
        <w:t>Company supervisor:</w:t>
      </w:r>
      <w:r w:rsidRPr="00F4262D">
        <w:rPr>
          <w:rFonts w:cs="Calibri"/>
        </w:rPr>
        <w:tab/>
      </w:r>
      <w:r w:rsidR="00ED28F5" w:rsidRPr="00F4262D">
        <w:rPr>
          <w:rFonts w:cs="Calibri"/>
        </w:rPr>
        <w:t>Simranjit Singh Grewal</w:t>
      </w:r>
    </w:p>
    <w:p w14:paraId="6DDD82BD" w14:textId="6A368818" w:rsidR="008F0C0A" w:rsidRPr="00F4262D" w:rsidRDefault="00F51B3C" w:rsidP="004A7DE0">
      <w:pPr>
        <w:tabs>
          <w:tab w:val="left" w:pos="2552"/>
        </w:tabs>
        <w:spacing w:line="360" w:lineRule="auto"/>
        <w:rPr>
          <w:rFonts w:cs="Calibri"/>
        </w:rPr>
      </w:pPr>
      <w:r w:rsidRPr="00F4262D">
        <w:rPr>
          <w:rFonts w:cs="Calibri"/>
        </w:rPr>
        <w:t xml:space="preserve">Supervising lecturer: </w:t>
      </w:r>
      <w:r w:rsidRPr="00F4262D">
        <w:rPr>
          <w:rFonts w:cs="Calibri"/>
        </w:rPr>
        <w:tab/>
      </w:r>
      <w:r w:rsidR="00B910E6" w:rsidRPr="00F4262D">
        <w:rPr>
          <w:rFonts w:cs="Calibri"/>
          <w:color w:val="000000"/>
        </w:rPr>
        <w:t>Eef Stavenuiter </w:t>
      </w:r>
      <w:r w:rsidR="00B910E6" w:rsidRPr="00F4262D">
        <w:rPr>
          <w:rStyle w:val="apple-tab-span"/>
          <w:rFonts w:cs="Calibri"/>
          <w:color w:val="000000"/>
        </w:rPr>
        <w:tab/>
      </w:r>
    </w:p>
    <w:p w14:paraId="65ED8B5D" w14:textId="77777777" w:rsidR="008F0C0A" w:rsidRPr="00F4262D" w:rsidRDefault="008F0C0A" w:rsidP="004A7DE0">
      <w:pPr>
        <w:tabs>
          <w:tab w:val="left" w:pos="2552"/>
        </w:tabs>
        <w:spacing w:line="360" w:lineRule="auto"/>
        <w:rPr>
          <w:rFonts w:cs="Calibri"/>
        </w:rPr>
      </w:pPr>
    </w:p>
    <w:p w14:paraId="58998738" w14:textId="4D6E084B" w:rsidR="00017326" w:rsidRPr="00A52C68" w:rsidRDefault="00F51B3C" w:rsidP="00017326">
      <w:pPr>
        <w:rPr>
          <w:rFonts w:cs="Calibri"/>
          <w:lang w:val="en-CA"/>
        </w:rPr>
      </w:pPr>
      <w:r w:rsidRPr="00F4262D">
        <w:rPr>
          <w:rFonts w:cs="Calibri"/>
        </w:rPr>
        <w:t>Place:</w:t>
      </w:r>
      <w:r w:rsidRPr="00F4262D">
        <w:rPr>
          <w:rFonts w:cs="Calibri"/>
        </w:rPr>
        <w:tab/>
      </w:r>
      <w:r w:rsidR="000F4D3C" w:rsidRPr="00F4262D">
        <w:rPr>
          <w:rFonts w:cs="Calibri"/>
        </w:rPr>
        <w:tab/>
        <w:t xml:space="preserve">        </w:t>
      </w:r>
      <w:r w:rsidR="00017326" w:rsidRPr="00A52C68">
        <w:rPr>
          <w:rFonts w:cs="Calibri"/>
          <w:lang w:val="en-CA"/>
        </w:rPr>
        <w:t>Rivium 4e Straat 3, 2909LJ Capelle aan den Ijssel</w:t>
      </w:r>
    </w:p>
    <w:p w14:paraId="65084E9E" w14:textId="05D5F1D1" w:rsidR="008D489C" w:rsidRPr="00F4262D" w:rsidRDefault="008D489C" w:rsidP="004A7DE0">
      <w:pPr>
        <w:tabs>
          <w:tab w:val="left" w:pos="2552"/>
        </w:tabs>
        <w:spacing w:line="360" w:lineRule="auto"/>
        <w:rPr>
          <w:rFonts w:cs="Calibri"/>
        </w:rPr>
      </w:pPr>
    </w:p>
    <w:p w14:paraId="0ABCE974" w14:textId="56083941" w:rsidR="008F0C0A" w:rsidRPr="00F4262D" w:rsidRDefault="00F51B3C" w:rsidP="004A7DE0">
      <w:pPr>
        <w:tabs>
          <w:tab w:val="left" w:pos="2552"/>
        </w:tabs>
        <w:spacing w:line="360" w:lineRule="auto"/>
        <w:rPr>
          <w:rFonts w:cs="Calibri"/>
        </w:rPr>
      </w:pPr>
      <w:r w:rsidRPr="00F4262D">
        <w:rPr>
          <w:rFonts w:cs="Calibri"/>
        </w:rPr>
        <w:t>Date:</w:t>
      </w:r>
      <w:r w:rsidRPr="00F4262D">
        <w:rPr>
          <w:rFonts w:cs="Calibri"/>
        </w:rPr>
        <w:tab/>
      </w:r>
      <w:r w:rsidR="00DC2952">
        <w:rPr>
          <w:rFonts w:cs="Calibri"/>
        </w:rPr>
        <w:t>11-1</w:t>
      </w:r>
      <w:r w:rsidR="00D05D2E">
        <w:rPr>
          <w:rFonts w:cs="Calibri"/>
        </w:rPr>
        <w:t>2</w:t>
      </w:r>
      <w:r w:rsidR="00362BB4" w:rsidRPr="00F4262D">
        <w:rPr>
          <w:rFonts w:cs="Calibri"/>
        </w:rPr>
        <w:t>-2020</w:t>
      </w:r>
    </w:p>
    <w:p w14:paraId="0C54C9C1" w14:textId="29E6FA7F" w:rsidR="008F0C0A" w:rsidRPr="00F4262D" w:rsidRDefault="00F51B3C" w:rsidP="004A7DE0">
      <w:pPr>
        <w:tabs>
          <w:tab w:val="left" w:pos="2552"/>
        </w:tabs>
        <w:spacing w:line="360" w:lineRule="auto"/>
        <w:rPr>
          <w:rFonts w:cs="Calibri"/>
        </w:rPr>
      </w:pPr>
      <w:r w:rsidRPr="00F4262D">
        <w:rPr>
          <w:rFonts w:cs="Calibri"/>
        </w:rPr>
        <w:t xml:space="preserve">Version: </w:t>
      </w:r>
      <w:r w:rsidRPr="00F4262D">
        <w:rPr>
          <w:rFonts w:cs="Calibri"/>
        </w:rPr>
        <w:tab/>
      </w:r>
      <w:r w:rsidR="00A52C68">
        <w:rPr>
          <w:rFonts w:cs="Calibri"/>
        </w:rPr>
        <w:t>Final</w:t>
      </w:r>
    </w:p>
    <w:p w14:paraId="2386B4E6" w14:textId="77777777" w:rsidR="00502492" w:rsidRPr="00F4262D" w:rsidRDefault="00502492" w:rsidP="004A7DE0">
      <w:pPr>
        <w:tabs>
          <w:tab w:val="left" w:pos="2552"/>
        </w:tabs>
        <w:spacing w:line="360" w:lineRule="auto"/>
        <w:rPr>
          <w:rFonts w:cs="Calibri"/>
        </w:rPr>
      </w:pPr>
    </w:p>
    <w:p w14:paraId="2BCCB6F3" w14:textId="77777777" w:rsidR="00320A53" w:rsidRPr="00F4262D" w:rsidRDefault="00320A53" w:rsidP="004A7DE0">
      <w:pPr>
        <w:tabs>
          <w:tab w:val="left" w:pos="2552"/>
        </w:tabs>
        <w:rPr>
          <w:rFonts w:cs="Calibri"/>
        </w:rPr>
      </w:pPr>
    </w:p>
    <w:p w14:paraId="679346D7" w14:textId="5B1BA16D" w:rsidR="00320A53" w:rsidRPr="00F4262D" w:rsidRDefault="00F51B3C" w:rsidP="004A7DE0">
      <w:pPr>
        <w:pStyle w:val="Heading1"/>
        <w:rPr>
          <w:rFonts w:ascii="Calibri" w:hAnsi="Calibri" w:cs="Calibri"/>
          <w:sz w:val="22"/>
          <w:szCs w:val="22"/>
        </w:rPr>
      </w:pPr>
      <w:r w:rsidRPr="00F4262D">
        <w:rPr>
          <w:rFonts w:ascii="Calibri" w:hAnsi="Calibri" w:cs="Calibri"/>
          <w:sz w:val="22"/>
          <w:szCs w:val="22"/>
        </w:rPr>
        <w:br w:type="page"/>
      </w:r>
      <w:bookmarkEnd w:id="0"/>
    </w:p>
    <w:p w14:paraId="4AE9507C" w14:textId="77777777" w:rsidR="00B11E75" w:rsidRDefault="00B11E75">
      <w:pPr>
        <w:pStyle w:val="TOCHeading"/>
      </w:pPr>
      <w:r>
        <w:lastRenderedPageBreak/>
        <w:t>Contents</w:t>
      </w:r>
    </w:p>
    <w:p w14:paraId="180EA2D0" w14:textId="1C072554" w:rsidR="00514841" w:rsidRDefault="00B11E75">
      <w:pPr>
        <w:pStyle w:val="TOC1"/>
        <w:tabs>
          <w:tab w:val="left" w:pos="960"/>
        </w:tabs>
        <w:rPr>
          <w:rFonts w:asciiTheme="minorHAnsi" w:eastAsiaTheme="minorEastAsia" w:hAnsiTheme="minorHAnsi" w:cstheme="minorBidi"/>
          <w:b w:val="0"/>
          <w:bCs w:val="0"/>
          <w:lang w:eastAsia="en-IN"/>
        </w:rPr>
      </w:pPr>
      <w:r>
        <w:fldChar w:fldCharType="begin"/>
      </w:r>
      <w:r>
        <w:instrText xml:space="preserve"> TOC \o "1-3" \h \z \u </w:instrText>
      </w:r>
      <w:r>
        <w:fldChar w:fldCharType="separate"/>
      </w:r>
      <w:hyperlink w:anchor="_Toc58623057" w:history="1">
        <w:r w:rsidR="00514841" w:rsidRPr="00493A54">
          <w:rPr>
            <w:rStyle w:val="Hyperlink"/>
            <w:rFonts w:cs="Calibri"/>
          </w:rPr>
          <w:t>1.</w:t>
        </w:r>
        <w:r w:rsidR="00514841">
          <w:rPr>
            <w:rFonts w:asciiTheme="minorHAnsi" w:eastAsiaTheme="minorEastAsia" w:hAnsiTheme="minorHAnsi" w:cstheme="minorBidi"/>
            <w:b w:val="0"/>
            <w:bCs w:val="0"/>
            <w:lang w:eastAsia="en-IN"/>
          </w:rPr>
          <w:tab/>
        </w:r>
        <w:r w:rsidR="00514841" w:rsidRPr="00493A54">
          <w:rPr>
            <w:rStyle w:val="Hyperlink"/>
            <w:rFonts w:cs="Calibri"/>
          </w:rPr>
          <w:t>Introduction</w:t>
        </w:r>
        <w:r w:rsidR="00514841">
          <w:rPr>
            <w:webHidden/>
          </w:rPr>
          <w:tab/>
        </w:r>
        <w:r w:rsidR="00514841">
          <w:rPr>
            <w:webHidden/>
          </w:rPr>
          <w:fldChar w:fldCharType="begin"/>
        </w:r>
        <w:r w:rsidR="00514841">
          <w:rPr>
            <w:webHidden/>
          </w:rPr>
          <w:instrText xml:space="preserve"> PAGEREF _Toc58623057 \h </w:instrText>
        </w:r>
        <w:r w:rsidR="00514841">
          <w:rPr>
            <w:webHidden/>
          </w:rPr>
        </w:r>
        <w:r w:rsidR="00514841">
          <w:rPr>
            <w:webHidden/>
          </w:rPr>
          <w:fldChar w:fldCharType="separate"/>
        </w:r>
        <w:r w:rsidR="00514841">
          <w:rPr>
            <w:webHidden/>
          </w:rPr>
          <w:t>2</w:t>
        </w:r>
        <w:r w:rsidR="00514841">
          <w:rPr>
            <w:webHidden/>
          </w:rPr>
          <w:fldChar w:fldCharType="end"/>
        </w:r>
      </w:hyperlink>
    </w:p>
    <w:p w14:paraId="0488C9C0" w14:textId="4EB756AF" w:rsidR="00514841" w:rsidRDefault="00514841">
      <w:pPr>
        <w:pStyle w:val="TOC1"/>
        <w:tabs>
          <w:tab w:val="left" w:pos="960"/>
        </w:tabs>
        <w:rPr>
          <w:rFonts w:asciiTheme="minorHAnsi" w:eastAsiaTheme="minorEastAsia" w:hAnsiTheme="minorHAnsi" w:cstheme="minorBidi"/>
          <w:b w:val="0"/>
          <w:bCs w:val="0"/>
          <w:lang w:eastAsia="en-IN"/>
        </w:rPr>
      </w:pPr>
      <w:hyperlink w:anchor="_Toc58623058" w:history="1">
        <w:r w:rsidRPr="00493A54">
          <w:rPr>
            <w:rStyle w:val="Hyperlink"/>
            <w:rFonts w:cs="Calibri"/>
          </w:rPr>
          <w:t>2.</w:t>
        </w:r>
        <w:r>
          <w:rPr>
            <w:rFonts w:asciiTheme="minorHAnsi" w:eastAsiaTheme="minorEastAsia" w:hAnsiTheme="minorHAnsi" w:cstheme="minorBidi"/>
            <w:b w:val="0"/>
            <w:bCs w:val="0"/>
            <w:lang w:eastAsia="en-IN"/>
          </w:rPr>
          <w:tab/>
        </w:r>
        <w:r w:rsidRPr="00493A54">
          <w:rPr>
            <w:rStyle w:val="Hyperlink"/>
            <w:rFonts w:cs="Calibri"/>
          </w:rPr>
          <w:t>Company orientation</w:t>
        </w:r>
        <w:r>
          <w:rPr>
            <w:webHidden/>
          </w:rPr>
          <w:tab/>
        </w:r>
        <w:r>
          <w:rPr>
            <w:webHidden/>
          </w:rPr>
          <w:fldChar w:fldCharType="begin"/>
        </w:r>
        <w:r>
          <w:rPr>
            <w:webHidden/>
          </w:rPr>
          <w:instrText xml:space="preserve"> PAGEREF _Toc58623058 \h </w:instrText>
        </w:r>
        <w:r>
          <w:rPr>
            <w:webHidden/>
          </w:rPr>
        </w:r>
        <w:r>
          <w:rPr>
            <w:webHidden/>
          </w:rPr>
          <w:fldChar w:fldCharType="separate"/>
        </w:r>
        <w:r>
          <w:rPr>
            <w:webHidden/>
          </w:rPr>
          <w:t>2</w:t>
        </w:r>
        <w:r>
          <w:rPr>
            <w:webHidden/>
          </w:rPr>
          <w:fldChar w:fldCharType="end"/>
        </w:r>
      </w:hyperlink>
    </w:p>
    <w:p w14:paraId="0EB08978" w14:textId="19B17932" w:rsidR="00514841" w:rsidRDefault="00514841">
      <w:pPr>
        <w:pStyle w:val="TOC1"/>
        <w:tabs>
          <w:tab w:val="left" w:pos="960"/>
        </w:tabs>
        <w:rPr>
          <w:rFonts w:asciiTheme="minorHAnsi" w:eastAsiaTheme="minorEastAsia" w:hAnsiTheme="minorHAnsi" w:cstheme="minorBidi"/>
          <w:b w:val="0"/>
          <w:bCs w:val="0"/>
          <w:lang w:eastAsia="en-IN"/>
        </w:rPr>
      </w:pPr>
      <w:hyperlink w:anchor="_Toc58623059" w:history="1">
        <w:r w:rsidRPr="00493A54">
          <w:rPr>
            <w:rStyle w:val="Hyperlink"/>
            <w:rFonts w:cs="Calibri"/>
          </w:rPr>
          <w:t>3.</w:t>
        </w:r>
        <w:r>
          <w:rPr>
            <w:rFonts w:asciiTheme="minorHAnsi" w:eastAsiaTheme="minorEastAsia" w:hAnsiTheme="minorHAnsi" w:cstheme="minorBidi"/>
            <w:b w:val="0"/>
            <w:bCs w:val="0"/>
            <w:lang w:eastAsia="en-IN"/>
          </w:rPr>
          <w:tab/>
        </w:r>
        <w:r w:rsidRPr="00493A54">
          <w:rPr>
            <w:rStyle w:val="Hyperlink"/>
            <w:rFonts w:cs="Calibri"/>
          </w:rPr>
          <w:t>Action plan</w:t>
        </w:r>
        <w:r>
          <w:rPr>
            <w:webHidden/>
          </w:rPr>
          <w:tab/>
        </w:r>
        <w:r>
          <w:rPr>
            <w:webHidden/>
          </w:rPr>
          <w:fldChar w:fldCharType="begin"/>
        </w:r>
        <w:r>
          <w:rPr>
            <w:webHidden/>
          </w:rPr>
          <w:instrText xml:space="preserve"> PAGEREF _Toc58623059 \h </w:instrText>
        </w:r>
        <w:r>
          <w:rPr>
            <w:webHidden/>
          </w:rPr>
        </w:r>
        <w:r>
          <w:rPr>
            <w:webHidden/>
          </w:rPr>
          <w:fldChar w:fldCharType="separate"/>
        </w:r>
        <w:r>
          <w:rPr>
            <w:webHidden/>
          </w:rPr>
          <w:t>3</w:t>
        </w:r>
        <w:r>
          <w:rPr>
            <w:webHidden/>
          </w:rPr>
          <w:fldChar w:fldCharType="end"/>
        </w:r>
      </w:hyperlink>
    </w:p>
    <w:p w14:paraId="25967558" w14:textId="5308C623" w:rsidR="00514841" w:rsidRDefault="00514841">
      <w:pPr>
        <w:pStyle w:val="TOC2"/>
        <w:tabs>
          <w:tab w:val="left" w:pos="1200"/>
          <w:tab w:val="right" w:leader="dot" w:pos="9062"/>
        </w:tabs>
        <w:rPr>
          <w:rFonts w:asciiTheme="minorHAnsi" w:eastAsiaTheme="minorEastAsia" w:hAnsiTheme="minorHAnsi" w:cstheme="minorBidi"/>
          <w:noProof/>
          <w:lang w:eastAsia="en-IN"/>
        </w:rPr>
      </w:pPr>
      <w:hyperlink w:anchor="_Toc58623060" w:history="1">
        <w:r w:rsidRPr="00493A54">
          <w:rPr>
            <w:rStyle w:val="Hyperlink"/>
            <w:rFonts w:cs="Calibri"/>
            <w:noProof/>
          </w:rPr>
          <w:t>3.1.</w:t>
        </w:r>
        <w:r>
          <w:rPr>
            <w:rFonts w:asciiTheme="minorHAnsi" w:eastAsiaTheme="minorEastAsia" w:hAnsiTheme="minorHAnsi" w:cstheme="minorBidi"/>
            <w:noProof/>
            <w:lang w:eastAsia="en-IN"/>
          </w:rPr>
          <w:tab/>
        </w:r>
        <w:r w:rsidRPr="00493A54">
          <w:rPr>
            <w:rStyle w:val="Hyperlink"/>
            <w:rFonts w:cs="Calibri"/>
            <w:noProof/>
          </w:rPr>
          <w:t>Assignment description</w:t>
        </w:r>
        <w:r>
          <w:rPr>
            <w:noProof/>
            <w:webHidden/>
          </w:rPr>
          <w:tab/>
        </w:r>
        <w:r>
          <w:rPr>
            <w:noProof/>
            <w:webHidden/>
          </w:rPr>
          <w:fldChar w:fldCharType="begin"/>
        </w:r>
        <w:r>
          <w:rPr>
            <w:noProof/>
            <w:webHidden/>
          </w:rPr>
          <w:instrText xml:space="preserve"> PAGEREF _Toc58623060 \h </w:instrText>
        </w:r>
        <w:r>
          <w:rPr>
            <w:noProof/>
            <w:webHidden/>
          </w:rPr>
        </w:r>
        <w:r>
          <w:rPr>
            <w:noProof/>
            <w:webHidden/>
          </w:rPr>
          <w:fldChar w:fldCharType="separate"/>
        </w:r>
        <w:r>
          <w:rPr>
            <w:noProof/>
            <w:webHidden/>
          </w:rPr>
          <w:t>4</w:t>
        </w:r>
        <w:r>
          <w:rPr>
            <w:noProof/>
            <w:webHidden/>
          </w:rPr>
          <w:fldChar w:fldCharType="end"/>
        </w:r>
      </w:hyperlink>
    </w:p>
    <w:p w14:paraId="18208604" w14:textId="1C37A2FC" w:rsidR="00514841" w:rsidRDefault="00514841">
      <w:pPr>
        <w:pStyle w:val="TOC3"/>
        <w:tabs>
          <w:tab w:val="left" w:pos="1680"/>
          <w:tab w:val="right" w:leader="dot" w:pos="9062"/>
        </w:tabs>
        <w:rPr>
          <w:rFonts w:asciiTheme="minorHAnsi" w:eastAsiaTheme="minorEastAsia" w:hAnsiTheme="minorHAnsi" w:cstheme="minorBidi"/>
          <w:i w:val="0"/>
          <w:iCs w:val="0"/>
          <w:noProof/>
          <w:lang w:eastAsia="en-IN"/>
        </w:rPr>
      </w:pPr>
      <w:hyperlink w:anchor="_Toc58623061" w:history="1">
        <w:r w:rsidRPr="00493A54">
          <w:rPr>
            <w:rStyle w:val="Hyperlink"/>
            <w:rFonts w:cs="Calibri"/>
            <w:noProof/>
          </w:rPr>
          <w:t>3.1.1.</w:t>
        </w:r>
        <w:r>
          <w:rPr>
            <w:rFonts w:asciiTheme="minorHAnsi" w:eastAsiaTheme="minorEastAsia" w:hAnsiTheme="minorHAnsi" w:cstheme="minorBidi"/>
            <w:i w:val="0"/>
            <w:iCs w:val="0"/>
            <w:noProof/>
            <w:lang w:eastAsia="en-IN"/>
          </w:rPr>
          <w:tab/>
        </w:r>
        <w:r w:rsidRPr="00493A54">
          <w:rPr>
            <w:rStyle w:val="Hyperlink"/>
            <w:rFonts w:cs="Calibri"/>
            <w:noProof/>
          </w:rPr>
          <w:t>Description</w:t>
        </w:r>
        <w:r>
          <w:rPr>
            <w:noProof/>
            <w:webHidden/>
          </w:rPr>
          <w:tab/>
        </w:r>
        <w:r>
          <w:rPr>
            <w:noProof/>
            <w:webHidden/>
          </w:rPr>
          <w:fldChar w:fldCharType="begin"/>
        </w:r>
        <w:r>
          <w:rPr>
            <w:noProof/>
            <w:webHidden/>
          </w:rPr>
          <w:instrText xml:space="preserve"> PAGEREF _Toc58623061 \h </w:instrText>
        </w:r>
        <w:r>
          <w:rPr>
            <w:noProof/>
            <w:webHidden/>
          </w:rPr>
        </w:r>
        <w:r>
          <w:rPr>
            <w:noProof/>
            <w:webHidden/>
          </w:rPr>
          <w:fldChar w:fldCharType="separate"/>
        </w:r>
        <w:r>
          <w:rPr>
            <w:noProof/>
            <w:webHidden/>
          </w:rPr>
          <w:t>4</w:t>
        </w:r>
        <w:r>
          <w:rPr>
            <w:noProof/>
            <w:webHidden/>
          </w:rPr>
          <w:fldChar w:fldCharType="end"/>
        </w:r>
      </w:hyperlink>
    </w:p>
    <w:p w14:paraId="32C20126" w14:textId="1DE6EC4B" w:rsidR="00514841" w:rsidRDefault="00514841">
      <w:pPr>
        <w:pStyle w:val="TOC3"/>
        <w:tabs>
          <w:tab w:val="left" w:pos="1680"/>
          <w:tab w:val="right" w:leader="dot" w:pos="9062"/>
        </w:tabs>
        <w:rPr>
          <w:rFonts w:asciiTheme="minorHAnsi" w:eastAsiaTheme="minorEastAsia" w:hAnsiTheme="minorHAnsi" w:cstheme="minorBidi"/>
          <w:i w:val="0"/>
          <w:iCs w:val="0"/>
          <w:noProof/>
          <w:lang w:eastAsia="en-IN"/>
        </w:rPr>
      </w:pPr>
      <w:hyperlink w:anchor="_Toc58623062" w:history="1">
        <w:r w:rsidRPr="00493A54">
          <w:rPr>
            <w:rStyle w:val="Hyperlink"/>
            <w:rFonts w:cs="Calibri"/>
            <w:noProof/>
          </w:rPr>
          <w:t>3.1.2.</w:t>
        </w:r>
        <w:r>
          <w:rPr>
            <w:rFonts w:asciiTheme="minorHAnsi" w:eastAsiaTheme="minorEastAsia" w:hAnsiTheme="minorHAnsi" w:cstheme="minorBidi"/>
            <w:i w:val="0"/>
            <w:iCs w:val="0"/>
            <w:noProof/>
            <w:lang w:eastAsia="en-IN"/>
          </w:rPr>
          <w:tab/>
        </w:r>
        <w:r w:rsidRPr="00493A54">
          <w:rPr>
            <w:rStyle w:val="Hyperlink"/>
            <w:rFonts w:cs="Calibri"/>
            <w:noProof/>
          </w:rPr>
          <w:t>Scope</w:t>
        </w:r>
        <w:r>
          <w:rPr>
            <w:noProof/>
            <w:webHidden/>
          </w:rPr>
          <w:tab/>
        </w:r>
        <w:r>
          <w:rPr>
            <w:noProof/>
            <w:webHidden/>
          </w:rPr>
          <w:fldChar w:fldCharType="begin"/>
        </w:r>
        <w:r>
          <w:rPr>
            <w:noProof/>
            <w:webHidden/>
          </w:rPr>
          <w:instrText xml:space="preserve"> PAGEREF _Toc58623062 \h </w:instrText>
        </w:r>
        <w:r>
          <w:rPr>
            <w:noProof/>
            <w:webHidden/>
          </w:rPr>
        </w:r>
        <w:r>
          <w:rPr>
            <w:noProof/>
            <w:webHidden/>
          </w:rPr>
          <w:fldChar w:fldCharType="separate"/>
        </w:r>
        <w:r>
          <w:rPr>
            <w:noProof/>
            <w:webHidden/>
          </w:rPr>
          <w:t>4</w:t>
        </w:r>
        <w:r>
          <w:rPr>
            <w:noProof/>
            <w:webHidden/>
          </w:rPr>
          <w:fldChar w:fldCharType="end"/>
        </w:r>
      </w:hyperlink>
    </w:p>
    <w:p w14:paraId="57B2E366" w14:textId="7F7A2B29" w:rsidR="00514841" w:rsidRDefault="00514841">
      <w:pPr>
        <w:pStyle w:val="TOC3"/>
        <w:tabs>
          <w:tab w:val="left" w:pos="1680"/>
          <w:tab w:val="right" w:leader="dot" w:pos="9062"/>
        </w:tabs>
        <w:rPr>
          <w:rFonts w:asciiTheme="minorHAnsi" w:eastAsiaTheme="minorEastAsia" w:hAnsiTheme="minorHAnsi" w:cstheme="minorBidi"/>
          <w:i w:val="0"/>
          <w:iCs w:val="0"/>
          <w:noProof/>
          <w:lang w:eastAsia="en-IN"/>
        </w:rPr>
      </w:pPr>
      <w:hyperlink w:anchor="_Toc58623063" w:history="1">
        <w:r w:rsidRPr="00493A54">
          <w:rPr>
            <w:rStyle w:val="Hyperlink"/>
            <w:rFonts w:cs="Calibri"/>
            <w:noProof/>
          </w:rPr>
          <w:t>3.1.3.</w:t>
        </w:r>
        <w:r>
          <w:rPr>
            <w:rFonts w:asciiTheme="minorHAnsi" w:eastAsiaTheme="minorEastAsia" w:hAnsiTheme="minorHAnsi" w:cstheme="minorBidi"/>
            <w:i w:val="0"/>
            <w:iCs w:val="0"/>
            <w:noProof/>
            <w:lang w:eastAsia="en-IN"/>
          </w:rPr>
          <w:tab/>
        </w:r>
        <w:r w:rsidRPr="00493A54">
          <w:rPr>
            <w:rStyle w:val="Hyperlink"/>
            <w:rFonts w:cs="Calibri"/>
            <w:noProof/>
          </w:rPr>
          <w:t>Conditional requirements</w:t>
        </w:r>
        <w:r>
          <w:rPr>
            <w:noProof/>
            <w:webHidden/>
          </w:rPr>
          <w:tab/>
        </w:r>
        <w:r>
          <w:rPr>
            <w:noProof/>
            <w:webHidden/>
          </w:rPr>
          <w:fldChar w:fldCharType="begin"/>
        </w:r>
        <w:r>
          <w:rPr>
            <w:noProof/>
            <w:webHidden/>
          </w:rPr>
          <w:instrText xml:space="preserve"> PAGEREF _Toc58623063 \h </w:instrText>
        </w:r>
        <w:r>
          <w:rPr>
            <w:noProof/>
            <w:webHidden/>
          </w:rPr>
        </w:r>
        <w:r>
          <w:rPr>
            <w:noProof/>
            <w:webHidden/>
          </w:rPr>
          <w:fldChar w:fldCharType="separate"/>
        </w:r>
        <w:r>
          <w:rPr>
            <w:noProof/>
            <w:webHidden/>
          </w:rPr>
          <w:t>4</w:t>
        </w:r>
        <w:r>
          <w:rPr>
            <w:noProof/>
            <w:webHidden/>
          </w:rPr>
          <w:fldChar w:fldCharType="end"/>
        </w:r>
      </w:hyperlink>
    </w:p>
    <w:p w14:paraId="04CA9CAC" w14:textId="2C52C5E5" w:rsidR="00514841" w:rsidRDefault="00514841">
      <w:pPr>
        <w:pStyle w:val="TOC2"/>
        <w:tabs>
          <w:tab w:val="left" w:pos="1200"/>
          <w:tab w:val="right" w:leader="dot" w:pos="9062"/>
        </w:tabs>
        <w:rPr>
          <w:rFonts w:asciiTheme="minorHAnsi" w:eastAsiaTheme="minorEastAsia" w:hAnsiTheme="minorHAnsi" w:cstheme="minorBidi"/>
          <w:noProof/>
          <w:lang w:eastAsia="en-IN"/>
        </w:rPr>
      </w:pPr>
      <w:hyperlink w:anchor="_Toc58623064" w:history="1">
        <w:r w:rsidRPr="00493A54">
          <w:rPr>
            <w:rStyle w:val="Hyperlink"/>
            <w:rFonts w:cs="Calibri"/>
            <w:noProof/>
          </w:rPr>
          <w:t>3.2.</w:t>
        </w:r>
        <w:r>
          <w:rPr>
            <w:rFonts w:asciiTheme="minorHAnsi" w:eastAsiaTheme="minorEastAsia" w:hAnsiTheme="minorHAnsi" w:cstheme="minorBidi"/>
            <w:noProof/>
            <w:lang w:eastAsia="en-IN"/>
          </w:rPr>
          <w:tab/>
        </w:r>
        <w:r w:rsidRPr="00493A54">
          <w:rPr>
            <w:rStyle w:val="Hyperlink"/>
            <w:rFonts w:cs="Calibri"/>
            <w:noProof/>
          </w:rPr>
          <w:t>Approach</w:t>
        </w:r>
        <w:r>
          <w:rPr>
            <w:noProof/>
            <w:webHidden/>
          </w:rPr>
          <w:tab/>
        </w:r>
        <w:r>
          <w:rPr>
            <w:noProof/>
            <w:webHidden/>
          </w:rPr>
          <w:fldChar w:fldCharType="begin"/>
        </w:r>
        <w:r>
          <w:rPr>
            <w:noProof/>
            <w:webHidden/>
          </w:rPr>
          <w:instrText xml:space="preserve"> PAGEREF _Toc58623064 \h </w:instrText>
        </w:r>
        <w:r>
          <w:rPr>
            <w:noProof/>
            <w:webHidden/>
          </w:rPr>
        </w:r>
        <w:r>
          <w:rPr>
            <w:noProof/>
            <w:webHidden/>
          </w:rPr>
          <w:fldChar w:fldCharType="separate"/>
        </w:r>
        <w:r>
          <w:rPr>
            <w:noProof/>
            <w:webHidden/>
          </w:rPr>
          <w:t>4</w:t>
        </w:r>
        <w:r>
          <w:rPr>
            <w:noProof/>
            <w:webHidden/>
          </w:rPr>
          <w:fldChar w:fldCharType="end"/>
        </w:r>
      </w:hyperlink>
    </w:p>
    <w:p w14:paraId="6BE91313" w14:textId="26001CD6" w:rsidR="00514841" w:rsidRDefault="00514841">
      <w:pPr>
        <w:pStyle w:val="TOC3"/>
        <w:tabs>
          <w:tab w:val="left" w:pos="1680"/>
          <w:tab w:val="right" w:leader="dot" w:pos="9062"/>
        </w:tabs>
        <w:rPr>
          <w:rFonts w:asciiTheme="minorHAnsi" w:eastAsiaTheme="minorEastAsia" w:hAnsiTheme="minorHAnsi" w:cstheme="minorBidi"/>
          <w:i w:val="0"/>
          <w:iCs w:val="0"/>
          <w:noProof/>
          <w:lang w:eastAsia="en-IN"/>
        </w:rPr>
      </w:pPr>
      <w:hyperlink w:anchor="_Toc58623065" w:history="1">
        <w:r w:rsidRPr="00493A54">
          <w:rPr>
            <w:rStyle w:val="Hyperlink"/>
            <w:rFonts w:cs="Calibri"/>
            <w:noProof/>
          </w:rPr>
          <w:t>3.2.1.</w:t>
        </w:r>
        <w:r>
          <w:rPr>
            <w:rFonts w:asciiTheme="minorHAnsi" w:eastAsiaTheme="minorEastAsia" w:hAnsiTheme="minorHAnsi" w:cstheme="minorBidi"/>
            <w:i w:val="0"/>
            <w:iCs w:val="0"/>
            <w:noProof/>
            <w:lang w:eastAsia="en-IN"/>
          </w:rPr>
          <w:tab/>
        </w:r>
        <w:r w:rsidRPr="00493A54">
          <w:rPr>
            <w:rStyle w:val="Hyperlink"/>
            <w:rFonts w:cs="Calibri"/>
            <w:noProof/>
          </w:rPr>
          <w:t>Products to be delivered</w:t>
        </w:r>
        <w:r>
          <w:rPr>
            <w:noProof/>
            <w:webHidden/>
          </w:rPr>
          <w:tab/>
        </w:r>
        <w:r>
          <w:rPr>
            <w:noProof/>
            <w:webHidden/>
          </w:rPr>
          <w:fldChar w:fldCharType="begin"/>
        </w:r>
        <w:r>
          <w:rPr>
            <w:noProof/>
            <w:webHidden/>
          </w:rPr>
          <w:instrText xml:space="preserve"> PAGEREF _Toc58623065 \h </w:instrText>
        </w:r>
        <w:r>
          <w:rPr>
            <w:noProof/>
            <w:webHidden/>
          </w:rPr>
        </w:r>
        <w:r>
          <w:rPr>
            <w:noProof/>
            <w:webHidden/>
          </w:rPr>
          <w:fldChar w:fldCharType="separate"/>
        </w:r>
        <w:r>
          <w:rPr>
            <w:noProof/>
            <w:webHidden/>
          </w:rPr>
          <w:t>4</w:t>
        </w:r>
        <w:r>
          <w:rPr>
            <w:noProof/>
            <w:webHidden/>
          </w:rPr>
          <w:fldChar w:fldCharType="end"/>
        </w:r>
      </w:hyperlink>
    </w:p>
    <w:p w14:paraId="678DC0A1" w14:textId="0362B7AB" w:rsidR="00514841" w:rsidRDefault="00514841">
      <w:pPr>
        <w:pStyle w:val="TOC3"/>
        <w:tabs>
          <w:tab w:val="left" w:pos="1680"/>
          <w:tab w:val="right" w:leader="dot" w:pos="9062"/>
        </w:tabs>
        <w:rPr>
          <w:rFonts w:asciiTheme="minorHAnsi" w:eastAsiaTheme="minorEastAsia" w:hAnsiTheme="minorHAnsi" w:cstheme="minorBidi"/>
          <w:i w:val="0"/>
          <w:iCs w:val="0"/>
          <w:noProof/>
          <w:lang w:eastAsia="en-IN"/>
        </w:rPr>
      </w:pPr>
      <w:hyperlink w:anchor="_Toc58623066" w:history="1">
        <w:r w:rsidRPr="00493A54">
          <w:rPr>
            <w:rStyle w:val="Hyperlink"/>
            <w:rFonts w:cs="Calibri"/>
            <w:noProof/>
          </w:rPr>
          <w:t>3.2.2.</w:t>
        </w:r>
        <w:r>
          <w:rPr>
            <w:rFonts w:asciiTheme="minorHAnsi" w:eastAsiaTheme="minorEastAsia" w:hAnsiTheme="minorHAnsi" w:cstheme="minorBidi"/>
            <w:i w:val="0"/>
            <w:iCs w:val="0"/>
            <w:noProof/>
            <w:lang w:eastAsia="en-IN"/>
          </w:rPr>
          <w:tab/>
        </w:r>
        <w:r w:rsidRPr="00493A54">
          <w:rPr>
            <w:rStyle w:val="Hyperlink"/>
            <w:rFonts w:cs="Calibri"/>
            <w:noProof/>
          </w:rPr>
          <w:t>Approach: activities to be undertaken</w:t>
        </w:r>
        <w:r>
          <w:rPr>
            <w:noProof/>
            <w:webHidden/>
          </w:rPr>
          <w:tab/>
        </w:r>
        <w:r>
          <w:rPr>
            <w:noProof/>
            <w:webHidden/>
          </w:rPr>
          <w:fldChar w:fldCharType="begin"/>
        </w:r>
        <w:r>
          <w:rPr>
            <w:noProof/>
            <w:webHidden/>
          </w:rPr>
          <w:instrText xml:space="preserve"> PAGEREF _Toc58623066 \h </w:instrText>
        </w:r>
        <w:r>
          <w:rPr>
            <w:noProof/>
            <w:webHidden/>
          </w:rPr>
        </w:r>
        <w:r>
          <w:rPr>
            <w:noProof/>
            <w:webHidden/>
          </w:rPr>
          <w:fldChar w:fldCharType="separate"/>
        </w:r>
        <w:r>
          <w:rPr>
            <w:noProof/>
            <w:webHidden/>
          </w:rPr>
          <w:t>5</w:t>
        </w:r>
        <w:r>
          <w:rPr>
            <w:noProof/>
            <w:webHidden/>
          </w:rPr>
          <w:fldChar w:fldCharType="end"/>
        </w:r>
      </w:hyperlink>
    </w:p>
    <w:p w14:paraId="4423BCBA" w14:textId="5A3AFAC5" w:rsidR="00514841" w:rsidRDefault="00514841">
      <w:pPr>
        <w:pStyle w:val="TOC3"/>
        <w:tabs>
          <w:tab w:val="left" w:pos="1680"/>
          <w:tab w:val="right" w:leader="dot" w:pos="9062"/>
        </w:tabs>
        <w:rPr>
          <w:rFonts w:asciiTheme="minorHAnsi" w:eastAsiaTheme="minorEastAsia" w:hAnsiTheme="minorHAnsi" w:cstheme="minorBidi"/>
          <w:i w:val="0"/>
          <w:iCs w:val="0"/>
          <w:noProof/>
          <w:lang w:eastAsia="en-IN"/>
        </w:rPr>
      </w:pPr>
      <w:hyperlink w:anchor="_Toc58623067" w:history="1">
        <w:r w:rsidRPr="00493A54">
          <w:rPr>
            <w:rStyle w:val="Hyperlink"/>
            <w:rFonts w:cs="Calibri"/>
            <w:noProof/>
          </w:rPr>
          <w:t>3.2.3.</w:t>
        </w:r>
        <w:r>
          <w:rPr>
            <w:rFonts w:asciiTheme="minorHAnsi" w:eastAsiaTheme="minorEastAsia" w:hAnsiTheme="minorHAnsi" w:cstheme="minorBidi"/>
            <w:i w:val="0"/>
            <w:iCs w:val="0"/>
            <w:noProof/>
            <w:lang w:eastAsia="en-IN"/>
          </w:rPr>
          <w:tab/>
        </w:r>
        <w:r w:rsidRPr="00493A54">
          <w:rPr>
            <w:rStyle w:val="Hyperlink"/>
            <w:rFonts w:cs="Calibri"/>
            <w:noProof/>
          </w:rPr>
          <w:t>Quality assurance</w:t>
        </w:r>
        <w:r>
          <w:rPr>
            <w:noProof/>
            <w:webHidden/>
          </w:rPr>
          <w:tab/>
        </w:r>
        <w:r>
          <w:rPr>
            <w:noProof/>
            <w:webHidden/>
          </w:rPr>
          <w:fldChar w:fldCharType="begin"/>
        </w:r>
        <w:r>
          <w:rPr>
            <w:noProof/>
            <w:webHidden/>
          </w:rPr>
          <w:instrText xml:space="preserve"> PAGEREF _Toc58623067 \h </w:instrText>
        </w:r>
        <w:r>
          <w:rPr>
            <w:noProof/>
            <w:webHidden/>
          </w:rPr>
        </w:r>
        <w:r>
          <w:rPr>
            <w:noProof/>
            <w:webHidden/>
          </w:rPr>
          <w:fldChar w:fldCharType="separate"/>
        </w:r>
        <w:r>
          <w:rPr>
            <w:noProof/>
            <w:webHidden/>
          </w:rPr>
          <w:t>5</w:t>
        </w:r>
        <w:r>
          <w:rPr>
            <w:noProof/>
            <w:webHidden/>
          </w:rPr>
          <w:fldChar w:fldCharType="end"/>
        </w:r>
      </w:hyperlink>
    </w:p>
    <w:p w14:paraId="2A0BF60D" w14:textId="7EBD4325" w:rsidR="00514841" w:rsidRDefault="00514841">
      <w:pPr>
        <w:pStyle w:val="TOC3"/>
        <w:tabs>
          <w:tab w:val="left" w:pos="1680"/>
          <w:tab w:val="right" w:leader="dot" w:pos="9062"/>
        </w:tabs>
        <w:rPr>
          <w:rFonts w:asciiTheme="minorHAnsi" w:eastAsiaTheme="minorEastAsia" w:hAnsiTheme="minorHAnsi" w:cstheme="minorBidi"/>
          <w:i w:val="0"/>
          <w:iCs w:val="0"/>
          <w:noProof/>
          <w:lang w:eastAsia="en-IN"/>
        </w:rPr>
      </w:pPr>
      <w:hyperlink w:anchor="_Toc58623068" w:history="1">
        <w:r w:rsidRPr="00493A54">
          <w:rPr>
            <w:rStyle w:val="Hyperlink"/>
            <w:rFonts w:cs="Calibri"/>
            <w:noProof/>
          </w:rPr>
          <w:t>3.2.4.</w:t>
        </w:r>
        <w:r>
          <w:rPr>
            <w:rFonts w:asciiTheme="minorHAnsi" w:eastAsiaTheme="minorEastAsia" w:hAnsiTheme="minorHAnsi" w:cstheme="minorBidi"/>
            <w:i w:val="0"/>
            <w:iCs w:val="0"/>
            <w:noProof/>
            <w:lang w:eastAsia="en-IN"/>
          </w:rPr>
          <w:tab/>
        </w:r>
        <w:r w:rsidRPr="00493A54">
          <w:rPr>
            <w:rStyle w:val="Hyperlink"/>
            <w:rFonts w:cs="Calibri"/>
            <w:noProof/>
          </w:rPr>
          <w:t>Schedule</w:t>
        </w:r>
        <w:r>
          <w:rPr>
            <w:noProof/>
            <w:webHidden/>
          </w:rPr>
          <w:tab/>
        </w:r>
        <w:r>
          <w:rPr>
            <w:noProof/>
            <w:webHidden/>
          </w:rPr>
          <w:fldChar w:fldCharType="begin"/>
        </w:r>
        <w:r>
          <w:rPr>
            <w:noProof/>
            <w:webHidden/>
          </w:rPr>
          <w:instrText xml:space="preserve"> PAGEREF _Toc58623068 \h </w:instrText>
        </w:r>
        <w:r>
          <w:rPr>
            <w:noProof/>
            <w:webHidden/>
          </w:rPr>
        </w:r>
        <w:r>
          <w:rPr>
            <w:noProof/>
            <w:webHidden/>
          </w:rPr>
          <w:fldChar w:fldCharType="separate"/>
        </w:r>
        <w:r>
          <w:rPr>
            <w:noProof/>
            <w:webHidden/>
          </w:rPr>
          <w:t>6</w:t>
        </w:r>
        <w:r>
          <w:rPr>
            <w:noProof/>
            <w:webHidden/>
          </w:rPr>
          <w:fldChar w:fldCharType="end"/>
        </w:r>
      </w:hyperlink>
    </w:p>
    <w:p w14:paraId="27EB1954" w14:textId="22317E39" w:rsidR="00514841" w:rsidRDefault="00514841">
      <w:pPr>
        <w:pStyle w:val="TOC3"/>
        <w:tabs>
          <w:tab w:val="left" w:pos="1680"/>
          <w:tab w:val="right" w:leader="dot" w:pos="9062"/>
        </w:tabs>
        <w:rPr>
          <w:rFonts w:asciiTheme="minorHAnsi" w:eastAsiaTheme="minorEastAsia" w:hAnsiTheme="minorHAnsi" w:cstheme="minorBidi"/>
          <w:i w:val="0"/>
          <w:iCs w:val="0"/>
          <w:noProof/>
          <w:lang w:eastAsia="en-IN"/>
        </w:rPr>
      </w:pPr>
      <w:hyperlink w:anchor="_Toc58623069" w:history="1">
        <w:r w:rsidRPr="00493A54">
          <w:rPr>
            <w:rStyle w:val="Hyperlink"/>
            <w:rFonts w:cs="Calibri"/>
            <w:noProof/>
          </w:rPr>
          <w:t>3.2.5.</w:t>
        </w:r>
        <w:r>
          <w:rPr>
            <w:rFonts w:asciiTheme="minorHAnsi" w:eastAsiaTheme="minorEastAsia" w:hAnsiTheme="minorHAnsi" w:cstheme="minorBidi"/>
            <w:i w:val="0"/>
            <w:iCs w:val="0"/>
            <w:noProof/>
            <w:lang w:eastAsia="en-IN"/>
          </w:rPr>
          <w:tab/>
        </w:r>
        <w:r w:rsidRPr="00493A54">
          <w:rPr>
            <w:rStyle w:val="Hyperlink"/>
            <w:rFonts w:cs="Calibri"/>
            <w:noProof/>
          </w:rPr>
          <w:t>Organisation</w:t>
        </w:r>
        <w:r>
          <w:rPr>
            <w:noProof/>
            <w:webHidden/>
          </w:rPr>
          <w:tab/>
        </w:r>
        <w:r>
          <w:rPr>
            <w:noProof/>
            <w:webHidden/>
          </w:rPr>
          <w:fldChar w:fldCharType="begin"/>
        </w:r>
        <w:r>
          <w:rPr>
            <w:noProof/>
            <w:webHidden/>
          </w:rPr>
          <w:instrText xml:space="preserve"> PAGEREF _Toc58623069 \h </w:instrText>
        </w:r>
        <w:r>
          <w:rPr>
            <w:noProof/>
            <w:webHidden/>
          </w:rPr>
        </w:r>
        <w:r>
          <w:rPr>
            <w:noProof/>
            <w:webHidden/>
          </w:rPr>
          <w:fldChar w:fldCharType="separate"/>
        </w:r>
        <w:r>
          <w:rPr>
            <w:noProof/>
            <w:webHidden/>
          </w:rPr>
          <w:t>6</w:t>
        </w:r>
        <w:r>
          <w:rPr>
            <w:noProof/>
            <w:webHidden/>
          </w:rPr>
          <w:fldChar w:fldCharType="end"/>
        </w:r>
      </w:hyperlink>
    </w:p>
    <w:p w14:paraId="013785BC" w14:textId="62E36983" w:rsidR="00514841" w:rsidRDefault="00514841">
      <w:pPr>
        <w:pStyle w:val="TOC1"/>
        <w:tabs>
          <w:tab w:val="left" w:pos="960"/>
        </w:tabs>
        <w:rPr>
          <w:rFonts w:asciiTheme="minorHAnsi" w:eastAsiaTheme="minorEastAsia" w:hAnsiTheme="minorHAnsi" w:cstheme="minorBidi"/>
          <w:b w:val="0"/>
          <w:bCs w:val="0"/>
          <w:lang w:eastAsia="en-IN"/>
        </w:rPr>
      </w:pPr>
      <w:hyperlink w:anchor="_Toc58623070" w:history="1">
        <w:r w:rsidRPr="00493A54">
          <w:rPr>
            <w:rStyle w:val="Hyperlink"/>
            <w:rFonts w:cs="Calibri"/>
          </w:rPr>
          <w:t>4.</w:t>
        </w:r>
        <w:r>
          <w:rPr>
            <w:rFonts w:asciiTheme="minorHAnsi" w:eastAsiaTheme="minorEastAsia" w:hAnsiTheme="minorHAnsi" w:cstheme="minorBidi"/>
            <w:b w:val="0"/>
            <w:bCs w:val="0"/>
            <w:lang w:eastAsia="en-IN"/>
          </w:rPr>
          <w:tab/>
        </w:r>
        <w:r w:rsidRPr="00493A54">
          <w:rPr>
            <w:rStyle w:val="Hyperlink"/>
            <w:rFonts w:cs="Calibri"/>
          </w:rPr>
          <w:t>Chosen competences and learning objectives</w:t>
        </w:r>
        <w:r>
          <w:rPr>
            <w:webHidden/>
          </w:rPr>
          <w:tab/>
        </w:r>
        <w:r>
          <w:rPr>
            <w:webHidden/>
          </w:rPr>
          <w:fldChar w:fldCharType="begin"/>
        </w:r>
        <w:r>
          <w:rPr>
            <w:webHidden/>
          </w:rPr>
          <w:instrText xml:space="preserve"> PAGEREF _Toc58623070 \h </w:instrText>
        </w:r>
        <w:r>
          <w:rPr>
            <w:webHidden/>
          </w:rPr>
        </w:r>
        <w:r>
          <w:rPr>
            <w:webHidden/>
          </w:rPr>
          <w:fldChar w:fldCharType="separate"/>
        </w:r>
        <w:r>
          <w:rPr>
            <w:webHidden/>
          </w:rPr>
          <w:t>6</w:t>
        </w:r>
        <w:r>
          <w:rPr>
            <w:webHidden/>
          </w:rPr>
          <w:fldChar w:fldCharType="end"/>
        </w:r>
      </w:hyperlink>
    </w:p>
    <w:p w14:paraId="4A122515" w14:textId="685C7213" w:rsidR="00514841" w:rsidRDefault="00514841">
      <w:pPr>
        <w:pStyle w:val="TOC2"/>
        <w:tabs>
          <w:tab w:val="right" w:leader="dot" w:pos="9062"/>
        </w:tabs>
        <w:rPr>
          <w:rFonts w:asciiTheme="minorHAnsi" w:eastAsiaTheme="minorEastAsia" w:hAnsiTheme="minorHAnsi" w:cstheme="minorBidi"/>
          <w:noProof/>
          <w:lang w:eastAsia="en-IN"/>
        </w:rPr>
      </w:pPr>
      <w:hyperlink w:anchor="_Toc58623071" w:history="1">
        <w:r w:rsidRPr="00493A54">
          <w:rPr>
            <w:rStyle w:val="Hyperlink"/>
            <w:noProof/>
          </w:rPr>
          <w:t>Design Competency</w:t>
        </w:r>
        <w:r>
          <w:rPr>
            <w:noProof/>
            <w:webHidden/>
          </w:rPr>
          <w:tab/>
        </w:r>
        <w:r>
          <w:rPr>
            <w:noProof/>
            <w:webHidden/>
          </w:rPr>
          <w:fldChar w:fldCharType="begin"/>
        </w:r>
        <w:r>
          <w:rPr>
            <w:noProof/>
            <w:webHidden/>
          </w:rPr>
          <w:instrText xml:space="preserve"> PAGEREF _Toc58623071 \h </w:instrText>
        </w:r>
        <w:r>
          <w:rPr>
            <w:noProof/>
            <w:webHidden/>
          </w:rPr>
        </w:r>
        <w:r>
          <w:rPr>
            <w:noProof/>
            <w:webHidden/>
          </w:rPr>
          <w:fldChar w:fldCharType="separate"/>
        </w:r>
        <w:r>
          <w:rPr>
            <w:noProof/>
            <w:webHidden/>
          </w:rPr>
          <w:t>7</w:t>
        </w:r>
        <w:r>
          <w:rPr>
            <w:noProof/>
            <w:webHidden/>
          </w:rPr>
          <w:fldChar w:fldCharType="end"/>
        </w:r>
      </w:hyperlink>
    </w:p>
    <w:p w14:paraId="352581C7" w14:textId="2A2164C2" w:rsidR="00514841" w:rsidRDefault="00514841">
      <w:pPr>
        <w:pStyle w:val="TOC2"/>
        <w:tabs>
          <w:tab w:val="right" w:leader="dot" w:pos="9062"/>
        </w:tabs>
        <w:rPr>
          <w:rFonts w:asciiTheme="minorHAnsi" w:eastAsiaTheme="minorEastAsia" w:hAnsiTheme="minorHAnsi" w:cstheme="minorBidi"/>
          <w:noProof/>
          <w:lang w:eastAsia="en-IN"/>
        </w:rPr>
      </w:pPr>
      <w:hyperlink w:anchor="_Toc58623072" w:history="1">
        <w:r w:rsidRPr="00493A54">
          <w:rPr>
            <w:rStyle w:val="Hyperlink"/>
            <w:noProof/>
          </w:rPr>
          <w:t>Professionalization Competency</w:t>
        </w:r>
        <w:r>
          <w:rPr>
            <w:noProof/>
            <w:webHidden/>
          </w:rPr>
          <w:tab/>
        </w:r>
        <w:r>
          <w:rPr>
            <w:noProof/>
            <w:webHidden/>
          </w:rPr>
          <w:fldChar w:fldCharType="begin"/>
        </w:r>
        <w:r>
          <w:rPr>
            <w:noProof/>
            <w:webHidden/>
          </w:rPr>
          <w:instrText xml:space="preserve"> PAGEREF _Toc58623072 \h </w:instrText>
        </w:r>
        <w:r>
          <w:rPr>
            <w:noProof/>
            <w:webHidden/>
          </w:rPr>
        </w:r>
        <w:r>
          <w:rPr>
            <w:noProof/>
            <w:webHidden/>
          </w:rPr>
          <w:fldChar w:fldCharType="separate"/>
        </w:r>
        <w:r>
          <w:rPr>
            <w:noProof/>
            <w:webHidden/>
          </w:rPr>
          <w:t>7</w:t>
        </w:r>
        <w:r>
          <w:rPr>
            <w:noProof/>
            <w:webHidden/>
          </w:rPr>
          <w:fldChar w:fldCharType="end"/>
        </w:r>
      </w:hyperlink>
    </w:p>
    <w:p w14:paraId="7AF08ADA" w14:textId="4E05C8CC" w:rsidR="00514841" w:rsidRDefault="00514841">
      <w:pPr>
        <w:pStyle w:val="TOC1"/>
        <w:tabs>
          <w:tab w:val="left" w:pos="960"/>
        </w:tabs>
        <w:rPr>
          <w:rFonts w:asciiTheme="minorHAnsi" w:eastAsiaTheme="minorEastAsia" w:hAnsiTheme="minorHAnsi" w:cstheme="minorBidi"/>
          <w:b w:val="0"/>
          <w:bCs w:val="0"/>
          <w:lang w:eastAsia="en-IN"/>
        </w:rPr>
      </w:pPr>
      <w:hyperlink w:anchor="_Toc58623073" w:history="1">
        <w:r w:rsidRPr="00493A54">
          <w:rPr>
            <w:rStyle w:val="Hyperlink"/>
            <w:rFonts w:cs="Calibri"/>
          </w:rPr>
          <w:t>5.</w:t>
        </w:r>
        <w:r>
          <w:rPr>
            <w:rFonts w:asciiTheme="minorHAnsi" w:eastAsiaTheme="minorEastAsia" w:hAnsiTheme="minorHAnsi" w:cstheme="minorBidi"/>
            <w:b w:val="0"/>
            <w:bCs w:val="0"/>
            <w:lang w:eastAsia="en-IN"/>
          </w:rPr>
          <w:tab/>
        </w:r>
        <w:r w:rsidRPr="00493A54">
          <w:rPr>
            <w:rStyle w:val="Hyperlink"/>
            <w:rFonts w:cs="Calibri"/>
          </w:rPr>
          <w:t>Appendices</w:t>
        </w:r>
        <w:r>
          <w:rPr>
            <w:webHidden/>
          </w:rPr>
          <w:tab/>
        </w:r>
        <w:r>
          <w:rPr>
            <w:webHidden/>
          </w:rPr>
          <w:fldChar w:fldCharType="begin"/>
        </w:r>
        <w:r>
          <w:rPr>
            <w:webHidden/>
          </w:rPr>
          <w:instrText xml:space="preserve"> PAGEREF _Toc58623073 \h </w:instrText>
        </w:r>
        <w:r>
          <w:rPr>
            <w:webHidden/>
          </w:rPr>
        </w:r>
        <w:r>
          <w:rPr>
            <w:webHidden/>
          </w:rPr>
          <w:fldChar w:fldCharType="separate"/>
        </w:r>
        <w:r>
          <w:rPr>
            <w:webHidden/>
          </w:rPr>
          <w:t>7</w:t>
        </w:r>
        <w:r>
          <w:rPr>
            <w:webHidden/>
          </w:rPr>
          <w:fldChar w:fldCharType="end"/>
        </w:r>
      </w:hyperlink>
    </w:p>
    <w:p w14:paraId="790BCC0C" w14:textId="5CB03531" w:rsidR="00514841" w:rsidRDefault="00514841">
      <w:pPr>
        <w:pStyle w:val="TOC2"/>
        <w:tabs>
          <w:tab w:val="left" w:pos="1200"/>
          <w:tab w:val="right" w:leader="dot" w:pos="9062"/>
        </w:tabs>
        <w:rPr>
          <w:rFonts w:asciiTheme="minorHAnsi" w:eastAsiaTheme="minorEastAsia" w:hAnsiTheme="minorHAnsi" w:cstheme="minorBidi"/>
          <w:noProof/>
          <w:lang w:eastAsia="en-IN"/>
        </w:rPr>
      </w:pPr>
      <w:hyperlink w:anchor="_Toc58623074" w:history="1">
        <w:r w:rsidRPr="00493A54">
          <w:rPr>
            <w:rStyle w:val="Hyperlink"/>
            <w:rFonts w:cs="Calibri"/>
            <w:noProof/>
          </w:rPr>
          <w:t>5.1.</w:t>
        </w:r>
        <w:r>
          <w:rPr>
            <w:rFonts w:asciiTheme="minorHAnsi" w:eastAsiaTheme="minorEastAsia" w:hAnsiTheme="minorHAnsi" w:cstheme="minorBidi"/>
            <w:noProof/>
            <w:lang w:eastAsia="en-IN"/>
          </w:rPr>
          <w:tab/>
        </w:r>
        <w:r w:rsidRPr="00493A54">
          <w:rPr>
            <w:rStyle w:val="Hyperlink"/>
            <w:rFonts w:cs="Calibri"/>
            <w:noProof/>
          </w:rPr>
          <w:t>Contact Details</w:t>
        </w:r>
        <w:r>
          <w:rPr>
            <w:noProof/>
            <w:webHidden/>
          </w:rPr>
          <w:tab/>
        </w:r>
        <w:r>
          <w:rPr>
            <w:noProof/>
            <w:webHidden/>
          </w:rPr>
          <w:fldChar w:fldCharType="begin"/>
        </w:r>
        <w:r>
          <w:rPr>
            <w:noProof/>
            <w:webHidden/>
          </w:rPr>
          <w:instrText xml:space="preserve"> PAGEREF _Toc58623074 \h </w:instrText>
        </w:r>
        <w:r>
          <w:rPr>
            <w:noProof/>
            <w:webHidden/>
          </w:rPr>
        </w:r>
        <w:r>
          <w:rPr>
            <w:noProof/>
            <w:webHidden/>
          </w:rPr>
          <w:fldChar w:fldCharType="separate"/>
        </w:r>
        <w:r>
          <w:rPr>
            <w:noProof/>
            <w:webHidden/>
          </w:rPr>
          <w:t>8</w:t>
        </w:r>
        <w:r>
          <w:rPr>
            <w:noProof/>
            <w:webHidden/>
          </w:rPr>
          <w:fldChar w:fldCharType="end"/>
        </w:r>
      </w:hyperlink>
    </w:p>
    <w:p w14:paraId="549FD621" w14:textId="37BA868C" w:rsidR="00514841" w:rsidRDefault="00514841">
      <w:pPr>
        <w:pStyle w:val="TOC2"/>
        <w:tabs>
          <w:tab w:val="left" w:pos="1200"/>
          <w:tab w:val="right" w:leader="dot" w:pos="9062"/>
        </w:tabs>
        <w:rPr>
          <w:rFonts w:asciiTheme="minorHAnsi" w:eastAsiaTheme="minorEastAsia" w:hAnsiTheme="minorHAnsi" w:cstheme="minorBidi"/>
          <w:noProof/>
          <w:lang w:eastAsia="en-IN"/>
        </w:rPr>
      </w:pPr>
      <w:hyperlink w:anchor="_Toc58623075" w:history="1">
        <w:r w:rsidRPr="00493A54">
          <w:rPr>
            <w:rStyle w:val="Hyperlink"/>
            <w:rFonts w:cs="Calibri"/>
            <w:noProof/>
          </w:rPr>
          <w:t>5.2.</w:t>
        </w:r>
        <w:r>
          <w:rPr>
            <w:rFonts w:asciiTheme="minorHAnsi" w:eastAsiaTheme="minorEastAsia" w:hAnsiTheme="minorHAnsi" w:cstheme="minorBidi"/>
            <w:noProof/>
            <w:lang w:eastAsia="en-IN"/>
          </w:rPr>
          <w:tab/>
        </w:r>
        <w:r w:rsidRPr="00493A54">
          <w:rPr>
            <w:rStyle w:val="Hyperlink"/>
            <w:rFonts w:cs="Calibri"/>
            <w:noProof/>
          </w:rPr>
          <w:t>Gantt Chart</w:t>
        </w:r>
        <w:r>
          <w:rPr>
            <w:noProof/>
            <w:webHidden/>
          </w:rPr>
          <w:tab/>
        </w:r>
        <w:r>
          <w:rPr>
            <w:noProof/>
            <w:webHidden/>
          </w:rPr>
          <w:fldChar w:fldCharType="begin"/>
        </w:r>
        <w:r>
          <w:rPr>
            <w:noProof/>
            <w:webHidden/>
          </w:rPr>
          <w:instrText xml:space="preserve"> PAGEREF _Toc58623075 \h </w:instrText>
        </w:r>
        <w:r>
          <w:rPr>
            <w:noProof/>
            <w:webHidden/>
          </w:rPr>
        </w:r>
        <w:r>
          <w:rPr>
            <w:noProof/>
            <w:webHidden/>
          </w:rPr>
          <w:fldChar w:fldCharType="separate"/>
        </w:r>
        <w:r>
          <w:rPr>
            <w:noProof/>
            <w:webHidden/>
          </w:rPr>
          <w:t>9</w:t>
        </w:r>
        <w:r>
          <w:rPr>
            <w:noProof/>
            <w:webHidden/>
          </w:rPr>
          <w:fldChar w:fldCharType="end"/>
        </w:r>
      </w:hyperlink>
    </w:p>
    <w:p w14:paraId="12E68DE0" w14:textId="78998684" w:rsidR="00514841" w:rsidRDefault="00514841">
      <w:pPr>
        <w:pStyle w:val="TOC2"/>
        <w:tabs>
          <w:tab w:val="left" w:pos="1200"/>
          <w:tab w:val="right" w:leader="dot" w:pos="9062"/>
        </w:tabs>
        <w:rPr>
          <w:rFonts w:asciiTheme="minorHAnsi" w:eastAsiaTheme="minorEastAsia" w:hAnsiTheme="minorHAnsi" w:cstheme="minorBidi"/>
          <w:noProof/>
          <w:lang w:eastAsia="en-IN"/>
        </w:rPr>
      </w:pPr>
      <w:hyperlink w:anchor="_Toc58623076" w:history="1">
        <w:r w:rsidRPr="00493A54">
          <w:rPr>
            <w:rStyle w:val="Hyperlink"/>
            <w:rFonts w:cs="Calibri"/>
            <w:noProof/>
          </w:rPr>
          <w:t>5.3.</w:t>
        </w:r>
        <w:r>
          <w:rPr>
            <w:rFonts w:asciiTheme="minorHAnsi" w:eastAsiaTheme="minorEastAsia" w:hAnsiTheme="minorHAnsi" w:cstheme="minorBidi"/>
            <w:noProof/>
            <w:lang w:eastAsia="en-IN"/>
          </w:rPr>
          <w:tab/>
        </w:r>
        <w:r w:rsidRPr="00493A54">
          <w:rPr>
            <w:rStyle w:val="Hyperlink"/>
            <w:rFonts w:cs="Calibri"/>
            <w:noProof/>
          </w:rPr>
          <w:t>Interviews</w:t>
        </w:r>
        <w:r>
          <w:rPr>
            <w:noProof/>
            <w:webHidden/>
          </w:rPr>
          <w:tab/>
        </w:r>
        <w:r>
          <w:rPr>
            <w:noProof/>
            <w:webHidden/>
          </w:rPr>
          <w:fldChar w:fldCharType="begin"/>
        </w:r>
        <w:r>
          <w:rPr>
            <w:noProof/>
            <w:webHidden/>
          </w:rPr>
          <w:instrText xml:space="preserve"> PAGEREF _Toc58623076 \h </w:instrText>
        </w:r>
        <w:r>
          <w:rPr>
            <w:noProof/>
            <w:webHidden/>
          </w:rPr>
        </w:r>
        <w:r>
          <w:rPr>
            <w:noProof/>
            <w:webHidden/>
          </w:rPr>
          <w:fldChar w:fldCharType="separate"/>
        </w:r>
        <w:r>
          <w:rPr>
            <w:noProof/>
            <w:webHidden/>
          </w:rPr>
          <w:t>10</w:t>
        </w:r>
        <w:r>
          <w:rPr>
            <w:noProof/>
            <w:webHidden/>
          </w:rPr>
          <w:fldChar w:fldCharType="end"/>
        </w:r>
      </w:hyperlink>
    </w:p>
    <w:p w14:paraId="31DD94B4" w14:textId="7095755C" w:rsidR="00514841" w:rsidRDefault="00514841">
      <w:pPr>
        <w:pStyle w:val="TOC3"/>
        <w:tabs>
          <w:tab w:val="right" w:leader="dot" w:pos="9062"/>
        </w:tabs>
        <w:rPr>
          <w:rFonts w:asciiTheme="minorHAnsi" w:eastAsiaTheme="minorEastAsia" w:hAnsiTheme="minorHAnsi" w:cstheme="minorBidi"/>
          <w:i w:val="0"/>
          <w:iCs w:val="0"/>
          <w:noProof/>
          <w:lang w:eastAsia="en-IN"/>
        </w:rPr>
      </w:pPr>
      <w:hyperlink w:anchor="_Toc58623077" w:history="1">
        <w:r w:rsidRPr="00493A54">
          <w:rPr>
            <w:rStyle w:val="Hyperlink"/>
            <w:noProof/>
          </w:rPr>
          <w:t>Interview ICT employee: Varun</w:t>
        </w:r>
        <w:r>
          <w:rPr>
            <w:noProof/>
            <w:webHidden/>
          </w:rPr>
          <w:tab/>
        </w:r>
        <w:r>
          <w:rPr>
            <w:noProof/>
            <w:webHidden/>
          </w:rPr>
          <w:fldChar w:fldCharType="begin"/>
        </w:r>
        <w:r>
          <w:rPr>
            <w:noProof/>
            <w:webHidden/>
          </w:rPr>
          <w:instrText xml:space="preserve"> PAGEREF _Toc58623077 \h </w:instrText>
        </w:r>
        <w:r>
          <w:rPr>
            <w:noProof/>
            <w:webHidden/>
          </w:rPr>
        </w:r>
        <w:r>
          <w:rPr>
            <w:noProof/>
            <w:webHidden/>
          </w:rPr>
          <w:fldChar w:fldCharType="separate"/>
        </w:r>
        <w:r>
          <w:rPr>
            <w:noProof/>
            <w:webHidden/>
          </w:rPr>
          <w:t>10</w:t>
        </w:r>
        <w:r>
          <w:rPr>
            <w:noProof/>
            <w:webHidden/>
          </w:rPr>
          <w:fldChar w:fldCharType="end"/>
        </w:r>
      </w:hyperlink>
    </w:p>
    <w:p w14:paraId="1C9E9E6D" w14:textId="78DFD19D" w:rsidR="00514841" w:rsidRDefault="00514841">
      <w:pPr>
        <w:pStyle w:val="TOC3"/>
        <w:tabs>
          <w:tab w:val="right" w:leader="dot" w:pos="9062"/>
        </w:tabs>
        <w:rPr>
          <w:rFonts w:asciiTheme="minorHAnsi" w:eastAsiaTheme="minorEastAsia" w:hAnsiTheme="minorHAnsi" w:cstheme="minorBidi"/>
          <w:i w:val="0"/>
          <w:iCs w:val="0"/>
          <w:noProof/>
          <w:lang w:eastAsia="en-IN"/>
        </w:rPr>
      </w:pPr>
      <w:hyperlink w:anchor="_Toc58623078" w:history="1">
        <w:r w:rsidRPr="00493A54">
          <w:rPr>
            <w:rStyle w:val="Hyperlink"/>
            <w:noProof/>
          </w:rPr>
          <w:t>Interview ICT employee : Sumit</w:t>
        </w:r>
        <w:r>
          <w:rPr>
            <w:noProof/>
            <w:webHidden/>
          </w:rPr>
          <w:tab/>
        </w:r>
        <w:r>
          <w:rPr>
            <w:noProof/>
            <w:webHidden/>
          </w:rPr>
          <w:fldChar w:fldCharType="begin"/>
        </w:r>
        <w:r>
          <w:rPr>
            <w:noProof/>
            <w:webHidden/>
          </w:rPr>
          <w:instrText xml:space="preserve"> PAGEREF _Toc58623078 \h </w:instrText>
        </w:r>
        <w:r>
          <w:rPr>
            <w:noProof/>
            <w:webHidden/>
          </w:rPr>
        </w:r>
        <w:r>
          <w:rPr>
            <w:noProof/>
            <w:webHidden/>
          </w:rPr>
          <w:fldChar w:fldCharType="separate"/>
        </w:r>
        <w:r>
          <w:rPr>
            <w:noProof/>
            <w:webHidden/>
          </w:rPr>
          <w:t>11</w:t>
        </w:r>
        <w:r>
          <w:rPr>
            <w:noProof/>
            <w:webHidden/>
          </w:rPr>
          <w:fldChar w:fldCharType="end"/>
        </w:r>
      </w:hyperlink>
    </w:p>
    <w:p w14:paraId="0C3077B2" w14:textId="51F57977" w:rsidR="00514841" w:rsidRDefault="00514841">
      <w:pPr>
        <w:pStyle w:val="TOC3"/>
        <w:tabs>
          <w:tab w:val="right" w:leader="dot" w:pos="9062"/>
        </w:tabs>
        <w:rPr>
          <w:rFonts w:asciiTheme="minorHAnsi" w:eastAsiaTheme="minorEastAsia" w:hAnsiTheme="minorHAnsi" w:cstheme="minorBidi"/>
          <w:i w:val="0"/>
          <w:iCs w:val="0"/>
          <w:noProof/>
          <w:lang w:eastAsia="en-IN"/>
        </w:rPr>
      </w:pPr>
      <w:hyperlink w:anchor="_Toc58623079" w:history="1">
        <w:r w:rsidRPr="00493A54">
          <w:rPr>
            <w:rStyle w:val="Hyperlink"/>
            <w:noProof/>
          </w:rPr>
          <w:t>Summary</w:t>
        </w:r>
        <w:r>
          <w:rPr>
            <w:noProof/>
            <w:webHidden/>
          </w:rPr>
          <w:tab/>
        </w:r>
        <w:r>
          <w:rPr>
            <w:noProof/>
            <w:webHidden/>
          </w:rPr>
          <w:fldChar w:fldCharType="begin"/>
        </w:r>
        <w:r>
          <w:rPr>
            <w:noProof/>
            <w:webHidden/>
          </w:rPr>
          <w:instrText xml:space="preserve"> PAGEREF _Toc58623079 \h </w:instrText>
        </w:r>
        <w:r>
          <w:rPr>
            <w:noProof/>
            <w:webHidden/>
          </w:rPr>
        </w:r>
        <w:r>
          <w:rPr>
            <w:noProof/>
            <w:webHidden/>
          </w:rPr>
          <w:fldChar w:fldCharType="separate"/>
        </w:r>
        <w:r>
          <w:rPr>
            <w:noProof/>
            <w:webHidden/>
          </w:rPr>
          <w:t>11</w:t>
        </w:r>
        <w:r>
          <w:rPr>
            <w:noProof/>
            <w:webHidden/>
          </w:rPr>
          <w:fldChar w:fldCharType="end"/>
        </w:r>
      </w:hyperlink>
    </w:p>
    <w:p w14:paraId="3A6C8EB4" w14:textId="582873EB" w:rsidR="00514841" w:rsidRDefault="00514841">
      <w:pPr>
        <w:pStyle w:val="TOC3"/>
        <w:tabs>
          <w:tab w:val="right" w:leader="dot" w:pos="9062"/>
        </w:tabs>
        <w:rPr>
          <w:rFonts w:asciiTheme="minorHAnsi" w:eastAsiaTheme="minorEastAsia" w:hAnsiTheme="minorHAnsi" w:cstheme="minorBidi"/>
          <w:i w:val="0"/>
          <w:iCs w:val="0"/>
          <w:noProof/>
          <w:lang w:eastAsia="en-IN"/>
        </w:rPr>
      </w:pPr>
      <w:hyperlink w:anchor="_Toc58623080" w:history="1">
        <w:r w:rsidRPr="00493A54">
          <w:rPr>
            <w:rStyle w:val="Hyperlink"/>
            <w:noProof/>
          </w:rPr>
          <w:t>Reflection</w:t>
        </w:r>
        <w:r>
          <w:rPr>
            <w:noProof/>
            <w:webHidden/>
          </w:rPr>
          <w:tab/>
        </w:r>
        <w:r>
          <w:rPr>
            <w:noProof/>
            <w:webHidden/>
          </w:rPr>
          <w:fldChar w:fldCharType="begin"/>
        </w:r>
        <w:r>
          <w:rPr>
            <w:noProof/>
            <w:webHidden/>
          </w:rPr>
          <w:instrText xml:space="preserve"> PAGEREF _Toc58623080 \h </w:instrText>
        </w:r>
        <w:r>
          <w:rPr>
            <w:noProof/>
            <w:webHidden/>
          </w:rPr>
        </w:r>
        <w:r>
          <w:rPr>
            <w:noProof/>
            <w:webHidden/>
          </w:rPr>
          <w:fldChar w:fldCharType="separate"/>
        </w:r>
        <w:r>
          <w:rPr>
            <w:noProof/>
            <w:webHidden/>
          </w:rPr>
          <w:t>12</w:t>
        </w:r>
        <w:r>
          <w:rPr>
            <w:noProof/>
            <w:webHidden/>
          </w:rPr>
          <w:fldChar w:fldCharType="end"/>
        </w:r>
      </w:hyperlink>
    </w:p>
    <w:p w14:paraId="73C17EBC" w14:textId="71AB5B37" w:rsidR="00B11E75" w:rsidRDefault="00B11E75">
      <w:r>
        <w:rPr>
          <w:b/>
          <w:bCs/>
          <w:noProof/>
        </w:rPr>
        <w:fldChar w:fldCharType="end"/>
      </w:r>
    </w:p>
    <w:p w14:paraId="429A505A" w14:textId="1D57C6A2" w:rsidR="00FB7AF4" w:rsidRPr="00F4262D" w:rsidRDefault="00FB7AF4" w:rsidP="006C2F04">
      <w:pPr>
        <w:pStyle w:val="TOC2"/>
        <w:tabs>
          <w:tab w:val="left" w:pos="900"/>
        </w:tabs>
        <w:ind w:left="0"/>
        <w:rPr>
          <w:rFonts w:cs="Calibri"/>
        </w:rPr>
      </w:pPr>
    </w:p>
    <w:p w14:paraId="350954C7" w14:textId="77777777" w:rsidR="00320A53" w:rsidRPr="00F4262D" w:rsidRDefault="00F51B3C" w:rsidP="004026D3">
      <w:pPr>
        <w:pStyle w:val="Heading1"/>
        <w:numPr>
          <w:ilvl w:val="0"/>
          <w:numId w:val="4"/>
        </w:numPr>
        <w:rPr>
          <w:rFonts w:ascii="Calibri" w:hAnsi="Calibri" w:cs="Calibri"/>
          <w:sz w:val="22"/>
          <w:szCs w:val="22"/>
        </w:rPr>
      </w:pPr>
      <w:r w:rsidRPr="00F4262D">
        <w:rPr>
          <w:rFonts w:ascii="Calibri" w:hAnsi="Calibri" w:cs="Calibri"/>
          <w:sz w:val="22"/>
          <w:szCs w:val="22"/>
        </w:rPr>
        <w:br w:type="page"/>
      </w:r>
      <w:bookmarkStart w:id="1" w:name="_Toc6236208"/>
      <w:bookmarkStart w:id="2" w:name="_Toc58623057"/>
      <w:r w:rsidRPr="00F4262D">
        <w:rPr>
          <w:rFonts w:ascii="Calibri" w:hAnsi="Calibri" w:cs="Calibri"/>
          <w:sz w:val="22"/>
          <w:szCs w:val="22"/>
        </w:rPr>
        <w:lastRenderedPageBreak/>
        <w:t>Introduction</w:t>
      </w:r>
      <w:bookmarkEnd w:id="1"/>
      <w:bookmarkEnd w:id="2"/>
    </w:p>
    <w:p w14:paraId="77812A3A" w14:textId="39DDD9F2" w:rsidR="00E47036" w:rsidRDefault="00AC53AC" w:rsidP="00212FFD">
      <w:pPr>
        <w:ind w:firstLine="0"/>
        <w:rPr>
          <w:rFonts w:cs="Calibri"/>
          <w:bCs/>
        </w:rPr>
      </w:pPr>
      <w:r w:rsidRPr="00F4262D">
        <w:rPr>
          <w:rFonts w:cs="Calibri"/>
          <w:bCs/>
        </w:rPr>
        <w:t xml:space="preserve">This is the start document for the </w:t>
      </w:r>
      <w:r w:rsidR="004133E7" w:rsidRPr="00F4262D">
        <w:rPr>
          <w:rFonts w:cs="Calibri"/>
          <w:bCs/>
        </w:rPr>
        <w:t>front-end</w:t>
      </w:r>
      <w:r w:rsidRPr="00F4262D">
        <w:rPr>
          <w:rFonts w:cs="Calibri"/>
          <w:bCs/>
        </w:rPr>
        <w:t xml:space="preserve"> internship I have started in “Y The Wait Operations BV”. My assignment </w:t>
      </w:r>
      <w:r w:rsidR="00E47036">
        <w:rPr>
          <w:rFonts w:cs="Calibri"/>
          <w:bCs/>
        </w:rPr>
        <w:t>is mainly divided into two parts.</w:t>
      </w:r>
      <w:r w:rsidR="0069648B">
        <w:rPr>
          <w:rFonts w:cs="Calibri"/>
          <w:bCs/>
        </w:rPr>
        <w:t xml:space="preserve"> The f</w:t>
      </w:r>
      <w:r w:rsidR="00E47036">
        <w:rPr>
          <w:rFonts w:cs="Calibri"/>
          <w:bCs/>
        </w:rPr>
        <w:t xml:space="preserve">irst part consists of development of front end of </w:t>
      </w:r>
      <w:r w:rsidR="0063126A">
        <w:rPr>
          <w:rFonts w:cs="Calibri"/>
          <w:bCs/>
        </w:rPr>
        <w:t>the web</w:t>
      </w:r>
      <w:r w:rsidR="00C94369">
        <w:rPr>
          <w:rFonts w:cs="Calibri"/>
          <w:bCs/>
        </w:rPr>
        <w:t xml:space="preserve">sites for businesses(merchants) </w:t>
      </w:r>
      <w:r w:rsidR="00AE2FA6">
        <w:rPr>
          <w:rFonts w:cs="Calibri"/>
          <w:bCs/>
        </w:rPr>
        <w:t>registered with</w:t>
      </w:r>
      <w:r w:rsidR="00940538">
        <w:rPr>
          <w:rFonts w:cs="Calibri"/>
          <w:bCs/>
        </w:rPr>
        <w:t xml:space="preserve"> Y the wait</w:t>
      </w:r>
      <w:r w:rsidR="00AE2FA6">
        <w:rPr>
          <w:rFonts w:cs="Calibri"/>
          <w:bCs/>
        </w:rPr>
        <w:t xml:space="preserve">. The merchants </w:t>
      </w:r>
      <w:r w:rsidR="009013AB">
        <w:rPr>
          <w:rFonts w:cs="Calibri"/>
          <w:bCs/>
        </w:rPr>
        <w:t xml:space="preserve">can be classified as restaurants, </w:t>
      </w:r>
      <w:r w:rsidR="00E317D3">
        <w:rPr>
          <w:rFonts w:cs="Calibri"/>
          <w:bCs/>
        </w:rPr>
        <w:t>hotels, supermarkets, pharmacies, etc.</w:t>
      </w:r>
    </w:p>
    <w:p w14:paraId="0EFEEAF7" w14:textId="77777777" w:rsidR="00CB7868" w:rsidRDefault="00CB7868" w:rsidP="00212FFD">
      <w:pPr>
        <w:ind w:firstLine="0"/>
        <w:rPr>
          <w:rFonts w:cs="Calibri"/>
          <w:bCs/>
        </w:rPr>
      </w:pPr>
    </w:p>
    <w:p w14:paraId="42CB6C3D" w14:textId="75E715A9" w:rsidR="00811885" w:rsidRDefault="00E47036" w:rsidP="00212FFD">
      <w:pPr>
        <w:ind w:firstLine="0"/>
        <w:rPr>
          <w:rFonts w:cs="Calibri"/>
          <w:bCs/>
        </w:rPr>
      </w:pPr>
      <w:r>
        <w:rPr>
          <w:rFonts w:cs="Calibri"/>
          <w:bCs/>
        </w:rPr>
        <w:t xml:space="preserve">The second part </w:t>
      </w:r>
      <w:r w:rsidR="00AC53AC" w:rsidRPr="00F4262D">
        <w:rPr>
          <w:rFonts w:cs="Calibri"/>
          <w:bCs/>
        </w:rPr>
        <w:t xml:space="preserve">consists of </w:t>
      </w:r>
      <w:r w:rsidR="00771F0F" w:rsidRPr="00F4262D">
        <w:rPr>
          <w:rFonts w:cs="Calibri"/>
          <w:bCs/>
        </w:rPr>
        <w:t>re-</w:t>
      </w:r>
      <w:r w:rsidR="00AC53AC" w:rsidRPr="00F4262D">
        <w:rPr>
          <w:rFonts w:cs="Calibri"/>
          <w:bCs/>
        </w:rPr>
        <w:t xml:space="preserve">development of the front end of the website </w:t>
      </w:r>
      <w:r w:rsidR="00771F0F" w:rsidRPr="00F4262D">
        <w:rPr>
          <w:rFonts w:cs="Calibri"/>
          <w:bCs/>
        </w:rPr>
        <w:t xml:space="preserve">of </w:t>
      </w:r>
      <w:r w:rsidR="002134B2">
        <w:rPr>
          <w:rFonts w:cs="Calibri"/>
          <w:bCs/>
        </w:rPr>
        <w:t>backend</w:t>
      </w:r>
      <w:r w:rsidR="00771F0F" w:rsidRPr="00F4262D">
        <w:rPr>
          <w:rFonts w:cs="Calibri"/>
          <w:bCs/>
        </w:rPr>
        <w:t xml:space="preserve"> dashboard</w:t>
      </w:r>
      <w:r w:rsidR="00AC53AC" w:rsidRPr="00F4262D">
        <w:rPr>
          <w:rFonts w:cs="Calibri"/>
          <w:bCs/>
        </w:rPr>
        <w:t xml:space="preserve"> for the clients. </w:t>
      </w:r>
      <w:r w:rsidR="00AC53AC" w:rsidRPr="00080AFF">
        <w:rPr>
          <w:rFonts w:cs="Calibri"/>
          <w:bCs/>
        </w:rPr>
        <w:t>The exi</w:t>
      </w:r>
      <w:r w:rsidR="0080794C" w:rsidRPr="00080AFF">
        <w:rPr>
          <w:rFonts w:cs="Calibri"/>
          <w:bCs/>
        </w:rPr>
        <w:t>s</w:t>
      </w:r>
      <w:r w:rsidR="00AC53AC" w:rsidRPr="00080AFF">
        <w:rPr>
          <w:rFonts w:cs="Calibri"/>
          <w:bCs/>
        </w:rPr>
        <w:t xml:space="preserve">ting version of </w:t>
      </w:r>
      <w:r w:rsidR="004B1E6E" w:rsidRPr="00080AFF">
        <w:rPr>
          <w:rFonts w:cs="Calibri"/>
          <w:bCs/>
        </w:rPr>
        <w:t xml:space="preserve">admin </w:t>
      </w:r>
      <w:r w:rsidR="0097596D" w:rsidRPr="00080AFF">
        <w:rPr>
          <w:rFonts w:cs="Calibri"/>
          <w:bCs/>
        </w:rPr>
        <w:t>d</w:t>
      </w:r>
      <w:r w:rsidR="009F5CBC" w:rsidRPr="00080AFF">
        <w:rPr>
          <w:rFonts w:cs="Calibri"/>
          <w:bCs/>
        </w:rPr>
        <w:t>ashboard</w:t>
      </w:r>
      <w:r w:rsidR="00D3112A" w:rsidRPr="00080AFF">
        <w:rPr>
          <w:rFonts w:cs="Calibri"/>
          <w:bCs/>
        </w:rPr>
        <w:t xml:space="preserve"> uses</w:t>
      </w:r>
      <w:r w:rsidR="00D3112A" w:rsidRPr="00F4262D">
        <w:rPr>
          <w:rFonts w:cs="Calibri"/>
          <w:bCs/>
        </w:rPr>
        <w:t xml:space="preserve"> front-end technologies </w:t>
      </w:r>
      <w:r w:rsidR="00D3112A" w:rsidRPr="00F4262D">
        <w:rPr>
          <w:rFonts w:cs="Calibri"/>
        </w:rPr>
        <w:t>HTML5, jQuery, and bootstrap</w:t>
      </w:r>
      <w:r w:rsidR="00D3112A" w:rsidRPr="00F4262D">
        <w:rPr>
          <w:rFonts w:cs="Calibri"/>
          <w:bCs/>
        </w:rPr>
        <w:t xml:space="preserve"> </w:t>
      </w:r>
      <w:r w:rsidR="004C4D01" w:rsidRPr="00F4262D">
        <w:rPr>
          <w:rFonts w:cs="Calibri"/>
          <w:bCs/>
        </w:rPr>
        <w:t>and wanted to switch to ReactJS.</w:t>
      </w:r>
      <w:r w:rsidR="002C792F">
        <w:rPr>
          <w:rFonts w:cs="Calibri"/>
          <w:bCs/>
        </w:rPr>
        <w:t xml:space="preserve"> </w:t>
      </w:r>
      <w:r w:rsidR="00811885">
        <w:rPr>
          <w:rFonts w:cs="Calibri"/>
          <w:bCs/>
        </w:rPr>
        <w:t>It involves upgrade of the existing features of the dashboard as well a</w:t>
      </w:r>
      <w:r w:rsidR="005C7DB2">
        <w:rPr>
          <w:rFonts w:cs="Calibri"/>
          <w:bCs/>
        </w:rPr>
        <w:t>dding new features in the dashboard.</w:t>
      </w:r>
      <w:r w:rsidR="00AA4919">
        <w:rPr>
          <w:rFonts w:cs="Calibri"/>
          <w:bCs/>
        </w:rPr>
        <w:t xml:space="preserve"> </w:t>
      </w:r>
    </w:p>
    <w:p w14:paraId="7FFAC117" w14:textId="6488B53C" w:rsidR="00212FFD" w:rsidRDefault="00811885" w:rsidP="00212FFD">
      <w:pPr>
        <w:ind w:firstLine="0"/>
        <w:rPr>
          <w:rFonts w:cs="Calibri"/>
          <w:bCs/>
        </w:rPr>
      </w:pPr>
      <w:r w:rsidRPr="00F4262D">
        <w:rPr>
          <w:rFonts w:cs="Calibri"/>
          <w:bCs/>
        </w:rPr>
        <w:t>Therefore,</w:t>
      </w:r>
      <w:r w:rsidR="00AC53AC" w:rsidRPr="00F4262D">
        <w:rPr>
          <w:rFonts w:cs="Calibri"/>
          <w:bCs/>
        </w:rPr>
        <w:t xml:space="preserve"> the company could use a </w:t>
      </w:r>
      <w:r w:rsidR="00E92897" w:rsidRPr="00F4262D">
        <w:rPr>
          <w:rFonts w:cs="Calibri"/>
          <w:bCs/>
        </w:rPr>
        <w:t>front-end</w:t>
      </w:r>
      <w:r w:rsidR="00AC53AC" w:rsidRPr="00F4262D">
        <w:rPr>
          <w:rFonts w:cs="Calibri"/>
          <w:bCs/>
        </w:rPr>
        <w:t xml:space="preserve"> intern.</w:t>
      </w:r>
      <w:r w:rsidR="005B3F33">
        <w:rPr>
          <w:rFonts w:cs="Calibri"/>
          <w:bCs/>
        </w:rPr>
        <w:t xml:space="preserve"> </w:t>
      </w:r>
    </w:p>
    <w:p w14:paraId="6B9D9EC7" w14:textId="77777777" w:rsidR="00CB7868" w:rsidRPr="00F4262D" w:rsidRDefault="00CB7868" w:rsidP="00212FFD">
      <w:pPr>
        <w:ind w:firstLine="0"/>
        <w:rPr>
          <w:rFonts w:cs="Calibri"/>
          <w:bCs/>
        </w:rPr>
      </w:pPr>
    </w:p>
    <w:p w14:paraId="68D06769" w14:textId="559BBEDA" w:rsidR="00C51E5F" w:rsidRPr="00F4262D" w:rsidRDefault="00C51E5F" w:rsidP="00212FFD">
      <w:pPr>
        <w:ind w:firstLine="0"/>
        <w:rPr>
          <w:rFonts w:cs="Calibri"/>
          <w:bCs/>
        </w:rPr>
      </w:pPr>
      <w:r w:rsidRPr="00F4262D">
        <w:rPr>
          <w:rFonts w:cs="Calibri"/>
          <w:bCs/>
        </w:rPr>
        <w:t xml:space="preserve">The document is intended to provide an </w:t>
      </w:r>
      <w:r w:rsidR="005C137E" w:rsidRPr="00F4262D">
        <w:rPr>
          <w:rFonts w:cs="Calibri"/>
          <w:bCs/>
        </w:rPr>
        <w:t>in-depth</w:t>
      </w:r>
      <w:r w:rsidRPr="00F4262D">
        <w:rPr>
          <w:rFonts w:cs="Calibri"/>
          <w:bCs/>
        </w:rPr>
        <w:t xml:space="preserve"> insight of my internship period details for the student, the </w:t>
      </w:r>
      <w:r w:rsidR="00811885" w:rsidRPr="00F4262D">
        <w:rPr>
          <w:rFonts w:cs="Calibri"/>
          <w:bCs/>
        </w:rPr>
        <w:t>supervisor,</w:t>
      </w:r>
      <w:r w:rsidRPr="00F4262D">
        <w:rPr>
          <w:rFonts w:cs="Calibri"/>
          <w:bCs/>
        </w:rPr>
        <w:t xml:space="preserve"> and the company as well.</w:t>
      </w:r>
      <w:r w:rsidR="00564534" w:rsidRPr="00F4262D">
        <w:rPr>
          <w:rFonts w:cs="Calibri"/>
          <w:bCs/>
        </w:rPr>
        <w:t xml:space="preserve"> </w:t>
      </w:r>
      <w:r w:rsidR="005C137E" w:rsidRPr="00F4262D">
        <w:rPr>
          <w:rFonts w:cs="Calibri"/>
          <w:bCs/>
        </w:rPr>
        <w:t>This would be useful to keep track of my progress during the i</w:t>
      </w:r>
      <w:r w:rsidR="0008649E" w:rsidRPr="00F4262D">
        <w:rPr>
          <w:rFonts w:cs="Calibri"/>
          <w:bCs/>
        </w:rPr>
        <w:t xml:space="preserve">nternship and would be </w:t>
      </w:r>
      <w:r w:rsidR="00077D00" w:rsidRPr="00F4262D">
        <w:rPr>
          <w:rFonts w:cs="Calibri"/>
          <w:bCs/>
        </w:rPr>
        <w:t xml:space="preserve">useful to gain insight of what exact planning and objectives of my internship period </w:t>
      </w:r>
      <w:r w:rsidR="003F4DC6" w:rsidRPr="00F4262D">
        <w:rPr>
          <w:rFonts w:cs="Calibri"/>
          <w:bCs/>
        </w:rPr>
        <w:t>will be.</w:t>
      </w:r>
    </w:p>
    <w:p w14:paraId="2413BA07" w14:textId="1AC9106F" w:rsidR="0052007B" w:rsidRPr="00F4262D" w:rsidRDefault="0052007B" w:rsidP="00212FFD">
      <w:pPr>
        <w:ind w:firstLine="0"/>
        <w:rPr>
          <w:rFonts w:cs="Calibri"/>
          <w:bCs/>
        </w:rPr>
      </w:pPr>
      <w:r w:rsidRPr="00F4262D">
        <w:rPr>
          <w:rFonts w:cs="Calibri"/>
          <w:bCs/>
        </w:rPr>
        <w:t>This document consists</w:t>
      </w:r>
      <w:r w:rsidR="003F650C" w:rsidRPr="00F4262D">
        <w:rPr>
          <w:rFonts w:cs="Calibri"/>
          <w:bCs/>
        </w:rPr>
        <w:t xml:space="preserve"> </w:t>
      </w:r>
      <w:r w:rsidR="005B4C67" w:rsidRPr="00F4262D">
        <w:rPr>
          <w:rFonts w:cs="Calibri"/>
          <w:bCs/>
        </w:rPr>
        <w:t>various</w:t>
      </w:r>
      <w:r w:rsidR="003F650C" w:rsidRPr="00F4262D">
        <w:rPr>
          <w:rFonts w:cs="Calibri"/>
          <w:bCs/>
        </w:rPr>
        <w:t xml:space="preserve"> parts</w:t>
      </w:r>
      <w:r w:rsidR="00FE67C5" w:rsidRPr="00F4262D">
        <w:rPr>
          <w:rFonts w:cs="Calibri"/>
          <w:bCs/>
        </w:rPr>
        <w:t xml:space="preserve"> mainly divided in </w:t>
      </w:r>
      <w:r w:rsidR="008F1856" w:rsidRPr="00F4262D">
        <w:rPr>
          <w:rFonts w:cs="Calibri"/>
          <w:bCs/>
        </w:rPr>
        <w:t xml:space="preserve">5 parts, </w:t>
      </w:r>
    </w:p>
    <w:p w14:paraId="2E882667" w14:textId="1A7AE34F" w:rsidR="008F1856" w:rsidRPr="00F4262D" w:rsidRDefault="008F1856" w:rsidP="005427FC">
      <w:pPr>
        <w:numPr>
          <w:ilvl w:val="0"/>
          <w:numId w:val="13"/>
        </w:numPr>
        <w:rPr>
          <w:rFonts w:cs="Calibri"/>
          <w:bCs/>
        </w:rPr>
      </w:pPr>
      <w:r w:rsidRPr="00F4262D">
        <w:rPr>
          <w:rFonts w:cs="Calibri"/>
          <w:bCs/>
        </w:rPr>
        <w:t>Company Orientation</w:t>
      </w:r>
    </w:p>
    <w:p w14:paraId="776EFD0D" w14:textId="17093282" w:rsidR="008F1856" w:rsidRPr="00F4262D" w:rsidRDefault="008F1856" w:rsidP="005427FC">
      <w:pPr>
        <w:numPr>
          <w:ilvl w:val="0"/>
          <w:numId w:val="13"/>
        </w:numPr>
        <w:rPr>
          <w:rFonts w:cs="Calibri"/>
          <w:bCs/>
        </w:rPr>
      </w:pPr>
      <w:r w:rsidRPr="00F4262D">
        <w:rPr>
          <w:rFonts w:cs="Calibri"/>
          <w:bCs/>
        </w:rPr>
        <w:t>Action Plan</w:t>
      </w:r>
    </w:p>
    <w:p w14:paraId="2D864703" w14:textId="269515F3" w:rsidR="008F1856" w:rsidRPr="00F4262D" w:rsidRDefault="00215652" w:rsidP="005427FC">
      <w:pPr>
        <w:numPr>
          <w:ilvl w:val="0"/>
          <w:numId w:val="13"/>
        </w:numPr>
        <w:rPr>
          <w:rFonts w:cs="Calibri"/>
          <w:bCs/>
        </w:rPr>
      </w:pPr>
      <w:r w:rsidRPr="00F4262D">
        <w:rPr>
          <w:rFonts w:cs="Calibri"/>
          <w:bCs/>
        </w:rPr>
        <w:t>Approach</w:t>
      </w:r>
    </w:p>
    <w:p w14:paraId="45C3D076" w14:textId="2781B45C" w:rsidR="00CF1BBA" w:rsidRPr="00F4262D" w:rsidRDefault="00215652" w:rsidP="005427FC">
      <w:pPr>
        <w:numPr>
          <w:ilvl w:val="0"/>
          <w:numId w:val="13"/>
        </w:numPr>
        <w:rPr>
          <w:rFonts w:cs="Calibri"/>
        </w:rPr>
      </w:pPr>
      <w:r w:rsidRPr="00F4262D">
        <w:rPr>
          <w:rFonts w:cs="Calibri"/>
          <w:bCs/>
        </w:rPr>
        <w:t>Competences</w:t>
      </w:r>
    </w:p>
    <w:p w14:paraId="35F0FCD9" w14:textId="0D7D7382" w:rsidR="00EE280E" w:rsidRPr="00F4262D" w:rsidRDefault="00EE280E" w:rsidP="005427FC">
      <w:pPr>
        <w:numPr>
          <w:ilvl w:val="0"/>
          <w:numId w:val="13"/>
        </w:numPr>
        <w:rPr>
          <w:rFonts w:cs="Calibri"/>
        </w:rPr>
      </w:pPr>
      <w:r w:rsidRPr="00F4262D">
        <w:rPr>
          <w:rFonts w:cs="Calibri"/>
          <w:bCs/>
        </w:rPr>
        <w:t>Appendices</w:t>
      </w:r>
    </w:p>
    <w:p w14:paraId="04210C6C" w14:textId="068A287F" w:rsidR="008F0C0A" w:rsidRPr="00F4262D" w:rsidRDefault="00F51B3C" w:rsidP="004026D3">
      <w:pPr>
        <w:pStyle w:val="Heading1"/>
        <w:numPr>
          <w:ilvl w:val="0"/>
          <w:numId w:val="4"/>
        </w:numPr>
        <w:rPr>
          <w:rFonts w:ascii="Calibri" w:hAnsi="Calibri" w:cs="Calibri"/>
          <w:sz w:val="22"/>
          <w:szCs w:val="22"/>
        </w:rPr>
      </w:pPr>
      <w:bookmarkStart w:id="3" w:name="_Toc6236209"/>
      <w:bookmarkStart w:id="4" w:name="_Toc58623058"/>
      <w:r w:rsidRPr="00F4262D">
        <w:rPr>
          <w:rFonts w:ascii="Calibri" w:hAnsi="Calibri" w:cs="Calibri"/>
          <w:sz w:val="22"/>
          <w:szCs w:val="22"/>
        </w:rPr>
        <w:t>Company orientation</w:t>
      </w:r>
      <w:bookmarkEnd w:id="3"/>
      <w:bookmarkEnd w:id="4"/>
      <w:r w:rsidRPr="00F4262D">
        <w:rPr>
          <w:rFonts w:ascii="Calibri" w:hAnsi="Calibri" w:cs="Calibri"/>
          <w:sz w:val="22"/>
          <w:szCs w:val="22"/>
        </w:rPr>
        <w:t xml:space="preserve"> </w:t>
      </w:r>
    </w:p>
    <w:p w14:paraId="1F58B422" w14:textId="7CB49D66" w:rsidR="006B0013" w:rsidRDefault="006B0013" w:rsidP="0079710C">
      <w:pPr>
        <w:ind w:firstLine="0"/>
        <w:rPr>
          <w:rFonts w:cs="Calibri"/>
          <w:iCs/>
          <w:u w:val="words"/>
        </w:rPr>
      </w:pPr>
      <w:r w:rsidRPr="006E38CB">
        <w:rPr>
          <w:rFonts w:cs="Calibri"/>
          <w:iCs/>
        </w:rPr>
        <w:t>Y the wait is a</w:t>
      </w:r>
      <w:r w:rsidR="00905A45" w:rsidRPr="006E38CB">
        <w:rPr>
          <w:rFonts w:cs="Calibri"/>
          <w:iCs/>
        </w:rPr>
        <w:t>n</w:t>
      </w:r>
      <w:r w:rsidRPr="006E38CB">
        <w:rPr>
          <w:rFonts w:cs="Calibri"/>
          <w:iCs/>
        </w:rPr>
        <w:t xml:space="preserve"> </w:t>
      </w:r>
      <w:r w:rsidR="0089148C" w:rsidRPr="006E38CB">
        <w:rPr>
          <w:rFonts w:cs="Calibri"/>
          <w:iCs/>
        </w:rPr>
        <w:t xml:space="preserve">extensive </w:t>
      </w:r>
      <w:r w:rsidRPr="006E38CB">
        <w:rPr>
          <w:rFonts w:cs="Calibri"/>
          <w:iCs/>
        </w:rPr>
        <w:t xml:space="preserve">platform developed to provide hospitality features </w:t>
      </w:r>
      <w:r w:rsidR="007224E5" w:rsidRPr="006E38CB">
        <w:rPr>
          <w:rFonts w:cs="Calibri"/>
          <w:iCs/>
        </w:rPr>
        <w:t>to various types of customers.</w:t>
      </w:r>
      <w:r w:rsidR="00676995" w:rsidRPr="006E38CB">
        <w:rPr>
          <w:rFonts w:cs="Calibri"/>
          <w:iCs/>
        </w:rPr>
        <w:t xml:space="preserve"> The customers of the company include </w:t>
      </w:r>
      <w:r w:rsidR="002B7F03" w:rsidRPr="006E38CB">
        <w:rPr>
          <w:rFonts w:cs="Calibri"/>
          <w:iCs/>
        </w:rPr>
        <w:t>the an app user that uses app to access hospitality services of the business owners registered with Y The Wait, and the businesses registered with the company including restaurants, hotels, supermarkets</w:t>
      </w:r>
      <w:r w:rsidR="00A642AF" w:rsidRPr="006E38CB">
        <w:rPr>
          <w:rFonts w:cs="Calibri"/>
          <w:iCs/>
        </w:rPr>
        <w:t>, event halls, etc.</w:t>
      </w:r>
      <w:r w:rsidR="007224E5" w:rsidRPr="006E38CB">
        <w:rPr>
          <w:rFonts w:cs="Calibri"/>
          <w:iCs/>
        </w:rPr>
        <w:t xml:space="preserve"> The basic module contains the digital waiter service, </w:t>
      </w:r>
      <w:r w:rsidR="00CA31B0" w:rsidRPr="006E38CB">
        <w:rPr>
          <w:rFonts w:cs="Calibri"/>
          <w:iCs/>
        </w:rPr>
        <w:t>delivery/takeaway/reservation,</w:t>
      </w:r>
      <w:r w:rsidR="003C0FFA" w:rsidRPr="006E38CB">
        <w:rPr>
          <w:rFonts w:cs="Calibri"/>
          <w:iCs/>
        </w:rPr>
        <w:t xml:space="preserve"> and exclusively for business owners,</w:t>
      </w:r>
      <w:r w:rsidR="00E32D70">
        <w:rPr>
          <w:rFonts w:cs="Calibri"/>
          <w:iCs/>
        </w:rPr>
        <w:t xml:space="preserve"> are the services like</w:t>
      </w:r>
      <w:r w:rsidR="003C0FFA" w:rsidRPr="006E38CB">
        <w:rPr>
          <w:rFonts w:cs="Calibri"/>
          <w:iCs/>
        </w:rPr>
        <w:t xml:space="preserve"> point of service software, staff app, etc.</w:t>
      </w:r>
      <w:r w:rsidR="003C0FFA">
        <w:rPr>
          <w:rFonts w:cs="Calibri"/>
          <w:iCs/>
          <w:u w:val="words"/>
        </w:rPr>
        <w:t xml:space="preserve"> </w:t>
      </w:r>
    </w:p>
    <w:p w14:paraId="38074F69" w14:textId="77777777" w:rsidR="00CB7868" w:rsidRPr="006B0013" w:rsidRDefault="00CB7868" w:rsidP="0079710C">
      <w:pPr>
        <w:ind w:firstLine="0"/>
        <w:rPr>
          <w:rFonts w:cs="Calibri"/>
          <w:iCs/>
          <w:u w:val="words"/>
        </w:rPr>
      </w:pPr>
    </w:p>
    <w:p w14:paraId="0AEDBE2F" w14:textId="316F7EA2" w:rsidR="00317EBF" w:rsidRDefault="007245DE" w:rsidP="0079710C">
      <w:pPr>
        <w:ind w:firstLine="0"/>
        <w:rPr>
          <w:rFonts w:cs="Calibri"/>
          <w:iCs/>
        </w:rPr>
      </w:pPr>
      <w:r w:rsidRPr="00F4262D">
        <w:rPr>
          <w:rFonts w:cs="Calibri"/>
          <w:iCs/>
        </w:rPr>
        <w:t>The vision of Y the wait is to become the global dynamic leader in the hospitality industry through innovative solutions</w:t>
      </w:r>
      <w:r w:rsidR="00CB767D" w:rsidRPr="00F4262D">
        <w:rPr>
          <w:rFonts w:cs="Calibri"/>
          <w:iCs/>
        </w:rPr>
        <w:t xml:space="preserve"> and their mission is to transform the way people experience their hospitality service globally.</w:t>
      </w:r>
      <w:r w:rsidR="00A355E8" w:rsidRPr="00F4262D">
        <w:rPr>
          <w:rFonts w:cs="Calibri"/>
          <w:iCs/>
        </w:rPr>
        <w:t xml:space="preserve"> </w:t>
      </w:r>
      <w:r w:rsidR="008B437D" w:rsidRPr="00F4262D">
        <w:rPr>
          <w:rFonts w:cs="Calibri"/>
          <w:iCs/>
        </w:rPr>
        <w:t>Their goal is</w:t>
      </w:r>
      <w:r w:rsidR="00317EBF" w:rsidRPr="00F4262D">
        <w:rPr>
          <w:rFonts w:cs="Calibri"/>
          <w:iCs/>
        </w:rPr>
        <w:t xml:space="preserve"> to deliver everyone the food and service that they deserve in an honest and easy way. The core values that represent the </w:t>
      </w:r>
      <w:r w:rsidR="00811A2D" w:rsidRPr="00F4262D">
        <w:rPr>
          <w:rFonts w:cs="Calibri"/>
          <w:iCs/>
        </w:rPr>
        <w:t>company</w:t>
      </w:r>
      <w:r w:rsidR="00317EBF" w:rsidRPr="00F4262D">
        <w:rPr>
          <w:rFonts w:cs="Calibri"/>
          <w:iCs/>
        </w:rPr>
        <w:t xml:space="preserve"> strongest are: Integrity, </w:t>
      </w:r>
      <w:r w:rsidR="002B7F03" w:rsidRPr="00F4262D">
        <w:rPr>
          <w:rFonts w:cs="Calibri"/>
          <w:iCs/>
        </w:rPr>
        <w:t>transparency,</w:t>
      </w:r>
      <w:r w:rsidR="00317EBF" w:rsidRPr="00F4262D">
        <w:rPr>
          <w:rFonts w:cs="Calibri"/>
          <w:iCs/>
        </w:rPr>
        <w:t xml:space="preserve"> and a family-oriented company culture.</w:t>
      </w:r>
    </w:p>
    <w:p w14:paraId="1D59EC3D" w14:textId="77777777" w:rsidR="00CB7868" w:rsidRPr="00F4262D" w:rsidRDefault="00CB7868" w:rsidP="0079710C">
      <w:pPr>
        <w:ind w:firstLine="0"/>
        <w:rPr>
          <w:rFonts w:cs="Calibri"/>
          <w:iCs/>
        </w:rPr>
      </w:pPr>
    </w:p>
    <w:p w14:paraId="20BF8CDB" w14:textId="1DC89C68" w:rsidR="00DF527F" w:rsidRDefault="002035D1" w:rsidP="0079710C">
      <w:pPr>
        <w:ind w:firstLine="0"/>
        <w:rPr>
          <w:rFonts w:cs="Calibri"/>
        </w:rPr>
      </w:pPr>
      <w:r w:rsidRPr="00F4262D">
        <w:rPr>
          <w:rFonts w:cs="Calibri"/>
        </w:rPr>
        <w:t>Company</w:t>
      </w:r>
      <w:r w:rsidR="00D97D06" w:rsidRPr="00F4262D">
        <w:rPr>
          <w:rFonts w:cs="Calibri"/>
        </w:rPr>
        <w:t>’s</w:t>
      </w:r>
      <w:r w:rsidR="00DF527F" w:rsidRPr="00F4262D">
        <w:rPr>
          <w:rFonts w:cs="Calibri"/>
        </w:rPr>
        <w:t xml:space="preserve"> management philosophy is based on responsibility and mutual respect. </w:t>
      </w:r>
      <w:r w:rsidR="005F4679" w:rsidRPr="00F4262D">
        <w:rPr>
          <w:rFonts w:cs="Calibri"/>
        </w:rPr>
        <w:t>They</w:t>
      </w:r>
      <w:r w:rsidR="00DF527F" w:rsidRPr="00F4262D">
        <w:rPr>
          <w:rFonts w:cs="Calibri"/>
        </w:rPr>
        <w:t xml:space="preserve"> wish to maintain a work environment that fosters on personal and professional growth for all employees. Maintaining such an environment is the responsibility of every staff person. Because of their role, managers and supervisors have the additional responsibility to lead in a manner which fosters an environment of respect for each person.</w:t>
      </w:r>
    </w:p>
    <w:p w14:paraId="3424F6C2" w14:textId="77777777" w:rsidR="00CB7868" w:rsidRPr="00F4262D" w:rsidRDefault="00CB7868" w:rsidP="0079710C">
      <w:pPr>
        <w:ind w:firstLine="0"/>
        <w:rPr>
          <w:rFonts w:cs="Calibri"/>
        </w:rPr>
      </w:pPr>
    </w:p>
    <w:p w14:paraId="4E4F529A" w14:textId="5F0C5C11" w:rsidR="00813F95" w:rsidRDefault="00215308" w:rsidP="0079710C">
      <w:pPr>
        <w:ind w:firstLine="0"/>
        <w:rPr>
          <w:rFonts w:cs="Calibri"/>
        </w:rPr>
      </w:pPr>
      <w:r w:rsidRPr="00F4262D">
        <w:rPr>
          <w:rFonts w:cs="Calibri"/>
        </w:rPr>
        <w:t>The company i</w:t>
      </w:r>
      <w:r w:rsidR="002C1E94" w:rsidRPr="00F4262D">
        <w:rPr>
          <w:rFonts w:cs="Calibri"/>
        </w:rPr>
        <w:t>s</w:t>
      </w:r>
      <w:r w:rsidR="00B10358">
        <w:rPr>
          <w:rFonts w:cs="Calibri"/>
        </w:rPr>
        <w:t xml:space="preserve"> currently</w:t>
      </w:r>
      <w:r w:rsidR="002C1E94" w:rsidRPr="00F4262D">
        <w:rPr>
          <w:rFonts w:cs="Calibri"/>
        </w:rPr>
        <w:t xml:space="preserve"> spread</w:t>
      </w:r>
      <w:r w:rsidR="00B10358">
        <w:rPr>
          <w:rFonts w:cs="Calibri"/>
        </w:rPr>
        <w:t xml:space="preserve">ing globally, currently </w:t>
      </w:r>
      <w:r w:rsidR="000368B9">
        <w:rPr>
          <w:rFonts w:cs="Calibri"/>
        </w:rPr>
        <w:t>establish</w:t>
      </w:r>
      <w:r w:rsidR="006324D6">
        <w:rPr>
          <w:rFonts w:cs="Calibri"/>
        </w:rPr>
        <w:t>ed</w:t>
      </w:r>
      <w:r w:rsidR="000368B9">
        <w:rPr>
          <w:rFonts w:cs="Calibri"/>
        </w:rPr>
        <w:t xml:space="preserve"> </w:t>
      </w:r>
      <w:r w:rsidR="00B10358">
        <w:rPr>
          <w:rFonts w:cs="Calibri"/>
        </w:rPr>
        <w:t>in The Netherlands, Canada, USA,</w:t>
      </w:r>
      <w:r w:rsidR="0011317B">
        <w:rPr>
          <w:rFonts w:cs="Calibri"/>
        </w:rPr>
        <w:t xml:space="preserve"> </w:t>
      </w:r>
      <w:r w:rsidR="00B10358">
        <w:rPr>
          <w:rFonts w:cs="Calibri"/>
        </w:rPr>
        <w:t xml:space="preserve">India, Lebanon, </w:t>
      </w:r>
      <w:r w:rsidR="00DC10FE">
        <w:rPr>
          <w:rFonts w:cs="Calibri"/>
        </w:rPr>
        <w:t>etc</w:t>
      </w:r>
      <w:r w:rsidR="00A55894">
        <w:rPr>
          <w:rFonts w:cs="Calibri"/>
        </w:rPr>
        <w:t xml:space="preserve"> with </w:t>
      </w:r>
      <w:r w:rsidR="00E7340A">
        <w:rPr>
          <w:rFonts w:cs="Calibri"/>
        </w:rPr>
        <w:t>over more than 7000</w:t>
      </w:r>
      <w:r w:rsidR="005D2FC3">
        <w:rPr>
          <w:rFonts w:cs="Calibri"/>
        </w:rPr>
        <w:t xml:space="preserve"> </w:t>
      </w:r>
      <w:r w:rsidR="00C52B1F">
        <w:rPr>
          <w:rFonts w:cs="Calibri"/>
        </w:rPr>
        <w:t>businesses</w:t>
      </w:r>
      <w:r w:rsidR="005D2FC3">
        <w:rPr>
          <w:rFonts w:cs="Calibri"/>
        </w:rPr>
        <w:t xml:space="preserve"> </w:t>
      </w:r>
      <w:r w:rsidR="00C52B1F">
        <w:rPr>
          <w:rFonts w:cs="Calibri"/>
        </w:rPr>
        <w:t>registered</w:t>
      </w:r>
      <w:r w:rsidR="005D2FC3">
        <w:rPr>
          <w:rFonts w:cs="Calibri"/>
        </w:rPr>
        <w:t xml:space="preserve"> with the company.</w:t>
      </w:r>
    </w:p>
    <w:p w14:paraId="3F62CEA4" w14:textId="091B3411" w:rsidR="006C790D" w:rsidRDefault="00813F95" w:rsidP="00DF527F">
      <w:pPr>
        <w:ind w:firstLine="0"/>
        <w:rPr>
          <w:rFonts w:cs="Calibri"/>
        </w:rPr>
      </w:pPr>
      <w:r>
        <w:rPr>
          <w:rFonts w:cs="Calibri"/>
        </w:rPr>
        <w:t xml:space="preserve">The technologies used by the company’s development teams involve </w:t>
      </w:r>
      <w:r w:rsidRPr="00510A5C">
        <w:rPr>
          <w:rFonts w:cs="Calibri"/>
        </w:rPr>
        <w:t>HTML, JavaScript, PHP, CodeIgniter Framework, Reac</w:t>
      </w:r>
      <w:r w:rsidR="00EE038D">
        <w:rPr>
          <w:rFonts w:cs="Calibri"/>
        </w:rPr>
        <w:t>tjs</w:t>
      </w:r>
      <w:r>
        <w:rPr>
          <w:rFonts w:cs="Calibri"/>
        </w:rPr>
        <w:t>, Redux, etc.</w:t>
      </w:r>
    </w:p>
    <w:p w14:paraId="73A91D81" w14:textId="77777777" w:rsidR="00CB7868" w:rsidRDefault="00CB7868" w:rsidP="00DF527F">
      <w:pPr>
        <w:ind w:firstLine="0"/>
        <w:rPr>
          <w:rFonts w:cs="Calibri"/>
        </w:rPr>
      </w:pPr>
    </w:p>
    <w:p w14:paraId="671FABCB" w14:textId="77777777" w:rsidR="004E3D44" w:rsidRDefault="00EE30BC" w:rsidP="00EE30BC">
      <w:pPr>
        <w:tabs>
          <w:tab w:val="left" w:pos="5745"/>
        </w:tabs>
        <w:ind w:firstLine="0"/>
      </w:pPr>
      <w:r>
        <w:rPr>
          <w:rFonts w:cs="Calibri"/>
        </w:rPr>
        <w:lastRenderedPageBreak/>
        <w:t>The Business model of Y The Wait is Peer</w:t>
      </w:r>
      <w:r w:rsidR="002619FD">
        <w:rPr>
          <w:rFonts w:cs="Calibri"/>
        </w:rPr>
        <w:t xml:space="preserve"> to Peer</w:t>
      </w:r>
      <w:r w:rsidR="004C560C">
        <w:rPr>
          <w:rFonts w:cs="Calibri"/>
        </w:rPr>
        <w:t xml:space="preserve"> which</w:t>
      </w:r>
      <w:r w:rsidR="00E74AED">
        <w:rPr>
          <w:rFonts w:cs="Calibri"/>
        </w:rPr>
        <w:t xml:space="preserve"> </w:t>
      </w:r>
      <w:r w:rsidR="00BE0833">
        <w:rPr>
          <w:rFonts w:cs="Calibri"/>
        </w:rPr>
        <w:t>means that the</w:t>
      </w:r>
      <w:r w:rsidR="00D13DF6">
        <w:rPr>
          <w:rFonts w:cs="Calibri"/>
        </w:rPr>
        <w:t xml:space="preserve"> </w:t>
      </w:r>
      <w:r w:rsidR="003264A7">
        <w:rPr>
          <w:rFonts w:cs="Calibri"/>
        </w:rPr>
        <w:t>end customer and merchants or vendor</w:t>
      </w:r>
      <w:r w:rsidR="00BE0833">
        <w:rPr>
          <w:rFonts w:cs="Calibri"/>
        </w:rPr>
        <w:t xml:space="preserve"> </w:t>
      </w:r>
      <w:r w:rsidR="00BE0833" w:rsidRPr="00BE0833">
        <w:t xml:space="preserve">interact to buy sell services directly with each other </w:t>
      </w:r>
      <w:r w:rsidR="00E32E31">
        <w:t>w</w:t>
      </w:r>
      <w:r w:rsidR="00BE0833" w:rsidRPr="00BE0833">
        <w:t>ithout an intermediary third-party</w:t>
      </w:r>
      <w:r w:rsidR="00A15E3C">
        <w:t>.</w:t>
      </w:r>
      <w:r w:rsidR="00EE038D">
        <w:t xml:space="preserve"> </w:t>
      </w:r>
    </w:p>
    <w:p w14:paraId="158C405B" w14:textId="7BAF5694" w:rsidR="00EE30BC" w:rsidRDefault="00EE038D" w:rsidP="00EE30BC">
      <w:pPr>
        <w:tabs>
          <w:tab w:val="left" w:pos="5745"/>
        </w:tabs>
        <w:ind w:firstLine="0"/>
      </w:pPr>
      <w:r>
        <w:t>Y the Wait provides a lot of services via their platform,</w:t>
      </w:r>
      <w:r w:rsidR="004E3D44">
        <w:t xml:space="preserve"> as it is aimed to serve as an all-in-one</w:t>
      </w:r>
      <w:r w:rsidR="00313AA9">
        <w:t xml:space="preserve"> </w:t>
      </w:r>
      <w:r w:rsidR="00DE43DD">
        <w:t xml:space="preserve">app for both business owners and app/website user who want to access their </w:t>
      </w:r>
      <w:r w:rsidR="00EC282E">
        <w:t>services</w:t>
      </w:r>
      <w:r w:rsidR="00DE43DD">
        <w:t>.</w:t>
      </w:r>
      <w:r w:rsidR="00EC282E">
        <w:t xml:space="preserve"> They do have competitors as well but having a wide range of facilities being provided makes them, unique </w:t>
      </w:r>
      <w:r w:rsidR="00A95450">
        <w:t>in their field. However, some apps that provide similar services such as food ordering in The Netherlands are Thuisbezorgd, Uber eats, etc.</w:t>
      </w:r>
    </w:p>
    <w:p w14:paraId="52564B13" w14:textId="77777777" w:rsidR="004E3D44" w:rsidRPr="00EE038D" w:rsidRDefault="004E3D44" w:rsidP="00EE30BC">
      <w:pPr>
        <w:tabs>
          <w:tab w:val="left" w:pos="5745"/>
        </w:tabs>
        <w:ind w:firstLine="0"/>
      </w:pPr>
    </w:p>
    <w:p w14:paraId="109FD3AF" w14:textId="2DAE5F38" w:rsidR="00150BB5" w:rsidRDefault="00970EAC" w:rsidP="00DF527F">
      <w:pPr>
        <w:ind w:firstLine="0"/>
        <w:rPr>
          <w:rFonts w:cs="Calibri"/>
        </w:rPr>
      </w:pPr>
      <w:r w:rsidRPr="00F4262D">
        <w:rPr>
          <w:rFonts w:cs="Calibri"/>
        </w:rPr>
        <w:t xml:space="preserve">The services of Y the Wait are all about evolving hospitality service experience, it serves to eliminate all inconveniences </w:t>
      </w:r>
      <w:r w:rsidR="00C06089" w:rsidRPr="00F4262D">
        <w:rPr>
          <w:rFonts w:cs="Calibri"/>
        </w:rPr>
        <w:t>people</w:t>
      </w:r>
      <w:r w:rsidRPr="00F4262D">
        <w:rPr>
          <w:rFonts w:cs="Calibri"/>
        </w:rPr>
        <w:t xml:space="preserve"> experience during a restaurant dine-in or a home delivery order.</w:t>
      </w:r>
      <w:r w:rsidR="00150BB5" w:rsidRPr="00F4262D">
        <w:rPr>
          <w:rFonts w:cs="Calibri"/>
        </w:rPr>
        <w:t xml:space="preserve"> The app minimalizes waiting time in restaurants when you are craving for food. </w:t>
      </w:r>
    </w:p>
    <w:p w14:paraId="36DB7CF5" w14:textId="77777777" w:rsidR="00150BB5" w:rsidRPr="00F4262D" w:rsidRDefault="00150BB5" w:rsidP="00150BB5">
      <w:pPr>
        <w:numPr>
          <w:ilvl w:val="0"/>
          <w:numId w:val="15"/>
        </w:numPr>
        <w:rPr>
          <w:rFonts w:cs="Calibri"/>
        </w:rPr>
      </w:pPr>
      <w:r w:rsidRPr="00F4262D">
        <w:rPr>
          <w:rFonts w:cs="Calibri"/>
        </w:rPr>
        <w:t xml:space="preserve">Service and food reinvented. </w:t>
      </w:r>
    </w:p>
    <w:p w14:paraId="78D3779C" w14:textId="77777777" w:rsidR="00150BB5" w:rsidRPr="00F4262D" w:rsidRDefault="00150BB5" w:rsidP="00150BB5">
      <w:pPr>
        <w:numPr>
          <w:ilvl w:val="0"/>
          <w:numId w:val="15"/>
        </w:numPr>
        <w:rPr>
          <w:rFonts w:cs="Calibri"/>
        </w:rPr>
      </w:pPr>
      <w:r w:rsidRPr="00F4262D">
        <w:rPr>
          <w:rFonts w:cs="Calibri"/>
        </w:rPr>
        <w:t xml:space="preserve">Easy and user-friendly table planner </w:t>
      </w:r>
    </w:p>
    <w:p w14:paraId="24D902EB" w14:textId="77777777" w:rsidR="00150BB5" w:rsidRPr="00F4262D" w:rsidRDefault="00150BB5" w:rsidP="00150BB5">
      <w:pPr>
        <w:numPr>
          <w:ilvl w:val="0"/>
          <w:numId w:val="15"/>
        </w:numPr>
        <w:rPr>
          <w:rFonts w:cs="Calibri"/>
        </w:rPr>
      </w:pPr>
      <w:r w:rsidRPr="00F4262D">
        <w:rPr>
          <w:rFonts w:cs="Calibri"/>
        </w:rPr>
        <w:t xml:space="preserve">Automatic allocation of tables available </w:t>
      </w:r>
    </w:p>
    <w:p w14:paraId="3D97EEB3" w14:textId="77777777" w:rsidR="00150BB5" w:rsidRPr="00F4262D" w:rsidRDefault="00150BB5" w:rsidP="00150BB5">
      <w:pPr>
        <w:numPr>
          <w:ilvl w:val="0"/>
          <w:numId w:val="15"/>
        </w:numPr>
        <w:rPr>
          <w:rFonts w:cs="Calibri"/>
        </w:rPr>
      </w:pPr>
      <w:r w:rsidRPr="00F4262D">
        <w:rPr>
          <w:rFonts w:cs="Calibri"/>
        </w:rPr>
        <w:t xml:space="preserve">Allots a limitless number of rooms and tables </w:t>
      </w:r>
    </w:p>
    <w:p w14:paraId="5CA71171" w14:textId="3E37CB52" w:rsidR="00CF1BBA" w:rsidRDefault="00150BB5" w:rsidP="00BE2798">
      <w:pPr>
        <w:numPr>
          <w:ilvl w:val="0"/>
          <w:numId w:val="15"/>
        </w:numPr>
        <w:rPr>
          <w:rFonts w:cs="Calibri"/>
        </w:rPr>
      </w:pPr>
      <w:r w:rsidRPr="00F4262D">
        <w:rPr>
          <w:rFonts w:cs="Calibri"/>
        </w:rPr>
        <w:t>Arrangement of the tables for large-scale events and parties</w:t>
      </w:r>
    </w:p>
    <w:p w14:paraId="7D7FD25E" w14:textId="77777777" w:rsidR="00F002F9" w:rsidRPr="00F4262D" w:rsidRDefault="00F002F9" w:rsidP="00F002F9">
      <w:pPr>
        <w:ind w:firstLine="0"/>
        <w:rPr>
          <w:rFonts w:cs="Calibri"/>
        </w:rPr>
      </w:pPr>
    </w:p>
    <w:p w14:paraId="0B517C2A" w14:textId="18E12C49" w:rsidR="007B39E5" w:rsidRDefault="00B70725" w:rsidP="006A3224">
      <w:pPr>
        <w:ind w:firstLine="0"/>
        <w:rPr>
          <w:rFonts w:cs="Calibri"/>
        </w:rPr>
      </w:pPr>
      <w:r>
        <w:rPr>
          <w:rFonts w:cs="Calibri"/>
        </w:rPr>
        <w:t xml:space="preserve">The </w:t>
      </w:r>
      <w:r w:rsidR="00BC35A7">
        <w:rPr>
          <w:rFonts w:cs="Calibri"/>
        </w:rPr>
        <w:t>main service Y The Wait provides to their clients is the User app</w:t>
      </w:r>
      <w:r w:rsidR="00C627A0">
        <w:rPr>
          <w:rFonts w:cs="Calibri"/>
        </w:rPr>
        <w:t xml:space="preserve"> and the ordering website. </w:t>
      </w:r>
      <w:r w:rsidR="003F3EC6">
        <w:rPr>
          <w:rFonts w:cs="Calibri"/>
        </w:rPr>
        <w:t xml:space="preserve">Meanwhile there are certain tools the company provides to the merchants to use their </w:t>
      </w:r>
      <w:r w:rsidR="00BC63A6">
        <w:rPr>
          <w:rFonts w:cs="Calibri"/>
        </w:rPr>
        <w:t>services</w:t>
      </w:r>
      <w:r w:rsidR="003F3EC6">
        <w:rPr>
          <w:rFonts w:cs="Calibri"/>
        </w:rPr>
        <w:t xml:space="preserve">, </w:t>
      </w:r>
      <w:r w:rsidR="00513513">
        <w:rPr>
          <w:rFonts w:cs="Calibri"/>
        </w:rPr>
        <w:t>which can</w:t>
      </w:r>
      <w:r w:rsidR="00C145A3">
        <w:rPr>
          <w:rFonts w:cs="Calibri"/>
        </w:rPr>
        <w:t xml:space="preserve"> be classified</w:t>
      </w:r>
      <w:r w:rsidR="003F3EC6">
        <w:rPr>
          <w:rFonts w:cs="Calibri"/>
        </w:rPr>
        <w:t xml:space="preserve"> as</w:t>
      </w:r>
      <w:r w:rsidR="00283229">
        <w:rPr>
          <w:rFonts w:cs="Calibri"/>
        </w:rPr>
        <w:t xml:space="preserve"> </w:t>
      </w:r>
      <w:r w:rsidR="00C145A3">
        <w:rPr>
          <w:rFonts w:cs="Calibri"/>
        </w:rPr>
        <w:t xml:space="preserve">point of </w:t>
      </w:r>
      <w:r w:rsidR="0059709C">
        <w:rPr>
          <w:rFonts w:cs="Calibri"/>
        </w:rPr>
        <w:t>sale</w:t>
      </w:r>
      <w:r w:rsidR="00C145A3">
        <w:rPr>
          <w:rFonts w:cs="Calibri"/>
        </w:rPr>
        <w:t xml:space="preserve">, the staff </w:t>
      </w:r>
      <w:r w:rsidR="00513513">
        <w:rPr>
          <w:rFonts w:cs="Calibri"/>
        </w:rPr>
        <w:t>app,</w:t>
      </w:r>
      <w:r w:rsidR="00157BBF">
        <w:rPr>
          <w:rFonts w:cs="Calibri"/>
        </w:rPr>
        <w:t xml:space="preserve"> individual ordering website</w:t>
      </w:r>
      <w:r w:rsidR="00C627A0">
        <w:rPr>
          <w:rFonts w:cs="Calibri"/>
        </w:rPr>
        <w:t xml:space="preserve"> and the dashboard</w:t>
      </w:r>
      <w:r w:rsidR="00C156A2">
        <w:rPr>
          <w:rFonts w:cs="Calibri"/>
        </w:rPr>
        <w:t xml:space="preserve">. </w:t>
      </w:r>
      <w:r w:rsidR="00FE07DA">
        <w:rPr>
          <w:rFonts w:cs="Calibri"/>
        </w:rPr>
        <w:t xml:space="preserve">The dashboard is a </w:t>
      </w:r>
      <w:r w:rsidR="00513513">
        <w:rPr>
          <w:rFonts w:cs="Calibri"/>
        </w:rPr>
        <w:t>web-based</w:t>
      </w:r>
      <w:r w:rsidR="00FE07DA">
        <w:rPr>
          <w:rFonts w:cs="Calibri"/>
        </w:rPr>
        <w:t xml:space="preserve"> admin panel used by </w:t>
      </w:r>
      <w:r w:rsidR="000D02D3">
        <w:rPr>
          <w:rFonts w:cs="Calibri"/>
        </w:rPr>
        <w:t xml:space="preserve">the business owners such as </w:t>
      </w:r>
      <w:r w:rsidR="004239BF">
        <w:rPr>
          <w:rFonts w:cs="Calibri"/>
        </w:rPr>
        <w:t>any</w:t>
      </w:r>
      <w:r w:rsidR="000D02D3">
        <w:rPr>
          <w:rFonts w:cs="Calibri"/>
        </w:rPr>
        <w:t xml:space="preserve"> restaurant, supermarket, or hotel registered with Y The W</w:t>
      </w:r>
      <w:r w:rsidR="002D78ED">
        <w:rPr>
          <w:rFonts w:cs="Calibri"/>
        </w:rPr>
        <w:t>ait</w:t>
      </w:r>
      <w:r w:rsidR="00E73D09">
        <w:rPr>
          <w:rFonts w:cs="Calibri"/>
        </w:rPr>
        <w:t xml:space="preserve">, and </w:t>
      </w:r>
      <w:r w:rsidR="00750BCF">
        <w:rPr>
          <w:rFonts w:cs="Calibri"/>
        </w:rPr>
        <w:t>is</w:t>
      </w:r>
      <w:r w:rsidR="00E73D09">
        <w:rPr>
          <w:rFonts w:cs="Calibri"/>
        </w:rPr>
        <w:t xml:space="preserve"> also used by the company data management </w:t>
      </w:r>
      <w:r w:rsidR="007C4441">
        <w:rPr>
          <w:rFonts w:cs="Calibri"/>
        </w:rPr>
        <w:t xml:space="preserve">team. </w:t>
      </w:r>
    </w:p>
    <w:p w14:paraId="116CA6E4" w14:textId="77777777" w:rsidR="00CB7868" w:rsidRDefault="00CB7868" w:rsidP="006A3224">
      <w:pPr>
        <w:ind w:firstLine="0"/>
        <w:rPr>
          <w:rFonts w:cs="Calibri"/>
        </w:rPr>
      </w:pPr>
    </w:p>
    <w:p w14:paraId="79C3AF92" w14:textId="104B3F6A" w:rsidR="00DA3E87" w:rsidRDefault="007B39E5" w:rsidP="006A3224">
      <w:pPr>
        <w:ind w:firstLine="0"/>
        <w:rPr>
          <w:rFonts w:cs="Calibri"/>
        </w:rPr>
      </w:pPr>
      <w:r>
        <w:rPr>
          <w:rFonts w:cs="Calibri"/>
        </w:rPr>
        <w:t>Moving on</w:t>
      </w:r>
      <w:r w:rsidR="00E01FD1">
        <w:rPr>
          <w:rFonts w:cs="Calibri"/>
        </w:rPr>
        <w:t>,</w:t>
      </w:r>
      <w:r>
        <w:rPr>
          <w:rFonts w:cs="Calibri"/>
        </w:rPr>
        <w:t xml:space="preserve"> the individual ordering website</w:t>
      </w:r>
      <w:r w:rsidR="00E01FD1">
        <w:rPr>
          <w:rFonts w:cs="Calibri"/>
        </w:rPr>
        <w:t>s</w:t>
      </w:r>
      <w:r>
        <w:rPr>
          <w:rFonts w:cs="Calibri"/>
        </w:rPr>
        <w:t xml:space="preserve"> provided to the merchants </w:t>
      </w:r>
      <w:r w:rsidR="00E01FD1">
        <w:rPr>
          <w:rFonts w:cs="Calibri"/>
        </w:rPr>
        <w:t>are</w:t>
      </w:r>
      <w:r w:rsidR="00287151">
        <w:rPr>
          <w:rFonts w:cs="Calibri"/>
        </w:rPr>
        <w:t xml:space="preserve"> used by the website users</w:t>
      </w:r>
      <w:r w:rsidR="00E01FD1">
        <w:rPr>
          <w:rFonts w:cs="Calibri"/>
        </w:rPr>
        <w:t xml:space="preserve"> to access the products are services provided by the merchants.</w:t>
      </w:r>
      <w:r w:rsidR="00A76BAB">
        <w:rPr>
          <w:rFonts w:cs="Calibri"/>
        </w:rPr>
        <w:t xml:space="preserve"> Each type of </w:t>
      </w:r>
      <w:r w:rsidR="00DA3E87">
        <w:rPr>
          <w:rFonts w:cs="Calibri"/>
        </w:rPr>
        <w:t xml:space="preserve">business </w:t>
      </w:r>
      <w:r w:rsidR="00A76BAB">
        <w:rPr>
          <w:rFonts w:cs="Calibri"/>
        </w:rPr>
        <w:t xml:space="preserve">has different </w:t>
      </w:r>
      <w:r w:rsidR="00DA3E87">
        <w:rPr>
          <w:rFonts w:cs="Calibri"/>
        </w:rPr>
        <w:t xml:space="preserve">template </w:t>
      </w:r>
      <w:r w:rsidR="00E448F4">
        <w:rPr>
          <w:rFonts w:cs="Calibri"/>
        </w:rPr>
        <w:t>of ordering website depending on the type of services they provide</w:t>
      </w:r>
      <w:r w:rsidR="00C3439F">
        <w:rPr>
          <w:rFonts w:cs="Calibri"/>
        </w:rPr>
        <w:t>, for example the ordering website for a merchant who has a restaurant registered would differ from the website for a supermarket and so on.</w:t>
      </w:r>
    </w:p>
    <w:p w14:paraId="31CC7D08" w14:textId="77777777" w:rsidR="00CB7868" w:rsidRDefault="00CB7868" w:rsidP="006A3224">
      <w:pPr>
        <w:ind w:firstLine="0"/>
        <w:rPr>
          <w:rFonts w:cs="Calibri"/>
        </w:rPr>
      </w:pPr>
    </w:p>
    <w:p w14:paraId="105500D5" w14:textId="0CE5663D" w:rsidR="00CF1BBA" w:rsidRDefault="007C4441" w:rsidP="006A3224">
      <w:pPr>
        <w:ind w:firstLine="0"/>
        <w:rPr>
          <w:rFonts w:cs="Calibri"/>
        </w:rPr>
      </w:pPr>
      <w:r>
        <w:rPr>
          <w:rFonts w:cs="Calibri"/>
        </w:rPr>
        <w:t>The dashboard has various purposes like registering businesses</w:t>
      </w:r>
      <w:r w:rsidR="0020079C">
        <w:rPr>
          <w:rFonts w:cs="Calibri"/>
        </w:rPr>
        <w:t>, entering data for the business owners, access to manage features like delivery, takeaway, reservations, discount coupons, revenue reports</w:t>
      </w:r>
      <w:r w:rsidR="00283229">
        <w:rPr>
          <w:rFonts w:cs="Calibri"/>
        </w:rPr>
        <w:t>, and more essential functions.</w:t>
      </w:r>
    </w:p>
    <w:p w14:paraId="578FECD4" w14:textId="77777777" w:rsidR="00CB7868" w:rsidRDefault="00CB7868" w:rsidP="006A3224">
      <w:pPr>
        <w:ind w:firstLine="0"/>
        <w:rPr>
          <w:rFonts w:cs="Calibri"/>
        </w:rPr>
      </w:pPr>
    </w:p>
    <w:p w14:paraId="47CEDBDC" w14:textId="48A79281" w:rsidR="00283229" w:rsidRDefault="00283229" w:rsidP="00B70725">
      <w:pPr>
        <w:ind w:firstLine="0"/>
        <w:rPr>
          <w:rFonts w:cs="Calibri"/>
        </w:rPr>
      </w:pPr>
      <w:r>
        <w:rPr>
          <w:rFonts w:cs="Calibri"/>
        </w:rPr>
        <w:t xml:space="preserve">Next up, is the user </w:t>
      </w:r>
      <w:r w:rsidR="00C90E48">
        <w:rPr>
          <w:rFonts w:cs="Calibri"/>
        </w:rPr>
        <w:t xml:space="preserve">ordering platform, available in </w:t>
      </w:r>
      <w:r w:rsidR="00761DAF">
        <w:rPr>
          <w:rFonts w:cs="Calibri"/>
        </w:rPr>
        <w:t>website and app versions is used for customer to prevail services provided by the business owners, for example a user can log in the user app, look for restaurants near them, order food for delivery or takeaway, reserve a p</w:t>
      </w:r>
      <w:r w:rsidR="008D5BC6">
        <w:rPr>
          <w:rFonts w:cs="Calibri"/>
        </w:rPr>
        <w:t xml:space="preserve">lace </w:t>
      </w:r>
      <w:r w:rsidR="00AD0C98">
        <w:rPr>
          <w:rFonts w:cs="Calibri"/>
        </w:rPr>
        <w:t xml:space="preserve">in the restaurants. </w:t>
      </w:r>
    </w:p>
    <w:p w14:paraId="5FAC4464" w14:textId="023C1306" w:rsidR="00AD0C98" w:rsidRPr="00F4262D" w:rsidRDefault="00AD0C98" w:rsidP="00B70725">
      <w:pPr>
        <w:ind w:firstLine="0"/>
        <w:rPr>
          <w:rFonts w:cs="Calibri"/>
        </w:rPr>
      </w:pPr>
      <w:r>
        <w:rPr>
          <w:rFonts w:cs="Calibri"/>
        </w:rPr>
        <w:t xml:space="preserve">Further, the Point of </w:t>
      </w:r>
      <w:r w:rsidR="00C74AAA">
        <w:rPr>
          <w:rFonts w:cs="Calibri"/>
        </w:rPr>
        <w:t>sales</w:t>
      </w:r>
      <w:r w:rsidR="00F46768">
        <w:rPr>
          <w:rFonts w:cs="Calibri"/>
        </w:rPr>
        <w:t>, also available in website and app both are the platforms used by the business owners to manage their</w:t>
      </w:r>
      <w:r w:rsidR="00673A08">
        <w:rPr>
          <w:rFonts w:cs="Calibri"/>
        </w:rPr>
        <w:t xml:space="preserve"> </w:t>
      </w:r>
      <w:r w:rsidR="006C3B35">
        <w:rPr>
          <w:rFonts w:cs="Calibri"/>
        </w:rPr>
        <w:t>stocks, their, products, staff, revenue, reservations, orders, etc.</w:t>
      </w:r>
      <w:r w:rsidR="00D76CFB">
        <w:rPr>
          <w:rFonts w:cs="Calibri"/>
        </w:rPr>
        <w:t xml:space="preserve"> Further, the staff app is used by waiters and delivery persons to keep track of the tasks assigned to them by their employer.</w:t>
      </w:r>
    </w:p>
    <w:p w14:paraId="280DAA9F" w14:textId="77777777" w:rsidR="002054C7" w:rsidRPr="00F4262D" w:rsidRDefault="00F51B3C" w:rsidP="004026D3">
      <w:pPr>
        <w:pStyle w:val="Heading1"/>
        <w:numPr>
          <w:ilvl w:val="0"/>
          <w:numId w:val="4"/>
        </w:numPr>
        <w:rPr>
          <w:rFonts w:ascii="Calibri" w:hAnsi="Calibri" w:cs="Calibri"/>
          <w:sz w:val="22"/>
          <w:szCs w:val="22"/>
        </w:rPr>
      </w:pPr>
      <w:bookmarkStart w:id="5" w:name="_Toc6236210"/>
      <w:bookmarkStart w:id="6" w:name="_Toc8095078"/>
      <w:bookmarkStart w:id="7" w:name="_Toc8095281"/>
      <w:bookmarkStart w:id="8" w:name="_Toc58623059"/>
      <w:r w:rsidRPr="00F4262D">
        <w:rPr>
          <w:rFonts w:ascii="Calibri" w:hAnsi="Calibri" w:cs="Calibri"/>
          <w:sz w:val="22"/>
          <w:szCs w:val="22"/>
        </w:rPr>
        <w:t>Action plan</w:t>
      </w:r>
      <w:bookmarkEnd w:id="5"/>
      <w:bookmarkEnd w:id="8"/>
    </w:p>
    <w:p w14:paraId="14D55AB8" w14:textId="4A454644" w:rsidR="0017345A" w:rsidRDefault="0017345A" w:rsidP="0057149C">
      <w:pPr>
        <w:ind w:firstLine="0"/>
        <w:rPr>
          <w:rFonts w:cs="Calibri"/>
          <w:iCs/>
        </w:rPr>
      </w:pPr>
      <w:r>
        <w:rPr>
          <w:rFonts w:cs="Calibri"/>
          <w:iCs/>
        </w:rPr>
        <w:t>The first part of my assignment consists of building front</w:t>
      </w:r>
      <w:r w:rsidR="00F6016D">
        <w:rPr>
          <w:rFonts w:cs="Calibri"/>
          <w:iCs/>
        </w:rPr>
        <w:t>-</w:t>
      </w:r>
      <w:r>
        <w:rPr>
          <w:rFonts w:cs="Calibri"/>
          <w:iCs/>
        </w:rPr>
        <w:t xml:space="preserve">end </w:t>
      </w:r>
      <w:r w:rsidR="00F6016D">
        <w:rPr>
          <w:rFonts w:cs="Calibri"/>
          <w:iCs/>
        </w:rPr>
        <w:t>for</w:t>
      </w:r>
      <w:r w:rsidR="001A2BD2">
        <w:rPr>
          <w:rFonts w:cs="Calibri"/>
          <w:iCs/>
        </w:rPr>
        <w:t xml:space="preserve"> </w:t>
      </w:r>
      <w:r w:rsidR="00AC70B0">
        <w:rPr>
          <w:rFonts w:cs="Calibri"/>
          <w:iCs/>
        </w:rPr>
        <w:t xml:space="preserve">ordering </w:t>
      </w:r>
      <w:r w:rsidR="00F6016D">
        <w:rPr>
          <w:rFonts w:cs="Calibri"/>
          <w:iCs/>
        </w:rPr>
        <w:t>website temp</w:t>
      </w:r>
      <w:r>
        <w:rPr>
          <w:rFonts w:cs="Calibri"/>
          <w:iCs/>
        </w:rPr>
        <w:t>lates</w:t>
      </w:r>
      <w:r w:rsidR="00F6016D">
        <w:rPr>
          <w:rFonts w:cs="Calibri"/>
          <w:iCs/>
        </w:rPr>
        <w:t xml:space="preserve"> </w:t>
      </w:r>
      <w:r w:rsidR="00AC70B0">
        <w:rPr>
          <w:rFonts w:cs="Calibri"/>
          <w:iCs/>
        </w:rPr>
        <w:t xml:space="preserve">for </w:t>
      </w:r>
      <w:r w:rsidR="0069245D">
        <w:rPr>
          <w:rFonts w:cs="Calibri"/>
          <w:iCs/>
        </w:rPr>
        <w:t xml:space="preserve">different kinds of </w:t>
      </w:r>
      <w:r w:rsidR="00F6016D">
        <w:rPr>
          <w:rFonts w:cs="Calibri"/>
          <w:iCs/>
        </w:rPr>
        <w:t>merchants</w:t>
      </w:r>
      <w:r>
        <w:rPr>
          <w:rFonts w:cs="Calibri"/>
          <w:iCs/>
        </w:rPr>
        <w:t xml:space="preserve"> </w:t>
      </w:r>
      <w:r w:rsidR="000A40C4">
        <w:rPr>
          <w:rFonts w:cs="Calibri"/>
          <w:iCs/>
        </w:rPr>
        <w:t>registered with Y the Wait.</w:t>
      </w:r>
      <w:r w:rsidR="00DE1310">
        <w:rPr>
          <w:rFonts w:cs="Calibri"/>
          <w:iCs/>
        </w:rPr>
        <w:t xml:space="preserve"> </w:t>
      </w:r>
      <w:r w:rsidR="003E55E1">
        <w:rPr>
          <w:rFonts w:cs="Calibri"/>
          <w:bCs/>
        </w:rPr>
        <w:t>The merchants can be classified as restaurants, hotels, supermarkets, pharmacies, etc.</w:t>
      </w:r>
    </w:p>
    <w:p w14:paraId="7ADA9DB5" w14:textId="0F5E6262" w:rsidR="00582490" w:rsidRPr="00F4262D" w:rsidRDefault="00DE58F0" w:rsidP="004A52D1">
      <w:pPr>
        <w:ind w:firstLine="0"/>
        <w:jc w:val="both"/>
        <w:rPr>
          <w:rFonts w:cs="Calibri"/>
          <w:iCs/>
        </w:rPr>
      </w:pPr>
      <w:r w:rsidRPr="00F4262D">
        <w:rPr>
          <w:rFonts w:cs="Calibri"/>
          <w:iCs/>
        </w:rPr>
        <w:t xml:space="preserve">The </w:t>
      </w:r>
      <w:r w:rsidR="00E04CAB">
        <w:rPr>
          <w:rFonts w:cs="Calibri"/>
          <w:iCs/>
        </w:rPr>
        <w:t xml:space="preserve">second part of the </w:t>
      </w:r>
      <w:r w:rsidRPr="00F4262D">
        <w:rPr>
          <w:rFonts w:cs="Calibri"/>
          <w:iCs/>
        </w:rPr>
        <w:t xml:space="preserve">assignment consists of </w:t>
      </w:r>
      <w:r w:rsidR="00E04CAB">
        <w:rPr>
          <w:rFonts w:cs="Calibri"/>
          <w:iCs/>
        </w:rPr>
        <w:t xml:space="preserve">performing a technology shift by rebuilding the </w:t>
      </w:r>
      <w:r w:rsidRPr="00F4262D">
        <w:rPr>
          <w:rFonts w:cs="Calibri"/>
          <w:iCs/>
        </w:rPr>
        <w:t>front</w:t>
      </w:r>
      <w:r w:rsidR="00661A62" w:rsidRPr="00F4262D">
        <w:rPr>
          <w:rFonts w:cs="Calibri"/>
          <w:iCs/>
        </w:rPr>
        <w:t>-</w:t>
      </w:r>
      <w:r w:rsidRPr="00F4262D">
        <w:rPr>
          <w:rFonts w:cs="Calibri"/>
          <w:iCs/>
        </w:rPr>
        <w:t xml:space="preserve">end of the </w:t>
      </w:r>
      <w:r w:rsidR="00DC778E">
        <w:rPr>
          <w:rFonts w:cs="Calibri"/>
          <w:iCs/>
        </w:rPr>
        <w:t>web-based</w:t>
      </w:r>
      <w:r w:rsidR="00780A87">
        <w:rPr>
          <w:rFonts w:cs="Calibri"/>
          <w:iCs/>
        </w:rPr>
        <w:t xml:space="preserve"> dashboard o</w:t>
      </w:r>
      <w:r w:rsidR="00BC448E" w:rsidRPr="00F4262D">
        <w:rPr>
          <w:rFonts w:cs="Calibri"/>
          <w:iCs/>
        </w:rPr>
        <w:t xml:space="preserve">f the Y </w:t>
      </w:r>
      <w:r w:rsidR="00AB68D5" w:rsidRPr="00F4262D">
        <w:rPr>
          <w:rFonts w:cs="Calibri"/>
          <w:iCs/>
        </w:rPr>
        <w:t>the</w:t>
      </w:r>
      <w:r w:rsidR="00780A87">
        <w:rPr>
          <w:rFonts w:cs="Calibri"/>
          <w:iCs/>
        </w:rPr>
        <w:t xml:space="preserve"> Wait</w:t>
      </w:r>
      <w:r w:rsidR="00BC448E" w:rsidRPr="00F4262D">
        <w:rPr>
          <w:rFonts w:cs="Calibri"/>
          <w:iCs/>
        </w:rPr>
        <w:t xml:space="preserve">. </w:t>
      </w:r>
      <w:r w:rsidR="00A23F89" w:rsidRPr="00F4262D">
        <w:rPr>
          <w:rFonts w:cs="Calibri"/>
          <w:iCs/>
        </w:rPr>
        <w:t>As Super-admin dashboard consists of various modules the assignment will further be divided into smaller segments.</w:t>
      </w:r>
      <w:r w:rsidR="00271578">
        <w:rPr>
          <w:rFonts w:cs="Calibri"/>
          <w:iCs/>
        </w:rPr>
        <w:t xml:space="preserve"> </w:t>
      </w:r>
    </w:p>
    <w:p w14:paraId="2FE1316D" w14:textId="77777777" w:rsidR="00582490" w:rsidRPr="00F4262D" w:rsidRDefault="00582490" w:rsidP="00582490">
      <w:pPr>
        <w:rPr>
          <w:rFonts w:cs="Calibri"/>
        </w:rPr>
      </w:pPr>
    </w:p>
    <w:p w14:paraId="6D31E20F" w14:textId="77777777" w:rsidR="002054C7" w:rsidRPr="00F4262D" w:rsidRDefault="00F51B3C" w:rsidP="00582490">
      <w:pPr>
        <w:pStyle w:val="Heading2"/>
        <w:numPr>
          <w:ilvl w:val="1"/>
          <w:numId w:val="4"/>
        </w:numPr>
        <w:rPr>
          <w:rFonts w:ascii="Calibri" w:hAnsi="Calibri" w:cs="Calibri"/>
          <w:sz w:val="22"/>
          <w:szCs w:val="22"/>
        </w:rPr>
      </w:pPr>
      <w:bookmarkStart w:id="9" w:name="_Toc6236211"/>
      <w:bookmarkStart w:id="10" w:name="_Toc58623060"/>
      <w:r w:rsidRPr="00F4262D">
        <w:rPr>
          <w:rFonts w:ascii="Calibri" w:hAnsi="Calibri" w:cs="Calibri"/>
          <w:sz w:val="22"/>
          <w:szCs w:val="22"/>
        </w:rPr>
        <w:lastRenderedPageBreak/>
        <w:t>Assignment description</w:t>
      </w:r>
      <w:bookmarkEnd w:id="9"/>
      <w:bookmarkEnd w:id="10"/>
    </w:p>
    <w:p w14:paraId="2DBA53E2" w14:textId="77777777" w:rsidR="00397DD5" w:rsidRPr="00F4262D" w:rsidRDefault="00F51B3C" w:rsidP="004026D3">
      <w:pPr>
        <w:pStyle w:val="Heading3"/>
        <w:numPr>
          <w:ilvl w:val="2"/>
          <w:numId w:val="4"/>
        </w:numPr>
        <w:rPr>
          <w:rFonts w:ascii="Calibri" w:hAnsi="Calibri" w:cs="Calibri"/>
          <w:sz w:val="22"/>
          <w:szCs w:val="22"/>
        </w:rPr>
      </w:pPr>
      <w:bookmarkStart w:id="11" w:name="_Toc58623061"/>
      <w:r w:rsidRPr="00F4262D">
        <w:rPr>
          <w:rFonts w:ascii="Calibri" w:hAnsi="Calibri" w:cs="Calibri"/>
          <w:sz w:val="22"/>
          <w:szCs w:val="22"/>
        </w:rPr>
        <w:t>Description</w:t>
      </w:r>
      <w:bookmarkEnd w:id="11"/>
      <w:r w:rsidRPr="00F4262D">
        <w:rPr>
          <w:rFonts w:ascii="Calibri" w:hAnsi="Calibri" w:cs="Calibri"/>
          <w:sz w:val="22"/>
          <w:szCs w:val="22"/>
        </w:rPr>
        <w:t xml:space="preserve"> </w:t>
      </w:r>
    </w:p>
    <w:p w14:paraId="305DE65C" w14:textId="77777777" w:rsidR="00CB7868" w:rsidRDefault="003D6C70" w:rsidP="00FB31BE">
      <w:pPr>
        <w:ind w:firstLine="0"/>
        <w:rPr>
          <w:rFonts w:cs="Calibri"/>
        </w:rPr>
      </w:pPr>
      <w:r>
        <w:rPr>
          <w:rFonts w:cs="Calibri"/>
        </w:rPr>
        <w:t xml:space="preserve">To start with </w:t>
      </w:r>
      <w:r w:rsidR="001A528E">
        <w:rPr>
          <w:rFonts w:cs="Calibri"/>
        </w:rPr>
        <w:t xml:space="preserve">the first part of </w:t>
      </w:r>
      <w:r>
        <w:rPr>
          <w:rFonts w:cs="Calibri"/>
        </w:rPr>
        <w:t>my assignment consists</w:t>
      </w:r>
      <w:r w:rsidR="003310D9">
        <w:rPr>
          <w:rFonts w:cs="Calibri"/>
        </w:rPr>
        <w:t xml:space="preserve"> of</w:t>
      </w:r>
      <w:r>
        <w:rPr>
          <w:rFonts w:cs="Calibri"/>
        </w:rPr>
        <w:t xml:space="preserve"> making front end of the websites for the merchants </w:t>
      </w:r>
      <w:r w:rsidR="00334BB0">
        <w:rPr>
          <w:rFonts w:cs="Calibri"/>
        </w:rPr>
        <w:t>based on the different design templates provided which will differ</w:t>
      </w:r>
      <w:r w:rsidR="00774A9B">
        <w:rPr>
          <w:rFonts w:cs="Calibri"/>
        </w:rPr>
        <w:t xml:space="preserve"> based on the</w:t>
      </w:r>
      <w:r w:rsidR="00BF0980">
        <w:rPr>
          <w:rFonts w:cs="Calibri"/>
        </w:rPr>
        <w:t xml:space="preserve"> business type of the merchants.</w:t>
      </w:r>
      <w:r w:rsidR="0024524C">
        <w:rPr>
          <w:rFonts w:cs="Calibri"/>
        </w:rPr>
        <w:t xml:space="preserve"> The websites will be develope</w:t>
      </w:r>
      <w:r w:rsidR="00AC1BF7">
        <w:rPr>
          <w:rFonts w:cs="Calibri"/>
        </w:rPr>
        <w:t>d in HTML5, CSS, bootstrap, and Java Script.</w:t>
      </w:r>
      <w:r w:rsidR="000210FD">
        <w:rPr>
          <w:rFonts w:cs="Calibri"/>
        </w:rPr>
        <w:t xml:space="preserve"> It is an essential </w:t>
      </w:r>
      <w:r w:rsidR="00C52FE4">
        <w:rPr>
          <w:rFonts w:cs="Calibri"/>
        </w:rPr>
        <w:t xml:space="preserve">necessity for the </w:t>
      </w:r>
      <w:r w:rsidR="002076C1">
        <w:rPr>
          <w:rFonts w:cs="Calibri"/>
        </w:rPr>
        <w:t xml:space="preserve">businesses registered under Y the wait as </w:t>
      </w:r>
      <w:r w:rsidR="003B167F">
        <w:rPr>
          <w:rFonts w:cs="Calibri"/>
        </w:rPr>
        <w:t xml:space="preserve">these websites </w:t>
      </w:r>
      <w:r w:rsidR="00857AA7">
        <w:rPr>
          <w:rFonts w:cs="Calibri"/>
        </w:rPr>
        <w:t xml:space="preserve">are the way website users would be able to view their products or services. </w:t>
      </w:r>
    </w:p>
    <w:p w14:paraId="6CD26DB9" w14:textId="477D6379" w:rsidR="00AF03A9" w:rsidRDefault="00857AA7" w:rsidP="00FB31BE">
      <w:pPr>
        <w:ind w:firstLine="0"/>
        <w:rPr>
          <w:rFonts w:cs="Calibri"/>
        </w:rPr>
      </w:pPr>
      <w:r>
        <w:rPr>
          <w:rFonts w:cs="Calibri"/>
        </w:rPr>
        <w:t>As every business type has a different kind of ordering website template to choose from</w:t>
      </w:r>
      <w:r w:rsidR="00A208D9">
        <w:rPr>
          <w:rFonts w:cs="Calibri"/>
        </w:rPr>
        <w:t xml:space="preserve">, the assignment will be extensive and collaborative. I will receive the design from our design </w:t>
      </w:r>
      <w:r w:rsidR="00AB68D5">
        <w:rPr>
          <w:rFonts w:cs="Calibri"/>
        </w:rPr>
        <w:t>team,</w:t>
      </w:r>
      <w:r w:rsidR="00A208D9">
        <w:rPr>
          <w:rFonts w:cs="Calibri"/>
        </w:rPr>
        <w:t xml:space="preserve"> and </w:t>
      </w:r>
      <w:r w:rsidR="006633D2">
        <w:rPr>
          <w:rFonts w:cs="Calibri"/>
        </w:rPr>
        <w:t xml:space="preserve">I will have to make the first template. After that it will get check by my senior developer colleague(s) and </w:t>
      </w:r>
      <w:r w:rsidR="007F430B">
        <w:rPr>
          <w:rFonts w:cs="Calibri"/>
        </w:rPr>
        <w:t xml:space="preserve">the website will go live after the backend </w:t>
      </w:r>
      <w:r w:rsidR="007E488C">
        <w:rPr>
          <w:rFonts w:cs="Calibri"/>
        </w:rPr>
        <w:t>functionalities</w:t>
      </w:r>
      <w:r w:rsidR="007F430B">
        <w:rPr>
          <w:rFonts w:cs="Calibri"/>
        </w:rPr>
        <w:t xml:space="preserve"> are integrated as well.</w:t>
      </w:r>
      <w:r w:rsidR="007E488C">
        <w:rPr>
          <w:rFonts w:cs="Calibri"/>
        </w:rPr>
        <w:t xml:space="preserve"> </w:t>
      </w:r>
    </w:p>
    <w:p w14:paraId="5230C40C" w14:textId="77777777" w:rsidR="00334BB0" w:rsidRDefault="00334BB0" w:rsidP="006D6A5B">
      <w:pPr>
        <w:ind w:left="708" w:firstLine="0"/>
        <w:rPr>
          <w:rFonts w:cs="Calibri"/>
        </w:rPr>
      </w:pPr>
    </w:p>
    <w:p w14:paraId="69F762F1" w14:textId="08D91BCB" w:rsidR="0034729A" w:rsidRDefault="00D904F7" w:rsidP="00CB7868">
      <w:pPr>
        <w:ind w:firstLine="0"/>
        <w:rPr>
          <w:rFonts w:cs="Calibri"/>
          <w:iCs/>
        </w:rPr>
      </w:pPr>
      <w:r>
        <w:rPr>
          <w:rFonts w:cs="Calibri"/>
        </w:rPr>
        <w:t>Next, a</w:t>
      </w:r>
      <w:r w:rsidR="00916962" w:rsidRPr="00F4262D">
        <w:rPr>
          <w:rFonts w:cs="Calibri"/>
        </w:rPr>
        <w:t>s described earlier</w:t>
      </w:r>
      <w:bookmarkStart w:id="12" w:name="_Hlk58510955"/>
      <w:r w:rsidR="00916962" w:rsidRPr="00F4262D">
        <w:rPr>
          <w:rFonts w:cs="Calibri"/>
        </w:rPr>
        <w:t xml:space="preserve">, the assignment is to rebuild the front </w:t>
      </w:r>
      <w:r w:rsidR="00C52FE4" w:rsidRPr="00F4262D">
        <w:rPr>
          <w:rFonts w:cs="Calibri"/>
        </w:rPr>
        <w:t>end,</w:t>
      </w:r>
      <w:r w:rsidR="00916962" w:rsidRPr="00F4262D">
        <w:rPr>
          <w:rFonts w:cs="Calibri"/>
        </w:rPr>
        <w:t xml:space="preserve"> which is entirely made up of HTML5,</w:t>
      </w:r>
      <w:r w:rsidR="00916962" w:rsidRPr="00F4262D">
        <w:rPr>
          <w:rFonts w:cs="Calibri"/>
          <w:iCs/>
        </w:rPr>
        <w:t xml:space="preserve"> jQuery, and bootstrap</w:t>
      </w:r>
      <w:r w:rsidR="000C366E" w:rsidRPr="00F4262D">
        <w:rPr>
          <w:rFonts w:cs="Calibri"/>
          <w:iCs/>
        </w:rPr>
        <w:t>. The goa</w:t>
      </w:r>
      <w:r w:rsidR="00E072B3" w:rsidRPr="00F4262D">
        <w:rPr>
          <w:rFonts w:cs="Calibri"/>
          <w:iCs/>
        </w:rPr>
        <w:t>l</w:t>
      </w:r>
      <w:r w:rsidR="000C366E" w:rsidRPr="00F4262D">
        <w:rPr>
          <w:rFonts w:cs="Calibri"/>
          <w:iCs/>
        </w:rPr>
        <w:t xml:space="preserve"> is to eliminate jQuery and rely entirely on JavaScript es6 and react with redux.</w:t>
      </w:r>
      <w:r w:rsidR="00CA4CBE" w:rsidRPr="00F4262D">
        <w:rPr>
          <w:rFonts w:cs="Calibri"/>
          <w:iCs/>
        </w:rPr>
        <w:t xml:space="preserve"> </w:t>
      </w:r>
    </w:p>
    <w:p w14:paraId="5804C7BA" w14:textId="3E0874C3" w:rsidR="00CA4CBE" w:rsidRPr="00F4262D" w:rsidRDefault="00CA4CBE" w:rsidP="00CB7868">
      <w:pPr>
        <w:ind w:firstLine="0"/>
        <w:rPr>
          <w:rFonts w:cs="Calibri"/>
        </w:rPr>
      </w:pPr>
      <w:r w:rsidRPr="00F4262D">
        <w:rPr>
          <w:rFonts w:cs="Calibri"/>
          <w:iCs/>
        </w:rPr>
        <w:t xml:space="preserve">The super-admin dashboard is used by clients, be it business owners or the administrators of the website. It has access levels based on roles. </w:t>
      </w:r>
      <w:r w:rsidR="00F83850" w:rsidRPr="00F4262D">
        <w:rPr>
          <w:rFonts w:cs="Calibri"/>
          <w:iCs/>
        </w:rPr>
        <w:t xml:space="preserve">As Y The wait is a globally </w:t>
      </w:r>
      <w:r w:rsidR="00CB35DD" w:rsidRPr="00F4262D">
        <w:rPr>
          <w:rFonts w:cs="Calibri"/>
          <w:iCs/>
        </w:rPr>
        <w:t>growing</w:t>
      </w:r>
      <w:r w:rsidR="00F83850" w:rsidRPr="00F4262D">
        <w:rPr>
          <w:rFonts w:cs="Calibri"/>
          <w:iCs/>
        </w:rPr>
        <w:t xml:space="preserve"> company it’s reaching </w:t>
      </w:r>
      <w:r w:rsidR="00CB35DD" w:rsidRPr="00F4262D">
        <w:rPr>
          <w:rFonts w:cs="Calibri"/>
          <w:iCs/>
        </w:rPr>
        <w:t xml:space="preserve">more and more customers </w:t>
      </w:r>
      <w:r w:rsidR="001A2BD2" w:rsidRPr="00F4262D">
        <w:rPr>
          <w:rFonts w:cs="Calibri"/>
          <w:iCs/>
        </w:rPr>
        <w:t>every day</w:t>
      </w:r>
      <w:r w:rsidR="004D4413" w:rsidRPr="00F4262D">
        <w:rPr>
          <w:rFonts w:cs="Calibri"/>
          <w:iCs/>
        </w:rPr>
        <w:t>, and this is why advancement of the product was required as the current website design is reportedly slower and primitive and therefor it was decided to re-build the front-end</w:t>
      </w:r>
      <w:r w:rsidR="00E2746F" w:rsidRPr="00F4262D">
        <w:rPr>
          <w:rFonts w:cs="Calibri"/>
          <w:iCs/>
        </w:rPr>
        <w:t xml:space="preserve"> using react which is relatively faster and advanced</w:t>
      </w:r>
      <w:r w:rsidR="00066667" w:rsidRPr="00F4262D">
        <w:rPr>
          <w:rFonts w:cs="Calibri"/>
          <w:iCs/>
        </w:rPr>
        <w:t xml:space="preserve"> to support a vast range of customers</w:t>
      </w:r>
      <w:r w:rsidR="00E2746F" w:rsidRPr="00F4262D">
        <w:rPr>
          <w:rFonts w:cs="Calibri"/>
          <w:iCs/>
        </w:rPr>
        <w:t>.</w:t>
      </w:r>
      <w:r w:rsidR="00CD006A" w:rsidRPr="00F4262D">
        <w:rPr>
          <w:rFonts w:cs="Calibri"/>
          <w:iCs/>
        </w:rPr>
        <w:t xml:space="preserve"> Hence th</w:t>
      </w:r>
      <w:r w:rsidR="001A2BD2">
        <w:rPr>
          <w:rFonts w:cs="Calibri"/>
          <w:iCs/>
        </w:rPr>
        <w:t>is part of the</w:t>
      </w:r>
      <w:r w:rsidR="00CD006A" w:rsidRPr="00F4262D">
        <w:rPr>
          <w:rFonts w:cs="Calibri"/>
          <w:iCs/>
        </w:rPr>
        <w:t xml:space="preserve"> assignment solely focuses on improvement of the dashboard </w:t>
      </w:r>
      <w:r w:rsidR="00C747C3" w:rsidRPr="00F4262D">
        <w:rPr>
          <w:rFonts w:cs="Calibri"/>
          <w:iCs/>
        </w:rPr>
        <w:t>for convenience of the future and present clients.</w:t>
      </w:r>
    </w:p>
    <w:p w14:paraId="0A56BA13" w14:textId="77777777" w:rsidR="002054C7" w:rsidRPr="00F4262D" w:rsidRDefault="00F51B3C" w:rsidP="004026D3">
      <w:pPr>
        <w:pStyle w:val="Heading3"/>
        <w:numPr>
          <w:ilvl w:val="2"/>
          <w:numId w:val="4"/>
        </w:numPr>
        <w:rPr>
          <w:rFonts w:ascii="Calibri" w:hAnsi="Calibri" w:cs="Calibri"/>
          <w:sz w:val="22"/>
          <w:szCs w:val="22"/>
        </w:rPr>
      </w:pPr>
      <w:bookmarkStart w:id="13" w:name="_Toc58623062"/>
      <w:bookmarkEnd w:id="12"/>
      <w:r w:rsidRPr="00F4262D">
        <w:rPr>
          <w:rFonts w:ascii="Calibri" w:hAnsi="Calibri" w:cs="Calibri"/>
          <w:sz w:val="22"/>
          <w:szCs w:val="22"/>
        </w:rPr>
        <w:t>Scope</w:t>
      </w:r>
      <w:bookmarkEnd w:id="13"/>
    </w:p>
    <w:p w14:paraId="3655290C" w14:textId="46D10ECB" w:rsidR="00921D3C" w:rsidRDefault="00921D3C" w:rsidP="00E66850">
      <w:pPr>
        <w:ind w:left="720" w:firstLine="0"/>
        <w:rPr>
          <w:rFonts w:cs="Calibri"/>
        </w:rPr>
      </w:pPr>
      <w:r>
        <w:rPr>
          <w:rFonts w:cs="Calibri"/>
        </w:rPr>
        <w:t xml:space="preserve">The scope of the </w:t>
      </w:r>
      <w:r w:rsidR="006B00B9">
        <w:rPr>
          <w:rFonts w:cs="Calibri"/>
        </w:rPr>
        <w:t>front-end</w:t>
      </w:r>
      <w:r>
        <w:rPr>
          <w:rFonts w:cs="Calibri"/>
        </w:rPr>
        <w:t xml:space="preserve"> development of the ordering websites</w:t>
      </w:r>
      <w:r w:rsidR="00394384">
        <w:rPr>
          <w:rFonts w:cs="Calibri"/>
        </w:rPr>
        <w:t xml:space="preserve"> assignment</w:t>
      </w:r>
      <w:r>
        <w:rPr>
          <w:rFonts w:cs="Calibri"/>
        </w:rPr>
        <w:t xml:space="preserve"> is building website template based on the design provided by the design team </w:t>
      </w:r>
      <w:r w:rsidR="004F377C">
        <w:rPr>
          <w:rFonts w:cs="Calibri"/>
        </w:rPr>
        <w:t>for different types of businesses</w:t>
      </w:r>
      <w:r w:rsidR="002F76ED">
        <w:rPr>
          <w:rFonts w:cs="Calibri"/>
        </w:rPr>
        <w:t xml:space="preserve"> registered with Y the wait</w:t>
      </w:r>
      <w:r w:rsidR="004F377C">
        <w:rPr>
          <w:rFonts w:cs="Calibri"/>
        </w:rPr>
        <w:t>.</w:t>
      </w:r>
    </w:p>
    <w:p w14:paraId="3C2D1B75" w14:textId="1292480F" w:rsidR="00397DD5" w:rsidRPr="00F4262D" w:rsidRDefault="00921D3C" w:rsidP="00E66850">
      <w:pPr>
        <w:ind w:left="720" w:firstLine="0"/>
        <w:rPr>
          <w:rFonts w:cs="Calibri"/>
        </w:rPr>
      </w:pPr>
      <w:r>
        <w:rPr>
          <w:rFonts w:cs="Calibri"/>
        </w:rPr>
        <w:t>Meanwhile, the s</w:t>
      </w:r>
      <w:r w:rsidR="004A75EA" w:rsidRPr="00F4262D">
        <w:rPr>
          <w:rFonts w:cs="Calibri"/>
        </w:rPr>
        <w:t>cope of t</w:t>
      </w:r>
      <w:r w:rsidR="00117D02">
        <w:rPr>
          <w:rFonts w:cs="Calibri"/>
        </w:rPr>
        <w:t>he other</w:t>
      </w:r>
      <w:r w:rsidR="004A75EA" w:rsidRPr="00F4262D">
        <w:rPr>
          <w:rFonts w:cs="Calibri"/>
        </w:rPr>
        <w:t xml:space="preserve"> assignment is to re-develop entire dashboard which consists of 15 sub-m</w:t>
      </w:r>
      <w:r w:rsidR="00CC2FAC" w:rsidRPr="00F4262D">
        <w:rPr>
          <w:rFonts w:cs="Calibri"/>
        </w:rPr>
        <w:t>o</w:t>
      </w:r>
      <w:r w:rsidR="004A75EA" w:rsidRPr="00F4262D">
        <w:rPr>
          <w:rFonts w:cs="Calibri"/>
        </w:rPr>
        <w:t>dules</w:t>
      </w:r>
      <w:r w:rsidR="00015FD9" w:rsidRPr="00F4262D">
        <w:rPr>
          <w:rFonts w:cs="Calibri"/>
        </w:rPr>
        <w:t xml:space="preserve"> currently and will probably add few more sub-modules in the future.</w:t>
      </w:r>
      <w:r w:rsidR="00C35247">
        <w:rPr>
          <w:rFonts w:cs="Calibri"/>
        </w:rPr>
        <w:t xml:space="preserve"> The admin panels of the dashboard </w:t>
      </w:r>
      <w:r w:rsidR="0022095D">
        <w:rPr>
          <w:rFonts w:cs="Calibri"/>
        </w:rPr>
        <w:t>have</w:t>
      </w:r>
      <w:r w:rsidR="002F78F6">
        <w:rPr>
          <w:rFonts w:cs="Calibri"/>
        </w:rPr>
        <w:t xml:space="preserve"> a </w:t>
      </w:r>
      <w:r w:rsidR="00C255F1">
        <w:rPr>
          <w:rFonts w:cs="Calibri"/>
        </w:rPr>
        <w:t>wide range of usage</w:t>
      </w:r>
      <w:r w:rsidR="009E1CBA">
        <w:rPr>
          <w:rFonts w:cs="Calibri"/>
        </w:rPr>
        <w:t>. It is used for overall management</w:t>
      </w:r>
      <w:r w:rsidR="00CB0679">
        <w:rPr>
          <w:rFonts w:cs="Calibri"/>
        </w:rPr>
        <w:t xml:space="preserve"> </w:t>
      </w:r>
      <w:r w:rsidR="00302D7A">
        <w:rPr>
          <w:rFonts w:cs="Calibri"/>
        </w:rPr>
        <w:t>of the business</w:t>
      </w:r>
      <w:r w:rsidR="00301C16">
        <w:rPr>
          <w:rFonts w:cs="Calibri"/>
        </w:rPr>
        <w:t xml:space="preserve">es </w:t>
      </w:r>
      <w:r w:rsidR="00D23295">
        <w:rPr>
          <w:rFonts w:cs="Calibri"/>
        </w:rPr>
        <w:t xml:space="preserve">by business owners and </w:t>
      </w:r>
      <w:r w:rsidR="006E0219">
        <w:rPr>
          <w:rFonts w:cs="Calibri"/>
        </w:rPr>
        <w:t>the</w:t>
      </w:r>
      <w:r w:rsidR="00CD1CB6">
        <w:rPr>
          <w:rFonts w:cs="Calibri"/>
        </w:rPr>
        <w:t xml:space="preserve"> admins </w:t>
      </w:r>
      <w:r w:rsidR="00EA48B6">
        <w:rPr>
          <w:rFonts w:cs="Calibri"/>
        </w:rPr>
        <w:t>of the dashboard.</w:t>
      </w:r>
      <w:r w:rsidR="00C61BF8">
        <w:rPr>
          <w:rFonts w:cs="Calibri"/>
        </w:rPr>
        <w:t xml:space="preserve"> Some modules of dashboard can be described as</w:t>
      </w:r>
      <w:r w:rsidR="00681803">
        <w:rPr>
          <w:rFonts w:cs="Calibri"/>
        </w:rPr>
        <w:t xml:space="preserve"> Restaurants/Stores</w:t>
      </w:r>
      <w:r w:rsidR="001C706D">
        <w:rPr>
          <w:rFonts w:cs="Calibri"/>
        </w:rPr>
        <w:t xml:space="preserve"> (registration, </w:t>
      </w:r>
      <w:r w:rsidR="00F727A8">
        <w:rPr>
          <w:rFonts w:cs="Calibri"/>
        </w:rPr>
        <w:t>data entry</w:t>
      </w:r>
      <w:r w:rsidR="00F41F5D">
        <w:rPr>
          <w:rFonts w:cs="Calibri"/>
        </w:rPr>
        <w:t>), Requests</w:t>
      </w:r>
      <w:r w:rsidR="0050122A">
        <w:rPr>
          <w:rFonts w:cs="Calibri"/>
        </w:rPr>
        <w:t xml:space="preserve"> </w:t>
      </w:r>
      <w:r w:rsidR="00F41F5D">
        <w:rPr>
          <w:rFonts w:cs="Calibri"/>
        </w:rPr>
        <w:t>(business registration requests</w:t>
      </w:r>
      <w:r w:rsidR="00481992">
        <w:rPr>
          <w:rFonts w:cs="Calibri"/>
        </w:rPr>
        <w:t xml:space="preserve">), </w:t>
      </w:r>
      <w:r w:rsidR="00AB3FE9">
        <w:rPr>
          <w:rFonts w:cs="Calibri"/>
        </w:rPr>
        <w:t>Orders</w:t>
      </w:r>
      <w:r w:rsidR="001235A6">
        <w:rPr>
          <w:rFonts w:cs="Calibri"/>
        </w:rPr>
        <w:t xml:space="preserve"> management</w:t>
      </w:r>
      <w:r w:rsidR="002771C1">
        <w:rPr>
          <w:rFonts w:cs="Calibri"/>
        </w:rPr>
        <w:t xml:space="preserve">, </w:t>
      </w:r>
      <w:r w:rsidR="00A6162C">
        <w:rPr>
          <w:rFonts w:cs="Calibri"/>
        </w:rPr>
        <w:t>Discounts coupons, Revenue reports</w:t>
      </w:r>
      <w:r w:rsidR="009140CA">
        <w:rPr>
          <w:rFonts w:cs="Calibri"/>
        </w:rPr>
        <w:t>, etc.</w:t>
      </w:r>
    </w:p>
    <w:p w14:paraId="298325F5" w14:textId="77777777" w:rsidR="002054C7" w:rsidRPr="00F4262D" w:rsidRDefault="00F51B3C" w:rsidP="004026D3">
      <w:pPr>
        <w:pStyle w:val="Heading3"/>
        <w:numPr>
          <w:ilvl w:val="2"/>
          <w:numId w:val="4"/>
        </w:numPr>
        <w:rPr>
          <w:rFonts w:ascii="Calibri" w:hAnsi="Calibri" w:cs="Calibri"/>
          <w:sz w:val="22"/>
          <w:szCs w:val="22"/>
        </w:rPr>
      </w:pPr>
      <w:bookmarkStart w:id="14" w:name="_Toc58623063"/>
      <w:r w:rsidRPr="00F4262D">
        <w:rPr>
          <w:rFonts w:ascii="Calibri" w:hAnsi="Calibri" w:cs="Calibri"/>
          <w:sz w:val="22"/>
          <w:szCs w:val="22"/>
        </w:rPr>
        <w:t>Conditional requirements</w:t>
      </w:r>
      <w:bookmarkEnd w:id="14"/>
    </w:p>
    <w:p w14:paraId="5662F04F" w14:textId="1B421FB7" w:rsidR="001C19C4" w:rsidRDefault="001C19C4" w:rsidP="00723115">
      <w:pPr>
        <w:ind w:left="720" w:firstLine="0"/>
        <w:rPr>
          <w:rFonts w:cs="Calibri"/>
        </w:rPr>
      </w:pPr>
      <w:r>
        <w:rPr>
          <w:rFonts w:cs="Calibri"/>
        </w:rPr>
        <w:t xml:space="preserve">For the </w:t>
      </w:r>
      <w:r w:rsidR="0065120D">
        <w:rPr>
          <w:rFonts w:cs="Calibri"/>
        </w:rPr>
        <w:t>front-end</w:t>
      </w:r>
      <w:r>
        <w:rPr>
          <w:rFonts w:cs="Calibri"/>
        </w:rPr>
        <w:t xml:space="preserve"> development </w:t>
      </w:r>
      <w:r w:rsidR="0065120D">
        <w:rPr>
          <w:rFonts w:cs="Calibri"/>
        </w:rPr>
        <w:t xml:space="preserve">of the ordering website I </w:t>
      </w:r>
      <w:r w:rsidR="003345DE">
        <w:rPr>
          <w:rFonts w:cs="Calibri"/>
        </w:rPr>
        <w:t>will</w:t>
      </w:r>
      <w:r w:rsidR="0065120D">
        <w:rPr>
          <w:rFonts w:cs="Calibri"/>
        </w:rPr>
        <w:t xml:space="preserve"> work with familiar technologies</w:t>
      </w:r>
      <w:r w:rsidR="006D6956">
        <w:rPr>
          <w:rFonts w:cs="Calibri"/>
        </w:rPr>
        <w:t>, but I am rather inexperienced with bootstrap</w:t>
      </w:r>
      <w:r w:rsidR="00F04C37">
        <w:rPr>
          <w:rFonts w:cs="Calibri"/>
        </w:rPr>
        <w:t xml:space="preserve"> so I will use some tutorials a</w:t>
      </w:r>
      <w:r w:rsidR="000C1CB4">
        <w:rPr>
          <w:rFonts w:cs="Calibri"/>
        </w:rPr>
        <w:t xml:space="preserve">nd </w:t>
      </w:r>
      <w:r w:rsidR="00F04C37">
        <w:rPr>
          <w:rFonts w:cs="Calibri"/>
        </w:rPr>
        <w:t>help from my senior colleagues for the development.</w:t>
      </w:r>
    </w:p>
    <w:p w14:paraId="2753E24D" w14:textId="57ACA08F" w:rsidR="00397DD5" w:rsidRPr="00F4262D" w:rsidRDefault="00673202" w:rsidP="00723115">
      <w:pPr>
        <w:ind w:left="720" w:firstLine="0"/>
        <w:rPr>
          <w:rFonts w:cs="Calibri"/>
        </w:rPr>
      </w:pPr>
      <w:r w:rsidRPr="00F4262D">
        <w:rPr>
          <w:rFonts w:cs="Calibri"/>
        </w:rPr>
        <w:t xml:space="preserve">As the front-end development </w:t>
      </w:r>
      <w:r w:rsidR="00F345AD">
        <w:rPr>
          <w:rFonts w:cs="Calibri"/>
        </w:rPr>
        <w:t xml:space="preserve">of the dashboard </w:t>
      </w:r>
      <w:r w:rsidRPr="00F4262D">
        <w:rPr>
          <w:rFonts w:cs="Calibri"/>
        </w:rPr>
        <w:t xml:space="preserve">will be using React Native and redux there for the preconditions of the starting with the </w:t>
      </w:r>
      <w:r w:rsidR="00F45FAC" w:rsidRPr="00F4262D">
        <w:rPr>
          <w:rFonts w:cs="Calibri"/>
        </w:rPr>
        <w:t>assignments</w:t>
      </w:r>
      <w:r w:rsidRPr="00F4262D">
        <w:rPr>
          <w:rFonts w:cs="Calibri"/>
        </w:rPr>
        <w:t xml:space="preserve"> are knowledge of ES6 and React JS and Redux.</w:t>
      </w:r>
      <w:r w:rsidR="00C00F12" w:rsidRPr="00F4262D">
        <w:rPr>
          <w:rFonts w:cs="Calibri"/>
        </w:rPr>
        <w:t xml:space="preserve"> The project </w:t>
      </w:r>
      <w:r w:rsidR="004929CC">
        <w:t>leader and the company will give trainings</w:t>
      </w:r>
      <w:r w:rsidR="00C00F12" w:rsidRPr="00F4262D">
        <w:rPr>
          <w:rFonts w:cs="Calibri"/>
        </w:rPr>
        <w:t xml:space="preserve"> </w:t>
      </w:r>
      <w:r w:rsidR="004929CC">
        <w:rPr>
          <w:rFonts w:cs="Calibri"/>
        </w:rPr>
        <w:t xml:space="preserve">and </w:t>
      </w:r>
      <w:r w:rsidR="00C00F12" w:rsidRPr="00F4262D">
        <w:rPr>
          <w:rFonts w:cs="Calibri"/>
        </w:rPr>
        <w:t>be providing learning material or additional support if required.</w:t>
      </w:r>
    </w:p>
    <w:p w14:paraId="581D6396" w14:textId="618277BF" w:rsidR="002054C7" w:rsidRPr="00F4262D" w:rsidRDefault="00F51B3C" w:rsidP="004026D3">
      <w:pPr>
        <w:pStyle w:val="Heading2"/>
        <w:numPr>
          <w:ilvl w:val="1"/>
          <w:numId w:val="4"/>
        </w:numPr>
        <w:rPr>
          <w:rFonts w:ascii="Calibri" w:hAnsi="Calibri" w:cs="Calibri"/>
          <w:sz w:val="22"/>
          <w:szCs w:val="22"/>
        </w:rPr>
      </w:pPr>
      <w:bookmarkStart w:id="15" w:name="_Toc6236212"/>
      <w:bookmarkStart w:id="16" w:name="_Toc58623064"/>
      <w:r w:rsidRPr="00F4262D">
        <w:rPr>
          <w:rFonts w:ascii="Calibri" w:hAnsi="Calibri" w:cs="Calibri"/>
          <w:sz w:val="22"/>
          <w:szCs w:val="22"/>
        </w:rPr>
        <w:t>Approach</w:t>
      </w:r>
      <w:bookmarkEnd w:id="15"/>
      <w:bookmarkEnd w:id="16"/>
    </w:p>
    <w:p w14:paraId="40FB6340" w14:textId="17AF42A6" w:rsidR="00236D88" w:rsidRPr="00F4262D" w:rsidRDefault="00F51B3C" w:rsidP="00236D88">
      <w:pPr>
        <w:pStyle w:val="Heading3"/>
        <w:numPr>
          <w:ilvl w:val="2"/>
          <w:numId w:val="4"/>
        </w:numPr>
        <w:rPr>
          <w:rFonts w:ascii="Calibri" w:hAnsi="Calibri" w:cs="Calibri"/>
          <w:sz w:val="22"/>
          <w:szCs w:val="22"/>
        </w:rPr>
      </w:pPr>
      <w:bookmarkStart w:id="17" w:name="_Toc58623065"/>
      <w:r w:rsidRPr="00F4262D">
        <w:rPr>
          <w:rFonts w:ascii="Calibri" w:hAnsi="Calibri" w:cs="Calibri"/>
          <w:sz w:val="22"/>
          <w:szCs w:val="22"/>
        </w:rPr>
        <w:t>Products to be delivered</w:t>
      </w:r>
      <w:bookmarkEnd w:id="17"/>
    </w:p>
    <w:p w14:paraId="4936EB20" w14:textId="77777777" w:rsidR="00BD428B" w:rsidRDefault="00BD428B" w:rsidP="00236D88">
      <w:pPr>
        <w:rPr>
          <w:rFonts w:cs="Calibri"/>
        </w:rPr>
      </w:pPr>
    </w:p>
    <w:p w14:paraId="17F1A408" w14:textId="0C844425" w:rsidR="0028537B" w:rsidRDefault="00236D88" w:rsidP="00481DDD">
      <w:pPr>
        <w:ind w:firstLine="0"/>
        <w:rPr>
          <w:rFonts w:cs="Calibri"/>
        </w:rPr>
      </w:pPr>
      <w:r w:rsidRPr="00F4262D">
        <w:rPr>
          <w:rFonts w:cs="Calibri"/>
        </w:rPr>
        <w:t>The final product to be delivered consists of various steps, which we can classify as interim products</w:t>
      </w:r>
      <w:r w:rsidR="00E27E07" w:rsidRPr="00F4262D">
        <w:rPr>
          <w:rFonts w:cs="Calibri"/>
        </w:rPr>
        <w:t xml:space="preserve">. </w:t>
      </w:r>
      <w:r w:rsidR="0028537B">
        <w:rPr>
          <w:rFonts w:cs="Calibri"/>
        </w:rPr>
        <w:t xml:space="preserve">Interim products will </w:t>
      </w:r>
      <w:r w:rsidR="00870D64">
        <w:rPr>
          <w:rFonts w:cs="Calibri"/>
        </w:rPr>
        <w:t xml:space="preserve">be both the assignments combined, the ordering </w:t>
      </w:r>
      <w:r w:rsidR="00782040">
        <w:rPr>
          <w:rFonts w:cs="Calibri"/>
        </w:rPr>
        <w:t>websites</w:t>
      </w:r>
      <w:r w:rsidR="00870D64">
        <w:rPr>
          <w:rFonts w:cs="Calibri"/>
        </w:rPr>
        <w:t xml:space="preserve"> and the </w:t>
      </w:r>
      <w:r w:rsidR="007A054A">
        <w:rPr>
          <w:rFonts w:cs="Calibri"/>
        </w:rPr>
        <w:t>dashboard</w:t>
      </w:r>
      <w:r w:rsidR="006A4B67">
        <w:rPr>
          <w:rFonts w:cs="Calibri"/>
        </w:rPr>
        <w:t>.</w:t>
      </w:r>
    </w:p>
    <w:p w14:paraId="1A6657ED" w14:textId="02E82E9E" w:rsidR="00DC259F" w:rsidRDefault="00E27E07">
      <w:pPr>
        <w:ind w:firstLine="0"/>
        <w:rPr>
          <w:rFonts w:cs="Calibri"/>
        </w:rPr>
      </w:pPr>
      <w:r w:rsidRPr="00F4262D">
        <w:rPr>
          <w:rFonts w:cs="Calibri"/>
        </w:rPr>
        <w:lastRenderedPageBreak/>
        <w:t xml:space="preserve">The assignment will </w:t>
      </w:r>
      <w:r w:rsidR="006833C4" w:rsidRPr="00F4262D">
        <w:rPr>
          <w:rFonts w:cs="Calibri"/>
        </w:rPr>
        <w:t>consist</w:t>
      </w:r>
      <w:r w:rsidRPr="00F4262D">
        <w:rPr>
          <w:rFonts w:cs="Calibri"/>
        </w:rPr>
        <w:t xml:space="preserve"> of firstly </w:t>
      </w:r>
      <w:r w:rsidR="009F3B34">
        <w:rPr>
          <w:rFonts w:cs="Calibri"/>
        </w:rPr>
        <w:t xml:space="preserve">building front end of </w:t>
      </w:r>
      <w:r w:rsidR="00323452">
        <w:rPr>
          <w:rFonts w:cs="Calibri"/>
        </w:rPr>
        <w:t xml:space="preserve">ordering </w:t>
      </w:r>
      <w:r w:rsidR="009F3B34">
        <w:rPr>
          <w:rFonts w:cs="Calibri"/>
        </w:rPr>
        <w:t>website templates for different kinds of merchants.</w:t>
      </w:r>
      <w:r w:rsidR="001B7FE1">
        <w:rPr>
          <w:rFonts w:cs="Calibri"/>
        </w:rPr>
        <w:t xml:space="preserve"> </w:t>
      </w:r>
      <w:r w:rsidR="00EF583F">
        <w:rPr>
          <w:rFonts w:cs="Calibri"/>
        </w:rPr>
        <w:t xml:space="preserve">And the other one consists of </w:t>
      </w:r>
      <w:r w:rsidR="00732A1E">
        <w:rPr>
          <w:rFonts w:cs="Calibri"/>
        </w:rPr>
        <w:t>shifting dashboard front end technolog</w:t>
      </w:r>
      <w:r w:rsidR="008774D5">
        <w:rPr>
          <w:rFonts w:cs="Calibri"/>
        </w:rPr>
        <w:t>y</w:t>
      </w:r>
      <w:r w:rsidR="00B92083">
        <w:rPr>
          <w:rFonts w:cs="Calibri"/>
        </w:rPr>
        <w:t xml:space="preserve"> to React</w:t>
      </w:r>
      <w:r w:rsidR="00237383">
        <w:rPr>
          <w:rFonts w:cs="Calibri"/>
        </w:rPr>
        <w:t xml:space="preserve"> redux</w:t>
      </w:r>
      <w:r w:rsidR="00B92083">
        <w:rPr>
          <w:rFonts w:cs="Calibri"/>
        </w:rPr>
        <w:t xml:space="preserve"> for better compatibility</w:t>
      </w:r>
      <w:r w:rsidRPr="00F4262D">
        <w:rPr>
          <w:rFonts w:cs="Calibri"/>
        </w:rPr>
        <w:t>. Which will further be followed by implementing functionality to that structure</w:t>
      </w:r>
      <w:r w:rsidR="005B7E7D" w:rsidRPr="00F4262D">
        <w:rPr>
          <w:rFonts w:cs="Calibri"/>
        </w:rPr>
        <w:t xml:space="preserve">. The functionalities are further divided in to 5 main categories, customer registration, Data entry, Delivery/Takeaway/Reservation, </w:t>
      </w:r>
      <w:r w:rsidR="005D17C9" w:rsidRPr="00F4262D">
        <w:rPr>
          <w:rFonts w:cs="Calibri"/>
        </w:rPr>
        <w:t>Discounts,</w:t>
      </w:r>
      <w:r w:rsidR="005B7E7D" w:rsidRPr="00F4262D">
        <w:rPr>
          <w:rFonts w:cs="Calibri"/>
        </w:rPr>
        <w:t xml:space="preserve"> and Invoices</w:t>
      </w:r>
      <w:r w:rsidR="00F51B3C" w:rsidRPr="00F4262D">
        <w:rPr>
          <w:rFonts w:cs="Calibri"/>
        </w:rPr>
        <w:t>.</w:t>
      </w:r>
    </w:p>
    <w:p w14:paraId="2051250A" w14:textId="6406A89B" w:rsidR="004D2F33" w:rsidRDefault="004D2F33">
      <w:pPr>
        <w:ind w:firstLine="0"/>
        <w:rPr>
          <w:rFonts w:cs="Calibri"/>
        </w:rPr>
      </w:pPr>
    </w:p>
    <w:p w14:paraId="6E7F2716" w14:textId="77777777" w:rsidR="004D2F33" w:rsidRDefault="004D2F33">
      <w:pPr>
        <w:ind w:firstLine="0"/>
        <w:rPr>
          <w:rFonts w:cs="Calibri"/>
        </w:rPr>
      </w:pPr>
    </w:p>
    <w:p w14:paraId="3A5C7377" w14:textId="14F7A2C1" w:rsidR="00EB3208" w:rsidRDefault="00EB3208" w:rsidP="00872B3A">
      <w:pPr>
        <w:ind w:firstLine="0"/>
        <w:rPr>
          <w:rFonts w:cs="Calibri"/>
        </w:rPr>
      </w:pPr>
      <w:r>
        <w:rPr>
          <w:rFonts w:cs="Calibri"/>
        </w:rPr>
        <w:t xml:space="preserve">My approach towards completing my assignments defined according to SMART goals setting would be, </w:t>
      </w:r>
    </w:p>
    <w:p w14:paraId="7B2B905D" w14:textId="2750B5A7" w:rsidR="00EB3208" w:rsidRDefault="00EB3208" w:rsidP="00872B3A">
      <w:pPr>
        <w:ind w:firstLine="0"/>
        <w:rPr>
          <w:rFonts w:cs="Calibri"/>
        </w:rPr>
      </w:pPr>
      <w:r>
        <w:rPr>
          <w:rFonts w:cs="Calibri"/>
        </w:rPr>
        <w:t>S</w:t>
      </w:r>
      <w:r w:rsidR="003B19DA">
        <w:rPr>
          <w:rFonts w:cs="Calibri"/>
        </w:rPr>
        <w:t>pecific</w:t>
      </w:r>
      <w:r>
        <w:rPr>
          <w:rFonts w:cs="Calibri"/>
        </w:rPr>
        <w:t>:</w:t>
      </w:r>
      <w:r w:rsidR="00DA759E">
        <w:rPr>
          <w:rFonts w:cs="Calibri"/>
        </w:rPr>
        <w:t xml:space="preserve"> My assignment</w:t>
      </w:r>
      <w:r w:rsidR="00D055E7">
        <w:rPr>
          <w:rFonts w:cs="Calibri"/>
        </w:rPr>
        <w:t>s</w:t>
      </w:r>
      <w:r w:rsidR="00DA759E">
        <w:rPr>
          <w:rFonts w:cs="Calibri"/>
        </w:rPr>
        <w:t xml:space="preserve"> are</w:t>
      </w:r>
      <w:r w:rsidR="00DC259F">
        <w:rPr>
          <w:rFonts w:cs="Calibri"/>
        </w:rPr>
        <w:t>, first,</w:t>
      </w:r>
      <w:r w:rsidR="00DA759E">
        <w:rPr>
          <w:rFonts w:cs="Calibri"/>
        </w:rPr>
        <w:t xml:space="preserve"> </w:t>
      </w:r>
      <w:r w:rsidR="007D2263">
        <w:rPr>
          <w:rFonts w:cs="Calibri"/>
        </w:rPr>
        <w:t>developing the front-end for both the ordering websites for the merchants/business owners registered under Y The Wait</w:t>
      </w:r>
      <w:r w:rsidR="00BE6AF9">
        <w:rPr>
          <w:rFonts w:cs="Calibri"/>
        </w:rPr>
        <w:t xml:space="preserve"> using HTML5, CSS, </w:t>
      </w:r>
      <w:r w:rsidR="00DC259F">
        <w:rPr>
          <w:rFonts w:cs="Calibri"/>
        </w:rPr>
        <w:t xml:space="preserve">JavaScript </w:t>
      </w:r>
      <w:r w:rsidR="00F267C9">
        <w:rPr>
          <w:rFonts w:cs="Calibri"/>
        </w:rPr>
        <w:t xml:space="preserve">and bootstrap, and the second, developing the front end for the admin dashboard for which I need to have knowledge of </w:t>
      </w:r>
      <w:r w:rsidR="00F267C9" w:rsidRPr="00F4262D">
        <w:rPr>
          <w:rFonts w:cs="Calibri"/>
        </w:rPr>
        <w:t>ES6</w:t>
      </w:r>
      <w:r w:rsidR="00F267C9">
        <w:rPr>
          <w:rFonts w:cs="Calibri"/>
        </w:rPr>
        <w:t>,</w:t>
      </w:r>
      <w:r w:rsidR="00F267C9" w:rsidRPr="00F4262D">
        <w:rPr>
          <w:rFonts w:cs="Calibri"/>
        </w:rPr>
        <w:t xml:space="preserve"> React JS and Redux</w:t>
      </w:r>
      <w:r w:rsidR="009A42C1">
        <w:rPr>
          <w:rFonts w:cs="Calibri"/>
        </w:rPr>
        <w:t xml:space="preserve">. In </w:t>
      </w:r>
      <w:r w:rsidR="00D055E7">
        <w:rPr>
          <w:rFonts w:cs="Calibri"/>
        </w:rPr>
        <w:t>both</w:t>
      </w:r>
      <w:r w:rsidR="009A42C1">
        <w:rPr>
          <w:rFonts w:cs="Calibri"/>
        </w:rPr>
        <w:t xml:space="preserve"> assignments it would be provided the design prototype </w:t>
      </w:r>
      <w:r w:rsidR="00103B27">
        <w:rPr>
          <w:rFonts w:cs="Calibri"/>
        </w:rPr>
        <w:t>based on</w:t>
      </w:r>
      <w:r w:rsidR="009A42C1">
        <w:rPr>
          <w:rFonts w:cs="Calibri"/>
        </w:rPr>
        <w:t xml:space="preserve"> which I will develop the front end respective to both the assignments. </w:t>
      </w:r>
    </w:p>
    <w:p w14:paraId="3F816982" w14:textId="77777777" w:rsidR="00261D7F" w:rsidRDefault="00261D7F" w:rsidP="00872B3A">
      <w:pPr>
        <w:ind w:firstLine="0"/>
        <w:rPr>
          <w:rFonts w:cs="Calibri"/>
        </w:rPr>
      </w:pPr>
    </w:p>
    <w:p w14:paraId="1FBEC4FF" w14:textId="4982F1C2" w:rsidR="00EB3208" w:rsidRDefault="00913EA4" w:rsidP="00872B3A">
      <w:pPr>
        <w:ind w:firstLine="0"/>
        <w:rPr>
          <w:rFonts w:cs="Calibri"/>
        </w:rPr>
      </w:pPr>
      <w:r>
        <w:rPr>
          <w:rFonts w:cs="Calibri"/>
        </w:rPr>
        <w:t>Measurable:</w:t>
      </w:r>
      <w:r w:rsidR="00103B27">
        <w:rPr>
          <w:rFonts w:cs="Calibri"/>
        </w:rPr>
        <w:t xml:space="preserve"> </w:t>
      </w:r>
      <w:r w:rsidR="00033EEE">
        <w:rPr>
          <w:rFonts w:cs="Calibri"/>
        </w:rPr>
        <w:t xml:space="preserve">I will be provided a design of the web pages consisting in the website and I have to deliver one website with 1-2 weeks depending upon the type of website template I am working on for example if it is an ordering website for a restaurant or </w:t>
      </w:r>
      <w:r w:rsidR="00DA66BE">
        <w:rPr>
          <w:rFonts w:cs="Calibri"/>
        </w:rPr>
        <w:t>a</w:t>
      </w:r>
      <w:r w:rsidR="00033EEE">
        <w:rPr>
          <w:rFonts w:cs="Calibri"/>
        </w:rPr>
        <w:t xml:space="preserve"> department store, the design a</w:t>
      </w:r>
      <w:r w:rsidR="00DA66BE">
        <w:rPr>
          <w:rFonts w:cs="Calibri"/>
        </w:rPr>
        <w:t>nd</w:t>
      </w:r>
      <w:r w:rsidR="00033EEE">
        <w:rPr>
          <w:rFonts w:cs="Calibri"/>
        </w:rPr>
        <w:t xml:space="preserve"> requirements will vary</w:t>
      </w:r>
      <w:r w:rsidR="00BF45D4">
        <w:rPr>
          <w:rFonts w:cs="Calibri"/>
        </w:rPr>
        <w:t>.</w:t>
      </w:r>
      <w:r w:rsidR="0014759C">
        <w:rPr>
          <w:rFonts w:cs="Calibri"/>
        </w:rPr>
        <w:t xml:space="preserve"> Same goes for the module </w:t>
      </w:r>
      <w:r w:rsidR="000840E0">
        <w:rPr>
          <w:rFonts w:cs="Calibri"/>
        </w:rPr>
        <w:t>development</w:t>
      </w:r>
      <w:r w:rsidR="0014759C">
        <w:rPr>
          <w:rFonts w:cs="Calibri"/>
        </w:rPr>
        <w:t xml:space="preserve"> in the </w:t>
      </w:r>
      <w:r w:rsidR="00371796">
        <w:rPr>
          <w:rFonts w:cs="Calibri"/>
        </w:rPr>
        <w:t>dashboard assignment</w:t>
      </w:r>
      <w:r w:rsidR="00D734A9">
        <w:rPr>
          <w:rFonts w:cs="Calibri"/>
        </w:rPr>
        <w:t>, the time for development will vary from module to module</w:t>
      </w:r>
      <w:r w:rsidR="00371796">
        <w:rPr>
          <w:rFonts w:cs="Calibri"/>
        </w:rPr>
        <w:t xml:space="preserve"> </w:t>
      </w:r>
      <w:r w:rsidR="00D734A9">
        <w:rPr>
          <w:rFonts w:cs="Calibri"/>
        </w:rPr>
        <w:t xml:space="preserve">and it will also be something I will be working on first time on the professional level, but it will be developed according to the deadline and time provided to me by my project </w:t>
      </w:r>
      <w:r w:rsidR="00C83E0F">
        <w:rPr>
          <w:rFonts w:cs="Calibri"/>
        </w:rPr>
        <w:t>manager</w:t>
      </w:r>
      <w:r w:rsidR="00D734A9">
        <w:rPr>
          <w:rFonts w:cs="Calibri"/>
        </w:rPr>
        <w:t>.</w:t>
      </w:r>
    </w:p>
    <w:p w14:paraId="0B0CD865" w14:textId="77777777" w:rsidR="00261D7F" w:rsidRDefault="00261D7F" w:rsidP="00872B3A">
      <w:pPr>
        <w:ind w:firstLine="0"/>
        <w:rPr>
          <w:rFonts w:cs="Calibri"/>
        </w:rPr>
      </w:pPr>
    </w:p>
    <w:p w14:paraId="6CC3D633" w14:textId="4ADFE97A" w:rsidR="00EB3208" w:rsidRDefault="00EB3208" w:rsidP="00872B3A">
      <w:pPr>
        <w:ind w:firstLine="0"/>
        <w:rPr>
          <w:rFonts w:cs="Calibri"/>
        </w:rPr>
      </w:pPr>
      <w:r>
        <w:rPr>
          <w:rFonts w:cs="Calibri"/>
        </w:rPr>
        <w:t>Attainable:</w:t>
      </w:r>
      <w:r w:rsidR="0018288E">
        <w:rPr>
          <w:rFonts w:cs="Calibri"/>
        </w:rPr>
        <w:t xml:space="preserve"> The goals and expectations from me will be </w:t>
      </w:r>
      <w:r w:rsidR="00E650E8">
        <w:rPr>
          <w:rFonts w:cs="Calibri"/>
        </w:rPr>
        <w:t>clear, and</w:t>
      </w:r>
      <w:r w:rsidR="0018288E">
        <w:rPr>
          <w:rFonts w:cs="Calibri"/>
        </w:rPr>
        <w:t xml:space="preserve"> I would be are of what and how much is expected from me. I will also </w:t>
      </w:r>
      <w:r w:rsidR="00E650E8">
        <w:rPr>
          <w:rFonts w:cs="Calibri"/>
        </w:rPr>
        <w:t>b</w:t>
      </w:r>
      <w:r w:rsidR="0018288E">
        <w:rPr>
          <w:rFonts w:cs="Calibri"/>
        </w:rPr>
        <w:t xml:space="preserve">e provided feedback from </w:t>
      </w:r>
      <w:r w:rsidR="00E650E8">
        <w:rPr>
          <w:rFonts w:cs="Calibri"/>
        </w:rPr>
        <w:t>my</w:t>
      </w:r>
      <w:r w:rsidR="0018288E">
        <w:rPr>
          <w:rFonts w:cs="Calibri"/>
        </w:rPr>
        <w:t xml:space="preserve"> senior </w:t>
      </w:r>
      <w:r w:rsidR="00E650E8">
        <w:rPr>
          <w:rFonts w:cs="Calibri"/>
        </w:rPr>
        <w:t>to guide about the</w:t>
      </w:r>
      <w:r w:rsidR="009F60E6">
        <w:rPr>
          <w:rFonts w:cs="Calibri"/>
        </w:rPr>
        <w:t xml:space="preserve"> </w:t>
      </w:r>
      <w:r w:rsidR="00E650E8">
        <w:rPr>
          <w:rFonts w:cs="Calibri"/>
        </w:rPr>
        <w:t>quality of work I should deliver.</w:t>
      </w:r>
    </w:p>
    <w:p w14:paraId="69C053EA" w14:textId="77777777" w:rsidR="00261D7F" w:rsidRDefault="00261D7F" w:rsidP="00872B3A">
      <w:pPr>
        <w:ind w:firstLine="0"/>
        <w:rPr>
          <w:rFonts w:cs="Calibri"/>
        </w:rPr>
      </w:pPr>
    </w:p>
    <w:p w14:paraId="01C90F0D" w14:textId="06D663D3" w:rsidR="00EB3208" w:rsidRDefault="00DD3EC7" w:rsidP="00872B3A">
      <w:pPr>
        <w:ind w:firstLine="0"/>
        <w:rPr>
          <w:rFonts w:cs="Calibri"/>
        </w:rPr>
      </w:pPr>
      <w:r>
        <w:rPr>
          <w:rFonts w:cs="Calibri"/>
        </w:rPr>
        <w:t>Relevant</w:t>
      </w:r>
      <w:r w:rsidR="00EB3208">
        <w:rPr>
          <w:rFonts w:cs="Calibri"/>
        </w:rPr>
        <w:t>:</w:t>
      </w:r>
      <w:r w:rsidR="002C1857">
        <w:rPr>
          <w:rFonts w:cs="Calibri"/>
        </w:rPr>
        <w:t xml:space="preserve"> The relevance of these assignments </w:t>
      </w:r>
      <w:r w:rsidR="00133F91">
        <w:rPr>
          <w:rFonts w:cs="Calibri"/>
        </w:rPr>
        <w:t>is</w:t>
      </w:r>
      <w:r w:rsidR="002C1857">
        <w:rPr>
          <w:rFonts w:cs="Calibri"/>
        </w:rPr>
        <w:t xml:space="preserve"> high as my work will be integrated in company’s main services after it is check</w:t>
      </w:r>
      <w:r w:rsidR="00ED62DD">
        <w:rPr>
          <w:rFonts w:cs="Calibri"/>
        </w:rPr>
        <w:t>ed</w:t>
      </w:r>
      <w:r w:rsidR="002C1857">
        <w:rPr>
          <w:rFonts w:cs="Calibri"/>
        </w:rPr>
        <w:t xml:space="preserve"> by my senior developer colleague(s) and the website</w:t>
      </w:r>
      <w:r w:rsidR="00133F91">
        <w:rPr>
          <w:rFonts w:cs="Calibri"/>
        </w:rPr>
        <w:t>s</w:t>
      </w:r>
      <w:r w:rsidR="002C1857">
        <w:rPr>
          <w:rFonts w:cs="Calibri"/>
        </w:rPr>
        <w:t xml:space="preserve"> will go live after the backend functionalities are integrated. </w:t>
      </w:r>
      <w:r w:rsidR="00D20065">
        <w:rPr>
          <w:rFonts w:cs="Calibri"/>
        </w:rPr>
        <w:t xml:space="preserve">Both </w:t>
      </w:r>
      <w:r w:rsidR="009D46FF">
        <w:rPr>
          <w:rFonts w:cs="Calibri"/>
        </w:rPr>
        <w:t>Ordering websites and</w:t>
      </w:r>
      <w:r w:rsidR="00D20065">
        <w:rPr>
          <w:rFonts w:cs="Calibri"/>
        </w:rPr>
        <w:t xml:space="preserve"> dashboard are included in main </w:t>
      </w:r>
      <w:r w:rsidR="00705108">
        <w:rPr>
          <w:rFonts w:cs="Calibri"/>
        </w:rPr>
        <w:t>services</w:t>
      </w:r>
      <w:r w:rsidR="00D20065">
        <w:rPr>
          <w:rFonts w:cs="Calibri"/>
        </w:rPr>
        <w:t xml:space="preserve"> of Y Th wait.</w:t>
      </w:r>
      <w:r w:rsidR="00FF73BC">
        <w:rPr>
          <w:rFonts w:cs="Calibri"/>
        </w:rPr>
        <w:t xml:space="preserve"> And Woking on such important and interesting projects will give me a sense of responsibility </w:t>
      </w:r>
      <w:r w:rsidR="00FD31BD">
        <w:rPr>
          <w:rFonts w:cs="Calibri"/>
        </w:rPr>
        <w:t>and experience with professional</w:t>
      </w:r>
      <w:r w:rsidR="0074055D">
        <w:rPr>
          <w:rFonts w:cs="Calibri"/>
        </w:rPr>
        <w:t xml:space="preserve"> </w:t>
      </w:r>
      <w:r w:rsidR="00FD31BD">
        <w:rPr>
          <w:rFonts w:cs="Calibri"/>
        </w:rPr>
        <w:t xml:space="preserve">development </w:t>
      </w:r>
      <w:r w:rsidR="0074055D">
        <w:rPr>
          <w:rFonts w:cs="Calibri"/>
        </w:rPr>
        <w:t>skills.</w:t>
      </w:r>
    </w:p>
    <w:p w14:paraId="4B48B81F" w14:textId="77777777" w:rsidR="00DF7E13" w:rsidRDefault="00DF7E13" w:rsidP="00872B3A">
      <w:pPr>
        <w:ind w:firstLine="0"/>
        <w:rPr>
          <w:rFonts w:cs="Calibri"/>
        </w:rPr>
      </w:pPr>
    </w:p>
    <w:p w14:paraId="59A3B637" w14:textId="0FE7D0FA" w:rsidR="00EB3208" w:rsidRPr="00F4262D" w:rsidRDefault="00EB3208" w:rsidP="00872B3A">
      <w:pPr>
        <w:ind w:firstLine="0"/>
        <w:rPr>
          <w:rFonts w:cs="Calibri"/>
        </w:rPr>
      </w:pPr>
      <w:r>
        <w:rPr>
          <w:rFonts w:cs="Calibri"/>
        </w:rPr>
        <w:t>Time-</w:t>
      </w:r>
      <w:r w:rsidR="00DD3EC7">
        <w:rPr>
          <w:rFonts w:cs="Calibri"/>
        </w:rPr>
        <w:t>Based</w:t>
      </w:r>
      <w:r>
        <w:rPr>
          <w:rFonts w:cs="Calibri"/>
        </w:rPr>
        <w:t>:</w:t>
      </w:r>
      <w:r w:rsidR="00705108">
        <w:rPr>
          <w:rFonts w:cs="Calibri"/>
        </w:rPr>
        <w:t xml:space="preserve"> My assignments</w:t>
      </w:r>
      <w:r w:rsidR="00C10B16">
        <w:rPr>
          <w:rFonts w:cs="Calibri"/>
        </w:rPr>
        <w:t xml:space="preserve"> will be divided in</w:t>
      </w:r>
      <w:r w:rsidR="00E11012">
        <w:rPr>
          <w:rFonts w:cs="Calibri"/>
        </w:rPr>
        <w:t>to</w:t>
      </w:r>
      <w:r w:rsidR="00C10B16">
        <w:rPr>
          <w:rFonts w:cs="Calibri"/>
        </w:rPr>
        <w:t xml:space="preserve"> smaller </w:t>
      </w:r>
      <w:r w:rsidR="00E11012">
        <w:rPr>
          <w:rFonts w:cs="Calibri"/>
        </w:rPr>
        <w:t>task. I will be given weekly goals to fulfil</w:t>
      </w:r>
      <w:r w:rsidR="00300971">
        <w:rPr>
          <w:rFonts w:cs="Calibri"/>
        </w:rPr>
        <w:t>,</w:t>
      </w:r>
      <w:r w:rsidR="00E11012">
        <w:rPr>
          <w:rFonts w:cs="Calibri"/>
        </w:rPr>
        <w:t xml:space="preserve"> </w:t>
      </w:r>
      <w:r w:rsidR="00642DCC">
        <w:rPr>
          <w:rFonts w:cs="Calibri"/>
        </w:rPr>
        <w:t>further</w:t>
      </w:r>
      <w:r w:rsidR="00E11012">
        <w:rPr>
          <w:rFonts w:cs="Calibri"/>
        </w:rPr>
        <w:t xml:space="preserve"> </w:t>
      </w:r>
      <w:r w:rsidR="00642DCC">
        <w:rPr>
          <w:rFonts w:cs="Calibri"/>
        </w:rPr>
        <w:t>divided</w:t>
      </w:r>
      <w:r w:rsidR="00E11012">
        <w:rPr>
          <w:rFonts w:cs="Calibri"/>
        </w:rPr>
        <w:t xml:space="preserve"> in daily tasks and</w:t>
      </w:r>
      <w:r w:rsidR="00642DCC">
        <w:rPr>
          <w:rFonts w:cs="Calibri"/>
        </w:rPr>
        <w:t xml:space="preserve"> </w:t>
      </w:r>
      <w:r w:rsidR="00E11012">
        <w:rPr>
          <w:rFonts w:cs="Calibri"/>
        </w:rPr>
        <w:t xml:space="preserve">I </w:t>
      </w:r>
      <w:r w:rsidR="003B5614">
        <w:rPr>
          <w:rFonts w:cs="Calibri"/>
        </w:rPr>
        <w:t>will</w:t>
      </w:r>
      <w:r w:rsidR="00E11012">
        <w:rPr>
          <w:rFonts w:cs="Calibri"/>
        </w:rPr>
        <w:t xml:space="preserve"> report </w:t>
      </w:r>
      <w:r w:rsidR="003B5614">
        <w:rPr>
          <w:rFonts w:cs="Calibri"/>
        </w:rPr>
        <w:t>every day</w:t>
      </w:r>
      <w:r w:rsidR="00E11012">
        <w:rPr>
          <w:rFonts w:cs="Calibri"/>
        </w:rPr>
        <w:t xml:space="preserve"> and in </w:t>
      </w:r>
      <w:r w:rsidR="00300971">
        <w:rPr>
          <w:rFonts w:cs="Calibri"/>
        </w:rPr>
        <w:t>the end of every week as week to inform about my progress.</w:t>
      </w:r>
    </w:p>
    <w:p w14:paraId="5EE7FF13" w14:textId="77777777" w:rsidR="00397DD5" w:rsidRPr="00F4262D" w:rsidRDefault="00F51B3C" w:rsidP="004026D3">
      <w:pPr>
        <w:pStyle w:val="Heading3"/>
        <w:numPr>
          <w:ilvl w:val="2"/>
          <w:numId w:val="4"/>
        </w:numPr>
        <w:rPr>
          <w:rFonts w:ascii="Calibri" w:hAnsi="Calibri" w:cs="Calibri"/>
          <w:sz w:val="22"/>
          <w:szCs w:val="22"/>
        </w:rPr>
      </w:pPr>
      <w:bookmarkStart w:id="18" w:name="_Toc58623066"/>
      <w:r w:rsidRPr="00F4262D">
        <w:rPr>
          <w:rFonts w:ascii="Calibri" w:hAnsi="Calibri" w:cs="Calibri"/>
          <w:sz w:val="22"/>
          <w:szCs w:val="22"/>
        </w:rPr>
        <w:t>Approach: activities to be undertaken</w:t>
      </w:r>
      <w:bookmarkEnd w:id="18"/>
    </w:p>
    <w:p w14:paraId="221B0998" w14:textId="55101CBD" w:rsidR="006602DC" w:rsidRDefault="00617313" w:rsidP="006602DC">
      <w:pPr>
        <w:ind w:left="720" w:firstLine="0"/>
        <w:rPr>
          <w:rFonts w:cs="Calibri"/>
        </w:rPr>
      </w:pPr>
      <w:r>
        <w:t xml:space="preserve">The activities to be undertaken is learning to </w:t>
      </w:r>
      <w:r w:rsidR="00FE09CF">
        <w:t>work</w:t>
      </w:r>
      <w:r>
        <w:t xml:space="preserve"> with bootstrap, </w:t>
      </w:r>
      <w:r w:rsidR="008E55C5">
        <w:t>reactJS</w:t>
      </w:r>
      <w:r>
        <w:t xml:space="preserve"> and redux</w:t>
      </w:r>
      <w:r w:rsidR="006076A9">
        <w:t xml:space="preserve"> first</w:t>
      </w:r>
      <w:r>
        <w:t xml:space="preserve">. </w:t>
      </w:r>
    </w:p>
    <w:p w14:paraId="7FAC33CB" w14:textId="62FEBC1A" w:rsidR="00617313" w:rsidRPr="009D506F" w:rsidRDefault="00617313" w:rsidP="005A73AE">
      <w:pPr>
        <w:ind w:left="720" w:firstLine="0"/>
        <w:rPr>
          <w:rFonts w:cs="Calibri"/>
        </w:rPr>
      </w:pPr>
      <w:r>
        <w:t>After that, I can move on to developing the front end of ordering websites and dashboard</w:t>
      </w:r>
      <w:r w:rsidR="006602DC">
        <w:t xml:space="preserve"> </w:t>
      </w:r>
      <w:r w:rsidR="00B87846">
        <w:t>platform,</w:t>
      </w:r>
      <w:r w:rsidR="006602DC">
        <w:t xml:space="preserve"> </w:t>
      </w:r>
      <w:r>
        <w:t>respectively.</w:t>
      </w:r>
    </w:p>
    <w:p w14:paraId="50AD7A57" w14:textId="77777777" w:rsidR="00397DD5" w:rsidRPr="00F4262D" w:rsidRDefault="00F51B3C" w:rsidP="004026D3">
      <w:pPr>
        <w:pStyle w:val="Heading3"/>
        <w:numPr>
          <w:ilvl w:val="2"/>
          <w:numId w:val="4"/>
        </w:numPr>
        <w:rPr>
          <w:rFonts w:ascii="Calibri" w:hAnsi="Calibri" w:cs="Calibri"/>
          <w:sz w:val="22"/>
          <w:szCs w:val="22"/>
        </w:rPr>
      </w:pPr>
      <w:bookmarkStart w:id="19" w:name="_Toc58623067"/>
      <w:r w:rsidRPr="00F4262D">
        <w:rPr>
          <w:rFonts w:ascii="Calibri" w:hAnsi="Calibri" w:cs="Calibri"/>
          <w:sz w:val="22"/>
          <w:szCs w:val="22"/>
        </w:rPr>
        <w:t>Quality assurance</w:t>
      </w:r>
      <w:bookmarkEnd w:id="19"/>
    </w:p>
    <w:p w14:paraId="4C438692" w14:textId="7D7DB31B" w:rsidR="00D47562" w:rsidRDefault="003D13E5" w:rsidP="005A73AE">
      <w:pPr>
        <w:ind w:left="708" w:firstLine="0"/>
        <w:rPr>
          <w:rFonts w:cs="Calibri"/>
        </w:rPr>
      </w:pPr>
      <w:r w:rsidRPr="00F4262D">
        <w:rPr>
          <w:rFonts w:cs="Calibri"/>
        </w:rPr>
        <w:t>The quality of work delivered will be supervised by the senior developer and the project team</w:t>
      </w:r>
      <w:r w:rsidR="00F51B3C" w:rsidRPr="00F4262D">
        <w:rPr>
          <w:rFonts w:cs="Calibri"/>
        </w:rPr>
        <w:t>.</w:t>
      </w:r>
      <w:r w:rsidR="00D97477">
        <w:rPr>
          <w:rFonts w:cs="Calibri"/>
        </w:rPr>
        <w:t xml:space="preserve"> They will check my work, provide feedback and necessary help. After the </w:t>
      </w:r>
      <w:r w:rsidR="00A548F5">
        <w:rPr>
          <w:rFonts w:cs="Calibri"/>
        </w:rPr>
        <w:t>back-end</w:t>
      </w:r>
      <w:r w:rsidR="00D97477">
        <w:rPr>
          <w:rFonts w:cs="Calibri"/>
        </w:rPr>
        <w:t xml:space="preserve"> technologies are integrated with the front end I developed</w:t>
      </w:r>
      <w:r w:rsidR="00A548F5">
        <w:rPr>
          <w:rFonts w:cs="Calibri"/>
        </w:rPr>
        <w:t xml:space="preserve"> and the testing is done</w:t>
      </w:r>
      <w:r w:rsidR="00D97477">
        <w:rPr>
          <w:rFonts w:cs="Calibri"/>
        </w:rPr>
        <w:t>, the websites will go live that means my work will be an essential part of the company’s services.</w:t>
      </w:r>
    </w:p>
    <w:p w14:paraId="58060C42" w14:textId="5EE2D4BD" w:rsidR="00D47562" w:rsidRDefault="00D47562" w:rsidP="005A73AE">
      <w:pPr>
        <w:ind w:left="708" w:firstLine="0"/>
        <w:rPr>
          <w:rFonts w:cs="Calibri"/>
        </w:rPr>
      </w:pPr>
      <w:r>
        <w:rPr>
          <w:rFonts w:cs="Calibri"/>
        </w:rPr>
        <w:t xml:space="preserve">Daily targets will be set for me and I </w:t>
      </w:r>
      <w:r w:rsidR="003E137A">
        <w:rPr>
          <w:rFonts w:cs="Calibri"/>
        </w:rPr>
        <w:t>must</w:t>
      </w:r>
      <w:r>
        <w:rPr>
          <w:rFonts w:cs="Calibri"/>
        </w:rPr>
        <w:t xml:space="preserve"> report at the end of everyday</w:t>
      </w:r>
      <w:r w:rsidR="00E34B19">
        <w:rPr>
          <w:rFonts w:cs="Calibri"/>
        </w:rPr>
        <w:t xml:space="preserve"> if I met them or not and if </w:t>
      </w:r>
      <w:r w:rsidR="00EC4C33">
        <w:rPr>
          <w:rFonts w:cs="Calibri"/>
        </w:rPr>
        <w:t>not,</w:t>
      </w:r>
      <w:r w:rsidR="00240FB1">
        <w:rPr>
          <w:rFonts w:cs="Calibri"/>
        </w:rPr>
        <w:t xml:space="preserve"> </w:t>
      </w:r>
      <w:r w:rsidR="00E34B19">
        <w:rPr>
          <w:rFonts w:cs="Calibri"/>
        </w:rPr>
        <w:t>then what are the issues I faced.</w:t>
      </w:r>
    </w:p>
    <w:p w14:paraId="3F0846C1" w14:textId="77777777" w:rsidR="0037000B" w:rsidRDefault="0037000B" w:rsidP="005A73AE">
      <w:pPr>
        <w:ind w:left="708" w:firstLine="0"/>
        <w:rPr>
          <w:rFonts w:cs="Calibri"/>
        </w:rPr>
      </w:pPr>
    </w:p>
    <w:p w14:paraId="2A3B3871" w14:textId="2554F073" w:rsidR="00397DD5" w:rsidRDefault="00940DF5" w:rsidP="005A73AE">
      <w:pPr>
        <w:ind w:left="708" w:firstLine="0"/>
        <w:rPr>
          <w:rFonts w:cs="Calibri"/>
        </w:rPr>
      </w:pPr>
      <w:r w:rsidRPr="00F4262D">
        <w:rPr>
          <w:rFonts w:cs="Calibri"/>
        </w:rPr>
        <w:lastRenderedPageBreak/>
        <w:t xml:space="preserve">Weekly meetings will be </w:t>
      </w:r>
      <w:r w:rsidR="008861D9" w:rsidRPr="00F4262D">
        <w:rPr>
          <w:rFonts w:cs="Calibri"/>
        </w:rPr>
        <w:t>helping</w:t>
      </w:r>
      <w:r w:rsidRPr="00F4262D">
        <w:rPr>
          <w:rFonts w:cs="Calibri"/>
        </w:rPr>
        <w:t xml:space="preserve"> to </w:t>
      </w:r>
      <w:r w:rsidR="00016F89" w:rsidRPr="00F4262D">
        <w:rPr>
          <w:rFonts w:cs="Calibri"/>
        </w:rPr>
        <w:t>discuss</w:t>
      </w:r>
      <w:r w:rsidRPr="00F4262D">
        <w:rPr>
          <w:rFonts w:cs="Calibri"/>
        </w:rPr>
        <w:t xml:space="preserve"> the work done, feedback and for discussing ne</w:t>
      </w:r>
      <w:r w:rsidR="009C02D3" w:rsidRPr="00F4262D">
        <w:rPr>
          <w:rFonts w:cs="Calibri"/>
        </w:rPr>
        <w:t>x</w:t>
      </w:r>
      <w:r w:rsidRPr="00F4262D">
        <w:rPr>
          <w:rFonts w:cs="Calibri"/>
        </w:rPr>
        <w:t>t step of the assignment.</w:t>
      </w:r>
      <w:r w:rsidR="00F51B3C" w:rsidRPr="00F4262D">
        <w:rPr>
          <w:rFonts w:cs="Calibri"/>
        </w:rPr>
        <w:t xml:space="preserve"> </w:t>
      </w:r>
    </w:p>
    <w:p w14:paraId="3CF122EA" w14:textId="77777777" w:rsidR="002054C7" w:rsidRPr="00F4262D" w:rsidRDefault="00F51B3C" w:rsidP="00F503DA">
      <w:pPr>
        <w:pStyle w:val="Heading3"/>
        <w:numPr>
          <w:ilvl w:val="2"/>
          <w:numId w:val="4"/>
        </w:numPr>
        <w:rPr>
          <w:rFonts w:ascii="Calibri" w:hAnsi="Calibri" w:cs="Calibri"/>
          <w:sz w:val="22"/>
          <w:szCs w:val="22"/>
        </w:rPr>
      </w:pPr>
      <w:bookmarkStart w:id="20" w:name="_Toc58623068"/>
      <w:r w:rsidRPr="00F4262D">
        <w:rPr>
          <w:rFonts w:ascii="Calibri" w:hAnsi="Calibri" w:cs="Calibri"/>
          <w:sz w:val="22"/>
          <w:szCs w:val="22"/>
        </w:rPr>
        <w:t>Schedule</w:t>
      </w:r>
      <w:bookmarkEnd w:id="20"/>
    </w:p>
    <w:p w14:paraId="56577736" w14:textId="7C0C1926" w:rsidR="00D60AB1" w:rsidRDefault="00D60AB1" w:rsidP="00DB6B13">
      <w:pPr>
        <w:ind w:left="709" w:firstLine="0"/>
        <w:rPr>
          <w:rFonts w:cs="Calibri"/>
        </w:rPr>
      </w:pPr>
      <w:r>
        <w:t xml:space="preserve">For the first 3 weeks, I will prepare myself so I could understand </w:t>
      </w:r>
      <w:r w:rsidR="002F0C65">
        <w:t xml:space="preserve">React and redux since </w:t>
      </w:r>
      <w:r>
        <w:t xml:space="preserve">this </w:t>
      </w:r>
      <w:r w:rsidR="002F0C65">
        <w:t>will be my</w:t>
      </w:r>
      <w:r>
        <w:t xml:space="preserve"> first-time d</w:t>
      </w:r>
      <w:r w:rsidR="002F0C65">
        <w:t>eveloping in ReactJS</w:t>
      </w:r>
      <w:r>
        <w:t xml:space="preserve">. After finished with my training, I will </w:t>
      </w:r>
      <w:r w:rsidR="00697A46">
        <w:t>start with development of ordering websites and receive bootstrap training side by side from my colleague and lessons available online.</w:t>
      </w:r>
      <w:r w:rsidR="007F7F94">
        <w:t xml:space="preserve"> And lastly, I will get into the development of the </w:t>
      </w:r>
      <w:r w:rsidR="005F3B24">
        <w:t>dashboard</w:t>
      </w:r>
      <w:r w:rsidR="007F7F94">
        <w:t>.</w:t>
      </w:r>
    </w:p>
    <w:p w14:paraId="3E7FE68F" w14:textId="5396AC29" w:rsidR="00FA2301" w:rsidRPr="00F4262D" w:rsidRDefault="002542D5" w:rsidP="00DB6B13">
      <w:pPr>
        <w:ind w:left="709" w:firstLine="0"/>
        <w:rPr>
          <w:rFonts w:cs="Calibri"/>
        </w:rPr>
      </w:pPr>
      <w:r w:rsidRPr="00F4262D">
        <w:rPr>
          <w:rFonts w:cs="Calibri"/>
        </w:rPr>
        <w:t xml:space="preserve">The schedule of activities consisted in the assignment are </w:t>
      </w:r>
      <w:r w:rsidR="008C54CF" w:rsidRPr="00F4262D">
        <w:rPr>
          <w:rFonts w:cs="Calibri"/>
        </w:rPr>
        <w:t>represented by a Gantt chart</w:t>
      </w:r>
      <w:r w:rsidR="00F51B3C" w:rsidRPr="00F4262D">
        <w:rPr>
          <w:rFonts w:cs="Calibri"/>
        </w:rPr>
        <w:t xml:space="preserve"> will be added as an appendix to the action plan.</w:t>
      </w:r>
    </w:p>
    <w:p w14:paraId="4BBCC2AE" w14:textId="77777777" w:rsidR="00FA2301" w:rsidRPr="00F4262D" w:rsidRDefault="00F51B3C" w:rsidP="0043012E">
      <w:pPr>
        <w:pStyle w:val="Heading3"/>
        <w:numPr>
          <w:ilvl w:val="2"/>
          <w:numId w:val="4"/>
        </w:numPr>
        <w:pBdr>
          <w:bottom w:val="single" w:sz="4" w:space="0" w:color="95B3D7"/>
        </w:pBdr>
        <w:rPr>
          <w:rFonts w:ascii="Calibri" w:hAnsi="Calibri" w:cs="Calibri"/>
          <w:sz w:val="22"/>
          <w:szCs w:val="22"/>
        </w:rPr>
      </w:pPr>
      <w:bookmarkStart w:id="21" w:name="_Toc58623069"/>
      <w:r w:rsidRPr="00F4262D">
        <w:rPr>
          <w:rFonts w:ascii="Calibri" w:hAnsi="Calibri" w:cs="Calibri"/>
          <w:sz w:val="22"/>
          <w:szCs w:val="22"/>
        </w:rPr>
        <w:t>Organisation</w:t>
      </w:r>
      <w:bookmarkEnd w:id="21"/>
    </w:p>
    <w:p w14:paraId="3E66276B" w14:textId="536E21F0" w:rsidR="00885AFD" w:rsidRDefault="00AB7AED" w:rsidP="00D514C1">
      <w:pPr>
        <w:ind w:left="12" w:firstLine="0"/>
        <w:jc w:val="center"/>
        <w:rPr>
          <w:rFonts w:cs="Calibri"/>
        </w:rPr>
      </w:pPr>
      <w:r w:rsidRPr="000411D5">
        <w:rPr>
          <w:noProof/>
        </w:rPr>
        <w:drawing>
          <wp:inline distT="0" distB="0" distL="0" distR="0" wp14:anchorId="7002F80E" wp14:editId="64F984F2">
            <wp:extent cx="4924425" cy="229552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5785" t="21164" r="8760" b="14815"/>
                    <a:stretch>
                      <a:fillRect/>
                    </a:stretch>
                  </pic:blipFill>
                  <pic:spPr bwMode="auto">
                    <a:xfrm>
                      <a:off x="0" y="0"/>
                      <a:ext cx="4924425" cy="2295525"/>
                    </a:xfrm>
                    <a:prstGeom prst="rect">
                      <a:avLst/>
                    </a:prstGeom>
                    <a:noFill/>
                    <a:ln>
                      <a:noFill/>
                    </a:ln>
                  </pic:spPr>
                </pic:pic>
              </a:graphicData>
            </a:graphic>
          </wp:inline>
        </w:drawing>
      </w:r>
    </w:p>
    <w:p w14:paraId="3C5D54D7" w14:textId="3C034878" w:rsidR="00E3303A" w:rsidRPr="00F4262D" w:rsidRDefault="00E3303A" w:rsidP="00885AFD">
      <w:pPr>
        <w:ind w:left="1068" w:firstLine="0"/>
        <w:rPr>
          <w:rFonts w:cs="Calibri"/>
        </w:rPr>
      </w:pPr>
    </w:p>
    <w:p w14:paraId="638C9784" w14:textId="77777777" w:rsidR="00E34FF1" w:rsidRPr="00F4262D" w:rsidRDefault="00F51B3C" w:rsidP="004026D3">
      <w:pPr>
        <w:pStyle w:val="Heading1"/>
        <w:numPr>
          <w:ilvl w:val="0"/>
          <w:numId w:val="4"/>
        </w:numPr>
        <w:rPr>
          <w:rFonts w:ascii="Calibri" w:hAnsi="Calibri" w:cs="Calibri"/>
          <w:sz w:val="22"/>
          <w:szCs w:val="22"/>
        </w:rPr>
      </w:pPr>
      <w:bookmarkStart w:id="22" w:name="_Toc6236213"/>
      <w:bookmarkStart w:id="23" w:name="_Toc58623070"/>
      <w:bookmarkEnd w:id="6"/>
      <w:bookmarkEnd w:id="7"/>
      <w:r w:rsidRPr="00F4262D">
        <w:rPr>
          <w:rFonts w:ascii="Calibri" w:hAnsi="Calibri" w:cs="Calibri"/>
          <w:sz w:val="22"/>
          <w:szCs w:val="22"/>
        </w:rPr>
        <w:t>Chosen competences and learning objectives</w:t>
      </w:r>
      <w:bookmarkEnd w:id="22"/>
      <w:bookmarkEnd w:id="23"/>
      <w:r w:rsidRPr="00F4262D">
        <w:rPr>
          <w:rFonts w:ascii="Calibri" w:hAnsi="Calibri" w:cs="Calibri"/>
          <w:sz w:val="22"/>
          <w:szCs w:val="22"/>
        </w:rPr>
        <w:t xml:space="preserve"> </w:t>
      </w:r>
    </w:p>
    <w:p w14:paraId="08CF1C49" w14:textId="5F8522A4" w:rsidR="00ED2B70" w:rsidRPr="00F4262D" w:rsidRDefault="00ED2B70" w:rsidP="004068D1">
      <w:pPr>
        <w:ind w:firstLine="0"/>
        <w:rPr>
          <w:rFonts w:cs="Calibri"/>
        </w:rPr>
      </w:pPr>
      <w:r w:rsidRPr="00F4262D">
        <w:rPr>
          <w:rFonts w:cs="Calibri"/>
        </w:rPr>
        <w:t>Learning Objectives</w:t>
      </w:r>
    </w:p>
    <w:p w14:paraId="118ECF83" w14:textId="6FCCE6B9" w:rsidR="00610E09" w:rsidRPr="00F4262D" w:rsidRDefault="00610E09" w:rsidP="004068D1">
      <w:pPr>
        <w:ind w:firstLine="0"/>
        <w:rPr>
          <w:rFonts w:cs="Calibri"/>
        </w:rPr>
      </w:pPr>
      <w:r w:rsidRPr="00F4262D">
        <w:rPr>
          <w:rFonts w:cs="Calibri"/>
        </w:rPr>
        <w:t>Following are the learning objects I wish to consider in my internship period:</w:t>
      </w:r>
    </w:p>
    <w:p w14:paraId="25C89559" w14:textId="22BC3AE6" w:rsidR="00610E09" w:rsidRPr="00F4262D" w:rsidRDefault="00610E09" w:rsidP="006269C8">
      <w:pPr>
        <w:numPr>
          <w:ilvl w:val="0"/>
          <w:numId w:val="14"/>
        </w:numPr>
        <w:rPr>
          <w:rFonts w:cs="Calibri"/>
        </w:rPr>
      </w:pPr>
      <w:r w:rsidRPr="00F4262D">
        <w:rPr>
          <w:rFonts w:cs="Calibri"/>
        </w:rPr>
        <w:t>Work experience in a professional work environment</w:t>
      </w:r>
    </w:p>
    <w:p w14:paraId="2A2C4E6A" w14:textId="224BAA6C" w:rsidR="00610E09" w:rsidRDefault="00610E09" w:rsidP="00610E09">
      <w:pPr>
        <w:ind w:left="708" w:firstLine="0"/>
        <w:rPr>
          <w:rFonts w:cs="Calibri"/>
        </w:rPr>
      </w:pPr>
      <w:r w:rsidRPr="00F4262D">
        <w:rPr>
          <w:rFonts w:cs="Calibri"/>
        </w:rPr>
        <w:t xml:space="preserve">This is an essential objective for </w:t>
      </w:r>
      <w:r w:rsidR="00843579" w:rsidRPr="00F4262D">
        <w:rPr>
          <w:rFonts w:cs="Calibri"/>
        </w:rPr>
        <w:t xml:space="preserve">me </w:t>
      </w:r>
      <w:r w:rsidRPr="00F4262D">
        <w:rPr>
          <w:rFonts w:cs="Calibri"/>
        </w:rPr>
        <w:t xml:space="preserve">as it is </w:t>
      </w:r>
      <w:r w:rsidR="00843579" w:rsidRPr="00F4262D">
        <w:rPr>
          <w:rFonts w:cs="Calibri"/>
        </w:rPr>
        <w:t>my</w:t>
      </w:r>
      <w:r w:rsidRPr="00F4262D">
        <w:rPr>
          <w:rFonts w:cs="Calibri"/>
        </w:rPr>
        <w:t xml:space="preserve"> first workplace.</w:t>
      </w:r>
      <w:r w:rsidR="00843579" w:rsidRPr="00F4262D">
        <w:rPr>
          <w:rFonts w:cs="Calibri"/>
        </w:rPr>
        <w:t xml:space="preserve"> Therefore, I want to </w:t>
      </w:r>
      <w:r w:rsidR="00AE36D4" w:rsidRPr="00F4262D">
        <w:rPr>
          <w:rFonts w:cs="Calibri"/>
        </w:rPr>
        <w:t>adapt in</w:t>
      </w:r>
      <w:r w:rsidR="00843579" w:rsidRPr="00F4262D">
        <w:rPr>
          <w:rFonts w:cs="Calibri"/>
        </w:rPr>
        <w:t xml:space="preserve"> the workplace etiquette </w:t>
      </w:r>
      <w:r w:rsidR="00A30907" w:rsidRPr="00F4262D">
        <w:rPr>
          <w:rFonts w:cs="Calibri"/>
        </w:rPr>
        <w:t>and get insight of professional work environment.</w:t>
      </w:r>
    </w:p>
    <w:p w14:paraId="4BD5C24E" w14:textId="77777777" w:rsidR="008831D3" w:rsidRPr="00F4262D" w:rsidRDefault="008831D3" w:rsidP="00610E09">
      <w:pPr>
        <w:ind w:left="708" w:firstLine="0"/>
        <w:rPr>
          <w:rFonts w:cs="Calibri"/>
        </w:rPr>
      </w:pPr>
    </w:p>
    <w:p w14:paraId="4ABAE8E1" w14:textId="5C9A80B8" w:rsidR="00ED2B70" w:rsidRPr="00F4262D" w:rsidRDefault="00ED2B70" w:rsidP="006269C8">
      <w:pPr>
        <w:numPr>
          <w:ilvl w:val="0"/>
          <w:numId w:val="14"/>
        </w:numPr>
        <w:rPr>
          <w:rFonts w:cs="Calibri"/>
        </w:rPr>
      </w:pPr>
      <w:r w:rsidRPr="00F4262D">
        <w:rPr>
          <w:rFonts w:cs="Calibri"/>
        </w:rPr>
        <w:t>Working as a part of a team</w:t>
      </w:r>
    </w:p>
    <w:p w14:paraId="2E49094F" w14:textId="74AD7DD2" w:rsidR="000A4A1C" w:rsidRDefault="000A4A1C" w:rsidP="00C62A13">
      <w:pPr>
        <w:ind w:left="708" w:firstLine="0"/>
        <w:rPr>
          <w:rFonts w:cs="Calibri"/>
        </w:rPr>
      </w:pPr>
      <w:r w:rsidRPr="00F4262D">
        <w:rPr>
          <w:rFonts w:cs="Calibri"/>
        </w:rPr>
        <w:t xml:space="preserve">I have already worked as a team member but this time </w:t>
      </w:r>
      <w:r w:rsidR="00C62A13" w:rsidRPr="00F4262D">
        <w:rPr>
          <w:rFonts w:cs="Calibri"/>
        </w:rPr>
        <w:t xml:space="preserve">it will be in a working environment </w:t>
      </w:r>
      <w:r w:rsidR="00616B59" w:rsidRPr="00F4262D">
        <w:rPr>
          <w:rFonts w:cs="Calibri"/>
        </w:rPr>
        <w:t>so I am assuming it will be bit different to collaborate as most of my team members are in India so our commun</w:t>
      </w:r>
      <w:r w:rsidR="00036254" w:rsidRPr="00F4262D">
        <w:rPr>
          <w:rFonts w:cs="Calibri"/>
        </w:rPr>
        <w:t>ica</w:t>
      </w:r>
      <w:r w:rsidR="00616B59" w:rsidRPr="00F4262D">
        <w:rPr>
          <w:rFonts w:cs="Calibri"/>
        </w:rPr>
        <w:t>tion will be online while I will be present in th</w:t>
      </w:r>
      <w:r w:rsidR="00036254" w:rsidRPr="00F4262D">
        <w:rPr>
          <w:rFonts w:cs="Calibri"/>
        </w:rPr>
        <w:t>e Netherlands office.</w:t>
      </w:r>
      <w:r w:rsidR="00020ACB" w:rsidRPr="00F4262D">
        <w:rPr>
          <w:rFonts w:cs="Calibri"/>
        </w:rPr>
        <w:t xml:space="preserve"> I want to be able be a good team player</w:t>
      </w:r>
      <w:r w:rsidR="00E832AA" w:rsidRPr="00F4262D">
        <w:rPr>
          <w:rFonts w:cs="Calibri"/>
        </w:rPr>
        <w:t xml:space="preserve"> and be able to keep up with quality of work I deliver and the deadlines.</w:t>
      </w:r>
    </w:p>
    <w:p w14:paraId="3EC0CD56" w14:textId="77777777" w:rsidR="00625036" w:rsidRPr="00F4262D" w:rsidRDefault="00625036" w:rsidP="00C62A13">
      <w:pPr>
        <w:ind w:left="708" w:firstLine="0"/>
        <w:rPr>
          <w:rFonts w:cs="Calibri"/>
        </w:rPr>
      </w:pPr>
    </w:p>
    <w:p w14:paraId="53BCD05D" w14:textId="05923363" w:rsidR="00A97738" w:rsidRDefault="00610E09" w:rsidP="00BB498F">
      <w:pPr>
        <w:numPr>
          <w:ilvl w:val="0"/>
          <w:numId w:val="14"/>
        </w:numPr>
        <w:rPr>
          <w:rFonts w:cs="Calibri"/>
        </w:rPr>
      </w:pPr>
      <w:r w:rsidRPr="00C00C03">
        <w:rPr>
          <w:rFonts w:cs="Calibri"/>
        </w:rPr>
        <w:t xml:space="preserve">Learning </w:t>
      </w:r>
      <w:r w:rsidR="00A97738" w:rsidRPr="00C00C03">
        <w:rPr>
          <w:rFonts w:cs="Calibri"/>
        </w:rPr>
        <w:t>front-end technologies</w:t>
      </w:r>
    </w:p>
    <w:p w14:paraId="23126D57" w14:textId="7556B361" w:rsidR="00396137" w:rsidRPr="00F4262D" w:rsidRDefault="00A97738" w:rsidP="00204003">
      <w:pPr>
        <w:ind w:left="708" w:firstLine="0"/>
        <w:rPr>
          <w:rFonts w:cs="Calibri"/>
        </w:rPr>
      </w:pPr>
      <w:r>
        <w:rPr>
          <w:rFonts w:cs="Calibri"/>
        </w:rPr>
        <w:t xml:space="preserve">As I mentioned earlier, the first assignment will require me to use bootstrap mostly </w:t>
      </w:r>
      <w:r w:rsidR="000927F6">
        <w:rPr>
          <w:rFonts w:cs="Calibri"/>
        </w:rPr>
        <w:t>so I will obtain practical experience with bootstrap.</w:t>
      </w:r>
      <w:r>
        <w:rPr>
          <w:rFonts w:cs="Calibri"/>
        </w:rPr>
        <w:t xml:space="preserve">  </w:t>
      </w:r>
      <w:r w:rsidR="00204003" w:rsidRPr="00F4262D">
        <w:rPr>
          <w:rFonts w:cs="Calibri"/>
        </w:rPr>
        <w:t>For the</w:t>
      </w:r>
      <w:r w:rsidR="003769A2">
        <w:rPr>
          <w:rFonts w:cs="Calibri"/>
        </w:rPr>
        <w:t xml:space="preserve"> second</w:t>
      </w:r>
      <w:r w:rsidR="00204003" w:rsidRPr="00F4262D">
        <w:rPr>
          <w:rFonts w:cs="Calibri"/>
        </w:rPr>
        <w:t xml:space="preserve"> assignment I will be working with React JS. React is an open-source JavaScript library for building user interfaces or UI components. </w:t>
      </w:r>
      <w:r w:rsidR="00C0444C" w:rsidRPr="00F4262D">
        <w:rPr>
          <w:rFonts w:cs="Calibri"/>
        </w:rPr>
        <w:t>During this internship I aim to be experienced in React development.</w:t>
      </w:r>
    </w:p>
    <w:p w14:paraId="1363F4BE" w14:textId="77777777" w:rsidR="00610E09" w:rsidRPr="00F4262D" w:rsidRDefault="00610E09" w:rsidP="004068D1">
      <w:pPr>
        <w:ind w:firstLine="0"/>
        <w:rPr>
          <w:rFonts w:cs="Calibri"/>
        </w:rPr>
      </w:pPr>
    </w:p>
    <w:p w14:paraId="643F32A7" w14:textId="1A2C813C" w:rsidR="001E21EE" w:rsidRDefault="008A2116" w:rsidP="004068D1">
      <w:pPr>
        <w:ind w:firstLine="0"/>
        <w:rPr>
          <w:rFonts w:cs="Calibri"/>
          <w:b/>
          <w:bCs/>
        </w:rPr>
      </w:pPr>
      <w:r w:rsidRPr="00F4262D">
        <w:rPr>
          <w:rFonts w:cs="Calibri"/>
        </w:rPr>
        <w:t xml:space="preserve">And </w:t>
      </w:r>
      <w:r w:rsidR="004D0EF9" w:rsidRPr="00F4262D">
        <w:rPr>
          <w:rFonts w:cs="Calibri"/>
        </w:rPr>
        <w:t>therefore,</w:t>
      </w:r>
      <w:r w:rsidRPr="00F4262D">
        <w:rPr>
          <w:rFonts w:cs="Calibri"/>
        </w:rPr>
        <w:t xml:space="preserve"> the c</w:t>
      </w:r>
      <w:r w:rsidR="00ED6AA7" w:rsidRPr="00F4262D">
        <w:rPr>
          <w:rFonts w:cs="Calibri"/>
        </w:rPr>
        <w:t>ompetences</w:t>
      </w:r>
      <w:r w:rsidRPr="00F4262D">
        <w:rPr>
          <w:rFonts w:cs="Calibri"/>
        </w:rPr>
        <w:t xml:space="preserve"> I aim to achieve are, </w:t>
      </w:r>
      <w:r w:rsidR="00A728F9" w:rsidRPr="00F4262D">
        <w:rPr>
          <w:rFonts w:cs="Calibri"/>
        </w:rPr>
        <w:t>Design</w:t>
      </w:r>
      <w:r w:rsidRPr="00F4262D">
        <w:rPr>
          <w:rFonts w:cs="Calibri"/>
        </w:rPr>
        <w:t xml:space="preserve"> and </w:t>
      </w:r>
      <w:r w:rsidR="00A728F9" w:rsidRPr="00F4262D">
        <w:rPr>
          <w:rFonts w:cs="Calibri"/>
        </w:rPr>
        <w:t>Professionalization</w:t>
      </w:r>
      <w:r w:rsidRPr="00F4262D">
        <w:rPr>
          <w:rFonts w:cs="Calibri"/>
        </w:rPr>
        <w:t>.</w:t>
      </w:r>
    </w:p>
    <w:p w14:paraId="60340A61" w14:textId="7FAE7EB0" w:rsidR="00A46EF1" w:rsidRDefault="00A46EF1" w:rsidP="000F4026">
      <w:pPr>
        <w:pStyle w:val="Heading2"/>
      </w:pPr>
      <w:bookmarkStart w:id="24" w:name="_Toc58623071"/>
      <w:r w:rsidRPr="00124AC7">
        <w:lastRenderedPageBreak/>
        <w:t>Design Competency</w:t>
      </w:r>
      <w:bookmarkEnd w:id="24"/>
    </w:p>
    <w:p w14:paraId="1BD30482" w14:textId="6C14C134" w:rsidR="0001595B" w:rsidRPr="008D1134" w:rsidRDefault="00C962E5" w:rsidP="004068D1">
      <w:pPr>
        <w:ind w:firstLine="0"/>
      </w:pPr>
      <w:r>
        <w:rPr>
          <w:rFonts w:cs="Calibri"/>
        </w:rPr>
        <w:t xml:space="preserve">In both parts of the </w:t>
      </w:r>
      <w:r w:rsidR="00081EB8">
        <w:rPr>
          <w:rFonts w:cs="Calibri"/>
        </w:rPr>
        <w:t>assignment,</w:t>
      </w:r>
      <w:r>
        <w:rPr>
          <w:rFonts w:cs="Calibri"/>
        </w:rPr>
        <w:t xml:space="preserve"> I will be working </w:t>
      </w:r>
      <w:r w:rsidR="00A96B7D">
        <w:rPr>
          <w:rFonts w:cs="Calibri"/>
        </w:rPr>
        <w:t>on development</w:t>
      </w:r>
      <w:r>
        <w:rPr>
          <w:rFonts w:cs="Calibri"/>
        </w:rPr>
        <w:t xml:space="preserve"> of the front end</w:t>
      </w:r>
      <w:r w:rsidR="0001595B">
        <w:rPr>
          <w:rFonts w:cs="Calibri"/>
        </w:rPr>
        <w:t xml:space="preserve"> using different technologies which is a </w:t>
      </w:r>
      <w:r w:rsidR="00162173">
        <w:rPr>
          <w:rFonts w:cs="Calibri"/>
        </w:rPr>
        <w:t xml:space="preserve">great chance for me to </w:t>
      </w:r>
      <w:r w:rsidR="00E16793">
        <w:rPr>
          <w:rFonts w:cs="Calibri"/>
        </w:rPr>
        <w:t>learn working with two different kinds of projects</w:t>
      </w:r>
      <w:r w:rsidR="00F51EE5">
        <w:rPr>
          <w:rFonts w:cs="Calibri"/>
        </w:rPr>
        <w:t xml:space="preserve"> and </w:t>
      </w:r>
      <w:r w:rsidR="004A4744">
        <w:rPr>
          <w:rFonts w:cs="Calibri"/>
        </w:rPr>
        <w:t>frameworks</w:t>
      </w:r>
      <w:r w:rsidR="006A7476">
        <w:rPr>
          <w:rFonts w:cs="Calibri"/>
        </w:rPr>
        <w:t>.</w:t>
      </w:r>
      <w:r w:rsidR="008D1134">
        <w:t xml:space="preserve"> I will </w:t>
      </w:r>
      <w:r w:rsidR="00AF4061">
        <w:t xml:space="preserve">be learning to develop the front end in bootstrap, reactjs and redux which is very new for me as for my college </w:t>
      </w:r>
      <w:r w:rsidR="001014B6">
        <w:t xml:space="preserve">assignments I </w:t>
      </w:r>
      <w:r w:rsidR="008865EB">
        <w:t>have not</w:t>
      </w:r>
      <w:r w:rsidR="001014B6">
        <w:t xml:space="preserve"> worked wi</w:t>
      </w:r>
      <w:r w:rsidR="008865EB">
        <w:t xml:space="preserve">th these. This internship is a chance for me </w:t>
      </w:r>
      <w:r w:rsidR="00E263F2">
        <w:t xml:space="preserve">get hands </w:t>
      </w:r>
      <w:r w:rsidR="009926B4">
        <w:t>o</w:t>
      </w:r>
      <w:r w:rsidR="00E263F2">
        <w:t xml:space="preserve">n experience </w:t>
      </w:r>
      <w:r w:rsidR="00DB6B1B">
        <w:t xml:space="preserve">to </w:t>
      </w:r>
      <w:r w:rsidR="00C33D91">
        <w:t>bring</w:t>
      </w:r>
      <w:r w:rsidR="00DB6B1B">
        <w:t xml:space="preserve"> the design of the front</w:t>
      </w:r>
      <w:r w:rsidR="00C33D91">
        <w:t>-</w:t>
      </w:r>
      <w:r w:rsidR="00DB6B1B">
        <w:t xml:space="preserve">end </w:t>
      </w:r>
      <w:r w:rsidR="00C33D91">
        <w:t xml:space="preserve">alive </w:t>
      </w:r>
      <w:r w:rsidR="00DB6B1B">
        <w:t>in code which will be further included in actual</w:t>
      </w:r>
      <w:r w:rsidR="003E31FF">
        <w:t xml:space="preserve"> live websites of Y The Wait, for both the order website templates and the dashboard.</w:t>
      </w:r>
    </w:p>
    <w:p w14:paraId="2BF9FC92" w14:textId="77777777" w:rsidR="00E16793" w:rsidRPr="00C962E5" w:rsidRDefault="00E16793" w:rsidP="004068D1">
      <w:pPr>
        <w:ind w:firstLine="0"/>
        <w:rPr>
          <w:rFonts w:cs="Calibri"/>
        </w:rPr>
      </w:pPr>
    </w:p>
    <w:p w14:paraId="19ECA778" w14:textId="6A568A80" w:rsidR="008F0486" w:rsidRPr="00124AC7" w:rsidRDefault="0089382F" w:rsidP="000F4026">
      <w:pPr>
        <w:pStyle w:val="Heading2"/>
      </w:pPr>
      <w:bookmarkStart w:id="25" w:name="_Toc58623072"/>
      <w:r>
        <w:t xml:space="preserve">Professionalization </w:t>
      </w:r>
      <w:r w:rsidR="003F24A2">
        <w:t>Competency</w:t>
      </w:r>
      <w:bookmarkEnd w:id="25"/>
      <w:r w:rsidR="003F24A2">
        <w:t xml:space="preserve"> </w:t>
      </w:r>
    </w:p>
    <w:p w14:paraId="67E7D641" w14:textId="6F01833F" w:rsidR="00A46EF1" w:rsidRDefault="000147B0" w:rsidP="004068D1">
      <w:pPr>
        <w:ind w:firstLine="0"/>
        <w:rPr>
          <w:rFonts w:cs="Calibri"/>
        </w:rPr>
      </w:pPr>
      <w:r w:rsidRPr="000147B0">
        <w:rPr>
          <w:rFonts w:cs="Calibri"/>
        </w:rPr>
        <w:t xml:space="preserve">I </w:t>
      </w:r>
      <w:r>
        <w:rPr>
          <w:rFonts w:cs="Calibri"/>
        </w:rPr>
        <w:t>intend</w:t>
      </w:r>
      <w:r w:rsidRPr="000147B0">
        <w:rPr>
          <w:rFonts w:cs="Calibri"/>
        </w:rPr>
        <w:t xml:space="preserve"> to </w:t>
      </w:r>
      <w:r>
        <w:rPr>
          <w:rFonts w:cs="Calibri"/>
        </w:rPr>
        <w:t>work</w:t>
      </w:r>
      <w:r w:rsidRPr="000147B0">
        <w:rPr>
          <w:rFonts w:cs="Calibri"/>
        </w:rPr>
        <w:t xml:space="preserve"> and collaborate effectively as a team</w:t>
      </w:r>
      <w:r w:rsidR="007860B3">
        <w:rPr>
          <w:rFonts w:cs="Calibri"/>
        </w:rPr>
        <w:t xml:space="preserve"> </w:t>
      </w:r>
      <w:r w:rsidR="00475917">
        <w:rPr>
          <w:rFonts w:cs="Calibri"/>
        </w:rPr>
        <w:t>member</w:t>
      </w:r>
      <w:r w:rsidRPr="000147B0">
        <w:rPr>
          <w:rFonts w:cs="Calibri"/>
        </w:rPr>
        <w:t xml:space="preserve"> in a professional working environment</w:t>
      </w:r>
      <w:r w:rsidR="00FB5D14">
        <w:rPr>
          <w:rFonts w:cs="Calibri"/>
        </w:rPr>
        <w:t>. I also worked in project groups for college assignments</w:t>
      </w:r>
      <w:r w:rsidRPr="000147B0">
        <w:rPr>
          <w:rFonts w:cs="Calibri"/>
        </w:rPr>
        <w:t xml:space="preserve"> I did with my </w:t>
      </w:r>
      <w:r w:rsidR="00FE4FFD">
        <w:rPr>
          <w:rFonts w:cs="Calibri"/>
        </w:rPr>
        <w:t xml:space="preserve">classmates and could work as a good team player with them but </w:t>
      </w:r>
      <w:r w:rsidRPr="000147B0">
        <w:rPr>
          <w:rFonts w:cs="Calibri"/>
        </w:rPr>
        <w:t xml:space="preserve">I have </w:t>
      </w:r>
      <w:r w:rsidR="00DA729D">
        <w:rPr>
          <w:rFonts w:cs="Calibri"/>
        </w:rPr>
        <w:t>t develop my</w:t>
      </w:r>
      <w:r w:rsidRPr="000147B0">
        <w:rPr>
          <w:rFonts w:cs="Calibri"/>
        </w:rPr>
        <w:t xml:space="preserve"> communication skills, but not yet on the professional </w:t>
      </w:r>
      <w:r w:rsidR="008C6EBC">
        <w:rPr>
          <w:rFonts w:cs="Calibri"/>
        </w:rPr>
        <w:t>level</w:t>
      </w:r>
      <w:r w:rsidR="00377FB3">
        <w:rPr>
          <w:rFonts w:cs="Calibri"/>
        </w:rPr>
        <w:t>.</w:t>
      </w:r>
      <w:r w:rsidR="002F5D74">
        <w:rPr>
          <w:rFonts w:cs="Calibri"/>
        </w:rPr>
        <w:t xml:space="preserve"> My assignments will be divided in daily goals which add up to </w:t>
      </w:r>
      <w:r w:rsidR="009A267C">
        <w:rPr>
          <w:rFonts w:cs="Calibri"/>
        </w:rPr>
        <w:t xml:space="preserve">become my weekly task. </w:t>
      </w:r>
      <w:r w:rsidR="00CC0D03">
        <w:rPr>
          <w:rFonts w:cs="Calibri"/>
        </w:rPr>
        <w:t xml:space="preserve">I </w:t>
      </w:r>
      <w:r w:rsidR="00B37B91">
        <w:rPr>
          <w:rFonts w:cs="Calibri"/>
        </w:rPr>
        <w:t>must</w:t>
      </w:r>
      <w:r w:rsidR="00CC0D03">
        <w:rPr>
          <w:rFonts w:cs="Calibri"/>
        </w:rPr>
        <w:t xml:space="preserve"> </w:t>
      </w:r>
      <w:r w:rsidR="009317B2">
        <w:rPr>
          <w:rFonts w:cs="Calibri"/>
        </w:rPr>
        <w:t xml:space="preserve">report </w:t>
      </w:r>
      <w:r w:rsidR="00B37B91">
        <w:rPr>
          <w:rFonts w:cs="Calibri"/>
        </w:rPr>
        <w:t>every day</w:t>
      </w:r>
      <w:r w:rsidR="009317B2">
        <w:rPr>
          <w:rFonts w:cs="Calibri"/>
        </w:rPr>
        <w:t xml:space="preserve"> to my project manager informing them about my daily task completion or any issues that hindered it.</w:t>
      </w:r>
      <w:r w:rsidR="009C1D2C">
        <w:rPr>
          <w:rFonts w:cs="Calibri"/>
        </w:rPr>
        <w:t xml:space="preserve"> At Y the wait</w:t>
      </w:r>
      <w:r w:rsidR="00274B61">
        <w:rPr>
          <w:rFonts w:cs="Calibri"/>
        </w:rPr>
        <w:t xml:space="preserve"> </w:t>
      </w:r>
      <w:r w:rsidR="00B37B91">
        <w:rPr>
          <w:rFonts w:cs="Calibri"/>
        </w:rPr>
        <w:t>uses</w:t>
      </w:r>
      <w:r w:rsidR="00274B61">
        <w:rPr>
          <w:rFonts w:cs="Calibri"/>
        </w:rPr>
        <w:t xml:space="preserve"> </w:t>
      </w:r>
      <w:r w:rsidR="00925A14">
        <w:rPr>
          <w:rFonts w:cs="Calibri"/>
        </w:rPr>
        <w:t xml:space="preserve">a platform </w:t>
      </w:r>
      <w:r w:rsidR="00274B61">
        <w:rPr>
          <w:rFonts w:cs="Calibri"/>
        </w:rPr>
        <w:t>called Basecamp t</w:t>
      </w:r>
      <w:r w:rsidR="00925A14">
        <w:rPr>
          <w:rFonts w:cs="Calibri"/>
        </w:rPr>
        <w:t>o communicate between the teams</w:t>
      </w:r>
      <w:r w:rsidR="00615677">
        <w:rPr>
          <w:rFonts w:cs="Calibri"/>
        </w:rPr>
        <w:t xml:space="preserve">, to record everyone’s daily tasks, to provide tasks to other team members as </w:t>
      </w:r>
      <w:r w:rsidR="00D6208B">
        <w:rPr>
          <w:rFonts w:cs="Calibri"/>
        </w:rPr>
        <w:t>to-dos</w:t>
      </w:r>
      <w:r w:rsidR="00615677">
        <w:rPr>
          <w:rFonts w:cs="Calibri"/>
        </w:rPr>
        <w:t xml:space="preserve"> which they can check when tasks are completed.</w:t>
      </w:r>
      <w:r w:rsidR="00D6208B">
        <w:rPr>
          <w:rFonts w:cs="Calibri"/>
        </w:rPr>
        <w:t xml:space="preserve"> In the end, I am </w:t>
      </w:r>
      <w:r w:rsidR="00E33DD7">
        <w:rPr>
          <w:rFonts w:cs="Calibri"/>
        </w:rPr>
        <w:t>aiming</w:t>
      </w:r>
      <w:r w:rsidR="00D6208B">
        <w:rPr>
          <w:rFonts w:cs="Calibri"/>
        </w:rPr>
        <w:t xml:space="preserve"> to have </w:t>
      </w:r>
      <w:r w:rsidR="00D30C80">
        <w:rPr>
          <w:rFonts w:cs="Calibri"/>
        </w:rPr>
        <w:t xml:space="preserve">gained </w:t>
      </w:r>
      <w:r w:rsidR="00D6208B">
        <w:rPr>
          <w:rFonts w:cs="Calibri"/>
        </w:rPr>
        <w:t xml:space="preserve">experience as working as a team member in a professional team and </w:t>
      </w:r>
      <w:r w:rsidR="00A10BCF">
        <w:rPr>
          <w:rFonts w:cs="Calibri"/>
        </w:rPr>
        <w:t>communicating</w:t>
      </w:r>
      <w:r w:rsidR="00647EB0">
        <w:rPr>
          <w:rFonts w:cs="Calibri"/>
        </w:rPr>
        <w:t xml:space="preserve"> within a team.</w:t>
      </w:r>
    </w:p>
    <w:p w14:paraId="052ABB2F" w14:textId="77777777" w:rsidR="00040FF4" w:rsidRPr="00F4262D" w:rsidRDefault="00040FF4" w:rsidP="004068D1">
      <w:pPr>
        <w:ind w:firstLine="0"/>
        <w:rPr>
          <w:rFonts w:cs="Calibri"/>
        </w:rPr>
      </w:pPr>
    </w:p>
    <w:p w14:paraId="2D8DC551" w14:textId="32D77098" w:rsidR="00ED2B70" w:rsidRPr="00F4262D" w:rsidRDefault="00ED2B70" w:rsidP="004068D1">
      <w:pPr>
        <w:ind w:firstLine="0"/>
        <w:rPr>
          <w:rFonts w:cs="Calibri"/>
        </w:rPr>
      </w:pPr>
    </w:p>
    <w:p w14:paraId="16192A89" w14:textId="77777777" w:rsidR="00586189" w:rsidRPr="00F4262D" w:rsidRDefault="00F51B3C" w:rsidP="004068D1">
      <w:pPr>
        <w:pStyle w:val="Heading1"/>
        <w:numPr>
          <w:ilvl w:val="0"/>
          <w:numId w:val="4"/>
        </w:numPr>
        <w:rPr>
          <w:rFonts w:ascii="Calibri" w:hAnsi="Calibri" w:cs="Calibri"/>
          <w:sz w:val="22"/>
          <w:szCs w:val="22"/>
        </w:rPr>
      </w:pPr>
      <w:bookmarkStart w:id="26" w:name="_Toc6236214"/>
      <w:bookmarkStart w:id="27" w:name="_Toc58623073"/>
      <w:r w:rsidRPr="00F4262D">
        <w:rPr>
          <w:rFonts w:ascii="Calibri" w:hAnsi="Calibri" w:cs="Calibri"/>
          <w:sz w:val="22"/>
          <w:szCs w:val="22"/>
        </w:rPr>
        <w:t>Appendices</w:t>
      </w:r>
      <w:bookmarkEnd w:id="26"/>
      <w:bookmarkEnd w:id="27"/>
    </w:p>
    <w:p w14:paraId="5E817F57" w14:textId="77777777" w:rsidR="00586189" w:rsidRPr="00F4262D" w:rsidRDefault="00F51B3C" w:rsidP="005A73AE">
      <w:pPr>
        <w:ind w:firstLine="0"/>
        <w:rPr>
          <w:rFonts w:cs="Calibri"/>
        </w:rPr>
      </w:pPr>
      <w:r w:rsidRPr="00F4262D">
        <w:rPr>
          <w:rFonts w:cs="Calibri"/>
        </w:rPr>
        <w:t>Additional texts, charts and results, etc. will be included in the appendices. Reference must be made to this extra information in the main text. The following appendices must be included at the very least:</w:t>
      </w:r>
    </w:p>
    <w:p w14:paraId="28FF27F0" w14:textId="77777777" w:rsidR="00B71A65" w:rsidRPr="00F4262D" w:rsidRDefault="00B71A65" w:rsidP="005A73AE">
      <w:pPr>
        <w:ind w:firstLine="0"/>
        <w:rPr>
          <w:rFonts w:cs="Calibri"/>
        </w:rPr>
      </w:pPr>
    </w:p>
    <w:p w14:paraId="5FABFB47" w14:textId="77777777" w:rsidR="005A73AE" w:rsidRPr="00F4262D" w:rsidRDefault="00F51B3C" w:rsidP="004026D3">
      <w:pPr>
        <w:numPr>
          <w:ilvl w:val="0"/>
          <w:numId w:val="7"/>
        </w:numPr>
        <w:rPr>
          <w:rFonts w:cs="Calibri"/>
        </w:rPr>
      </w:pPr>
      <w:r w:rsidRPr="00F4262D">
        <w:rPr>
          <w:rFonts w:cs="Calibri"/>
        </w:rPr>
        <w:t>Interview reports;</w:t>
      </w:r>
    </w:p>
    <w:p w14:paraId="63D3AB82" w14:textId="77777777" w:rsidR="005A73AE" w:rsidRPr="00F4262D" w:rsidRDefault="00F51B3C" w:rsidP="004026D3">
      <w:pPr>
        <w:numPr>
          <w:ilvl w:val="0"/>
          <w:numId w:val="7"/>
        </w:numPr>
        <w:rPr>
          <w:rFonts w:cs="Calibri"/>
        </w:rPr>
      </w:pPr>
      <w:r w:rsidRPr="00F4262D">
        <w:rPr>
          <w:rFonts w:cs="Calibri"/>
        </w:rPr>
        <w:t>A Gantt chart;</w:t>
      </w:r>
    </w:p>
    <w:p w14:paraId="4A677677" w14:textId="4644C573" w:rsidR="00F905F8" w:rsidRDefault="00F51B3C" w:rsidP="004026D3">
      <w:pPr>
        <w:numPr>
          <w:ilvl w:val="0"/>
          <w:numId w:val="7"/>
        </w:numPr>
        <w:rPr>
          <w:rFonts w:cs="Calibri"/>
        </w:rPr>
      </w:pPr>
      <w:r w:rsidRPr="00F4262D">
        <w:rPr>
          <w:rFonts w:cs="Calibri"/>
        </w:rPr>
        <w:t>The contact details document.</w:t>
      </w:r>
    </w:p>
    <w:p w14:paraId="4BF4E8F0" w14:textId="384B6517" w:rsidR="00F905F8" w:rsidRPr="00F4262D" w:rsidRDefault="00F905F8" w:rsidP="00F905F8">
      <w:pPr>
        <w:pStyle w:val="Heading2"/>
        <w:numPr>
          <w:ilvl w:val="1"/>
          <w:numId w:val="4"/>
        </w:numPr>
        <w:rPr>
          <w:rFonts w:ascii="Calibri" w:hAnsi="Calibri" w:cs="Calibri"/>
          <w:sz w:val="22"/>
          <w:szCs w:val="22"/>
        </w:rPr>
      </w:pPr>
      <w:r>
        <w:rPr>
          <w:rFonts w:cs="Calibri"/>
        </w:rPr>
        <w:br w:type="page"/>
      </w:r>
      <w:bookmarkStart w:id="28" w:name="_Toc58623074"/>
      <w:r>
        <w:rPr>
          <w:rFonts w:cs="Calibri"/>
        </w:rPr>
        <w:lastRenderedPageBreak/>
        <w:t xml:space="preserve">Contact </w:t>
      </w:r>
      <w:r w:rsidR="00D5447F">
        <w:rPr>
          <w:rFonts w:cs="Calibri"/>
        </w:rPr>
        <w:t>Details</w:t>
      </w:r>
      <w:bookmarkEnd w:id="28"/>
    </w:p>
    <w:p w14:paraId="2E292697" w14:textId="77777777" w:rsidR="00F905F8" w:rsidRPr="008E110A" w:rsidRDefault="00F905F8" w:rsidP="00993233">
      <w:pPr>
        <w:ind w:left="360" w:firstLine="0"/>
        <w:rPr>
          <w:rFonts w:cs="Calibri"/>
          <w:lang w:val="en-CA"/>
        </w:rPr>
      </w:pPr>
      <w:r w:rsidRPr="008E110A">
        <w:rPr>
          <w:rFonts w:cs="Calibri"/>
          <w:lang w:val="en-CA"/>
        </w:rPr>
        <w:t>Varun Dhamija</w:t>
      </w:r>
    </w:p>
    <w:p w14:paraId="7BBA3C07" w14:textId="77777777" w:rsidR="00F905F8" w:rsidRDefault="00F905F8" w:rsidP="00993233">
      <w:pPr>
        <w:ind w:left="1068" w:firstLine="0"/>
        <w:rPr>
          <w:rFonts w:cs="Calibri"/>
        </w:rPr>
      </w:pPr>
      <w:r>
        <w:rPr>
          <w:rFonts w:cs="Calibri"/>
        </w:rPr>
        <w:t xml:space="preserve">Position: </w:t>
      </w:r>
      <w:r w:rsidRPr="00F4262D">
        <w:rPr>
          <w:rFonts w:cs="Calibri"/>
        </w:rPr>
        <w:t>Web development team leader</w:t>
      </w:r>
    </w:p>
    <w:p w14:paraId="329DDC31" w14:textId="118407BF" w:rsidR="00F905F8" w:rsidRPr="00F4262D" w:rsidRDefault="005C1799" w:rsidP="00993233">
      <w:pPr>
        <w:ind w:left="1068" w:firstLine="0"/>
        <w:rPr>
          <w:rFonts w:cs="Calibri"/>
        </w:rPr>
      </w:pPr>
      <w:r>
        <w:rPr>
          <w:rFonts w:cs="Calibri"/>
        </w:rPr>
        <w:t>Phone number:</w:t>
      </w:r>
      <w:r w:rsidR="00D72CAE">
        <w:rPr>
          <w:rFonts w:cs="Calibri"/>
        </w:rPr>
        <w:t xml:space="preserve"> </w:t>
      </w:r>
      <w:r w:rsidR="00D72CAE" w:rsidRPr="00D72CAE">
        <w:rPr>
          <w:rFonts w:cs="Calibri"/>
        </w:rPr>
        <w:t>+91 95697 91259</w:t>
      </w:r>
    </w:p>
    <w:p w14:paraId="6D15232F" w14:textId="77777777" w:rsidR="00F905F8" w:rsidRPr="00F4262D" w:rsidRDefault="00F905F8" w:rsidP="00993233">
      <w:pPr>
        <w:ind w:left="360" w:firstLine="0"/>
        <w:rPr>
          <w:rFonts w:cs="Calibri"/>
        </w:rPr>
      </w:pPr>
      <w:r w:rsidRPr="00F4262D">
        <w:rPr>
          <w:rFonts w:cs="Calibri"/>
        </w:rPr>
        <w:t>Gurleen Kaur</w:t>
      </w:r>
    </w:p>
    <w:p w14:paraId="5EF3A4AE" w14:textId="77777777" w:rsidR="00F905F8" w:rsidRDefault="00F905F8" w:rsidP="00993233">
      <w:pPr>
        <w:ind w:left="1068" w:firstLine="0"/>
        <w:rPr>
          <w:rFonts w:cs="Calibri"/>
        </w:rPr>
      </w:pPr>
      <w:r>
        <w:rPr>
          <w:rFonts w:cs="Calibri"/>
        </w:rPr>
        <w:t xml:space="preserve">Position: </w:t>
      </w:r>
      <w:r w:rsidRPr="00F4262D">
        <w:rPr>
          <w:rFonts w:cs="Calibri"/>
        </w:rPr>
        <w:t>Associate project coordinator</w:t>
      </w:r>
    </w:p>
    <w:p w14:paraId="4F654B9B" w14:textId="320DC202" w:rsidR="005C1799" w:rsidRDefault="005C1799" w:rsidP="005C1799">
      <w:pPr>
        <w:ind w:left="1068" w:firstLine="0"/>
        <w:rPr>
          <w:rFonts w:cs="Calibri"/>
        </w:rPr>
      </w:pPr>
      <w:r>
        <w:rPr>
          <w:rFonts w:cs="Calibri"/>
        </w:rPr>
        <w:t>Phone number:</w:t>
      </w:r>
      <w:r w:rsidR="004E0D08">
        <w:rPr>
          <w:rFonts w:cs="Calibri"/>
        </w:rPr>
        <w:t xml:space="preserve"> </w:t>
      </w:r>
      <w:r w:rsidR="004E0D08" w:rsidRPr="004E0D08">
        <w:rPr>
          <w:rFonts w:cs="Calibri"/>
        </w:rPr>
        <w:t>+91 75279 00797</w:t>
      </w:r>
    </w:p>
    <w:p w14:paraId="54D88272" w14:textId="11112057" w:rsidR="0029739B" w:rsidRDefault="0029739B" w:rsidP="005C1799">
      <w:pPr>
        <w:ind w:left="1068" w:firstLine="0"/>
        <w:rPr>
          <w:rFonts w:cs="Calibri"/>
        </w:rPr>
      </w:pPr>
    </w:p>
    <w:p w14:paraId="3186B4EC" w14:textId="77777777" w:rsidR="0029739B" w:rsidRPr="00496FA1" w:rsidRDefault="0029739B" w:rsidP="0029739B">
      <w:pPr>
        <w:rPr>
          <w:rFonts w:cs="Calibri"/>
        </w:rPr>
      </w:pPr>
      <w:r w:rsidRPr="00496FA1">
        <w:rPr>
          <w:rFonts w:cs="Calibri"/>
        </w:rPr>
        <w:t>Divya Chauhan</w:t>
      </w:r>
    </w:p>
    <w:p w14:paraId="17D789BE" w14:textId="77777777" w:rsidR="0029739B" w:rsidRPr="00496FA1" w:rsidRDefault="0029739B" w:rsidP="0029739B">
      <w:pPr>
        <w:ind w:left="1068" w:firstLine="0"/>
        <w:rPr>
          <w:rFonts w:cs="Calibri"/>
        </w:rPr>
      </w:pPr>
      <w:r w:rsidRPr="00496FA1">
        <w:rPr>
          <w:rFonts w:cs="Calibri"/>
        </w:rPr>
        <w:t>Position: Frontend Developer</w:t>
      </w:r>
    </w:p>
    <w:p w14:paraId="591263AC" w14:textId="42CC06DB" w:rsidR="0029739B" w:rsidRPr="00F4262D" w:rsidRDefault="0029739B" w:rsidP="0029739B">
      <w:pPr>
        <w:ind w:left="1068" w:firstLine="0"/>
        <w:rPr>
          <w:rFonts w:cs="Calibri"/>
        </w:rPr>
      </w:pPr>
      <w:r w:rsidRPr="00496FA1">
        <w:rPr>
          <w:rFonts w:cs="Calibri"/>
        </w:rPr>
        <w:t>Phone number: +91 8437420894</w:t>
      </w:r>
    </w:p>
    <w:p w14:paraId="08FA1ED0" w14:textId="77777777" w:rsidR="00F905F8" w:rsidRPr="00F4262D" w:rsidRDefault="00F905F8" w:rsidP="00993233">
      <w:pPr>
        <w:ind w:left="360" w:firstLine="0"/>
        <w:rPr>
          <w:rFonts w:cs="Calibri"/>
        </w:rPr>
      </w:pPr>
    </w:p>
    <w:p w14:paraId="7E7CBEE4" w14:textId="77777777" w:rsidR="00F905F8" w:rsidRPr="00F4262D" w:rsidRDefault="00F905F8" w:rsidP="00993233">
      <w:pPr>
        <w:ind w:left="360" w:firstLine="0"/>
        <w:rPr>
          <w:rFonts w:cs="Calibri"/>
        </w:rPr>
      </w:pPr>
      <w:r w:rsidRPr="00F4262D">
        <w:rPr>
          <w:rFonts w:cs="Calibri"/>
        </w:rPr>
        <w:t>Simranjit Singh Grewal</w:t>
      </w:r>
    </w:p>
    <w:p w14:paraId="12B42CEA" w14:textId="77777777" w:rsidR="00F905F8" w:rsidRDefault="00F905F8" w:rsidP="00993233">
      <w:pPr>
        <w:ind w:left="1068" w:firstLine="0"/>
        <w:rPr>
          <w:rFonts w:cs="Calibri"/>
        </w:rPr>
      </w:pPr>
      <w:r>
        <w:rPr>
          <w:rFonts w:cs="Calibri"/>
        </w:rPr>
        <w:t xml:space="preserve">Position: </w:t>
      </w:r>
      <w:r w:rsidRPr="00F4262D">
        <w:rPr>
          <w:rFonts w:cs="Calibri"/>
        </w:rPr>
        <w:t>CEO, On site supervisor</w:t>
      </w:r>
    </w:p>
    <w:p w14:paraId="252BB8B1" w14:textId="5D78F02A" w:rsidR="00F905F8" w:rsidRPr="00F4262D" w:rsidRDefault="00F905F8" w:rsidP="00993233">
      <w:pPr>
        <w:ind w:left="1068" w:firstLine="0"/>
        <w:rPr>
          <w:rFonts w:cs="Calibri"/>
        </w:rPr>
      </w:pPr>
      <w:r>
        <w:rPr>
          <w:rFonts w:cs="Calibri"/>
        </w:rPr>
        <w:t xml:space="preserve">Email: </w:t>
      </w:r>
      <w:hyperlink r:id="rId10" w:history="1">
        <w:r w:rsidRPr="00EB2162">
          <w:rPr>
            <w:rStyle w:val="Hyperlink"/>
            <w:rFonts w:ascii="Arial" w:hAnsi="Arial" w:cs="Arial"/>
          </w:rPr>
          <w:t>ssg@ythewait.com</w:t>
        </w:r>
      </w:hyperlink>
    </w:p>
    <w:p w14:paraId="1959342C" w14:textId="77777777" w:rsidR="00F905F8" w:rsidRPr="00F4262D" w:rsidRDefault="00F905F8" w:rsidP="00993233">
      <w:pPr>
        <w:ind w:left="360" w:firstLine="0"/>
        <w:rPr>
          <w:rFonts w:cs="Calibri"/>
        </w:rPr>
      </w:pPr>
    </w:p>
    <w:p w14:paraId="0E33359C" w14:textId="77777777" w:rsidR="00F905F8" w:rsidRPr="00F4262D" w:rsidRDefault="00F905F8" w:rsidP="00993233">
      <w:pPr>
        <w:ind w:left="360" w:firstLine="0"/>
        <w:rPr>
          <w:rFonts w:cs="Calibri"/>
        </w:rPr>
      </w:pPr>
      <w:r w:rsidRPr="00F4262D">
        <w:rPr>
          <w:rFonts w:cs="Calibri"/>
        </w:rPr>
        <w:t>Navjinder Singh</w:t>
      </w:r>
    </w:p>
    <w:p w14:paraId="5D9C48EF" w14:textId="194B4923" w:rsidR="00F905F8" w:rsidRDefault="00F905F8" w:rsidP="00993233">
      <w:pPr>
        <w:ind w:left="1068" w:firstLine="0"/>
        <w:rPr>
          <w:rFonts w:cs="Calibri"/>
        </w:rPr>
      </w:pPr>
      <w:r>
        <w:rPr>
          <w:rFonts w:cs="Calibri"/>
        </w:rPr>
        <w:t xml:space="preserve">Position: </w:t>
      </w:r>
      <w:r w:rsidR="00884C88">
        <w:rPr>
          <w:rFonts w:cs="Calibri"/>
        </w:rPr>
        <w:t xml:space="preserve">Operations head, </w:t>
      </w:r>
      <w:r w:rsidRPr="007F271B">
        <w:rPr>
          <w:rFonts w:cs="Calibri"/>
          <w:lang w:val="en-CA"/>
        </w:rPr>
        <w:t>On site supervisor</w:t>
      </w:r>
    </w:p>
    <w:p w14:paraId="4FA6D98E" w14:textId="3F8CE0D6" w:rsidR="00F905F8" w:rsidRPr="00AB05F3" w:rsidRDefault="00F905F8" w:rsidP="00993233">
      <w:pPr>
        <w:ind w:left="1068" w:firstLine="0"/>
        <w:rPr>
          <w:rFonts w:ascii="Arial" w:hAnsi="Arial" w:cs="Arial"/>
        </w:rPr>
      </w:pPr>
      <w:r>
        <w:rPr>
          <w:rFonts w:cs="Calibri"/>
        </w:rPr>
        <w:t xml:space="preserve">Email: </w:t>
      </w:r>
      <w:hyperlink r:id="rId11" w:history="1">
        <w:r w:rsidRPr="00EB2162">
          <w:rPr>
            <w:rStyle w:val="Hyperlink"/>
            <w:rFonts w:ascii="Arial" w:hAnsi="Arial" w:cs="Arial"/>
          </w:rPr>
          <w:t>navjinder@ythewait.org</w:t>
        </w:r>
      </w:hyperlink>
    </w:p>
    <w:p w14:paraId="6DD2AD07" w14:textId="3AF80CE3" w:rsidR="00353E3C" w:rsidRDefault="00353E3C" w:rsidP="00F905F8">
      <w:pPr>
        <w:ind w:left="720" w:firstLine="0"/>
        <w:rPr>
          <w:rFonts w:cs="Calibri"/>
        </w:rPr>
      </w:pPr>
    </w:p>
    <w:p w14:paraId="5AED08E0" w14:textId="5FA5DA15" w:rsidR="00353E3C" w:rsidRPr="00F4262D" w:rsidRDefault="00353E3C" w:rsidP="00353E3C">
      <w:pPr>
        <w:pStyle w:val="Heading2"/>
        <w:numPr>
          <w:ilvl w:val="1"/>
          <w:numId w:val="4"/>
        </w:numPr>
        <w:rPr>
          <w:rFonts w:ascii="Calibri" w:hAnsi="Calibri" w:cs="Calibri"/>
          <w:sz w:val="22"/>
          <w:szCs w:val="22"/>
        </w:rPr>
      </w:pPr>
      <w:r>
        <w:rPr>
          <w:rFonts w:cs="Calibri"/>
        </w:rPr>
        <w:br w:type="page"/>
      </w:r>
      <w:bookmarkStart w:id="29" w:name="_Toc58623075"/>
      <w:r>
        <w:rPr>
          <w:rFonts w:cs="Calibri"/>
        </w:rPr>
        <w:lastRenderedPageBreak/>
        <w:t>Gantt Chart</w:t>
      </w:r>
      <w:bookmarkEnd w:id="29"/>
    </w:p>
    <w:p w14:paraId="2E959168" w14:textId="527A645F" w:rsidR="0053792E" w:rsidRDefault="0053792E" w:rsidP="00F905F8">
      <w:pPr>
        <w:ind w:left="720" w:firstLine="0"/>
        <w:rPr>
          <w:rFonts w:cs="Calibri"/>
        </w:rPr>
      </w:pPr>
    </w:p>
    <w:p w14:paraId="0E6A89D8" w14:textId="77777777" w:rsidR="00353E3C" w:rsidRDefault="00353E3C" w:rsidP="00F905F8">
      <w:pPr>
        <w:ind w:left="720" w:firstLine="0"/>
        <w:rPr>
          <w:rFonts w:cs="Calibri"/>
        </w:rPr>
      </w:pPr>
    </w:p>
    <w:p w14:paraId="4FA28BAC" w14:textId="40D16A26" w:rsidR="00353E3C" w:rsidRDefault="00AB7AED" w:rsidP="00F905F8">
      <w:pPr>
        <w:ind w:left="720" w:firstLine="0"/>
        <w:rPr>
          <w:noProof/>
        </w:rPr>
      </w:pPr>
      <w:r w:rsidRPr="000411D5">
        <w:rPr>
          <w:noProof/>
        </w:rPr>
        <w:drawing>
          <wp:inline distT="0" distB="0" distL="0" distR="0" wp14:anchorId="5BABD7C3" wp14:editId="7DA512DB">
            <wp:extent cx="4933315" cy="2740025"/>
            <wp:effectExtent l="0" t="0" r="0" b="0"/>
            <wp:docPr id="5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F4505C" w14:textId="11BB8DCD" w:rsidR="00591CA7" w:rsidRDefault="00591CA7" w:rsidP="00F905F8">
      <w:pPr>
        <w:ind w:left="720" w:firstLine="0"/>
        <w:rPr>
          <w:noProof/>
        </w:rPr>
      </w:pPr>
    </w:p>
    <w:p w14:paraId="633BA3AC" w14:textId="125FB2F7" w:rsidR="00591CA7" w:rsidRDefault="00591CA7" w:rsidP="00F905F8">
      <w:pPr>
        <w:ind w:left="720" w:firstLine="0"/>
        <w:rPr>
          <w:noProof/>
        </w:rPr>
      </w:pPr>
    </w:p>
    <w:p w14:paraId="341DBACC" w14:textId="29407622" w:rsidR="00872794" w:rsidRDefault="00AB7AED" w:rsidP="00F905F8">
      <w:pPr>
        <w:ind w:left="720" w:firstLine="0"/>
        <w:rPr>
          <w:noProof/>
        </w:rPr>
      </w:pPr>
      <w:r w:rsidRPr="000411D5">
        <w:rPr>
          <w:noProof/>
        </w:rPr>
        <w:drawing>
          <wp:inline distT="0" distB="0" distL="0" distR="0" wp14:anchorId="5357F227" wp14:editId="4C02FA13">
            <wp:extent cx="4914900" cy="828675"/>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325" t="36464" r="33287" b="46513"/>
                    <a:stretch>
                      <a:fillRect/>
                    </a:stretch>
                  </pic:blipFill>
                  <pic:spPr bwMode="auto">
                    <a:xfrm>
                      <a:off x="0" y="0"/>
                      <a:ext cx="4914900" cy="828675"/>
                    </a:xfrm>
                    <a:prstGeom prst="rect">
                      <a:avLst/>
                    </a:prstGeom>
                    <a:noFill/>
                    <a:ln>
                      <a:noFill/>
                    </a:ln>
                  </pic:spPr>
                </pic:pic>
              </a:graphicData>
            </a:graphic>
          </wp:inline>
        </w:drawing>
      </w:r>
    </w:p>
    <w:p w14:paraId="0F90844E" w14:textId="36306932" w:rsidR="00872794" w:rsidRDefault="00872794" w:rsidP="00F905F8">
      <w:pPr>
        <w:ind w:left="720" w:firstLine="0"/>
        <w:rPr>
          <w:noProof/>
        </w:rPr>
      </w:pPr>
    </w:p>
    <w:p w14:paraId="7A407A3A" w14:textId="169E05D3" w:rsidR="00872794" w:rsidRDefault="00872794" w:rsidP="00F905F8">
      <w:pPr>
        <w:ind w:left="720" w:firstLine="0"/>
        <w:rPr>
          <w:noProof/>
        </w:rPr>
      </w:pPr>
    </w:p>
    <w:p w14:paraId="475221C7" w14:textId="34E6BCFD" w:rsidR="00872794" w:rsidRDefault="00872794" w:rsidP="00F905F8">
      <w:pPr>
        <w:ind w:left="720" w:firstLine="0"/>
        <w:rPr>
          <w:noProof/>
        </w:rPr>
      </w:pPr>
    </w:p>
    <w:p w14:paraId="12ED0CC1" w14:textId="2B0F0F99" w:rsidR="00872794" w:rsidRDefault="00872794" w:rsidP="00F905F8">
      <w:pPr>
        <w:ind w:left="720" w:firstLine="0"/>
        <w:rPr>
          <w:noProof/>
        </w:rPr>
      </w:pPr>
    </w:p>
    <w:p w14:paraId="7BD61EFE" w14:textId="6070023D" w:rsidR="00872794" w:rsidRDefault="00872794" w:rsidP="00F905F8">
      <w:pPr>
        <w:ind w:left="720" w:firstLine="0"/>
        <w:rPr>
          <w:noProof/>
        </w:rPr>
      </w:pPr>
    </w:p>
    <w:p w14:paraId="4412C3B0" w14:textId="1EEA1580" w:rsidR="00872794" w:rsidRDefault="00872794" w:rsidP="00F905F8">
      <w:pPr>
        <w:ind w:left="720" w:firstLine="0"/>
        <w:rPr>
          <w:noProof/>
        </w:rPr>
      </w:pPr>
    </w:p>
    <w:p w14:paraId="15478BD2" w14:textId="74CBB33B" w:rsidR="00872794" w:rsidRDefault="00872794" w:rsidP="00F905F8">
      <w:pPr>
        <w:ind w:left="720" w:firstLine="0"/>
        <w:rPr>
          <w:noProof/>
        </w:rPr>
      </w:pPr>
    </w:p>
    <w:p w14:paraId="45A7C443" w14:textId="5021127C" w:rsidR="00872794" w:rsidRDefault="00872794" w:rsidP="00F905F8">
      <w:pPr>
        <w:ind w:left="720" w:firstLine="0"/>
        <w:rPr>
          <w:noProof/>
        </w:rPr>
      </w:pPr>
    </w:p>
    <w:p w14:paraId="1FCEF837" w14:textId="4E028FEA" w:rsidR="00872794" w:rsidRDefault="00872794" w:rsidP="00F905F8">
      <w:pPr>
        <w:ind w:left="720" w:firstLine="0"/>
        <w:rPr>
          <w:noProof/>
        </w:rPr>
      </w:pPr>
    </w:p>
    <w:p w14:paraId="5CF8D516" w14:textId="51139E35" w:rsidR="00872794" w:rsidRDefault="00872794" w:rsidP="00F905F8">
      <w:pPr>
        <w:ind w:left="720" w:firstLine="0"/>
        <w:rPr>
          <w:noProof/>
        </w:rPr>
      </w:pPr>
    </w:p>
    <w:p w14:paraId="78A942B3" w14:textId="1070B901" w:rsidR="00872794" w:rsidRDefault="00872794" w:rsidP="00F905F8">
      <w:pPr>
        <w:ind w:left="720" w:firstLine="0"/>
        <w:rPr>
          <w:noProof/>
        </w:rPr>
      </w:pPr>
    </w:p>
    <w:p w14:paraId="4F760519" w14:textId="15028A96" w:rsidR="00872794" w:rsidRDefault="00872794" w:rsidP="00F905F8">
      <w:pPr>
        <w:ind w:left="720" w:firstLine="0"/>
        <w:rPr>
          <w:noProof/>
        </w:rPr>
      </w:pPr>
    </w:p>
    <w:p w14:paraId="1D8B476E" w14:textId="033FFD83" w:rsidR="00F312E2" w:rsidRDefault="00F312E2" w:rsidP="00F905F8">
      <w:pPr>
        <w:ind w:left="720" w:firstLine="0"/>
        <w:rPr>
          <w:noProof/>
        </w:rPr>
      </w:pPr>
    </w:p>
    <w:p w14:paraId="48ED470F" w14:textId="51CBD455" w:rsidR="00F312E2" w:rsidRDefault="00F312E2" w:rsidP="00F905F8">
      <w:pPr>
        <w:ind w:left="720" w:firstLine="0"/>
        <w:rPr>
          <w:noProof/>
        </w:rPr>
      </w:pPr>
    </w:p>
    <w:p w14:paraId="139D8F1B" w14:textId="1E87CA90" w:rsidR="00F312E2" w:rsidRDefault="00F312E2" w:rsidP="00F905F8">
      <w:pPr>
        <w:ind w:left="720" w:firstLine="0"/>
        <w:rPr>
          <w:noProof/>
        </w:rPr>
      </w:pPr>
    </w:p>
    <w:p w14:paraId="5A72C24A" w14:textId="7F9471C3" w:rsidR="00F312E2" w:rsidRDefault="00F312E2" w:rsidP="00F905F8">
      <w:pPr>
        <w:ind w:left="720" w:firstLine="0"/>
        <w:rPr>
          <w:noProof/>
        </w:rPr>
      </w:pPr>
    </w:p>
    <w:p w14:paraId="7CDD40B8" w14:textId="4F08CED9" w:rsidR="00F312E2" w:rsidRDefault="00F312E2" w:rsidP="00F905F8">
      <w:pPr>
        <w:ind w:left="720" w:firstLine="0"/>
        <w:rPr>
          <w:noProof/>
        </w:rPr>
      </w:pPr>
    </w:p>
    <w:p w14:paraId="1FF44C5A" w14:textId="7A21D349" w:rsidR="00F312E2" w:rsidRDefault="00F312E2" w:rsidP="00F905F8">
      <w:pPr>
        <w:ind w:left="720" w:firstLine="0"/>
        <w:rPr>
          <w:noProof/>
        </w:rPr>
      </w:pPr>
    </w:p>
    <w:p w14:paraId="7EB3995E" w14:textId="4B0FA31C" w:rsidR="00F312E2" w:rsidRDefault="00F312E2" w:rsidP="00F905F8">
      <w:pPr>
        <w:ind w:left="720" w:firstLine="0"/>
        <w:rPr>
          <w:noProof/>
        </w:rPr>
      </w:pPr>
    </w:p>
    <w:p w14:paraId="31F13BAB" w14:textId="0E8AE870" w:rsidR="00F312E2" w:rsidRDefault="00F312E2" w:rsidP="00F905F8">
      <w:pPr>
        <w:ind w:left="720" w:firstLine="0"/>
        <w:rPr>
          <w:noProof/>
        </w:rPr>
      </w:pPr>
    </w:p>
    <w:p w14:paraId="0203D7F3" w14:textId="68802EC9" w:rsidR="00F312E2" w:rsidRDefault="00F312E2" w:rsidP="00F905F8">
      <w:pPr>
        <w:ind w:left="720" w:firstLine="0"/>
        <w:rPr>
          <w:noProof/>
        </w:rPr>
      </w:pPr>
    </w:p>
    <w:p w14:paraId="188FC6FE" w14:textId="5ED1ACF4" w:rsidR="00F312E2" w:rsidRDefault="00F312E2" w:rsidP="00F905F8">
      <w:pPr>
        <w:ind w:left="720" w:firstLine="0"/>
        <w:rPr>
          <w:noProof/>
        </w:rPr>
      </w:pPr>
    </w:p>
    <w:p w14:paraId="2CE4ECB3" w14:textId="6559639F" w:rsidR="00F312E2" w:rsidRDefault="00F312E2" w:rsidP="00F905F8">
      <w:pPr>
        <w:ind w:left="720" w:firstLine="0"/>
        <w:rPr>
          <w:noProof/>
        </w:rPr>
      </w:pPr>
    </w:p>
    <w:p w14:paraId="314FA760" w14:textId="57D4D4D5" w:rsidR="00F312E2" w:rsidRDefault="00F312E2" w:rsidP="00F905F8">
      <w:pPr>
        <w:ind w:left="720" w:firstLine="0"/>
        <w:rPr>
          <w:noProof/>
        </w:rPr>
      </w:pPr>
    </w:p>
    <w:p w14:paraId="1AF5C9BF" w14:textId="62495A1C" w:rsidR="00F312E2" w:rsidRDefault="00F312E2" w:rsidP="00F905F8">
      <w:pPr>
        <w:ind w:left="720" w:firstLine="0"/>
        <w:rPr>
          <w:noProof/>
        </w:rPr>
      </w:pPr>
    </w:p>
    <w:p w14:paraId="6B997158" w14:textId="3D4838ED" w:rsidR="00872794" w:rsidRPr="00F4262D" w:rsidRDefault="00872794" w:rsidP="00872794">
      <w:pPr>
        <w:pStyle w:val="Heading2"/>
        <w:numPr>
          <w:ilvl w:val="1"/>
          <w:numId w:val="4"/>
        </w:numPr>
        <w:rPr>
          <w:rFonts w:ascii="Calibri" w:hAnsi="Calibri" w:cs="Calibri"/>
          <w:sz w:val="22"/>
          <w:szCs w:val="22"/>
        </w:rPr>
      </w:pPr>
      <w:bookmarkStart w:id="30" w:name="_Toc58623076"/>
      <w:r>
        <w:rPr>
          <w:rFonts w:cs="Calibri"/>
        </w:rPr>
        <w:lastRenderedPageBreak/>
        <w:t>Interviews</w:t>
      </w:r>
      <w:bookmarkEnd w:id="30"/>
    </w:p>
    <w:p w14:paraId="100DDFA5" w14:textId="77777777" w:rsidR="00A24E04" w:rsidRDefault="006A2FC9" w:rsidP="006A2FC9">
      <w:pPr>
        <w:ind w:firstLine="0"/>
      </w:pPr>
      <w:r>
        <w:t>I conducted two interviews, one with the senior web developer</w:t>
      </w:r>
      <w:r w:rsidR="00607F76">
        <w:t xml:space="preserve"> and</w:t>
      </w:r>
      <w:r w:rsidR="00607F76">
        <w:rPr>
          <w:rFonts w:cs="Calibri"/>
        </w:rPr>
        <w:t xml:space="preserve"> Team Leader</w:t>
      </w:r>
      <w:r>
        <w:t xml:space="preserve"> of Y the Wait</w:t>
      </w:r>
      <w:r w:rsidR="00607F76">
        <w:t xml:space="preserve"> web </w:t>
      </w:r>
      <w:r w:rsidR="009B018D">
        <w:t>development</w:t>
      </w:r>
      <w:r w:rsidR="00607F76">
        <w:t xml:space="preserve"> team</w:t>
      </w:r>
      <w:r>
        <w:t xml:space="preserve">, Varun and other with senior web developer </w:t>
      </w:r>
      <w:r w:rsidR="001D4CDC">
        <w:t>Sumit, who I will be working with alongside during my assignment 2 dashboard project.</w:t>
      </w:r>
      <w:r w:rsidR="00956B8E">
        <w:t xml:space="preserve"> </w:t>
      </w:r>
    </w:p>
    <w:p w14:paraId="2177E532" w14:textId="12CFA985" w:rsidR="006A2FC9" w:rsidRPr="006A2FC9" w:rsidRDefault="00956B8E" w:rsidP="006A2FC9">
      <w:pPr>
        <w:ind w:firstLine="0"/>
      </w:pPr>
      <w:r>
        <w:t xml:space="preserve">I prepared a list of questions for them and asked them to </w:t>
      </w:r>
      <w:r w:rsidR="00DD6FD1">
        <w:t xml:space="preserve">fill in their </w:t>
      </w:r>
      <w:r>
        <w:t>answer</w:t>
      </w:r>
      <w:r w:rsidR="00DD6FD1">
        <w:t>s</w:t>
      </w:r>
      <w:r w:rsidR="00004615">
        <w:t xml:space="preserve"> accordingly</w:t>
      </w:r>
      <w:r w:rsidR="00A24E04">
        <w:t xml:space="preserve">. The interviews were brief but I did </w:t>
      </w:r>
      <w:r w:rsidR="00004615">
        <w:t>gain some</w:t>
      </w:r>
      <w:r w:rsidR="00A24E04">
        <w:t xml:space="preserve"> important</w:t>
      </w:r>
      <w:r w:rsidR="00004615">
        <w:t xml:space="preserve"> insight</w:t>
      </w:r>
      <w:r w:rsidR="003441B5">
        <w:t>s</w:t>
      </w:r>
      <w:r w:rsidR="00004615">
        <w:t xml:space="preserve"> about </w:t>
      </w:r>
      <w:r w:rsidR="00B40C12">
        <w:t xml:space="preserve">working </w:t>
      </w:r>
      <w:r w:rsidR="00BC3685">
        <w:t xml:space="preserve">in a </w:t>
      </w:r>
      <w:r w:rsidR="00073823">
        <w:t>professional</w:t>
      </w:r>
      <w:r w:rsidR="00BC3685">
        <w:t xml:space="preserve"> IT environment.</w:t>
      </w:r>
    </w:p>
    <w:p w14:paraId="553DFE55" w14:textId="77777777" w:rsidR="006A2FC9" w:rsidRDefault="006A2FC9" w:rsidP="00016F89">
      <w:pPr>
        <w:rPr>
          <w:b/>
          <w:bCs/>
        </w:rPr>
      </w:pPr>
    </w:p>
    <w:p w14:paraId="19EBDD1C" w14:textId="77777777" w:rsidR="006A2FC9" w:rsidRDefault="006A2FC9" w:rsidP="00016F89">
      <w:pPr>
        <w:rPr>
          <w:b/>
          <w:bCs/>
        </w:rPr>
      </w:pPr>
    </w:p>
    <w:p w14:paraId="195F876D" w14:textId="3D533203" w:rsidR="003A2928" w:rsidRPr="001C305E" w:rsidRDefault="003A2928" w:rsidP="00EB16F1">
      <w:pPr>
        <w:pStyle w:val="Heading3"/>
      </w:pPr>
      <w:bookmarkStart w:id="31" w:name="_Toc58623077"/>
      <w:r w:rsidRPr="001C305E">
        <w:t xml:space="preserve">Interview ICT </w:t>
      </w:r>
      <w:r w:rsidR="009E0DED" w:rsidRPr="001C305E">
        <w:t>employee:</w:t>
      </w:r>
      <w:r w:rsidRPr="001C305E">
        <w:t xml:space="preserve"> </w:t>
      </w:r>
      <w:r w:rsidR="00773464">
        <w:t>Varu</w:t>
      </w:r>
      <w:r w:rsidR="00C4356B">
        <w:t>n</w:t>
      </w:r>
      <w:bookmarkEnd w:id="31"/>
      <w:r w:rsidRPr="001C305E">
        <w:t xml:space="preserve"> </w:t>
      </w:r>
    </w:p>
    <w:p w14:paraId="00DB17F9" w14:textId="77777777" w:rsidR="003A2928" w:rsidRDefault="003A2928" w:rsidP="003A2928">
      <w:pPr>
        <w:rPr>
          <w:u w:val="single"/>
        </w:rPr>
      </w:pPr>
      <w:r>
        <w:rPr>
          <w:u w:val="single"/>
        </w:rPr>
        <w:t>Personal Insights</w:t>
      </w:r>
    </w:p>
    <w:p w14:paraId="7AFB6506" w14:textId="77777777" w:rsidR="003A2928" w:rsidRDefault="003A2928" w:rsidP="003A2928">
      <w:pPr>
        <w:ind w:left="360" w:firstLine="0"/>
        <w:rPr>
          <w:rFonts w:cs="Calibri"/>
        </w:rPr>
      </w:pPr>
    </w:p>
    <w:p w14:paraId="4605C1FF" w14:textId="77777777" w:rsidR="003A2928" w:rsidRPr="003A2928" w:rsidRDefault="003A2928" w:rsidP="003A2928">
      <w:pPr>
        <w:ind w:left="360" w:firstLine="0"/>
        <w:rPr>
          <w:rFonts w:cs="Calibri"/>
        </w:rPr>
      </w:pPr>
      <w:r w:rsidRPr="003A2928">
        <w:rPr>
          <w:rFonts w:cs="Calibri"/>
        </w:rPr>
        <w:t>What is your position working at Y the Wait?</w:t>
      </w:r>
    </w:p>
    <w:p w14:paraId="65F02E73" w14:textId="7556DC0C" w:rsidR="003A2928" w:rsidRPr="003A2928" w:rsidRDefault="003A2928" w:rsidP="00A44E92">
      <w:pPr>
        <w:ind w:left="708" w:firstLine="0"/>
        <w:rPr>
          <w:rFonts w:cs="Calibri"/>
        </w:rPr>
      </w:pPr>
      <w:r w:rsidRPr="003A2928">
        <w:rPr>
          <w:rFonts w:cs="Calibri"/>
        </w:rPr>
        <w:t>Sr. Web Developer</w:t>
      </w:r>
      <w:r w:rsidR="00941E2C">
        <w:rPr>
          <w:rFonts w:cs="Calibri"/>
        </w:rPr>
        <w:t>, Team Leader</w:t>
      </w:r>
    </w:p>
    <w:p w14:paraId="4A32D150" w14:textId="77777777" w:rsidR="003A2928" w:rsidRPr="003A2928" w:rsidRDefault="003A2928" w:rsidP="003A2928">
      <w:pPr>
        <w:ind w:left="360" w:firstLine="0"/>
        <w:rPr>
          <w:rFonts w:cs="Calibri"/>
        </w:rPr>
      </w:pPr>
    </w:p>
    <w:p w14:paraId="1A94B43E" w14:textId="77777777" w:rsidR="003A2928" w:rsidRPr="003A2928" w:rsidRDefault="003A2928" w:rsidP="003A2928">
      <w:pPr>
        <w:ind w:left="360" w:firstLine="0"/>
        <w:rPr>
          <w:rFonts w:cs="Calibri"/>
        </w:rPr>
      </w:pPr>
      <w:r w:rsidRPr="003A2928">
        <w:rPr>
          <w:rFonts w:cs="Calibri"/>
        </w:rPr>
        <w:t>What is your educational background?</w:t>
      </w:r>
    </w:p>
    <w:p w14:paraId="55D3819E" w14:textId="02237EAC" w:rsidR="003A2928" w:rsidRPr="003A2928" w:rsidRDefault="00BA71AF" w:rsidP="00A44E92">
      <w:pPr>
        <w:ind w:left="708" w:firstLine="0"/>
        <w:rPr>
          <w:rFonts w:cs="Calibri"/>
        </w:rPr>
      </w:pPr>
      <w:r>
        <w:rPr>
          <w:rFonts w:cs="Calibri"/>
        </w:rPr>
        <w:t>12</w:t>
      </w:r>
      <w:r w:rsidRPr="00BA71AF">
        <w:rPr>
          <w:rFonts w:cs="Calibri"/>
          <w:vertAlign w:val="superscript"/>
        </w:rPr>
        <w:t>th</w:t>
      </w:r>
      <w:r>
        <w:rPr>
          <w:rFonts w:cs="Calibri"/>
        </w:rPr>
        <w:t xml:space="preserve"> standard, High school.</w:t>
      </w:r>
    </w:p>
    <w:p w14:paraId="2E207519" w14:textId="77777777" w:rsidR="003A2928" w:rsidRPr="003A2928" w:rsidRDefault="003A2928" w:rsidP="003A2928">
      <w:pPr>
        <w:ind w:left="360" w:firstLine="0"/>
        <w:rPr>
          <w:rFonts w:cs="Calibri"/>
        </w:rPr>
      </w:pPr>
    </w:p>
    <w:p w14:paraId="2E390CBC" w14:textId="77777777" w:rsidR="003A2928" w:rsidRPr="003A2928" w:rsidRDefault="003A2928" w:rsidP="003A2928">
      <w:pPr>
        <w:ind w:left="360" w:firstLine="0"/>
        <w:rPr>
          <w:rFonts w:cs="Calibri"/>
        </w:rPr>
      </w:pPr>
      <w:r w:rsidRPr="003A2928">
        <w:rPr>
          <w:rFonts w:cs="Calibri"/>
        </w:rPr>
        <w:t>Can you give me a brief insight into your professional career?</w:t>
      </w:r>
    </w:p>
    <w:p w14:paraId="5DAA5B2B" w14:textId="77777777" w:rsidR="003A2928" w:rsidRPr="003A2928" w:rsidRDefault="003A2928" w:rsidP="00A44E92">
      <w:pPr>
        <w:ind w:left="708" w:firstLine="0"/>
        <w:rPr>
          <w:rFonts w:cs="Calibri"/>
        </w:rPr>
      </w:pPr>
      <w:r w:rsidRPr="003A2928">
        <w:rPr>
          <w:rFonts w:cs="Calibri"/>
        </w:rPr>
        <w:t>I do have a keen interest in coding and started the same at an early age after 12th, and now I have successfully gained 8 years of knowledge and experience in this web development strait.</w:t>
      </w:r>
    </w:p>
    <w:p w14:paraId="6B785669" w14:textId="77777777" w:rsidR="003A2928" w:rsidRPr="003A2928" w:rsidRDefault="003A2928" w:rsidP="003A2928">
      <w:pPr>
        <w:ind w:left="360" w:firstLine="0"/>
        <w:rPr>
          <w:rFonts w:cs="Calibri"/>
        </w:rPr>
      </w:pPr>
    </w:p>
    <w:p w14:paraId="7DCE4C1C" w14:textId="690CAD60" w:rsidR="003A2928" w:rsidRPr="003A2928" w:rsidRDefault="003A2928" w:rsidP="003A2928">
      <w:pPr>
        <w:ind w:left="360" w:firstLine="0"/>
        <w:rPr>
          <w:rFonts w:cs="Calibri"/>
        </w:rPr>
      </w:pPr>
      <w:r w:rsidRPr="003A2928">
        <w:rPr>
          <w:rFonts w:cs="Calibri"/>
        </w:rPr>
        <w:t xml:space="preserve">What are some important things you would </w:t>
      </w:r>
      <w:r w:rsidR="004413C5" w:rsidRPr="003A2928">
        <w:rPr>
          <w:rFonts w:cs="Calibri"/>
        </w:rPr>
        <w:t>advise me</w:t>
      </w:r>
      <w:r w:rsidRPr="003A2928">
        <w:rPr>
          <w:rFonts w:cs="Calibri"/>
        </w:rPr>
        <w:t xml:space="preserve"> as a complete beginner in the ICT field? </w:t>
      </w:r>
    </w:p>
    <w:p w14:paraId="6E4AB798" w14:textId="77777777" w:rsidR="003A2928" w:rsidRPr="003A2928" w:rsidRDefault="003A2928" w:rsidP="00A44E92">
      <w:pPr>
        <w:ind w:left="708" w:firstLine="0"/>
        <w:rPr>
          <w:rFonts w:cs="Calibri"/>
        </w:rPr>
      </w:pPr>
      <w:r w:rsidRPr="003A2928">
        <w:rPr>
          <w:rFonts w:cs="Calibri"/>
        </w:rPr>
        <w:t>1. Almost every IT job requires good communication skills, both verbal and written – email communication will likely be a big part of your job.</w:t>
      </w:r>
    </w:p>
    <w:p w14:paraId="437231F0" w14:textId="77777777" w:rsidR="003A2928" w:rsidRPr="003A2928" w:rsidRDefault="003A2928" w:rsidP="00A44E92">
      <w:pPr>
        <w:ind w:left="708" w:firstLine="0"/>
        <w:rPr>
          <w:rFonts w:cs="Calibri"/>
        </w:rPr>
      </w:pPr>
    </w:p>
    <w:p w14:paraId="0EF29770" w14:textId="77777777" w:rsidR="003A2928" w:rsidRPr="003A2928" w:rsidRDefault="003A2928" w:rsidP="00A44E92">
      <w:pPr>
        <w:ind w:left="708" w:firstLine="0"/>
        <w:rPr>
          <w:rFonts w:cs="Calibri"/>
        </w:rPr>
      </w:pPr>
      <w:r w:rsidRPr="003A2928">
        <w:rPr>
          <w:rFonts w:cs="Calibri"/>
        </w:rPr>
        <w:t>2. Multitasking can be an important skill – but only if you can properly organize yourself. The ability to keep track of things such as your schedule and daily tasks is essential</w:t>
      </w:r>
    </w:p>
    <w:p w14:paraId="0BA84F99" w14:textId="77777777" w:rsidR="003A2928" w:rsidRPr="003A2928" w:rsidRDefault="003A2928" w:rsidP="00A44E92">
      <w:pPr>
        <w:ind w:left="708" w:firstLine="0"/>
        <w:rPr>
          <w:rFonts w:cs="Calibri"/>
        </w:rPr>
      </w:pPr>
    </w:p>
    <w:p w14:paraId="530264FE" w14:textId="77777777" w:rsidR="003A2928" w:rsidRPr="003A2928" w:rsidRDefault="003A2928" w:rsidP="00A44E92">
      <w:pPr>
        <w:ind w:left="708" w:firstLine="0"/>
        <w:rPr>
          <w:rFonts w:cs="Calibri"/>
        </w:rPr>
      </w:pPr>
      <w:r w:rsidRPr="003A2928">
        <w:rPr>
          <w:rFonts w:cs="Calibri"/>
        </w:rPr>
        <w:t>3. Being analytical gives you a major edge in IT, where you're expected to find logical solutions to problems frequently.</w:t>
      </w:r>
    </w:p>
    <w:p w14:paraId="1DE937E5" w14:textId="77777777" w:rsidR="003A2928" w:rsidRPr="003A2928" w:rsidRDefault="003A2928" w:rsidP="00A44E92">
      <w:pPr>
        <w:ind w:left="708" w:firstLine="0"/>
        <w:rPr>
          <w:rFonts w:cs="Calibri"/>
        </w:rPr>
      </w:pPr>
    </w:p>
    <w:p w14:paraId="17121AF2" w14:textId="77777777" w:rsidR="003A2928" w:rsidRPr="003A2928" w:rsidRDefault="003A2928" w:rsidP="00A44E92">
      <w:pPr>
        <w:ind w:left="708" w:firstLine="0"/>
        <w:rPr>
          <w:rFonts w:cs="Calibri"/>
        </w:rPr>
      </w:pPr>
      <w:r w:rsidRPr="003A2928">
        <w:rPr>
          <w:rFonts w:cs="Calibri"/>
        </w:rPr>
        <w:t>4. As an IT professional, chances are, you'll be juggling multiple projects and responsibilities, and being able to meet deadlines and hit benchmarks is critical.</w:t>
      </w:r>
    </w:p>
    <w:p w14:paraId="2CA065B8" w14:textId="77777777" w:rsidR="003A2928" w:rsidRPr="003A2928" w:rsidRDefault="003A2928" w:rsidP="00A44E92">
      <w:pPr>
        <w:ind w:left="708" w:firstLine="0"/>
        <w:rPr>
          <w:rFonts w:cs="Calibri"/>
        </w:rPr>
      </w:pPr>
    </w:p>
    <w:p w14:paraId="206B1957" w14:textId="77777777" w:rsidR="003A2928" w:rsidRPr="003A2928" w:rsidRDefault="003A2928" w:rsidP="00A44E92">
      <w:pPr>
        <w:ind w:left="708" w:firstLine="0"/>
        <w:rPr>
          <w:rFonts w:cs="Calibri"/>
        </w:rPr>
      </w:pPr>
      <w:r w:rsidRPr="003A2928">
        <w:rPr>
          <w:rFonts w:cs="Calibri"/>
        </w:rPr>
        <w:t>5. A lot of the technical skills you need for various careers in IT can be picked up through tinkering and trial and error, so problem-solving abilities are necessary for your entrance into the field.</w:t>
      </w:r>
    </w:p>
    <w:p w14:paraId="47B7DBBF" w14:textId="77777777" w:rsidR="003A2928" w:rsidRPr="003A2928" w:rsidRDefault="003A2928" w:rsidP="003A2928">
      <w:pPr>
        <w:ind w:left="360" w:firstLine="0"/>
        <w:rPr>
          <w:rFonts w:cs="Calibri"/>
        </w:rPr>
      </w:pPr>
    </w:p>
    <w:p w14:paraId="7376109D" w14:textId="77777777" w:rsidR="003A2928" w:rsidRPr="003A2928" w:rsidRDefault="003A2928" w:rsidP="003A2928">
      <w:pPr>
        <w:ind w:left="360" w:firstLine="0"/>
        <w:rPr>
          <w:rFonts w:cs="Calibri"/>
        </w:rPr>
      </w:pPr>
      <w:r w:rsidRPr="003A2928">
        <w:rPr>
          <w:rFonts w:cs="Calibri"/>
        </w:rPr>
        <w:t>What are some pitfalls of ICT industry based on your experience in the field?</w:t>
      </w:r>
    </w:p>
    <w:p w14:paraId="13685C43" w14:textId="77777777" w:rsidR="003A2928" w:rsidRPr="003A2928" w:rsidRDefault="003A2928" w:rsidP="003E4ECD">
      <w:pPr>
        <w:ind w:left="708" w:firstLine="0"/>
        <w:rPr>
          <w:rFonts w:cs="Calibri"/>
        </w:rPr>
      </w:pPr>
      <w:r w:rsidRPr="003A2928">
        <w:rPr>
          <w:rFonts w:cs="Calibri"/>
        </w:rPr>
        <w:t>1.  The hours are long</w:t>
      </w:r>
    </w:p>
    <w:p w14:paraId="25A82852" w14:textId="77777777" w:rsidR="003A2928" w:rsidRPr="003A2928" w:rsidRDefault="003A2928" w:rsidP="003E4ECD">
      <w:pPr>
        <w:ind w:left="708" w:firstLine="0"/>
        <w:rPr>
          <w:rFonts w:cs="Calibri"/>
        </w:rPr>
      </w:pPr>
      <w:r w:rsidRPr="003A2928">
        <w:rPr>
          <w:rFonts w:cs="Calibri"/>
        </w:rPr>
        <w:t>There are all sorts of IT jobs, but most of them have one thing in common: They involve working long hours. If you want to work in IT, you better be prepared to work nights and weekends.</w:t>
      </w:r>
    </w:p>
    <w:p w14:paraId="3F1F8B2F" w14:textId="77777777" w:rsidR="003A2928" w:rsidRPr="003A2928" w:rsidRDefault="003A2928" w:rsidP="003E4ECD">
      <w:pPr>
        <w:ind w:left="708" w:firstLine="0"/>
        <w:rPr>
          <w:rFonts w:cs="Calibri"/>
        </w:rPr>
      </w:pPr>
    </w:p>
    <w:p w14:paraId="382B6929" w14:textId="77777777" w:rsidR="003A2928" w:rsidRPr="003A2928" w:rsidRDefault="003A2928" w:rsidP="003E4ECD">
      <w:pPr>
        <w:ind w:left="708" w:firstLine="0"/>
        <w:rPr>
          <w:rFonts w:cs="Calibri"/>
        </w:rPr>
      </w:pPr>
      <w:r w:rsidRPr="003A2928">
        <w:rPr>
          <w:rFonts w:cs="Calibri"/>
        </w:rPr>
        <w:t>2.  Work tends to be deadline-driven</w:t>
      </w:r>
    </w:p>
    <w:p w14:paraId="746E10A0" w14:textId="77777777" w:rsidR="003A2928" w:rsidRPr="003A2928" w:rsidRDefault="003A2928" w:rsidP="003E4ECD">
      <w:pPr>
        <w:ind w:left="708" w:firstLine="0"/>
        <w:rPr>
          <w:rFonts w:cs="Calibri"/>
        </w:rPr>
      </w:pPr>
    </w:p>
    <w:p w14:paraId="3D80B5F3" w14:textId="77777777" w:rsidR="003A2928" w:rsidRPr="003A2928" w:rsidRDefault="003A2928" w:rsidP="003E4ECD">
      <w:pPr>
        <w:ind w:left="708" w:firstLine="0"/>
        <w:rPr>
          <w:rFonts w:cs="Calibri"/>
        </w:rPr>
      </w:pPr>
      <w:r w:rsidRPr="003A2928">
        <w:rPr>
          <w:rFonts w:cs="Calibri"/>
        </w:rPr>
        <w:t>3. Things don't always work the way they're supposed to</w:t>
      </w:r>
    </w:p>
    <w:p w14:paraId="0DD0ED71" w14:textId="77777777" w:rsidR="003A2928" w:rsidRPr="003A2928" w:rsidRDefault="003A2928" w:rsidP="003E4ECD">
      <w:pPr>
        <w:ind w:left="708" w:firstLine="0"/>
        <w:rPr>
          <w:rFonts w:cs="Calibri"/>
        </w:rPr>
      </w:pPr>
    </w:p>
    <w:p w14:paraId="2331CA70" w14:textId="77777777" w:rsidR="003A2928" w:rsidRPr="003A2928" w:rsidRDefault="003A2928" w:rsidP="003E4ECD">
      <w:pPr>
        <w:ind w:left="708" w:firstLine="0"/>
        <w:rPr>
          <w:rFonts w:cs="Calibri"/>
        </w:rPr>
      </w:pPr>
      <w:r w:rsidRPr="003A2928">
        <w:rPr>
          <w:rFonts w:cs="Calibri"/>
        </w:rPr>
        <w:lastRenderedPageBreak/>
        <w:t>4.  People expect you to fix their home computers</w:t>
      </w:r>
    </w:p>
    <w:p w14:paraId="483001FB" w14:textId="77777777" w:rsidR="003A2928" w:rsidRPr="003A2928" w:rsidRDefault="003A2928" w:rsidP="003E4ECD">
      <w:pPr>
        <w:ind w:left="708" w:firstLine="0"/>
        <w:rPr>
          <w:rFonts w:cs="Calibri"/>
        </w:rPr>
      </w:pPr>
    </w:p>
    <w:p w14:paraId="5CD16C86" w14:textId="09569471" w:rsidR="009B018D" w:rsidRDefault="003A2928" w:rsidP="003E4ECD">
      <w:pPr>
        <w:ind w:left="708" w:firstLine="0"/>
        <w:rPr>
          <w:rFonts w:cs="Calibri"/>
        </w:rPr>
      </w:pPr>
      <w:r w:rsidRPr="003A2928">
        <w:rPr>
          <w:rFonts w:cs="Calibri"/>
        </w:rPr>
        <w:t>5. Your personal time will be interrupted</w:t>
      </w:r>
    </w:p>
    <w:p w14:paraId="34D0983F" w14:textId="5CE24A74" w:rsidR="009B018D" w:rsidRDefault="009B018D">
      <w:pPr>
        <w:ind w:firstLine="0"/>
        <w:rPr>
          <w:rFonts w:cs="Calibri"/>
        </w:rPr>
      </w:pPr>
    </w:p>
    <w:p w14:paraId="416D777D" w14:textId="77777777" w:rsidR="009B018D" w:rsidRPr="001C305E" w:rsidRDefault="009B018D" w:rsidP="00EB16F1">
      <w:pPr>
        <w:pStyle w:val="Heading3"/>
      </w:pPr>
      <w:bookmarkStart w:id="32" w:name="_Toc58623078"/>
      <w:r w:rsidRPr="001C305E">
        <w:t xml:space="preserve">Interview ICT </w:t>
      </w:r>
      <w:r w:rsidRPr="00EB16F1">
        <w:t>employee</w:t>
      </w:r>
      <w:r w:rsidRPr="001C305E">
        <w:t xml:space="preserve"> : Sumit</w:t>
      </w:r>
      <w:bookmarkEnd w:id="32"/>
      <w:r w:rsidRPr="001C305E">
        <w:t xml:space="preserve"> </w:t>
      </w:r>
    </w:p>
    <w:p w14:paraId="1F8DBEA5" w14:textId="77777777" w:rsidR="009B018D" w:rsidRDefault="009B018D" w:rsidP="009B018D">
      <w:pPr>
        <w:rPr>
          <w:u w:val="single"/>
        </w:rPr>
      </w:pPr>
      <w:r>
        <w:rPr>
          <w:u w:val="single"/>
        </w:rPr>
        <w:t>Personal Insights</w:t>
      </w:r>
    </w:p>
    <w:p w14:paraId="1BD77751" w14:textId="77777777" w:rsidR="009B018D" w:rsidRDefault="009B018D" w:rsidP="009B018D">
      <w:r>
        <w:t>What is your position working at Y the Wait?</w:t>
      </w:r>
    </w:p>
    <w:p w14:paraId="34091AD2" w14:textId="77777777" w:rsidR="009B018D" w:rsidRDefault="009B018D" w:rsidP="009B018D">
      <w:pPr>
        <w:ind w:left="360"/>
        <w:rPr>
          <w:lang w:val="en-US"/>
        </w:rPr>
      </w:pPr>
      <w:r>
        <w:rPr>
          <w:lang w:val="en-US"/>
        </w:rPr>
        <w:t>Ans. Sr.Web Developer</w:t>
      </w:r>
    </w:p>
    <w:p w14:paraId="5C56AD33" w14:textId="77777777" w:rsidR="009B018D" w:rsidRDefault="009B018D" w:rsidP="009B018D">
      <w:pPr>
        <w:ind w:left="360"/>
      </w:pPr>
    </w:p>
    <w:p w14:paraId="043F5F3D" w14:textId="77777777" w:rsidR="009B018D" w:rsidRDefault="009B018D" w:rsidP="009B018D">
      <w:r>
        <w:t>What is your educational background?</w:t>
      </w:r>
    </w:p>
    <w:p w14:paraId="0E35553F" w14:textId="77777777" w:rsidR="009B018D" w:rsidRDefault="009B018D" w:rsidP="009B018D">
      <w:pPr>
        <w:ind w:left="360"/>
        <w:rPr>
          <w:lang w:val="en-US"/>
        </w:rPr>
      </w:pPr>
      <w:r>
        <w:rPr>
          <w:lang w:val="en-US"/>
        </w:rPr>
        <w:t>Ans. MCA</w:t>
      </w:r>
    </w:p>
    <w:p w14:paraId="2F13FA33" w14:textId="77777777" w:rsidR="009B018D" w:rsidRDefault="009B018D" w:rsidP="009B018D">
      <w:pPr>
        <w:ind w:left="360"/>
      </w:pPr>
    </w:p>
    <w:p w14:paraId="2C7245BA" w14:textId="77777777" w:rsidR="009B018D" w:rsidRDefault="009B018D" w:rsidP="009B018D">
      <w:r>
        <w:t>Can you give me brief insight about your professional career?</w:t>
      </w:r>
    </w:p>
    <w:p w14:paraId="6563F284" w14:textId="77777777" w:rsidR="004573A0" w:rsidRDefault="009B018D" w:rsidP="009B018D">
      <w:pPr>
        <w:ind w:left="360"/>
        <w:rPr>
          <w:lang w:val="en-US"/>
        </w:rPr>
      </w:pPr>
      <w:r>
        <w:rPr>
          <w:lang w:val="en-US"/>
        </w:rPr>
        <w:t xml:space="preserve">Ans. </w:t>
      </w:r>
    </w:p>
    <w:p w14:paraId="36E9CA2F" w14:textId="08740156" w:rsidR="009B018D" w:rsidRDefault="009B018D" w:rsidP="004573A0">
      <w:pPr>
        <w:ind w:left="708" w:firstLine="0"/>
        <w:rPr>
          <w:lang w:val="en-US"/>
        </w:rPr>
      </w:pPr>
      <w:r>
        <w:rPr>
          <w:lang w:val="en-US"/>
        </w:rPr>
        <w:t>I started my careers since 2015 as a PHP Developer and created 10-12 websites in php with multiple frameworks like Cakephp, Laravel and Codeigniter. Currently working on react js and codeigniter.</w:t>
      </w:r>
    </w:p>
    <w:p w14:paraId="41FE5034" w14:textId="77777777" w:rsidR="009B018D" w:rsidRDefault="009B018D" w:rsidP="009B018D">
      <w:pPr>
        <w:ind w:left="360"/>
      </w:pPr>
    </w:p>
    <w:p w14:paraId="5457C0A4" w14:textId="77777777" w:rsidR="009B018D" w:rsidRDefault="009B018D" w:rsidP="009B018D">
      <w:r>
        <w:t>Can you tell me about some of your important projects while working in the ICT industry?</w:t>
      </w:r>
    </w:p>
    <w:p w14:paraId="4586470B" w14:textId="77777777" w:rsidR="009B018D" w:rsidRDefault="009B018D" w:rsidP="009B018D">
      <w:pPr>
        <w:ind w:left="360"/>
        <w:rPr>
          <w:lang w:val="en-US"/>
        </w:rPr>
      </w:pPr>
      <w:r>
        <w:rPr>
          <w:lang w:val="en-US"/>
        </w:rPr>
        <w:t>Ans. The Upbeet kitchen, LinkedIn Scraping, ECAhub, Ateen, Ythewait</w:t>
      </w:r>
    </w:p>
    <w:p w14:paraId="4B604750" w14:textId="77777777" w:rsidR="009B018D" w:rsidRDefault="009B018D" w:rsidP="009B018D">
      <w:pPr>
        <w:ind w:left="360"/>
      </w:pPr>
    </w:p>
    <w:p w14:paraId="479CAB7E" w14:textId="45CD676B" w:rsidR="009B018D" w:rsidRDefault="009B018D" w:rsidP="009B018D">
      <w:r>
        <w:t xml:space="preserve">What are some important things you would </w:t>
      </w:r>
      <w:r w:rsidR="00783B09">
        <w:t>advise me</w:t>
      </w:r>
      <w:r>
        <w:t xml:space="preserve"> as a complete beginner in the ICT field? </w:t>
      </w:r>
    </w:p>
    <w:p w14:paraId="12E36F9C" w14:textId="77777777" w:rsidR="00E47D84" w:rsidRDefault="009B018D" w:rsidP="009B018D">
      <w:pPr>
        <w:ind w:left="360"/>
        <w:rPr>
          <w:lang w:val="en-US"/>
        </w:rPr>
      </w:pPr>
      <w:r>
        <w:rPr>
          <w:lang w:val="en-US"/>
        </w:rPr>
        <w:t xml:space="preserve">Ans. </w:t>
      </w:r>
    </w:p>
    <w:p w14:paraId="24E52840" w14:textId="4837772A" w:rsidR="009B018D" w:rsidRDefault="009B018D" w:rsidP="00E47D84">
      <w:pPr>
        <w:ind w:left="708"/>
        <w:rPr>
          <w:lang w:val="en-US"/>
        </w:rPr>
      </w:pPr>
      <w:r>
        <w:rPr>
          <w:lang w:val="en-US"/>
        </w:rPr>
        <w:t>Grab the knowledge of different technologies and work on that to take experience</w:t>
      </w:r>
    </w:p>
    <w:p w14:paraId="2586E049" w14:textId="27211CA0" w:rsidR="00E47D84" w:rsidRDefault="00E47D84" w:rsidP="00E47D84">
      <w:pPr>
        <w:ind w:left="708"/>
        <w:rPr>
          <w:lang w:val="en-US"/>
        </w:rPr>
      </w:pPr>
      <w:r>
        <w:rPr>
          <w:lang w:val="en-US"/>
        </w:rPr>
        <w:t>Don’t be afraid to try new things and look for resources for learning new things</w:t>
      </w:r>
    </w:p>
    <w:p w14:paraId="3C53F4E0" w14:textId="7C1C3712" w:rsidR="00E47D84" w:rsidRDefault="00E47D84" w:rsidP="00E47D84">
      <w:pPr>
        <w:ind w:left="708"/>
        <w:rPr>
          <w:lang w:val="en-US"/>
        </w:rPr>
      </w:pPr>
      <w:r>
        <w:rPr>
          <w:lang w:val="en-US"/>
        </w:rPr>
        <w:t>Never stop learning in the IT field</w:t>
      </w:r>
    </w:p>
    <w:p w14:paraId="61799E3B" w14:textId="77777777" w:rsidR="00BB16DE" w:rsidRDefault="00BB16DE" w:rsidP="00E47D84">
      <w:pPr>
        <w:ind w:left="708"/>
      </w:pPr>
    </w:p>
    <w:p w14:paraId="0645F712" w14:textId="77777777" w:rsidR="009B018D" w:rsidRDefault="009B018D" w:rsidP="009B018D">
      <w:r>
        <w:t>What are some pitfalls of ICT industry based on your experience in the field?</w:t>
      </w:r>
    </w:p>
    <w:p w14:paraId="45241C85" w14:textId="4EAB9E33" w:rsidR="009B018D" w:rsidRDefault="009B018D" w:rsidP="009B018D">
      <w:pPr>
        <w:ind w:left="360"/>
        <w:rPr>
          <w:lang w:val="en-US"/>
        </w:rPr>
      </w:pPr>
      <w:r>
        <w:rPr>
          <w:lang w:val="en-US"/>
        </w:rPr>
        <w:t>Ans.</w:t>
      </w:r>
    </w:p>
    <w:p w14:paraId="28E0DE99" w14:textId="5D6A6E64" w:rsidR="0098026E" w:rsidRDefault="0098026E" w:rsidP="00C40E68">
      <w:pPr>
        <w:ind w:left="708"/>
        <w:rPr>
          <w:lang w:val="en-US"/>
        </w:rPr>
      </w:pPr>
      <w:r>
        <w:rPr>
          <w:lang w:val="en-US"/>
        </w:rPr>
        <w:t>The learning never stops which is sometimes tiring</w:t>
      </w:r>
    </w:p>
    <w:p w14:paraId="5719D9CE" w14:textId="68BB537F" w:rsidR="00310C66" w:rsidRDefault="00310C66" w:rsidP="00C40E68">
      <w:pPr>
        <w:ind w:left="708"/>
        <w:rPr>
          <w:lang w:val="en-US"/>
        </w:rPr>
      </w:pPr>
      <w:r>
        <w:rPr>
          <w:lang w:val="en-US"/>
        </w:rPr>
        <w:t>Work can sometimes leave us with little time for ourselves</w:t>
      </w:r>
    </w:p>
    <w:p w14:paraId="1566EFE3" w14:textId="77777777" w:rsidR="009B018D" w:rsidRDefault="009B018D" w:rsidP="009B018D">
      <w:pPr>
        <w:ind w:left="360"/>
      </w:pPr>
    </w:p>
    <w:p w14:paraId="290D9B94" w14:textId="77777777" w:rsidR="009B018D" w:rsidRDefault="009B018D" w:rsidP="009B018D">
      <w:pPr>
        <w:rPr>
          <w:u w:val="single"/>
        </w:rPr>
      </w:pPr>
      <w:r>
        <w:rPr>
          <w:u w:val="single"/>
        </w:rPr>
        <w:t xml:space="preserve">Assignment </w:t>
      </w:r>
    </w:p>
    <w:p w14:paraId="0A163484" w14:textId="77777777" w:rsidR="009B018D" w:rsidRDefault="009B018D" w:rsidP="009B018D">
      <w:r>
        <w:t>Why did the dashboard require remodelling according to you?</w:t>
      </w:r>
    </w:p>
    <w:p w14:paraId="10E964D4" w14:textId="77777777" w:rsidR="009B018D" w:rsidRDefault="009B018D" w:rsidP="009B018D">
      <w:pPr>
        <w:ind w:left="360"/>
      </w:pPr>
      <w:r>
        <w:t xml:space="preserve">Ans. The dashboard needs advancement in design, and it needs to be remade in react to be compatible for increasing users. </w:t>
      </w:r>
    </w:p>
    <w:p w14:paraId="64CDC752" w14:textId="77777777" w:rsidR="009B018D" w:rsidRDefault="009B018D" w:rsidP="009B018D">
      <w:pPr>
        <w:ind w:left="360"/>
      </w:pPr>
    </w:p>
    <w:p w14:paraId="4564785E" w14:textId="77777777" w:rsidR="009B018D" w:rsidRDefault="009B018D" w:rsidP="009B018D">
      <w:r>
        <w:t>What are technical skills required in successful execution of this assignment?</w:t>
      </w:r>
    </w:p>
    <w:p w14:paraId="3A6A9759" w14:textId="5C20D371" w:rsidR="009B018D" w:rsidRDefault="009B018D" w:rsidP="009B018D">
      <w:pPr>
        <w:ind w:left="360"/>
      </w:pPr>
      <w:r>
        <w:t xml:space="preserve">Ans. React JS, HTML, </w:t>
      </w:r>
      <w:r w:rsidR="0026253D">
        <w:t>CSS</w:t>
      </w:r>
      <w:r>
        <w:t>, Es6</w:t>
      </w:r>
    </w:p>
    <w:p w14:paraId="57A22F5C" w14:textId="22655938" w:rsidR="001A074A" w:rsidRDefault="001A074A" w:rsidP="001A074A">
      <w:pPr>
        <w:ind w:firstLine="0"/>
      </w:pPr>
    </w:p>
    <w:p w14:paraId="251C7942" w14:textId="4BFB8373" w:rsidR="001A074A" w:rsidRDefault="00BD405F" w:rsidP="00BD405F">
      <w:pPr>
        <w:pStyle w:val="Heading3"/>
      </w:pPr>
      <w:bookmarkStart w:id="33" w:name="_Toc58623079"/>
      <w:r>
        <w:t>Summary</w:t>
      </w:r>
      <w:bookmarkEnd w:id="33"/>
    </w:p>
    <w:p w14:paraId="21D129C0" w14:textId="2667CF95" w:rsidR="003A2928" w:rsidRDefault="004D31B2" w:rsidP="00222669">
      <w:pPr>
        <w:ind w:firstLine="0"/>
        <w:rPr>
          <w:rFonts w:cs="Calibri"/>
        </w:rPr>
      </w:pPr>
      <w:r>
        <w:rPr>
          <w:rFonts w:cs="Calibri"/>
        </w:rPr>
        <w:t>From the first intervie</w:t>
      </w:r>
      <w:r w:rsidR="00A300BC">
        <w:rPr>
          <w:rFonts w:cs="Calibri"/>
        </w:rPr>
        <w:t>w with my team leader,</w:t>
      </w:r>
      <w:r w:rsidR="00FA1054">
        <w:rPr>
          <w:rFonts w:cs="Calibri"/>
        </w:rPr>
        <w:t xml:space="preserve"> I got </w:t>
      </w:r>
      <w:r w:rsidR="009B744A">
        <w:rPr>
          <w:rFonts w:cs="Calibri"/>
        </w:rPr>
        <w:t xml:space="preserve">helpful advices and </w:t>
      </w:r>
      <w:r w:rsidR="00FA1054">
        <w:rPr>
          <w:rFonts w:cs="Calibri"/>
        </w:rPr>
        <w:t xml:space="preserve">a lot of </w:t>
      </w:r>
      <w:r w:rsidR="0003205C">
        <w:rPr>
          <w:rFonts w:cs="Calibri"/>
        </w:rPr>
        <w:t>valuable</w:t>
      </w:r>
      <w:r w:rsidR="00FA1054">
        <w:rPr>
          <w:rFonts w:cs="Calibri"/>
        </w:rPr>
        <w:t xml:space="preserve"> </w:t>
      </w:r>
      <w:r w:rsidR="0003205C">
        <w:rPr>
          <w:rFonts w:cs="Calibri"/>
        </w:rPr>
        <w:t xml:space="preserve">information </w:t>
      </w:r>
      <w:r w:rsidR="0080711F">
        <w:rPr>
          <w:rFonts w:cs="Calibri"/>
        </w:rPr>
        <w:t>on working in the ICT industry</w:t>
      </w:r>
      <w:r w:rsidR="006442DA">
        <w:rPr>
          <w:rFonts w:cs="Calibri"/>
        </w:rPr>
        <w:t>.</w:t>
      </w:r>
      <w:r w:rsidR="004929AC">
        <w:rPr>
          <w:rFonts w:cs="Calibri"/>
        </w:rPr>
        <w:t xml:space="preserve"> </w:t>
      </w:r>
      <w:r w:rsidR="00104180">
        <w:rPr>
          <w:rFonts w:cs="Calibri"/>
        </w:rPr>
        <w:t xml:space="preserve">His professional carer is so impressive and </w:t>
      </w:r>
      <w:r w:rsidR="00D267B3">
        <w:rPr>
          <w:rFonts w:cs="Calibri"/>
        </w:rPr>
        <w:t>inspirational</w:t>
      </w:r>
      <w:r w:rsidR="00937FEA">
        <w:rPr>
          <w:rFonts w:cs="Calibri"/>
        </w:rPr>
        <w:t xml:space="preserve">. </w:t>
      </w:r>
      <w:r w:rsidR="004929AC">
        <w:rPr>
          <w:rFonts w:cs="Calibri"/>
        </w:rPr>
        <w:t>He told that</w:t>
      </w:r>
      <w:r w:rsidR="002A7C2E">
        <w:rPr>
          <w:rFonts w:cs="Calibri"/>
        </w:rPr>
        <w:t xml:space="preserve"> being</w:t>
      </w:r>
      <w:r w:rsidR="004929AC">
        <w:rPr>
          <w:rFonts w:cs="Calibri"/>
        </w:rPr>
        <w:t xml:space="preserve"> communicat</w:t>
      </w:r>
      <w:r w:rsidR="002A7C2E">
        <w:rPr>
          <w:rFonts w:cs="Calibri"/>
        </w:rPr>
        <w:t>ive</w:t>
      </w:r>
      <w:r w:rsidR="004929AC">
        <w:rPr>
          <w:rFonts w:cs="Calibri"/>
        </w:rPr>
        <w:t>, multitasking</w:t>
      </w:r>
      <w:r w:rsidR="008F0F7B">
        <w:rPr>
          <w:rFonts w:cs="Calibri"/>
        </w:rPr>
        <w:t xml:space="preserve">, analytical and developing problem </w:t>
      </w:r>
      <w:r w:rsidR="00D24091">
        <w:rPr>
          <w:rFonts w:cs="Calibri"/>
        </w:rPr>
        <w:t>solving</w:t>
      </w:r>
      <w:r w:rsidR="008F0F7B">
        <w:rPr>
          <w:rFonts w:cs="Calibri"/>
        </w:rPr>
        <w:t xml:space="preserve"> abilities is important for a as a beginner in ICT field.</w:t>
      </w:r>
      <w:r w:rsidR="001A0BFA">
        <w:rPr>
          <w:rFonts w:cs="Calibri"/>
        </w:rPr>
        <w:t xml:space="preserve"> Also, according to him </w:t>
      </w:r>
      <w:r w:rsidR="00C83D73">
        <w:rPr>
          <w:rFonts w:cs="Calibri"/>
        </w:rPr>
        <w:t xml:space="preserve">some pitfalls of </w:t>
      </w:r>
      <w:r w:rsidR="0044174C">
        <w:rPr>
          <w:rFonts w:cs="Calibri"/>
        </w:rPr>
        <w:t>being</w:t>
      </w:r>
      <w:r w:rsidR="00C83D73">
        <w:rPr>
          <w:rFonts w:cs="Calibri"/>
        </w:rPr>
        <w:t xml:space="preserve"> in the IT industry are,</w:t>
      </w:r>
      <w:r w:rsidR="0044174C">
        <w:rPr>
          <w:rFonts w:cs="Calibri"/>
        </w:rPr>
        <w:t xml:space="preserve"> long work hours, deadline driven work,</w:t>
      </w:r>
      <w:r w:rsidR="007558B1">
        <w:rPr>
          <w:rFonts w:cs="Calibri"/>
        </w:rPr>
        <w:t xml:space="preserve"> unexpected turn of events and less time for your personal life.</w:t>
      </w:r>
    </w:p>
    <w:p w14:paraId="0F654C49" w14:textId="74CA4B9F" w:rsidR="00F64B78" w:rsidRDefault="00552965" w:rsidP="00222669">
      <w:pPr>
        <w:ind w:firstLine="0"/>
        <w:rPr>
          <w:rFonts w:cs="Calibri"/>
        </w:rPr>
      </w:pPr>
      <w:r>
        <w:rPr>
          <w:rFonts w:cs="Calibri"/>
        </w:rPr>
        <w:t>In the second interview with my colleague senior web developer,</w:t>
      </w:r>
      <w:r w:rsidR="00DF7C67">
        <w:rPr>
          <w:rFonts w:cs="Calibri"/>
        </w:rPr>
        <w:t xml:space="preserve"> his professional career includes of </w:t>
      </w:r>
      <w:r w:rsidR="00D77220">
        <w:rPr>
          <w:rFonts w:cs="Calibri"/>
        </w:rPr>
        <w:t xml:space="preserve">an </w:t>
      </w:r>
      <w:r w:rsidR="00DF7C67">
        <w:rPr>
          <w:rFonts w:cs="Calibri"/>
        </w:rPr>
        <w:t>impressive</w:t>
      </w:r>
      <w:r w:rsidR="00D77220">
        <w:rPr>
          <w:rFonts w:cs="Calibri"/>
        </w:rPr>
        <w:t xml:space="preserve"> variety of web technologies he has worked with and has a lot of experience as well.</w:t>
      </w:r>
      <w:r w:rsidR="0062243C">
        <w:rPr>
          <w:rFonts w:cs="Calibri"/>
        </w:rPr>
        <w:t xml:space="preserve"> He </w:t>
      </w:r>
      <w:r w:rsidR="0062243C">
        <w:rPr>
          <w:rFonts w:cs="Calibri"/>
        </w:rPr>
        <w:lastRenderedPageBreak/>
        <w:t xml:space="preserve">has worked with some interesting projects in his career. </w:t>
      </w:r>
      <w:r w:rsidR="00394581">
        <w:rPr>
          <w:rFonts w:cs="Calibri"/>
        </w:rPr>
        <w:t xml:space="preserve">He </w:t>
      </w:r>
      <w:r w:rsidR="00E43869">
        <w:rPr>
          <w:rFonts w:cs="Calibri"/>
        </w:rPr>
        <w:t>advised</w:t>
      </w:r>
      <w:r w:rsidR="00394581">
        <w:rPr>
          <w:rFonts w:cs="Calibri"/>
        </w:rPr>
        <w:t xml:space="preserve"> to </w:t>
      </w:r>
      <w:r w:rsidR="0028020E">
        <w:rPr>
          <w:rFonts w:cs="Calibri"/>
        </w:rPr>
        <w:t>gather as much as knowledge and information and to keep learning news things.</w:t>
      </w:r>
      <w:r w:rsidR="00EC09DF">
        <w:rPr>
          <w:rFonts w:cs="Calibri"/>
        </w:rPr>
        <w:t xml:space="preserve"> The pitfalls he mentioned were also recognisable</w:t>
      </w:r>
      <w:r w:rsidR="008407DB">
        <w:rPr>
          <w:rFonts w:cs="Calibri"/>
        </w:rPr>
        <w:t xml:space="preserve"> as he said learning never stops which can be tiresome and </w:t>
      </w:r>
      <w:r w:rsidR="00EF714E">
        <w:rPr>
          <w:rFonts w:cs="Calibri"/>
        </w:rPr>
        <w:t>they have less time for themselves.</w:t>
      </w:r>
    </w:p>
    <w:p w14:paraId="66462E16" w14:textId="393D46CC" w:rsidR="00222669" w:rsidRDefault="00222669" w:rsidP="00222669">
      <w:pPr>
        <w:pStyle w:val="Heading3"/>
      </w:pPr>
      <w:bookmarkStart w:id="34" w:name="_Toc58623080"/>
      <w:r>
        <w:t>Reflection</w:t>
      </w:r>
      <w:bookmarkEnd w:id="34"/>
      <w:r>
        <w:t xml:space="preserve"> </w:t>
      </w:r>
    </w:p>
    <w:p w14:paraId="7C13BDF8" w14:textId="77777777" w:rsidR="00A666A9" w:rsidRDefault="00B8349A" w:rsidP="00EF0096">
      <w:pPr>
        <w:ind w:firstLine="0"/>
      </w:pPr>
      <w:r>
        <w:t xml:space="preserve">One important thing I </w:t>
      </w:r>
      <w:r w:rsidR="004C7B62">
        <w:t>realize</w:t>
      </w:r>
      <w:r>
        <w:t>d from the interviews was</w:t>
      </w:r>
      <w:r w:rsidR="004C7B62">
        <w:t xml:space="preserve"> that </w:t>
      </w:r>
      <w:r w:rsidR="00454B44">
        <w:t>experience has a greater value than education</w:t>
      </w:r>
      <w:r w:rsidR="00043F9B">
        <w:t xml:space="preserve"> for sure</w:t>
      </w:r>
      <w:r w:rsidR="00C40686">
        <w:t xml:space="preserve"> in the IT </w:t>
      </w:r>
      <w:r w:rsidR="00A85EF1">
        <w:t>field</w:t>
      </w:r>
      <w:r w:rsidR="00043F9B">
        <w:t>.</w:t>
      </w:r>
      <w:r w:rsidR="00A85EF1">
        <w:t xml:space="preserve"> </w:t>
      </w:r>
      <w:r w:rsidR="00234138">
        <w:t xml:space="preserve">The more knowledge </w:t>
      </w:r>
      <w:r w:rsidR="00294A53">
        <w:t xml:space="preserve">and experience </w:t>
      </w:r>
      <w:r w:rsidR="00234138">
        <w:t xml:space="preserve">you gain, the more </w:t>
      </w:r>
      <w:r w:rsidR="00294A53">
        <w:t xml:space="preserve">successful </w:t>
      </w:r>
      <w:r w:rsidR="007E60A7">
        <w:t>one could be in IT filed. Also, I totally agree with my team leader saying tha</w:t>
      </w:r>
      <w:r w:rsidR="00F20253">
        <w:t xml:space="preserve">t factors like </w:t>
      </w:r>
      <w:r w:rsidR="009A202A">
        <w:t xml:space="preserve">communication, </w:t>
      </w:r>
      <w:r w:rsidR="005055AD">
        <w:t xml:space="preserve">multitasking and being analytical because they are </w:t>
      </w:r>
      <w:r w:rsidR="007D0E63">
        <w:t>some essential life s</w:t>
      </w:r>
      <w:r w:rsidR="000A207A">
        <w:t>kills one need to develop and incorporate in their lives</w:t>
      </w:r>
      <w:r w:rsidR="00FD1FA8">
        <w:t>.</w:t>
      </w:r>
      <w:r w:rsidR="005C3054">
        <w:t xml:space="preserve"> Communication has been and essential factor</w:t>
      </w:r>
      <w:r w:rsidR="00B753F2">
        <w:t xml:space="preserve"> </w:t>
      </w:r>
      <w:r w:rsidR="00685ACD">
        <w:t>I need to work on and get used to for my professional life for sure.</w:t>
      </w:r>
      <w:r w:rsidR="00E929AB">
        <w:t xml:space="preserve"> </w:t>
      </w:r>
    </w:p>
    <w:p w14:paraId="6C10BD29" w14:textId="0475C3D4" w:rsidR="00F2758E" w:rsidRDefault="00E929AB" w:rsidP="00EF0096">
      <w:pPr>
        <w:ind w:firstLine="0"/>
      </w:pPr>
      <w:r>
        <w:t xml:space="preserve">Also, both of the colleagues mentioning that </w:t>
      </w:r>
      <w:r w:rsidR="005959B7">
        <w:t>in IT jobs, it is difficult to get time for yourself, I would try to keep that in mind and try to be better at planning.</w:t>
      </w:r>
      <w:r w:rsidR="00FA2641">
        <w:t xml:space="preserve"> Also, I feel inspired to learn more web technologies as I have keen interest in it and would like to get professionalized in the web development field.</w:t>
      </w:r>
    </w:p>
    <w:p w14:paraId="34E64E72" w14:textId="5775DEA2" w:rsidR="005D5A72" w:rsidRDefault="005D5A72" w:rsidP="00EF0096">
      <w:pPr>
        <w:ind w:firstLine="0"/>
      </w:pPr>
      <w:r>
        <w:t xml:space="preserve">Hence, I look forward to work with this interesting and inuring colleagues to learn from them and gain experience for future. </w:t>
      </w:r>
    </w:p>
    <w:p w14:paraId="22CECA87" w14:textId="723C74C8" w:rsidR="00DF2812" w:rsidRDefault="00DF2812" w:rsidP="00EF0096">
      <w:pPr>
        <w:ind w:firstLine="0"/>
      </w:pPr>
    </w:p>
    <w:tbl>
      <w:tblPr>
        <w:tblpPr w:leftFromText="180" w:rightFromText="180" w:vertAnchor="text" w:horzAnchor="margin" w:tblpXSpec="center" w:tblpY="2482"/>
        <w:tblW w:w="7180" w:type="dxa"/>
        <w:tblCellMar>
          <w:left w:w="0" w:type="dxa"/>
          <w:right w:w="0" w:type="dxa"/>
        </w:tblCellMar>
        <w:tblLook w:val="04A0" w:firstRow="1" w:lastRow="0" w:firstColumn="1" w:lastColumn="0" w:noHBand="0" w:noVBand="1"/>
      </w:tblPr>
      <w:tblGrid>
        <w:gridCol w:w="7180"/>
      </w:tblGrid>
      <w:tr w:rsidR="00F20253" w14:paraId="118FEC88" w14:textId="77777777" w:rsidTr="00F20253">
        <w:trPr>
          <w:trHeight w:val="680"/>
        </w:trPr>
        <w:tc>
          <w:tcPr>
            <w:tcW w:w="7180" w:type="dxa"/>
            <w:vAlign w:val="center"/>
          </w:tcPr>
          <w:p w14:paraId="4FCD49AA" w14:textId="77777777" w:rsidR="00F20253" w:rsidRPr="00DF2812" w:rsidRDefault="00F20253" w:rsidP="00F20253">
            <w:pPr>
              <w:ind w:left="360" w:firstLine="0"/>
              <w:rPr>
                <w:lang w:val="en-CA" w:eastAsia="en-CA"/>
              </w:rPr>
            </w:pPr>
          </w:p>
        </w:tc>
      </w:tr>
      <w:tr w:rsidR="00F20253" w14:paraId="7EFF98EA" w14:textId="77777777" w:rsidTr="00F20253">
        <w:trPr>
          <w:trHeight w:val="680"/>
        </w:trPr>
        <w:tc>
          <w:tcPr>
            <w:tcW w:w="7180" w:type="dxa"/>
            <w:vAlign w:val="center"/>
          </w:tcPr>
          <w:p w14:paraId="5971D4DA" w14:textId="77777777" w:rsidR="00F20253" w:rsidRDefault="00F20253" w:rsidP="00F20253">
            <w:pPr>
              <w:spacing w:after="240"/>
              <w:ind w:left="360" w:firstLine="0"/>
            </w:pPr>
          </w:p>
        </w:tc>
      </w:tr>
      <w:tr w:rsidR="00F20253" w14:paraId="71A97AE8" w14:textId="77777777" w:rsidTr="00F20253">
        <w:trPr>
          <w:trHeight w:val="577"/>
        </w:trPr>
        <w:tc>
          <w:tcPr>
            <w:tcW w:w="7180" w:type="dxa"/>
            <w:vAlign w:val="center"/>
          </w:tcPr>
          <w:p w14:paraId="2E9A5487" w14:textId="77777777" w:rsidR="00F20253" w:rsidRDefault="00F20253" w:rsidP="00F20253">
            <w:pPr>
              <w:ind w:left="360" w:firstLine="0"/>
            </w:pPr>
          </w:p>
        </w:tc>
      </w:tr>
    </w:tbl>
    <w:p w14:paraId="14591166" w14:textId="77777777" w:rsidR="00DF2812" w:rsidRPr="00F2758E" w:rsidRDefault="00DF2812" w:rsidP="00EF0096">
      <w:pPr>
        <w:ind w:firstLine="0"/>
      </w:pPr>
    </w:p>
    <w:sectPr w:rsidR="00DF2812" w:rsidRPr="00F2758E" w:rsidSect="00397DD5">
      <w:headerReference w:type="default" r:id="rId14"/>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3A599" w14:textId="77777777" w:rsidR="005340F4" w:rsidRDefault="005340F4">
      <w:r>
        <w:separator/>
      </w:r>
    </w:p>
  </w:endnote>
  <w:endnote w:type="continuationSeparator" w:id="0">
    <w:p w14:paraId="5D65EB87" w14:textId="77777777" w:rsidR="005340F4" w:rsidRDefault="0053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52C07" w14:textId="77777777" w:rsidR="005340F4" w:rsidRDefault="005340F4">
      <w:r>
        <w:separator/>
      </w:r>
    </w:p>
  </w:footnote>
  <w:footnote w:type="continuationSeparator" w:id="0">
    <w:p w14:paraId="03CE4F86" w14:textId="77777777" w:rsidR="005340F4" w:rsidRDefault="00534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1B88C" w14:textId="77777777" w:rsidR="00434269" w:rsidRDefault="00434269">
    <w:pPr>
      <w:pStyle w:val="Header"/>
      <w:pBdr>
        <w:bottom w:val="single" w:sz="4" w:space="1" w:color="auto"/>
      </w:pBdr>
    </w:pPr>
    <w:r>
      <w:t>Initial internship report</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1ED7"/>
    <w:multiLevelType w:val="multilevel"/>
    <w:tmpl w:val="8116C76C"/>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15:restartNumberingAfterBreak="0">
    <w:nsid w:val="07405F7E"/>
    <w:multiLevelType w:val="multilevel"/>
    <w:tmpl w:val="0413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62A40"/>
    <w:multiLevelType w:val="hybridMultilevel"/>
    <w:tmpl w:val="099608D0"/>
    <w:lvl w:ilvl="0" w:tplc="B168872A">
      <w:start w:val="1"/>
      <w:numFmt w:val="decimal"/>
      <w:lvlText w:val="%1."/>
      <w:lvlJc w:val="left"/>
      <w:pPr>
        <w:ind w:left="720" w:hanging="360"/>
      </w:pPr>
    </w:lvl>
    <w:lvl w:ilvl="1" w:tplc="B8DC8958" w:tentative="1">
      <w:start w:val="1"/>
      <w:numFmt w:val="lowerLetter"/>
      <w:lvlText w:val="%2."/>
      <w:lvlJc w:val="left"/>
      <w:pPr>
        <w:ind w:left="1440" w:hanging="360"/>
      </w:pPr>
    </w:lvl>
    <w:lvl w:ilvl="2" w:tplc="8C10D21A" w:tentative="1">
      <w:start w:val="1"/>
      <w:numFmt w:val="lowerRoman"/>
      <w:lvlText w:val="%3."/>
      <w:lvlJc w:val="right"/>
      <w:pPr>
        <w:ind w:left="2160" w:hanging="180"/>
      </w:pPr>
    </w:lvl>
    <w:lvl w:ilvl="3" w:tplc="B082DDAA" w:tentative="1">
      <w:start w:val="1"/>
      <w:numFmt w:val="decimal"/>
      <w:lvlText w:val="%4."/>
      <w:lvlJc w:val="left"/>
      <w:pPr>
        <w:ind w:left="2880" w:hanging="360"/>
      </w:pPr>
    </w:lvl>
    <w:lvl w:ilvl="4" w:tplc="7BB0A960" w:tentative="1">
      <w:start w:val="1"/>
      <w:numFmt w:val="lowerLetter"/>
      <w:lvlText w:val="%5."/>
      <w:lvlJc w:val="left"/>
      <w:pPr>
        <w:ind w:left="3600" w:hanging="360"/>
      </w:pPr>
    </w:lvl>
    <w:lvl w:ilvl="5" w:tplc="47E8117A" w:tentative="1">
      <w:start w:val="1"/>
      <w:numFmt w:val="lowerRoman"/>
      <w:lvlText w:val="%6."/>
      <w:lvlJc w:val="right"/>
      <w:pPr>
        <w:ind w:left="4320" w:hanging="180"/>
      </w:pPr>
    </w:lvl>
    <w:lvl w:ilvl="6" w:tplc="CC9639B6" w:tentative="1">
      <w:start w:val="1"/>
      <w:numFmt w:val="decimal"/>
      <w:lvlText w:val="%7."/>
      <w:lvlJc w:val="left"/>
      <w:pPr>
        <w:ind w:left="5040" w:hanging="360"/>
      </w:pPr>
    </w:lvl>
    <w:lvl w:ilvl="7" w:tplc="659EDDF2" w:tentative="1">
      <w:start w:val="1"/>
      <w:numFmt w:val="lowerLetter"/>
      <w:lvlText w:val="%8."/>
      <w:lvlJc w:val="left"/>
      <w:pPr>
        <w:ind w:left="5760" w:hanging="360"/>
      </w:pPr>
    </w:lvl>
    <w:lvl w:ilvl="8" w:tplc="4FCA5D98" w:tentative="1">
      <w:start w:val="1"/>
      <w:numFmt w:val="lowerRoman"/>
      <w:lvlText w:val="%9."/>
      <w:lvlJc w:val="right"/>
      <w:pPr>
        <w:ind w:left="6480" w:hanging="180"/>
      </w:pPr>
    </w:lvl>
  </w:abstractNum>
  <w:abstractNum w:abstractNumId="3" w15:restartNumberingAfterBreak="0">
    <w:nsid w:val="08AD7480"/>
    <w:multiLevelType w:val="hybridMultilevel"/>
    <w:tmpl w:val="420668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1D7824"/>
    <w:multiLevelType w:val="hybridMultilevel"/>
    <w:tmpl w:val="3182C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1C011A"/>
    <w:multiLevelType w:val="hybridMultilevel"/>
    <w:tmpl w:val="D7543D28"/>
    <w:lvl w:ilvl="0" w:tplc="BB22A352">
      <w:start w:val="1"/>
      <w:numFmt w:val="bullet"/>
      <w:lvlText w:val=""/>
      <w:lvlJc w:val="left"/>
      <w:pPr>
        <w:ind w:left="720" w:hanging="360"/>
      </w:pPr>
      <w:rPr>
        <w:rFonts w:ascii="Symbol" w:hAnsi="Symbol" w:hint="default"/>
      </w:rPr>
    </w:lvl>
    <w:lvl w:ilvl="1" w:tplc="EA426EE0">
      <w:start w:val="1"/>
      <w:numFmt w:val="bullet"/>
      <w:lvlText w:val="o"/>
      <w:lvlJc w:val="left"/>
      <w:pPr>
        <w:ind w:left="1440" w:hanging="360"/>
      </w:pPr>
      <w:rPr>
        <w:rFonts w:ascii="Courier New" w:hAnsi="Courier New" w:cs="Courier New" w:hint="default"/>
      </w:rPr>
    </w:lvl>
    <w:lvl w:ilvl="2" w:tplc="2396A844" w:tentative="1">
      <w:start w:val="1"/>
      <w:numFmt w:val="bullet"/>
      <w:lvlText w:val=""/>
      <w:lvlJc w:val="left"/>
      <w:pPr>
        <w:ind w:left="2160" w:hanging="360"/>
      </w:pPr>
      <w:rPr>
        <w:rFonts w:ascii="Wingdings" w:hAnsi="Wingdings" w:hint="default"/>
      </w:rPr>
    </w:lvl>
    <w:lvl w:ilvl="3" w:tplc="B3C8A0EC" w:tentative="1">
      <w:start w:val="1"/>
      <w:numFmt w:val="bullet"/>
      <w:lvlText w:val=""/>
      <w:lvlJc w:val="left"/>
      <w:pPr>
        <w:ind w:left="2880" w:hanging="360"/>
      </w:pPr>
      <w:rPr>
        <w:rFonts w:ascii="Symbol" w:hAnsi="Symbol" w:hint="default"/>
      </w:rPr>
    </w:lvl>
    <w:lvl w:ilvl="4" w:tplc="E4E47A7A" w:tentative="1">
      <w:start w:val="1"/>
      <w:numFmt w:val="bullet"/>
      <w:lvlText w:val="o"/>
      <w:lvlJc w:val="left"/>
      <w:pPr>
        <w:ind w:left="3600" w:hanging="360"/>
      </w:pPr>
      <w:rPr>
        <w:rFonts w:ascii="Courier New" w:hAnsi="Courier New" w:cs="Courier New" w:hint="default"/>
      </w:rPr>
    </w:lvl>
    <w:lvl w:ilvl="5" w:tplc="F8988A42" w:tentative="1">
      <w:start w:val="1"/>
      <w:numFmt w:val="bullet"/>
      <w:lvlText w:val=""/>
      <w:lvlJc w:val="left"/>
      <w:pPr>
        <w:ind w:left="4320" w:hanging="360"/>
      </w:pPr>
      <w:rPr>
        <w:rFonts w:ascii="Wingdings" w:hAnsi="Wingdings" w:hint="default"/>
      </w:rPr>
    </w:lvl>
    <w:lvl w:ilvl="6" w:tplc="A89299E0" w:tentative="1">
      <w:start w:val="1"/>
      <w:numFmt w:val="bullet"/>
      <w:lvlText w:val=""/>
      <w:lvlJc w:val="left"/>
      <w:pPr>
        <w:ind w:left="5040" w:hanging="360"/>
      </w:pPr>
      <w:rPr>
        <w:rFonts w:ascii="Symbol" w:hAnsi="Symbol" w:hint="default"/>
      </w:rPr>
    </w:lvl>
    <w:lvl w:ilvl="7" w:tplc="A5BA6300" w:tentative="1">
      <w:start w:val="1"/>
      <w:numFmt w:val="bullet"/>
      <w:lvlText w:val="o"/>
      <w:lvlJc w:val="left"/>
      <w:pPr>
        <w:ind w:left="5760" w:hanging="360"/>
      </w:pPr>
      <w:rPr>
        <w:rFonts w:ascii="Courier New" w:hAnsi="Courier New" w:cs="Courier New" w:hint="default"/>
      </w:rPr>
    </w:lvl>
    <w:lvl w:ilvl="8" w:tplc="94F4CB1A" w:tentative="1">
      <w:start w:val="1"/>
      <w:numFmt w:val="bullet"/>
      <w:lvlText w:val=""/>
      <w:lvlJc w:val="left"/>
      <w:pPr>
        <w:ind w:left="6480" w:hanging="360"/>
      </w:pPr>
      <w:rPr>
        <w:rFonts w:ascii="Wingdings" w:hAnsi="Wingdings" w:hint="default"/>
      </w:rPr>
    </w:lvl>
  </w:abstractNum>
  <w:abstractNum w:abstractNumId="6" w15:restartNumberingAfterBreak="0">
    <w:nsid w:val="1B3F71BA"/>
    <w:multiLevelType w:val="multilevel"/>
    <w:tmpl w:val="E6EC90E4"/>
    <w:lvl w:ilvl="0">
      <w:start w:val="1"/>
      <w:numFmt w:val="decimal"/>
      <w:lvlText w:val="%1."/>
      <w:lvlJc w:val="left"/>
      <w:pPr>
        <w:ind w:left="-348" w:hanging="360"/>
      </w:pPr>
      <w:rPr>
        <w:rFonts w:hint="default"/>
      </w:rPr>
    </w:lvl>
    <w:lvl w:ilvl="1">
      <w:start w:val="1"/>
      <w:numFmt w:val="decimal"/>
      <w:lvlText w:val="%1.%2."/>
      <w:lvlJc w:val="left"/>
      <w:pPr>
        <w:ind w:left="84" w:hanging="432"/>
      </w:pPr>
      <w:rPr>
        <w:rFonts w:hint="default"/>
      </w:rPr>
    </w:lvl>
    <w:lvl w:ilvl="2">
      <w:start w:val="1"/>
      <w:numFmt w:val="decimal"/>
      <w:lvlText w:val="%1.%2.%3."/>
      <w:lvlJc w:val="left"/>
      <w:pPr>
        <w:ind w:left="516" w:hanging="504"/>
      </w:pPr>
      <w:rPr>
        <w:rFonts w:hint="default"/>
      </w:rPr>
    </w:lvl>
    <w:lvl w:ilvl="3">
      <w:start w:val="1"/>
      <w:numFmt w:val="decimal"/>
      <w:lvlText w:val="%1.%2.%3.%4."/>
      <w:lvlJc w:val="left"/>
      <w:pPr>
        <w:ind w:left="1020" w:hanging="648"/>
      </w:pPr>
      <w:rPr>
        <w:rFonts w:hint="default"/>
      </w:rPr>
    </w:lvl>
    <w:lvl w:ilvl="4">
      <w:start w:val="1"/>
      <w:numFmt w:val="decimal"/>
      <w:lvlText w:val="%1.%2.%3.%4.%5."/>
      <w:lvlJc w:val="left"/>
      <w:pPr>
        <w:ind w:left="1524" w:hanging="792"/>
      </w:pPr>
      <w:rPr>
        <w:rFonts w:hint="default"/>
      </w:rPr>
    </w:lvl>
    <w:lvl w:ilvl="5">
      <w:start w:val="1"/>
      <w:numFmt w:val="decimal"/>
      <w:lvlText w:val="%1.%2.%3.%4.%5.%6."/>
      <w:lvlJc w:val="left"/>
      <w:pPr>
        <w:ind w:left="2028" w:hanging="936"/>
      </w:pPr>
      <w:rPr>
        <w:rFonts w:hint="default"/>
      </w:rPr>
    </w:lvl>
    <w:lvl w:ilvl="6">
      <w:start w:val="1"/>
      <w:numFmt w:val="decimal"/>
      <w:lvlText w:val="%1.%2.%3.%4.%5.%6.%7."/>
      <w:lvlJc w:val="left"/>
      <w:pPr>
        <w:ind w:left="2532" w:hanging="1080"/>
      </w:pPr>
      <w:rPr>
        <w:rFonts w:hint="default"/>
      </w:rPr>
    </w:lvl>
    <w:lvl w:ilvl="7">
      <w:start w:val="1"/>
      <w:numFmt w:val="decimal"/>
      <w:lvlText w:val="%1.%2.%3.%4.%5.%6.%7.%8."/>
      <w:lvlJc w:val="left"/>
      <w:pPr>
        <w:ind w:left="3036" w:hanging="1224"/>
      </w:pPr>
      <w:rPr>
        <w:rFonts w:hint="default"/>
      </w:rPr>
    </w:lvl>
    <w:lvl w:ilvl="8">
      <w:start w:val="1"/>
      <w:numFmt w:val="decimal"/>
      <w:lvlText w:val="%1.%2.%3.%4.%5.%6.%7.%8.%9."/>
      <w:lvlJc w:val="left"/>
      <w:pPr>
        <w:ind w:left="3612" w:hanging="1440"/>
      </w:pPr>
      <w:rPr>
        <w:rFonts w:hint="default"/>
      </w:rPr>
    </w:lvl>
  </w:abstractNum>
  <w:abstractNum w:abstractNumId="7" w15:restartNumberingAfterBreak="0">
    <w:nsid w:val="2A4C738B"/>
    <w:multiLevelType w:val="hybridMultilevel"/>
    <w:tmpl w:val="DA6ACB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B6E4A00"/>
    <w:multiLevelType w:val="hybridMultilevel"/>
    <w:tmpl w:val="3B882132"/>
    <w:lvl w:ilvl="0" w:tplc="9E0EFEBC">
      <w:start w:val="1"/>
      <w:numFmt w:val="bullet"/>
      <w:lvlText w:val=""/>
      <w:lvlJc w:val="left"/>
      <w:pPr>
        <w:ind w:left="720" w:hanging="360"/>
      </w:pPr>
      <w:rPr>
        <w:rFonts w:ascii="Symbol" w:hAnsi="Symbol" w:hint="default"/>
      </w:rPr>
    </w:lvl>
    <w:lvl w:ilvl="1" w:tplc="18062746" w:tentative="1">
      <w:start w:val="1"/>
      <w:numFmt w:val="bullet"/>
      <w:lvlText w:val="o"/>
      <w:lvlJc w:val="left"/>
      <w:pPr>
        <w:ind w:left="1440" w:hanging="360"/>
      </w:pPr>
      <w:rPr>
        <w:rFonts w:ascii="Courier New" w:hAnsi="Courier New" w:cs="Courier New" w:hint="default"/>
      </w:rPr>
    </w:lvl>
    <w:lvl w:ilvl="2" w:tplc="1FC41D20" w:tentative="1">
      <w:start w:val="1"/>
      <w:numFmt w:val="bullet"/>
      <w:lvlText w:val=""/>
      <w:lvlJc w:val="left"/>
      <w:pPr>
        <w:ind w:left="2160" w:hanging="360"/>
      </w:pPr>
      <w:rPr>
        <w:rFonts w:ascii="Wingdings" w:hAnsi="Wingdings" w:hint="default"/>
      </w:rPr>
    </w:lvl>
    <w:lvl w:ilvl="3" w:tplc="BAF6F108" w:tentative="1">
      <w:start w:val="1"/>
      <w:numFmt w:val="bullet"/>
      <w:lvlText w:val=""/>
      <w:lvlJc w:val="left"/>
      <w:pPr>
        <w:ind w:left="2880" w:hanging="360"/>
      </w:pPr>
      <w:rPr>
        <w:rFonts w:ascii="Symbol" w:hAnsi="Symbol" w:hint="default"/>
      </w:rPr>
    </w:lvl>
    <w:lvl w:ilvl="4" w:tplc="422E40BE" w:tentative="1">
      <w:start w:val="1"/>
      <w:numFmt w:val="bullet"/>
      <w:lvlText w:val="o"/>
      <w:lvlJc w:val="left"/>
      <w:pPr>
        <w:ind w:left="3600" w:hanging="360"/>
      </w:pPr>
      <w:rPr>
        <w:rFonts w:ascii="Courier New" w:hAnsi="Courier New" w:cs="Courier New" w:hint="default"/>
      </w:rPr>
    </w:lvl>
    <w:lvl w:ilvl="5" w:tplc="05D2BF1C" w:tentative="1">
      <w:start w:val="1"/>
      <w:numFmt w:val="bullet"/>
      <w:lvlText w:val=""/>
      <w:lvlJc w:val="left"/>
      <w:pPr>
        <w:ind w:left="4320" w:hanging="360"/>
      </w:pPr>
      <w:rPr>
        <w:rFonts w:ascii="Wingdings" w:hAnsi="Wingdings" w:hint="default"/>
      </w:rPr>
    </w:lvl>
    <w:lvl w:ilvl="6" w:tplc="07BADCE6" w:tentative="1">
      <w:start w:val="1"/>
      <w:numFmt w:val="bullet"/>
      <w:lvlText w:val=""/>
      <w:lvlJc w:val="left"/>
      <w:pPr>
        <w:ind w:left="5040" w:hanging="360"/>
      </w:pPr>
      <w:rPr>
        <w:rFonts w:ascii="Symbol" w:hAnsi="Symbol" w:hint="default"/>
      </w:rPr>
    </w:lvl>
    <w:lvl w:ilvl="7" w:tplc="E4262490" w:tentative="1">
      <w:start w:val="1"/>
      <w:numFmt w:val="bullet"/>
      <w:lvlText w:val="o"/>
      <w:lvlJc w:val="left"/>
      <w:pPr>
        <w:ind w:left="5760" w:hanging="360"/>
      </w:pPr>
      <w:rPr>
        <w:rFonts w:ascii="Courier New" w:hAnsi="Courier New" w:cs="Courier New" w:hint="default"/>
      </w:rPr>
    </w:lvl>
    <w:lvl w:ilvl="8" w:tplc="E96A3EAC" w:tentative="1">
      <w:start w:val="1"/>
      <w:numFmt w:val="bullet"/>
      <w:lvlText w:val=""/>
      <w:lvlJc w:val="left"/>
      <w:pPr>
        <w:ind w:left="6480" w:hanging="360"/>
      </w:pPr>
      <w:rPr>
        <w:rFonts w:ascii="Wingdings" w:hAnsi="Wingdings" w:hint="default"/>
      </w:rPr>
    </w:lvl>
  </w:abstractNum>
  <w:abstractNum w:abstractNumId="9" w15:restartNumberingAfterBreak="0">
    <w:nsid w:val="2C711FD6"/>
    <w:multiLevelType w:val="hybridMultilevel"/>
    <w:tmpl w:val="267E0560"/>
    <w:lvl w:ilvl="0" w:tplc="394CA74E">
      <w:start w:val="1"/>
      <w:numFmt w:val="bullet"/>
      <w:lvlText w:val=""/>
      <w:lvlJc w:val="left"/>
      <w:pPr>
        <w:ind w:left="720" w:hanging="360"/>
      </w:pPr>
      <w:rPr>
        <w:rFonts w:ascii="Symbol" w:hAnsi="Symbol" w:hint="default"/>
      </w:rPr>
    </w:lvl>
    <w:lvl w:ilvl="1" w:tplc="D35ADD9A">
      <w:start w:val="1"/>
      <w:numFmt w:val="bullet"/>
      <w:lvlText w:val="o"/>
      <w:lvlJc w:val="left"/>
      <w:pPr>
        <w:ind w:left="1440" w:hanging="360"/>
      </w:pPr>
      <w:rPr>
        <w:rFonts w:ascii="Courier New" w:hAnsi="Courier New" w:cs="Courier New" w:hint="default"/>
      </w:rPr>
    </w:lvl>
    <w:lvl w:ilvl="2" w:tplc="DA08DE0E">
      <w:start w:val="1"/>
      <w:numFmt w:val="bullet"/>
      <w:lvlText w:val=""/>
      <w:lvlJc w:val="left"/>
      <w:pPr>
        <w:ind w:left="2160" w:hanging="360"/>
      </w:pPr>
      <w:rPr>
        <w:rFonts w:ascii="Wingdings" w:hAnsi="Wingdings" w:hint="default"/>
      </w:rPr>
    </w:lvl>
    <w:lvl w:ilvl="3" w:tplc="3EF0104A">
      <w:start w:val="1"/>
      <w:numFmt w:val="bullet"/>
      <w:lvlText w:val=""/>
      <w:lvlJc w:val="left"/>
      <w:pPr>
        <w:ind w:left="2880" w:hanging="360"/>
      </w:pPr>
      <w:rPr>
        <w:rFonts w:ascii="Symbol" w:hAnsi="Symbol" w:hint="default"/>
      </w:rPr>
    </w:lvl>
    <w:lvl w:ilvl="4" w:tplc="39C6BADA">
      <w:start w:val="1"/>
      <w:numFmt w:val="bullet"/>
      <w:lvlText w:val="o"/>
      <w:lvlJc w:val="left"/>
      <w:pPr>
        <w:ind w:left="3600" w:hanging="360"/>
      </w:pPr>
      <w:rPr>
        <w:rFonts w:ascii="Courier New" w:hAnsi="Courier New" w:cs="Courier New" w:hint="default"/>
      </w:rPr>
    </w:lvl>
    <w:lvl w:ilvl="5" w:tplc="B784BD4E">
      <w:start w:val="1"/>
      <w:numFmt w:val="bullet"/>
      <w:lvlText w:val=""/>
      <w:lvlJc w:val="left"/>
      <w:pPr>
        <w:ind w:left="4320" w:hanging="360"/>
      </w:pPr>
      <w:rPr>
        <w:rFonts w:ascii="Wingdings" w:hAnsi="Wingdings" w:hint="default"/>
      </w:rPr>
    </w:lvl>
    <w:lvl w:ilvl="6" w:tplc="CDAE1BE2">
      <w:start w:val="1"/>
      <w:numFmt w:val="bullet"/>
      <w:lvlText w:val=""/>
      <w:lvlJc w:val="left"/>
      <w:pPr>
        <w:ind w:left="5040" w:hanging="360"/>
      </w:pPr>
      <w:rPr>
        <w:rFonts w:ascii="Symbol" w:hAnsi="Symbol" w:hint="default"/>
      </w:rPr>
    </w:lvl>
    <w:lvl w:ilvl="7" w:tplc="0720A152">
      <w:start w:val="1"/>
      <w:numFmt w:val="bullet"/>
      <w:lvlText w:val="o"/>
      <w:lvlJc w:val="left"/>
      <w:pPr>
        <w:ind w:left="5760" w:hanging="360"/>
      </w:pPr>
      <w:rPr>
        <w:rFonts w:ascii="Courier New" w:hAnsi="Courier New" w:cs="Courier New" w:hint="default"/>
      </w:rPr>
    </w:lvl>
    <w:lvl w:ilvl="8" w:tplc="2E9C74B8">
      <w:start w:val="1"/>
      <w:numFmt w:val="bullet"/>
      <w:lvlText w:val=""/>
      <w:lvlJc w:val="left"/>
      <w:pPr>
        <w:ind w:left="6480" w:hanging="360"/>
      </w:pPr>
      <w:rPr>
        <w:rFonts w:ascii="Wingdings" w:hAnsi="Wingdings" w:hint="default"/>
      </w:rPr>
    </w:lvl>
  </w:abstractNum>
  <w:abstractNum w:abstractNumId="10" w15:restartNumberingAfterBreak="0">
    <w:nsid w:val="33BC5F21"/>
    <w:multiLevelType w:val="multilevel"/>
    <w:tmpl w:val="8116C76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3CD74B9"/>
    <w:multiLevelType w:val="multilevel"/>
    <w:tmpl w:val="8116C7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F930C8"/>
    <w:multiLevelType w:val="hybridMultilevel"/>
    <w:tmpl w:val="29E0E0B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B82523"/>
    <w:multiLevelType w:val="hybridMultilevel"/>
    <w:tmpl w:val="C1F8C928"/>
    <w:lvl w:ilvl="0" w:tplc="AED8098C">
      <w:start w:val="1"/>
      <w:numFmt w:val="bullet"/>
      <w:lvlText w:val=""/>
      <w:lvlJc w:val="left"/>
      <w:pPr>
        <w:ind w:left="720" w:hanging="360"/>
      </w:pPr>
      <w:rPr>
        <w:rFonts w:ascii="Symbol" w:hAnsi="Symbol" w:hint="default"/>
      </w:rPr>
    </w:lvl>
    <w:lvl w:ilvl="1" w:tplc="B030BBA0">
      <w:start w:val="1"/>
      <w:numFmt w:val="bullet"/>
      <w:lvlText w:val="o"/>
      <w:lvlJc w:val="left"/>
      <w:pPr>
        <w:ind w:left="1440" w:hanging="360"/>
      </w:pPr>
      <w:rPr>
        <w:rFonts w:ascii="Courier New" w:hAnsi="Courier New" w:cs="Courier New" w:hint="default"/>
      </w:rPr>
    </w:lvl>
    <w:lvl w:ilvl="2" w:tplc="8A1AAF48" w:tentative="1">
      <w:start w:val="1"/>
      <w:numFmt w:val="bullet"/>
      <w:lvlText w:val=""/>
      <w:lvlJc w:val="left"/>
      <w:pPr>
        <w:ind w:left="2160" w:hanging="360"/>
      </w:pPr>
      <w:rPr>
        <w:rFonts w:ascii="Wingdings" w:hAnsi="Wingdings" w:hint="default"/>
      </w:rPr>
    </w:lvl>
    <w:lvl w:ilvl="3" w:tplc="E4D44146" w:tentative="1">
      <w:start w:val="1"/>
      <w:numFmt w:val="bullet"/>
      <w:lvlText w:val=""/>
      <w:lvlJc w:val="left"/>
      <w:pPr>
        <w:ind w:left="2880" w:hanging="360"/>
      </w:pPr>
      <w:rPr>
        <w:rFonts w:ascii="Symbol" w:hAnsi="Symbol" w:hint="default"/>
      </w:rPr>
    </w:lvl>
    <w:lvl w:ilvl="4" w:tplc="67C0CE32" w:tentative="1">
      <w:start w:val="1"/>
      <w:numFmt w:val="bullet"/>
      <w:lvlText w:val="o"/>
      <w:lvlJc w:val="left"/>
      <w:pPr>
        <w:ind w:left="3600" w:hanging="360"/>
      </w:pPr>
      <w:rPr>
        <w:rFonts w:ascii="Courier New" w:hAnsi="Courier New" w:cs="Courier New" w:hint="default"/>
      </w:rPr>
    </w:lvl>
    <w:lvl w:ilvl="5" w:tplc="074EBB00" w:tentative="1">
      <w:start w:val="1"/>
      <w:numFmt w:val="bullet"/>
      <w:lvlText w:val=""/>
      <w:lvlJc w:val="left"/>
      <w:pPr>
        <w:ind w:left="4320" w:hanging="360"/>
      </w:pPr>
      <w:rPr>
        <w:rFonts w:ascii="Wingdings" w:hAnsi="Wingdings" w:hint="default"/>
      </w:rPr>
    </w:lvl>
    <w:lvl w:ilvl="6" w:tplc="7D8CE8B0" w:tentative="1">
      <w:start w:val="1"/>
      <w:numFmt w:val="bullet"/>
      <w:lvlText w:val=""/>
      <w:lvlJc w:val="left"/>
      <w:pPr>
        <w:ind w:left="5040" w:hanging="360"/>
      </w:pPr>
      <w:rPr>
        <w:rFonts w:ascii="Symbol" w:hAnsi="Symbol" w:hint="default"/>
      </w:rPr>
    </w:lvl>
    <w:lvl w:ilvl="7" w:tplc="458439A6" w:tentative="1">
      <w:start w:val="1"/>
      <w:numFmt w:val="bullet"/>
      <w:lvlText w:val="o"/>
      <w:lvlJc w:val="left"/>
      <w:pPr>
        <w:ind w:left="5760" w:hanging="360"/>
      </w:pPr>
      <w:rPr>
        <w:rFonts w:ascii="Courier New" w:hAnsi="Courier New" w:cs="Courier New" w:hint="default"/>
      </w:rPr>
    </w:lvl>
    <w:lvl w:ilvl="8" w:tplc="1F9027BE" w:tentative="1">
      <w:start w:val="1"/>
      <w:numFmt w:val="bullet"/>
      <w:lvlText w:val=""/>
      <w:lvlJc w:val="left"/>
      <w:pPr>
        <w:ind w:left="6480" w:hanging="360"/>
      </w:pPr>
      <w:rPr>
        <w:rFonts w:ascii="Wingdings" w:hAnsi="Wingdings" w:hint="default"/>
      </w:rPr>
    </w:lvl>
  </w:abstractNum>
  <w:abstractNum w:abstractNumId="14" w15:restartNumberingAfterBreak="0">
    <w:nsid w:val="47C47947"/>
    <w:multiLevelType w:val="hybridMultilevel"/>
    <w:tmpl w:val="F1527C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2765B1E"/>
    <w:multiLevelType w:val="hybridMultilevel"/>
    <w:tmpl w:val="18840424"/>
    <w:lvl w:ilvl="0" w:tplc="74EC2610">
      <w:start w:val="1"/>
      <w:numFmt w:val="decimal"/>
      <w:lvlText w:val="%1."/>
      <w:lvlJc w:val="left"/>
      <w:pPr>
        <w:ind w:left="720" w:hanging="360"/>
      </w:pPr>
    </w:lvl>
    <w:lvl w:ilvl="1" w:tplc="A7FCFCC2" w:tentative="1">
      <w:start w:val="1"/>
      <w:numFmt w:val="lowerLetter"/>
      <w:lvlText w:val="%2."/>
      <w:lvlJc w:val="left"/>
      <w:pPr>
        <w:ind w:left="1440" w:hanging="360"/>
      </w:pPr>
    </w:lvl>
    <w:lvl w:ilvl="2" w:tplc="3266CDC0" w:tentative="1">
      <w:start w:val="1"/>
      <w:numFmt w:val="lowerRoman"/>
      <w:lvlText w:val="%3."/>
      <w:lvlJc w:val="right"/>
      <w:pPr>
        <w:ind w:left="2160" w:hanging="180"/>
      </w:pPr>
    </w:lvl>
    <w:lvl w:ilvl="3" w:tplc="F640A926" w:tentative="1">
      <w:start w:val="1"/>
      <w:numFmt w:val="decimal"/>
      <w:lvlText w:val="%4."/>
      <w:lvlJc w:val="left"/>
      <w:pPr>
        <w:ind w:left="2880" w:hanging="360"/>
      </w:pPr>
    </w:lvl>
    <w:lvl w:ilvl="4" w:tplc="AC9C4B0E" w:tentative="1">
      <w:start w:val="1"/>
      <w:numFmt w:val="lowerLetter"/>
      <w:lvlText w:val="%5."/>
      <w:lvlJc w:val="left"/>
      <w:pPr>
        <w:ind w:left="3600" w:hanging="360"/>
      </w:pPr>
    </w:lvl>
    <w:lvl w:ilvl="5" w:tplc="C05E48C2" w:tentative="1">
      <w:start w:val="1"/>
      <w:numFmt w:val="lowerRoman"/>
      <w:lvlText w:val="%6."/>
      <w:lvlJc w:val="right"/>
      <w:pPr>
        <w:ind w:left="4320" w:hanging="180"/>
      </w:pPr>
    </w:lvl>
    <w:lvl w:ilvl="6" w:tplc="A508918E" w:tentative="1">
      <w:start w:val="1"/>
      <w:numFmt w:val="decimal"/>
      <w:lvlText w:val="%7."/>
      <w:lvlJc w:val="left"/>
      <w:pPr>
        <w:ind w:left="5040" w:hanging="360"/>
      </w:pPr>
    </w:lvl>
    <w:lvl w:ilvl="7" w:tplc="8CEE2BE2" w:tentative="1">
      <w:start w:val="1"/>
      <w:numFmt w:val="lowerLetter"/>
      <w:lvlText w:val="%8."/>
      <w:lvlJc w:val="left"/>
      <w:pPr>
        <w:ind w:left="5760" w:hanging="360"/>
      </w:pPr>
    </w:lvl>
    <w:lvl w:ilvl="8" w:tplc="EA3EE5C4" w:tentative="1">
      <w:start w:val="1"/>
      <w:numFmt w:val="lowerRoman"/>
      <w:lvlText w:val="%9."/>
      <w:lvlJc w:val="right"/>
      <w:pPr>
        <w:ind w:left="6480" w:hanging="180"/>
      </w:pPr>
    </w:lvl>
  </w:abstractNum>
  <w:abstractNum w:abstractNumId="16" w15:restartNumberingAfterBreak="0">
    <w:nsid w:val="7DFD1683"/>
    <w:multiLevelType w:val="hybridMultilevel"/>
    <w:tmpl w:val="B366DF04"/>
    <w:lvl w:ilvl="0" w:tplc="E180822E">
      <w:start w:val="1"/>
      <w:numFmt w:val="bullet"/>
      <w:lvlText w:val=""/>
      <w:lvlJc w:val="left"/>
      <w:pPr>
        <w:tabs>
          <w:tab w:val="num" w:pos="720"/>
        </w:tabs>
        <w:ind w:left="720" w:hanging="360"/>
      </w:pPr>
      <w:rPr>
        <w:rFonts w:ascii="Symbol" w:hAnsi="Symbol" w:hint="default"/>
      </w:rPr>
    </w:lvl>
    <w:lvl w:ilvl="1" w:tplc="B9EE7BEC">
      <w:start w:val="1"/>
      <w:numFmt w:val="bullet"/>
      <w:lvlText w:val="o"/>
      <w:lvlJc w:val="left"/>
      <w:pPr>
        <w:tabs>
          <w:tab w:val="num" w:pos="1440"/>
        </w:tabs>
        <w:ind w:left="1440" w:hanging="360"/>
      </w:pPr>
      <w:rPr>
        <w:rFonts w:ascii="Courier New" w:hAnsi="Courier New" w:cs="Courier New" w:hint="default"/>
      </w:rPr>
    </w:lvl>
    <w:lvl w:ilvl="2" w:tplc="8FC4C31C">
      <w:start w:val="1"/>
      <w:numFmt w:val="bullet"/>
      <w:lvlText w:val=""/>
      <w:lvlJc w:val="left"/>
      <w:pPr>
        <w:tabs>
          <w:tab w:val="num" w:pos="2160"/>
        </w:tabs>
        <w:ind w:left="2160" w:hanging="360"/>
      </w:pPr>
      <w:rPr>
        <w:rFonts w:ascii="Wingdings" w:hAnsi="Wingdings" w:hint="default"/>
      </w:rPr>
    </w:lvl>
    <w:lvl w:ilvl="3" w:tplc="ABC07946">
      <w:start w:val="1"/>
      <w:numFmt w:val="bullet"/>
      <w:lvlText w:val=""/>
      <w:lvlJc w:val="left"/>
      <w:pPr>
        <w:tabs>
          <w:tab w:val="num" w:pos="2880"/>
        </w:tabs>
        <w:ind w:left="2880" w:hanging="360"/>
      </w:pPr>
      <w:rPr>
        <w:rFonts w:ascii="Symbol" w:hAnsi="Symbol" w:hint="default"/>
      </w:rPr>
    </w:lvl>
    <w:lvl w:ilvl="4" w:tplc="E56CF55A">
      <w:start w:val="1"/>
      <w:numFmt w:val="bullet"/>
      <w:lvlText w:val="o"/>
      <w:lvlJc w:val="left"/>
      <w:pPr>
        <w:tabs>
          <w:tab w:val="num" w:pos="3600"/>
        </w:tabs>
        <w:ind w:left="3600" w:hanging="360"/>
      </w:pPr>
      <w:rPr>
        <w:rFonts w:ascii="Courier New" w:hAnsi="Courier New" w:cs="Courier New" w:hint="default"/>
      </w:rPr>
    </w:lvl>
    <w:lvl w:ilvl="5" w:tplc="2C145602">
      <w:start w:val="1"/>
      <w:numFmt w:val="bullet"/>
      <w:lvlText w:val=""/>
      <w:lvlJc w:val="left"/>
      <w:pPr>
        <w:tabs>
          <w:tab w:val="num" w:pos="4320"/>
        </w:tabs>
        <w:ind w:left="4320" w:hanging="360"/>
      </w:pPr>
      <w:rPr>
        <w:rFonts w:ascii="Wingdings" w:hAnsi="Wingdings" w:hint="default"/>
      </w:rPr>
    </w:lvl>
    <w:lvl w:ilvl="6" w:tplc="DCD21274">
      <w:start w:val="1"/>
      <w:numFmt w:val="bullet"/>
      <w:lvlText w:val=""/>
      <w:lvlJc w:val="left"/>
      <w:pPr>
        <w:tabs>
          <w:tab w:val="num" w:pos="5040"/>
        </w:tabs>
        <w:ind w:left="5040" w:hanging="360"/>
      </w:pPr>
      <w:rPr>
        <w:rFonts w:ascii="Symbol" w:hAnsi="Symbol" w:hint="default"/>
      </w:rPr>
    </w:lvl>
    <w:lvl w:ilvl="7" w:tplc="5F4AEE30">
      <w:start w:val="1"/>
      <w:numFmt w:val="bullet"/>
      <w:lvlText w:val="o"/>
      <w:lvlJc w:val="left"/>
      <w:pPr>
        <w:tabs>
          <w:tab w:val="num" w:pos="5760"/>
        </w:tabs>
        <w:ind w:left="5760" w:hanging="360"/>
      </w:pPr>
      <w:rPr>
        <w:rFonts w:ascii="Courier New" w:hAnsi="Courier New" w:cs="Courier New" w:hint="default"/>
      </w:rPr>
    </w:lvl>
    <w:lvl w:ilvl="8" w:tplc="643E3544">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5"/>
  </w:num>
  <w:num w:numId="4">
    <w:abstractNumId w:val="6"/>
  </w:num>
  <w:num w:numId="5">
    <w:abstractNumId w:val="11"/>
  </w:num>
  <w:num w:numId="6">
    <w:abstractNumId w:val="0"/>
  </w:num>
  <w:num w:numId="7">
    <w:abstractNumId w:val="10"/>
  </w:num>
  <w:num w:numId="8">
    <w:abstractNumId w:val="9"/>
  </w:num>
  <w:num w:numId="9">
    <w:abstractNumId w:val="16"/>
  </w:num>
  <w:num w:numId="10">
    <w:abstractNumId w:val="15"/>
  </w:num>
  <w:num w:numId="11">
    <w:abstractNumId w:val="8"/>
  </w:num>
  <w:num w:numId="12">
    <w:abstractNumId w:val="2"/>
  </w:num>
  <w:num w:numId="13">
    <w:abstractNumId w:val="12"/>
  </w:num>
  <w:num w:numId="14">
    <w:abstractNumId w:val="4"/>
  </w:num>
  <w:num w:numId="15">
    <w:abstractNumId w:val="3"/>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CCC"/>
    <w:rsid w:val="0000052A"/>
    <w:rsid w:val="00004615"/>
    <w:rsid w:val="00012D81"/>
    <w:rsid w:val="000147B0"/>
    <w:rsid w:val="0001595B"/>
    <w:rsid w:val="00015FD9"/>
    <w:rsid w:val="00016AA8"/>
    <w:rsid w:val="00016F89"/>
    <w:rsid w:val="00017326"/>
    <w:rsid w:val="00020ACB"/>
    <w:rsid w:val="000210FD"/>
    <w:rsid w:val="00027A2B"/>
    <w:rsid w:val="0003204A"/>
    <w:rsid w:val="0003205C"/>
    <w:rsid w:val="00032C26"/>
    <w:rsid w:val="0003314E"/>
    <w:rsid w:val="00033539"/>
    <w:rsid w:val="00033D36"/>
    <w:rsid w:val="00033EEE"/>
    <w:rsid w:val="00036254"/>
    <w:rsid w:val="000368B9"/>
    <w:rsid w:val="00040FF4"/>
    <w:rsid w:val="00042B8F"/>
    <w:rsid w:val="0004349C"/>
    <w:rsid w:val="00043F9B"/>
    <w:rsid w:val="000502C2"/>
    <w:rsid w:val="00057841"/>
    <w:rsid w:val="0006223F"/>
    <w:rsid w:val="0006622C"/>
    <w:rsid w:val="00066667"/>
    <w:rsid w:val="0007028B"/>
    <w:rsid w:val="00073823"/>
    <w:rsid w:val="0007388E"/>
    <w:rsid w:val="00074C04"/>
    <w:rsid w:val="00077D00"/>
    <w:rsid w:val="00080AFF"/>
    <w:rsid w:val="00081EB8"/>
    <w:rsid w:val="000840E0"/>
    <w:rsid w:val="0008649E"/>
    <w:rsid w:val="00087C31"/>
    <w:rsid w:val="0009091F"/>
    <w:rsid w:val="00090B45"/>
    <w:rsid w:val="000917D1"/>
    <w:rsid w:val="000927F6"/>
    <w:rsid w:val="00093582"/>
    <w:rsid w:val="000A207A"/>
    <w:rsid w:val="000A3A77"/>
    <w:rsid w:val="000A40C4"/>
    <w:rsid w:val="000A4A1C"/>
    <w:rsid w:val="000A4EC6"/>
    <w:rsid w:val="000A5919"/>
    <w:rsid w:val="000B20C2"/>
    <w:rsid w:val="000B79D1"/>
    <w:rsid w:val="000C1CB4"/>
    <w:rsid w:val="000C1D7B"/>
    <w:rsid w:val="000C366E"/>
    <w:rsid w:val="000D02D3"/>
    <w:rsid w:val="000D3E6D"/>
    <w:rsid w:val="000E0F8D"/>
    <w:rsid w:val="000E3476"/>
    <w:rsid w:val="000F4026"/>
    <w:rsid w:val="000F4916"/>
    <w:rsid w:val="000F4D3C"/>
    <w:rsid w:val="001014B6"/>
    <w:rsid w:val="00103B27"/>
    <w:rsid w:val="00104180"/>
    <w:rsid w:val="00106841"/>
    <w:rsid w:val="00106AF9"/>
    <w:rsid w:val="001115D1"/>
    <w:rsid w:val="0011317B"/>
    <w:rsid w:val="00117C9B"/>
    <w:rsid w:val="00117D02"/>
    <w:rsid w:val="001235A6"/>
    <w:rsid w:val="001245BB"/>
    <w:rsid w:val="00124AC7"/>
    <w:rsid w:val="00133F91"/>
    <w:rsid w:val="001377A4"/>
    <w:rsid w:val="00144358"/>
    <w:rsid w:val="001464CE"/>
    <w:rsid w:val="00146832"/>
    <w:rsid w:val="0014759C"/>
    <w:rsid w:val="00150BB5"/>
    <w:rsid w:val="00155C87"/>
    <w:rsid w:val="00157BBF"/>
    <w:rsid w:val="00162173"/>
    <w:rsid w:val="00163FDA"/>
    <w:rsid w:val="0017345A"/>
    <w:rsid w:val="00176D27"/>
    <w:rsid w:val="0018288E"/>
    <w:rsid w:val="001A074A"/>
    <w:rsid w:val="001A0BFA"/>
    <w:rsid w:val="001A2BD2"/>
    <w:rsid w:val="001A3C61"/>
    <w:rsid w:val="001A528E"/>
    <w:rsid w:val="001A7A40"/>
    <w:rsid w:val="001B40CF"/>
    <w:rsid w:val="001B449A"/>
    <w:rsid w:val="001B7004"/>
    <w:rsid w:val="001B7FE1"/>
    <w:rsid w:val="001C19C4"/>
    <w:rsid w:val="001C305E"/>
    <w:rsid w:val="001C55D7"/>
    <w:rsid w:val="001C706D"/>
    <w:rsid w:val="001D4CDC"/>
    <w:rsid w:val="001D7E2F"/>
    <w:rsid w:val="001E0CEA"/>
    <w:rsid w:val="001E21EE"/>
    <w:rsid w:val="001E702C"/>
    <w:rsid w:val="001E7C10"/>
    <w:rsid w:val="001F32AE"/>
    <w:rsid w:val="0020079C"/>
    <w:rsid w:val="002035D1"/>
    <w:rsid w:val="00204003"/>
    <w:rsid w:val="002054C7"/>
    <w:rsid w:val="002076C1"/>
    <w:rsid w:val="00212FFD"/>
    <w:rsid w:val="0021326F"/>
    <w:rsid w:val="002134B2"/>
    <w:rsid w:val="0021520A"/>
    <w:rsid w:val="00215308"/>
    <w:rsid w:val="00215652"/>
    <w:rsid w:val="0022095D"/>
    <w:rsid w:val="00221FCD"/>
    <w:rsid w:val="00222669"/>
    <w:rsid w:val="00230A34"/>
    <w:rsid w:val="00231806"/>
    <w:rsid w:val="00234138"/>
    <w:rsid w:val="00236844"/>
    <w:rsid w:val="00236D88"/>
    <w:rsid w:val="00237383"/>
    <w:rsid w:val="00240FB1"/>
    <w:rsid w:val="00243D17"/>
    <w:rsid w:val="0024524C"/>
    <w:rsid w:val="00245B4D"/>
    <w:rsid w:val="00250A6D"/>
    <w:rsid w:val="00253274"/>
    <w:rsid w:val="002542D5"/>
    <w:rsid w:val="002619FD"/>
    <w:rsid w:val="00261D7F"/>
    <w:rsid w:val="0026253D"/>
    <w:rsid w:val="00267A6D"/>
    <w:rsid w:val="00271578"/>
    <w:rsid w:val="00274B61"/>
    <w:rsid w:val="002771C1"/>
    <w:rsid w:val="002779E6"/>
    <w:rsid w:val="0028020E"/>
    <w:rsid w:val="00283229"/>
    <w:rsid w:val="0028537B"/>
    <w:rsid w:val="00287151"/>
    <w:rsid w:val="00291554"/>
    <w:rsid w:val="00294A53"/>
    <w:rsid w:val="0029739B"/>
    <w:rsid w:val="002A712C"/>
    <w:rsid w:val="002A7C2E"/>
    <w:rsid w:val="002B7EFD"/>
    <w:rsid w:val="002B7F03"/>
    <w:rsid w:val="002C1857"/>
    <w:rsid w:val="002C1E94"/>
    <w:rsid w:val="002C5B8E"/>
    <w:rsid w:val="002C792F"/>
    <w:rsid w:val="002D35DC"/>
    <w:rsid w:val="002D3710"/>
    <w:rsid w:val="002D392D"/>
    <w:rsid w:val="002D78ED"/>
    <w:rsid w:val="002E0FED"/>
    <w:rsid w:val="002E363F"/>
    <w:rsid w:val="002F0C65"/>
    <w:rsid w:val="002F2543"/>
    <w:rsid w:val="002F5D74"/>
    <w:rsid w:val="002F76ED"/>
    <w:rsid w:val="002F78F6"/>
    <w:rsid w:val="00300971"/>
    <w:rsid w:val="00301C16"/>
    <w:rsid w:val="00302D7A"/>
    <w:rsid w:val="00304F45"/>
    <w:rsid w:val="00310C66"/>
    <w:rsid w:val="00310DB4"/>
    <w:rsid w:val="0031145F"/>
    <w:rsid w:val="00313AA9"/>
    <w:rsid w:val="00315E81"/>
    <w:rsid w:val="003169A6"/>
    <w:rsid w:val="00317EBF"/>
    <w:rsid w:val="00320A53"/>
    <w:rsid w:val="00323452"/>
    <w:rsid w:val="003264A7"/>
    <w:rsid w:val="00327314"/>
    <w:rsid w:val="003310D9"/>
    <w:rsid w:val="003331E8"/>
    <w:rsid w:val="0033352E"/>
    <w:rsid w:val="003345DE"/>
    <w:rsid w:val="00334BB0"/>
    <w:rsid w:val="0033522B"/>
    <w:rsid w:val="00343EF9"/>
    <w:rsid w:val="003441B5"/>
    <w:rsid w:val="0034729A"/>
    <w:rsid w:val="0035219D"/>
    <w:rsid w:val="00353E3C"/>
    <w:rsid w:val="00354524"/>
    <w:rsid w:val="003551F7"/>
    <w:rsid w:val="00356C3B"/>
    <w:rsid w:val="00362BB4"/>
    <w:rsid w:val="0037000B"/>
    <w:rsid w:val="00371796"/>
    <w:rsid w:val="00372429"/>
    <w:rsid w:val="003769A2"/>
    <w:rsid w:val="00377FB3"/>
    <w:rsid w:val="00385653"/>
    <w:rsid w:val="00386C31"/>
    <w:rsid w:val="00391D17"/>
    <w:rsid w:val="00394384"/>
    <w:rsid w:val="00394581"/>
    <w:rsid w:val="00396137"/>
    <w:rsid w:val="00396EFB"/>
    <w:rsid w:val="00397DD5"/>
    <w:rsid w:val="003A1E65"/>
    <w:rsid w:val="003A1EEB"/>
    <w:rsid w:val="003A2928"/>
    <w:rsid w:val="003A586B"/>
    <w:rsid w:val="003B0BC5"/>
    <w:rsid w:val="003B167F"/>
    <w:rsid w:val="003B1897"/>
    <w:rsid w:val="003B19DA"/>
    <w:rsid w:val="003B4800"/>
    <w:rsid w:val="003B5614"/>
    <w:rsid w:val="003C0FFA"/>
    <w:rsid w:val="003C1A53"/>
    <w:rsid w:val="003C296B"/>
    <w:rsid w:val="003D13E5"/>
    <w:rsid w:val="003D2C49"/>
    <w:rsid w:val="003D6C70"/>
    <w:rsid w:val="003E137A"/>
    <w:rsid w:val="003E28C4"/>
    <w:rsid w:val="003E31FF"/>
    <w:rsid w:val="003E4ECD"/>
    <w:rsid w:val="003E55E1"/>
    <w:rsid w:val="003F10FB"/>
    <w:rsid w:val="003F24A2"/>
    <w:rsid w:val="003F3EC6"/>
    <w:rsid w:val="003F4DC6"/>
    <w:rsid w:val="003F650C"/>
    <w:rsid w:val="003F723D"/>
    <w:rsid w:val="00402340"/>
    <w:rsid w:val="004026D3"/>
    <w:rsid w:val="00404A9D"/>
    <w:rsid w:val="004068D1"/>
    <w:rsid w:val="00406D02"/>
    <w:rsid w:val="004133E7"/>
    <w:rsid w:val="004239BF"/>
    <w:rsid w:val="00423E05"/>
    <w:rsid w:val="0043012E"/>
    <w:rsid w:val="00433E49"/>
    <w:rsid w:val="00434269"/>
    <w:rsid w:val="00437913"/>
    <w:rsid w:val="00437EA4"/>
    <w:rsid w:val="004413C5"/>
    <w:rsid w:val="00441717"/>
    <w:rsid w:val="0044174C"/>
    <w:rsid w:val="00453914"/>
    <w:rsid w:val="00453B39"/>
    <w:rsid w:val="00454B44"/>
    <w:rsid w:val="004566C1"/>
    <w:rsid w:val="004573A0"/>
    <w:rsid w:val="00470DD4"/>
    <w:rsid w:val="00475917"/>
    <w:rsid w:val="00475DD3"/>
    <w:rsid w:val="00477575"/>
    <w:rsid w:val="00481992"/>
    <w:rsid w:val="00481DDD"/>
    <w:rsid w:val="004900DA"/>
    <w:rsid w:val="00491BC4"/>
    <w:rsid w:val="004927F0"/>
    <w:rsid w:val="004929AC"/>
    <w:rsid w:val="004929CC"/>
    <w:rsid w:val="0049339D"/>
    <w:rsid w:val="004A3E23"/>
    <w:rsid w:val="004A4744"/>
    <w:rsid w:val="004A52D1"/>
    <w:rsid w:val="004A75EA"/>
    <w:rsid w:val="004A7DE0"/>
    <w:rsid w:val="004B1BE6"/>
    <w:rsid w:val="004B1E6E"/>
    <w:rsid w:val="004C2A9E"/>
    <w:rsid w:val="004C4D01"/>
    <w:rsid w:val="004C560C"/>
    <w:rsid w:val="004C7B62"/>
    <w:rsid w:val="004D0EF9"/>
    <w:rsid w:val="004D2F33"/>
    <w:rsid w:val="004D31B2"/>
    <w:rsid w:val="004D4413"/>
    <w:rsid w:val="004D5B08"/>
    <w:rsid w:val="004D7A16"/>
    <w:rsid w:val="004E0D08"/>
    <w:rsid w:val="004E3D44"/>
    <w:rsid w:val="004F3079"/>
    <w:rsid w:val="004F377C"/>
    <w:rsid w:val="0050122A"/>
    <w:rsid w:val="00502492"/>
    <w:rsid w:val="005055AD"/>
    <w:rsid w:val="00505EEF"/>
    <w:rsid w:val="00507BD8"/>
    <w:rsid w:val="00510A5C"/>
    <w:rsid w:val="00513513"/>
    <w:rsid w:val="00514841"/>
    <w:rsid w:val="00516335"/>
    <w:rsid w:val="0052007B"/>
    <w:rsid w:val="00521949"/>
    <w:rsid w:val="005340F4"/>
    <w:rsid w:val="00535BDF"/>
    <w:rsid w:val="0053792E"/>
    <w:rsid w:val="005427FC"/>
    <w:rsid w:val="005458C2"/>
    <w:rsid w:val="00550B64"/>
    <w:rsid w:val="0055215C"/>
    <w:rsid w:val="00552965"/>
    <w:rsid w:val="00552C7E"/>
    <w:rsid w:val="00564534"/>
    <w:rsid w:val="00570472"/>
    <w:rsid w:val="0057149C"/>
    <w:rsid w:val="00575EFE"/>
    <w:rsid w:val="00582490"/>
    <w:rsid w:val="00586189"/>
    <w:rsid w:val="005903DA"/>
    <w:rsid w:val="00591CA7"/>
    <w:rsid w:val="005953A9"/>
    <w:rsid w:val="005959B7"/>
    <w:rsid w:val="0059709C"/>
    <w:rsid w:val="005A2C0B"/>
    <w:rsid w:val="005A73AE"/>
    <w:rsid w:val="005B3F33"/>
    <w:rsid w:val="005B4C67"/>
    <w:rsid w:val="005B7E7D"/>
    <w:rsid w:val="005C137E"/>
    <w:rsid w:val="005C1799"/>
    <w:rsid w:val="005C3054"/>
    <w:rsid w:val="005C3675"/>
    <w:rsid w:val="005C3D36"/>
    <w:rsid w:val="005C46A5"/>
    <w:rsid w:val="005C5769"/>
    <w:rsid w:val="005C7DB2"/>
    <w:rsid w:val="005D14FF"/>
    <w:rsid w:val="005D17C9"/>
    <w:rsid w:val="005D2FC3"/>
    <w:rsid w:val="005D5A72"/>
    <w:rsid w:val="005E134E"/>
    <w:rsid w:val="005E4A77"/>
    <w:rsid w:val="005F3B24"/>
    <w:rsid w:val="005F4679"/>
    <w:rsid w:val="006076A9"/>
    <w:rsid w:val="00607F76"/>
    <w:rsid w:val="00610E09"/>
    <w:rsid w:val="00611DF8"/>
    <w:rsid w:val="00615677"/>
    <w:rsid w:val="00616B59"/>
    <w:rsid w:val="00617313"/>
    <w:rsid w:val="00620308"/>
    <w:rsid w:val="0062243C"/>
    <w:rsid w:val="00623638"/>
    <w:rsid w:val="00625036"/>
    <w:rsid w:val="006269C8"/>
    <w:rsid w:val="0063126A"/>
    <w:rsid w:val="006324D6"/>
    <w:rsid w:val="00636ACC"/>
    <w:rsid w:val="00642DCC"/>
    <w:rsid w:val="00642E84"/>
    <w:rsid w:val="006442DA"/>
    <w:rsid w:val="00647EB0"/>
    <w:rsid w:val="0065120D"/>
    <w:rsid w:val="006602DC"/>
    <w:rsid w:val="00661A62"/>
    <w:rsid w:val="006633D2"/>
    <w:rsid w:val="006708BA"/>
    <w:rsid w:val="00673202"/>
    <w:rsid w:val="00673A08"/>
    <w:rsid w:val="0067457D"/>
    <w:rsid w:val="006752DC"/>
    <w:rsid w:val="00675D0C"/>
    <w:rsid w:val="00676728"/>
    <w:rsid w:val="00676995"/>
    <w:rsid w:val="00676CEE"/>
    <w:rsid w:val="006774EE"/>
    <w:rsid w:val="0068058B"/>
    <w:rsid w:val="00681803"/>
    <w:rsid w:val="0068231B"/>
    <w:rsid w:val="006833C4"/>
    <w:rsid w:val="00683DD2"/>
    <w:rsid w:val="0068421C"/>
    <w:rsid w:val="006844E9"/>
    <w:rsid w:val="00685ACD"/>
    <w:rsid w:val="0068627F"/>
    <w:rsid w:val="0069245D"/>
    <w:rsid w:val="0069648B"/>
    <w:rsid w:val="00697A46"/>
    <w:rsid w:val="006A2FC9"/>
    <w:rsid w:val="006A3224"/>
    <w:rsid w:val="006A4B67"/>
    <w:rsid w:val="006A6525"/>
    <w:rsid w:val="006A7476"/>
    <w:rsid w:val="006B0013"/>
    <w:rsid w:val="006B00B9"/>
    <w:rsid w:val="006B3D6A"/>
    <w:rsid w:val="006B5307"/>
    <w:rsid w:val="006C0AF8"/>
    <w:rsid w:val="006C0F18"/>
    <w:rsid w:val="006C2F04"/>
    <w:rsid w:val="006C3B35"/>
    <w:rsid w:val="006C45E2"/>
    <w:rsid w:val="006C790D"/>
    <w:rsid w:val="006D122C"/>
    <w:rsid w:val="006D61BB"/>
    <w:rsid w:val="006D6956"/>
    <w:rsid w:val="006D6A5B"/>
    <w:rsid w:val="006E0219"/>
    <w:rsid w:val="006E29B1"/>
    <w:rsid w:val="006E322B"/>
    <w:rsid w:val="006E38CB"/>
    <w:rsid w:val="006E3B9C"/>
    <w:rsid w:val="006F0ABD"/>
    <w:rsid w:val="006F4C76"/>
    <w:rsid w:val="006F760F"/>
    <w:rsid w:val="00700F47"/>
    <w:rsid w:val="00705108"/>
    <w:rsid w:val="00713FF9"/>
    <w:rsid w:val="00714834"/>
    <w:rsid w:val="00716348"/>
    <w:rsid w:val="007178D4"/>
    <w:rsid w:val="00717D7B"/>
    <w:rsid w:val="007224E5"/>
    <w:rsid w:val="00723115"/>
    <w:rsid w:val="0072422B"/>
    <w:rsid w:val="007245DE"/>
    <w:rsid w:val="00725B6F"/>
    <w:rsid w:val="007276EA"/>
    <w:rsid w:val="00730CA5"/>
    <w:rsid w:val="00730CF7"/>
    <w:rsid w:val="00730DB6"/>
    <w:rsid w:val="00732A1E"/>
    <w:rsid w:val="0074055D"/>
    <w:rsid w:val="00742E62"/>
    <w:rsid w:val="0074651C"/>
    <w:rsid w:val="00747CE7"/>
    <w:rsid w:val="00750BCF"/>
    <w:rsid w:val="00751A8B"/>
    <w:rsid w:val="0075341A"/>
    <w:rsid w:val="007558B1"/>
    <w:rsid w:val="007618AB"/>
    <w:rsid w:val="00761DAF"/>
    <w:rsid w:val="00765B5C"/>
    <w:rsid w:val="00771F0F"/>
    <w:rsid w:val="00773464"/>
    <w:rsid w:val="00774442"/>
    <w:rsid w:val="00774A9B"/>
    <w:rsid w:val="0077552F"/>
    <w:rsid w:val="00780A87"/>
    <w:rsid w:val="00782040"/>
    <w:rsid w:val="00783B09"/>
    <w:rsid w:val="007860B3"/>
    <w:rsid w:val="00791E2C"/>
    <w:rsid w:val="007948A6"/>
    <w:rsid w:val="0079710C"/>
    <w:rsid w:val="007A054A"/>
    <w:rsid w:val="007B0CD7"/>
    <w:rsid w:val="007B39E5"/>
    <w:rsid w:val="007C0F9A"/>
    <w:rsid w:val="007C4441"/>
    <w:rsid w:val="007D0E63"/>
    <w:rsid w:val="007D2263"/>
    <w:rsid w:val="007D6DF5"/>
    <w:rsid w:val="007E1E03"/>
    <w:rsid w:val="007E488C"/>
    <w:rsid w:val="007E60A7"/>
    <w:rsid w:val="007F430B"/>
    <w:rsid w:val="007F7F94"/>
    <w:rsid w:val="0080711F"/>
    <w:rsid w:val="0080794C"/>
    <w:rsid w:val="00811885"/>
    <w:rsid w:val="00811A2D"/>
    <w:rsid w:val="00813F95"/>
    <w:rsid w:val="0082608E"/>
    <w:rsid w:val="00833B1F"/>
    <w:rsid w:val="00836088"/>
    <w:rsid w:val="008372C5"/>
    <w:rsid w:val="008407DB"/>
    <w:rsid w:val="0084240E"/>
    <w:rsid w:val="00843579"/>
    <w:rsid w:val="00844158"/>
    <w:rsid w:val="0084464B"/>
    <w:rsid w:val="00844E12"/>
    <w:rsid w:val="008457B9"/>
    <w:rsid w:val="0084764B"/>
    <w:rsid w:val="0085272B"/>
    <w:rsid w:val="00857AA7"/>
    <w:rsid w:val="00867A08"/>
    <w:rsid w:val="00870D64"/>
    <w:rsid w:val="00872794"/>
    <w:rsid w:val="00872B3A"/>
    <w:rsid w:val="008774D5"/>
    <w:rsid w:val="00882DFB"/>
    <w:rsid w:val="008831D3"/>
    <w:rsid w:val="00883266"/>
    <w:rsid w:val="00884C88"/>
    <w:rsid w:val="00885AFD"/>
    <w:rsid w:val="008861D9"/>
    <w:rsid w:val="008865EB"/>
    <w:rsid w:val="0089148C"/>
    <w:rsid w:val="0089382F"/>
    <w:rsid w:val="00896C06"/>
    <w:rsid w:val="008A2116"/>
    <w:rsid w:val="008B047F"/>
    <w:rsid w:val="008B437D"/>
    <w:rsid w:val="008C4259"/>
    <w:rsid w:val="008C54CF"/>
    <w:rsid w:val="008C6EBC"/>
    <w:rsid w:val="008C71E0"/>
    <w:rsid w:val="008D1134"/>
    <w:rsid w:val="008D489C"/>
    <w:rsid w:val="008D5BC6"/>
    <w:rsid w:val="008D66AB"/>
    <w:rsid w:val="008E302C"/>
    <w:rsid w:val="008E55C5"/>
    <w:rsid w:val="008F0486"/>
    <w:rsid w:val="008F0C0A"/>
    <w:rsid w:val="008F0F7B"/>
    <w:rsid w:val="008F1856"/>
    <w:rsid w:val="008F6134"/>
    <w:rsid w:val="009013AB"/>
    <w:rsid w:val="00905224"/>
    <w:rsid w:val="00905A45"/>
    <w:rsid w:val="00912073"/>
    <w:rsid w:val="00912B98"/>
    <w:rsid w:val="00913EA4"/>
    <w:rsid w:val="009140CA"/>
    <w:rsid w:val="0091476E"/>
    <w:rsid w:val="00916962"/>
    <w:rsid w:val="009169F3"/>
    <w:rsid w:val="0091770D"/>
    <w:rsid w:val="00921D3C"/>
    <w:rsid w:val="00925A14"/>
    <w:rsid w:val="009317B2"/>
    <w:rsid w:val="00935A9F"/>
    <w:rsid w:val="00937FEA"/>
    <w:rsid w:val="00940538"/>
    <w:rsid w:val="00940DF5"/>
    <w:rsid w:val="00941E2C"/>
    <w:rsid w:val="00942921"/>
    <w:rsid w:val="00943479"/>
    <w:rsid w:val="00943A82"/>
    <w:rsid w:val="00946518"/>
    <w:rsid w:val="00953BCB"/>
    <w:rsid w:val="0095676E"/>
    <w:rsid w:val="00956B8E"/>
    <w:rsid w:val="009623BB"/>
    <w:rsid w:val="00966A3A"/>
    <w:rsid w:val="00970EAC"/>
    <w:rsid w:val="009718B2"/>
    <w:rsid w:val="0097596D"/>
    <w:rsid w:val="0098026E"/>
    <w:rsid w:val="009926B4"/>
    <w:rsid w:val="00993233"/>
    <w:rsid w:val="009A202A"/>
    <w:rsid w:val="009A267C"/>
    <w:rsid w:val="009A42C1"/>
    <w:rsid w:val="009B018D"/>
    <w:rsid w:val="009B744A"/>
    <w:rsid w:val="009C02D3"/>
    <w:rsid w:val="009C0446"/>
    <w:rsid w:val="009C1D2C"/>
    <w:rsid w:val="009D1F42"/>
    <w:rsid w:val="009D46FF"/>
    <w:rsid w:val="009D494A"/>
    <w:rsid w:val="009D506F"/>
    <w:rsid w:val="009E07FC"/>
    <w:rsid w:val="009E0DED"/>
    <w:rsid w:val="009E0E74"/>
    <w:rsid w:val="009E1CBA"/>
    <w:rsid w:val="009E5412"/>
    <w:rsid w:val="009E6401"/>
    <w:rsid w:val="009F3B34"/>
    <w:rsid w:val="009F5CBC"/>
    <w:rsid w:val="009F60E6"/>
    <w:rsid w:val="009F62DD"/>
    <w:rsid w:val="009F6C47"/>
    <w:rsid w:val="00A10BCF"/>
    <w:rsid w:val="00A12D33"/>
    <w:rsid w:val="00A149B3"/>
    <w:rsid w:val="00A154B3"/>
    <w:rsid w:val="00A15E3C"/>
    <w:rsid w:val="00A208D9"/>
    <w:rsid w:val="00A22C0D"/>
    <w:rsid w:val="00A23F89"/>
    <w:rsid w:val="00A24E04"/>
    <w:rsid w:val="00A300BC"/>
    <w:rsid w:val="00A30907"/>
    <w:rsid w:val="00A34918"/>
    <w:rsid w:val="00A34E56"/>
    <w:rsid w:val="00A355E8"/>
    <w:rsid w:val="00A42716"/>
    <w:rsid w:val="00A4271D"/>
    <w:rsid w:val="00A44E92"/>
    <w:rsid w:val="00A46EF1"/>
    <w:rsid w:val="00A52C68"/>
    <w:rsid w:val="00A548F5"/>
    <w:rsid w:val="00A55894"/>
    <w:rsid w:val="00A6155F"/>
    <w:rsid w:val="00A6162C"/>
    <w:rsid w:val="00A61DC4"/>
    <w:rsid w:val="00A642AF"/>
    <w:rsid w:val="00A666A9"/>
    <w:rsid w:val="00A7071D"/>
    <w:rsid w:val="00A728F9"/>
    <w:rsid w:val="00A73388"/>
    <w:rsid w:val="00A76BAB"/>
    <w:rsid w:val="00A85EF1"/>
    <w:rsid w:val="00A911D0"/>
    <w:rsid w:val="00A9159A"/>
    <w:rsid w:val="00A91677"/>
    <w:rsid w:val="00A95450"/>
    <w:rsid w:val="00A95593"/>
    <w:rsid w:val="00A96B7D"/>
    <w:rsid w:val="00A97738"/>
    <w:rsid w:val="00AA4919"/>
    <w:rsid w:val="00AA581F"/>
    <w:rsid w:val="00AB3FE9"/>
    <w:rsid w:val="00AB5BAC"/>
    <w:rsid w:val="00AB68D5"/>
    <w:rsid w:val="00AB7AED"/>
    <w:rsid w:val="00AC1BF7"/>
    <w:rsid w:val="00AC1DCD"/>
    <w:rsid w:val="00AC4B99"/>
    <w:rsid w:val="00AC53AC"/>
    <w:rsid w:val="00AC70B0"/>
    <w:rsid w:val="00AD0C98"/>
    <w:rsid w:val="00AD52D6"/>
    <w:rsid w:val="00AE2FA6"/>
    <w:rsid w:val="00AE36D4"/>
    <w:rsid w:val="00AE7C14"/>
    <w:rsid w:val="00AF03A9"/>
    <w:rsid w:val="00AF4061"/>
    <w:rsid w:val="00AF560E"/>
    <w:rsid w:val="00B01152"/>
    <w:rsid w:val="00B0676F"/>
    <w:rsid w:val="00B10358"/>
    <w:rsid w:val="00B11E75"/>
    <w:rsid w:val="00B30F7C"/>
    <w:rsid w:val="00B37B91"/>
    <w:rsid w:val="00B40C12"/>
    <w:rsid w:val="00B467F4"/>
    <w:rsid w:val="00B577E6"/>
    <w:rsid w:val="00B70725"/>
    <w:rsid w:val="00B71A65"/>
    <w:rsid w:val="00B753F2"/>
    <w:rsid w:val="00B765F6"/>
    <w:rsid w:val="00B8349A"/>
    <w:rsid w:val="00B87846"/>
    <w:rsid w:val="00B910E6"/>
    <w:rsid w:val="00B92083"/>
    <w:rsid w:val="00B9271F"/>
    <w:rsid w:val="00B92856"/>
    <w:rsid w:val="00B94236"/>
    <w:rsid w:val="00BA3673"/>
    <w:rsid w:val="00BA6E2A"/>
    <w:rsid w:val="00BA6F28"/>
    <w:rsid w:val="00BA71AF"/>
    <w:rsid w:val="00BB16DE"/>
    <w:rsid w:val="00BB498F"/>
    <w:rsid w:val="00BB4A35"/>
    <w:rsid w:val="00BB4B62"/>
    <w:rsid w:val="00BB4D1D"/>
    <w:rsid w:val="00BB6807"/>
    <w:rsid w:val="00BC35A7"/>
    <w:rsid w:val="00BC3685"/>
    <w:rsid w:val="00BC448E"/>
    <w:rsid w:val="00BC63A6"/>
    <w:rsid w:val="00BC6EF6"/>
    <w:rsid w:val="00BD405F"/>
    <w:rsid w:val="00BD428B"/>
    <w:rsid w:val="00BE02FB"/>
    <w:rsid w:val="00BE0833"/>
    <w:rsid w:val="00BE2798"/>
    <w:rsid w:val="00BE3E81"/>
    <w:rsid w:val="00BE6AF9"/>
    <w:rsid w:val="00BF0980"/>
    <w:rsid w:val="00BF45D4"/>
    <w:rsid w:val="00C00C03"/>
    <w:rsid w:val="00C00F12"/>
    <w:rsid w:val="00C0444C"/>
    <w:rsid w:val="00C05E31"/>
    <w:rsid w:val="00C06089"/>
    <w:rsid w:val="00C10B16"/>
    <w:rsid w:val="00C127ED"/>
    <w:rsid w:val="00C145A3"/>
    <w:rsid w:val="00C156A2"/>
    <w:rsid w:val="00C255F1"/>
    <w:rsid w:val="00C25CCC"/>
    <w:rsid w:val="00C33D91"/>
    <w:rsid w:val="00C3439F"/>
    <w:rsid w:val="00C35247"/>
    <w:rsid w:val="00C40686"/>
    <w:rsid w:val="00C40E68"/>
    <w:rsid w:val="00C4356B"/>
    <w:rsid w:val="00C51E5F"/>
    <w:rsid w:val="00C52B1F"/>
    <w:rsid w:val="00C52DCA"/>
    <w:rsid w:val="00C52FE4"/>
    <w:rsid w:val="00C574FB"/>
    <w:rsid w:val="00C61BF8"/>
    <w:rsid w:val="00C627A0"/>
    <w:rsid w:val="00C62A13"/>
    <w:rsid w:val="00C638F2"/>
    <w:rsid w:val="00C747C3"/>
    <w:rsid w:val="00C74AAA"/>
    <w:rsid w:val="00C75490"/>
    <w:rsid w:val="00C815E8"/>
    <w:rsid w:val="00C83D73"/>
    <w:rsid w:val="00C83E0F"/>
    <w:rsid w:val="00C847B7"/>
    <w:rsid w:val="00C90E48"/>
    <w:rsid w:val="00C93EF9"/>
    <w:rsid w:val="00C94369"/>
    <w:rsid w:val="00C962E5"/>
    <w:rsid w:val="00CA1BAB"/>
    <w:rsid w:val="00CA31B0"/>
    <w:rsid w:val="00CA4CBE"/>
    <w:rsid w:val="00CB0679"/>
    <w:rsid w:val="00CB35DD"/>
    <w:rsid w:val="00CB767D"/>
    <w:rsid w:val="00CB7868"/>
    <w:rsid w:val="00CC0D03"/>
    <w:rsid w:val="00CC1BAF"/>
    <w:rsid w:val="00CC2FAC"/>
    <w:rsid w:val="00CD006A"/>
    <w:rsid w:val="00CD1CB6"/>
    <w:rsid w:val="00CF1659"/>
    <w:rsid w:val="00CF1BBA"/>
    <w:rsid w:val="00CF55B4"/>
    <w:rsid w:val="00CF5EE2"/>
    <w:rsid w:val="00D0041D"/>
    <w:rsid w:val="00D055E7"/>
    <w:rsid w:val="00D05D2E"/>
    <w:rsid w:val="00D077BC"/>
    <w:rsid w:val="00D07DA4"/>
    <w:rsid w:val="00D13DF6"/>
    <w:rsid w:val="00D15860"/>
    <w:rsid w:val="00D20065"/>
    <w:rsid w:val="00D23295"/>
    <w:rsid w:val="00D24091"/>
    <w:rsid w:val="00D267B3"/>
    <w:rsid w:val="00D30C80"/>
    <w:rsid w:val="00D3112A"/>
    <w:rsid w:val="00D3155F"/>
    <w:rsid w:val="00D35B8B"/>
    <w:rsid w:val="00D36979"/>
    <w:rsid w:val="00D4078F"/>
    <w:rsid w:val="00D4656D"/>
    <w:rsid w:val="00D47562"/>
    <w:rsid w:val="00D514C1"/>
    <w:rsid w:val="00D519FC"/>
    <w:rsid w:val="00D52AA1"/>
    <w:rsid w:val="00D5447F"/>
    <w:rsid w:val="00D55984"/>
    <w:rsid w:val="00D56058"/>
    <w:rsid w:val="00D60AB1"/>
    <w:rsid w:val="00D6208B"/>
    <w:rsid w:val="00D66479"/>
    <w:rsid w:val="00D72CAE"/>
    <w:rsid w:val="00D734A9"/>
    <w:rsid w:val="00D76B2D"/>
    <w:rsid w:val="00D76CFB"/>
    <w:rsid w:val="00D77220"/>
    <w:rsid w:val="00D77EB3"/>
    <w:rsid w:val="00D830B5"/>
    <w:rsid w:val="00D904F7"/>
    <w:rsid w:val="00D95A50"/>
    <w:rsid w:val="00D97096"/>
    <w:rsid w:val="00D97477"/>
    <w:rsid w:val="00D97D06"/>
    <w:rsid w:val="00DA3E87"/>
    <w:rsid w:val="00DA6318"/>
    <w:rsid w:val="00DA66BE"/>
    <w:rsid w:val="00DA729D"/>
    <w:rsid w:val="00DA759E"/>
    <w:rsid w:val="00DB6B13"/>
    <w:rsid w:val="00DB6B1B"/>
    <w:rsid w:val="00DC10FE"/>
    <w:rsid w:val="00DC259F"/>
    <w:rsid w:val="00DC2952"/>
    <w:rsid w:val="00DC778E"/>
    <w:rsid w:val="00DD1398"/>
    <w:rsid w:val="00DD3341"/>
    <w:rsid w:val="00DD3EC7"/>
    <w:rsid w:val="00DD6FD1"/>
    <w:rsid w:val="00DE1310"/>
    <w:rsid w:val="00DE43DD"/>
    <w:rsid w:val="00DE58F0"/>
    <w:rsid w:val="00DE5E3F"/>
    <w:rsid w:val="00DF2812"/>
    <w:rsid w:val="00DF527F"/>
    <w:rsid w:val="00DF68BA"/>
    <w:rsid w:val="00DF7C67"/>
    <w:rsid w:val="00DF7E13"/>
    <w:rsid w:val="00E017A4"/>
    <w:rsid w:val="00E01FD1"/>
    <w:rsid w:val="00E04CAB"/>
    <w:rsid w:val="00E05BB2"/>
    <w:rsid w:val="00E072B3"/>
    <w:rsid w:val="00E07B59"/>
    <w:rsid w:val="00E11012"/>
    <w:rsid w:val="00E11FB3"/>
    <w:rsid w:val="00E16793"/>
    <w:rsid w:val="00E25AAE"/>
    <w:rsid w:val="00E263F2"/>
    <w:rsid w:val="00E2746F"/>
    <w:rsid w:val="00E27E07"/>
    <w:rsid w:val="00E30980"/>
    <w:rsid w:val="00E317D3"/>
    <w:rsid w:val="00E32D70"/>
    <w:rsid w:val="00E32E31"/>
    <w:rsid w:val="00E3303A"/>
    <w:rsid w:val="00E33DD7"/>
    <w:rsid w:val="00E33EF6"/>
    <w:rsid w:val="00E34B19"/>
    <w:rsid w:val="00E34FF1"/>
    <w:rsid w:val="00E40439"/>
    <w:rsid w:val="00E43869"/>
    <w:rsid w:val="00E448F4"/>
    <w:rsid w:val="00E47036"/>
    <w:rsid w:val="00E479A6"/>
    <w:rsid w:val="00E47D84"/>
    <w:rsid w:val="00E501A1"/>
    <w:rsid w:val="00E513C3"/>
    <w:rsid w:val="00E548D2"/>
    <w:rsid w:val="00E55DDA"/>
    <w:rsid w:val="00E611B1"/>
    <w:rsid w:val="00E6138D"/>
    <w:rsid w:val="00E650E8"/>
    <w:rsid w:val="00E657B2"/>
    <w:rsid w:val="00E66850"/>
    <w:rsid w:val="00E7340A"/>
    <w:rsid w:val="00E73D09"/>
    <w:rsid w:val="00E74AED"/>
    <w:rsid w:val="00E832AA"/>
    <w:rsid w:val="00E87D86"/>
    <w:rsid w:val="00E913AA"/>
    <w:rsid w:val="00E92897"/>
    <w:rsid w:val="00E929AB"/>
    <w:rsid w:val="00EA0E0E"/>
    <w:rsid w:val="00EA19D1"/>
    <w:rsid w:val="00EA48B6"/>
    <w:rsid w:val="00EB16F1"/>
    <w:rsid w:val="00EB3208"/>
    <w:rsid w:val="00EC09DF"/>
    <w:rsid w:val="00EC282E"/>
    <w:rsid w:val="00EC4C33"/>
    <w:rsid w:val="00ED1EA7"/>
    <w:rsid w:val="00ED28F5"/>
    <w:rsid w:val="00ED2B70"/>
    <w:rsid w:val="00ED62DD"/>
    <w:rsid w:val="00ED6AA7"/>
    <w:rsid w:val="00EE038D"/>
    <w:rsid w:val="00EE280E"/>
    <w:rsid w:val="00EE30BC"/>
    <w:rsid w:val="00EE43F3"/>
    <w:rsid w:val="00EF0096"/>
    <w:rsid w:val="00EF1267"/>
    <w:rsid w:val="00EF14F7"/>
    <w:rsid w:val="00EF1A83"/>
    <w:rsid w:val="00EF2D93"/>
    <w:rsid w:val="00EF39FF"/>
    <w:rsid w:val="00EF583F"/>
    <w:rsid w:val="00EF714E"/>
    <w:rsid w:val="00EF78EE"/>
    <w:rsid w:val="00F002F9"/>
    <w:rsid w:val="00F04C37"/>
    <w:rsid w:val="00F20253"/>
    <w:rsid w:val="00F235B4"/>
    <w:rsid w:val="00F24698"/>
    <w:rsid w:val="00F267C9"/>
    <w:rsid w:val="00F2758E"/>
    <w:rsid w:val="00F312E2"/>
    <w:rsid w:val="00F345AD"/>
    <w:rsid w:val="00F368D8"/>
    <w:rsid w:val="00F41F5D"/>
    <w:rsid w:val="00F4262D"/>
    <w:rsid w:val="00F4400D"/>
    <w:rsid w:val="00F449BF"/>
    <w:rsid w:val="00F45FAC"/>
    <w:rsid w:val="00F46768"/>
    <w:rsid w:val="00F469DE"/>
    <w:rsid w:val="00F4789D"/>
    <w:rsid w:val="00F503DA"/>
    <w:rsid w:val="00F51B3C"/>
    <w:rsid w:val="00F51EE5"/>
    <w:rsid w:val="00F564E5"/>
    <w:rsid w:val="00F6016D"/>
    <w:rsid w:val="00F605A7"/>
    <w:rsid w:val="00F6395B"/>
    <w:rsid w:val="00F64B78"/>
    <w:rsid w:val="00F727A8"/>
    <w:rsid w:val="00F74AEB"/>
    <w:rsid w:val="00F8254F"/>
    <w:rsid w:val="00F83850"/>
    <w:rsid w:val="00F86F37"/>
    <w:rsid w:val="00F87F55"/>
    <w:rsid w:val="00F905F8"/>
    <w:rsid w:val="00FA1054"/>
    <w:rsid w:val="00FA2301"/>
    <w:rsid w:val="00FA2641"/>
    <w:rsid w:val="00FB1F2B"/>
    <w:rsid w:val="00FB31BE"/>
    <w:rsid w:val="00FB33F9"/>
    <w:rsid w:val="00FB5D14"/>
    <w:rsid w:val="00FB7AF4"/>
    <w:rsid w:val="00FC3DD7"/>
    <w:rsid w:val="00FC4065"/>
    <w:rsid w:val="00FC77DA"/>
    <w:rsid w:val="00FD1FA8"/>
    <w:rsid w:val="00FD31BD"/>
    <w:rsid w:val="00FD32FD"/>
    <w:rsid w:val="00FD36B7"/>
    <w:rsid w:val="00FD4E4F"/>
    <w:rsid w:val="00FE07DA"/>
    <w:rsid w:val="00FE09CF"/>
    <w:rsid w:val="00FE1F7D"/>
    <w:rsid w:val="00FE4FFD"/>
    <w:rsid w:val="00FE67C5"/>
    <w:rsid w:val="00FF10DD"/>
    <w:rsid w:val="00FF73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CF4CB"/>
  <w15:chartTrackingRefBased/>
  <w15:docId w15:val="{DA77DBFD-F549-47B6-AAA6-D13D7A6D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AF4"/>
    <w:pPr>
      <w:ind w:firstLine="360"/>
    </w:pPr>
    <w:rPr>
      <w:sz w:val="22"/>
      <w:szCs w:val="22"/>
      <w:lang w:val="en-IN" w:eastAsia="nl-NL"/>
    </w:rPr>
  </w:style>
  <w:style w:type="paragraph" w:styleId="Heading1">
    <w:name w:val="heading 1"/>
    <w:basedOn w:val="Normal"/>
    <w:next w:val="Normal"/>
    <w:link w:val="Heading1Char"/>
    <w:uiPriority w:val="9"/>
    <w:qFormat/>
    <w:rsid w:val="00FB7AF4"/>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qFormat/>
    <w:rsid w:val="00FB7AF4"/>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qFormat/>
    <w:rsid w:val="00FB7AF4"/>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qFormat/>
    <w:rsid w:val="00FB7AF4"/>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qFormat/>
    <w:rsid w:val="00FB7AF4"/>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qFormat/>
    <w:rsid w:val="00FB7AF4"/>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qFormat/>
    <w:rsid w:val="00FB7AF4"/>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qFormat/>
    <w:rsid w:val="00FB7AF4"/>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qFormat/>
    <w:rsid w:val="00FB7AF4"/>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maakprofiel1">
    <w:name w:val="Opmaakprofiel1"/>
    <w:basedOn w:val="Heading3"/>
    <w:autoRedefine/>
    <w:pPr>
      <w:keepLines/>
      <w:tabs>
        <w:tab w:val="left" w:pos="-1440"/>
        <w:tab w:val="left" w:pos="-720"/>
      </w:tabs>
      <w:spacing w:before="0" w:after="0"/>
      <w:outlineLvl w:val="9"/>
    </w:pPr>
    <w:rPr>
      <w:rFonts w:ascii="Times New Roman" w:hAnsi="Times New Roman"/>
      <w:b/>
      <w:bCs/>
      <w:sz w:val="20"/>
      <w:szCs w:val="20"/>
    </w:rPr>
  </w:style>
  <w:style w:type="paragraph" w:styleId="TOC1">
    <w:name w:val="toc 1"/>
    <w:basedOn w:val="Normal"/>
    <w:next w:val="Normal"/>
    <w:autoRedefine/>
    <w:uiPriority w:val="39"/>
    <w:pPr>
      <w:tabs>
        <w:tab w:val="right" w:leader="dot" w:pos="9062"/>
      </w:tabs>
      <w:spacing w:before="120" w:after="120"/>
    </w:pPr>
    <w:rPr>
      <w:b/>
      <w:bCs/>
      <w:noProof/>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sid w:val="00C25CCC"/>
    <w:rPr>
      <w:rFonts w:ascii="Tahoma" w:hAnsi="Tahoma" w:cs="Tahoma"/>
      <w:sz w:val="16"/>
      <w:szCs w:val="16"/>
    </w:rPr>
  </w:style>
  <w:style w:type="paragraph" w:styleId="DocumentMap">
    <w:name w:val="Document Map"/>
    <w:basedOn w:val="Normal"/>
    <w:semiHidden/>
    <w:rsid w:val="005C46A5"/>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semiHidden/>
    <w:unhideWhenUsed/>
    <w:rsid w:val="00245B4D"/>
    <w:rPr>
      <w:b/>
      <w:bCs/>
    </w:rPr>
  </w:style>
  <w:style w:type="character" w:customStyle="1" w:styleId="CommentTextChar">
    <w:name w:val="Comment Text Char"/>
    <w:basedOn w:val="DefaultParagraphFont"/>
    <w:link w:val="CommentText"/>
    <w:uiPriority w:val="99"/>
    <w:semiHidden/>
    <w:rsid w:val="00245B4D"/>
  </w:style>
  <w:style w:type="character" w:customStyle="1" w:styleId="CommentSubjectChar">
    <w:name w:val="Comment Subject Char"/>
    <w:link w:val="CommentSubject"/>
    <w:uiPriority w:val="99"/>
    <w:semiHidden/>
    <w:rsid w:val="00245B4D"/>
    <w:rPr>
      <w:b/>
      <w:bCs/>
    </w:rPr>
  </w:style>
  <w:style w:type="paragraph" w:styleId="Revision">
    <w:name w:val="Revision"/>
    <w:hidden/>
    <w:uiPriority w:val="99"/>
    <w:semiHidden/>
    <w:rsid w:val="00245B4D"/>
    <w:pPr>
      <w:ind w:firstLine="360"/>
    </w:pPr>
    <w:rPr>
      <w:sz w:val="24"/>
      <w:szCs w:val="24"/>
      <w:lang w:val="en-GB" w:eastAsia="nl-NL"/>
    </w:rPr>
  </w:style>
  <w:style w:type="paragraph" w:styleId="Bibliography">
    <w:name w:val="Bibliography"/>
    <w:basedOn w:val="Normal"/>
    <w:next w:val="Normal"/>
    <w:uiPriority w:val="37"/>
    <w:semiHidden/>
    <w:unhideWhenUsed/>
    <w:rsid w:val="008F0C0A"/>
  </w:style>
  <w:style w:type="paragraph" w:customStyle="1" w:styleId="kop2A">
    <w:name w:val="kop 2A"/>
    <w:basedOn w:val="Heading3"/>
    <w:qFormat/>
    <w:rsid w:val="008F0C0A"/>
    <w:pPr>
      <w:keepLines/>
      <w:spacing w:after="0" w:line="276" w:lineRule="auto"/>
    </w:pPr>
    <w:rPr>
      <w:rFonts w:ascii="Calibri" w:hAnsi="Calibri"/>
      <w:i/>
      <w:szCs w:val="22"/>
    </w:rPr>
  </w:style>
  <w:style w:type="paragraph" w:styleId="ListParagraph">
    <w:name w:val="List Paragraph"/>
    <w:basedOn w:val="Normal"/>
    <w:link w:val="ListParagraphChar"/>
    <w:uiPriority w:val="34"/>
    <w:qFormat/>
    <w:rsid w:val="00FB7AF4"/>
    <w:pPr>
      <w:ind w:left="720"/>
      <w:contextualSpacing/>
    </w:pPr>
  </w:style>
  <w:style w:type="character" w:customStyle="1" w:styleId="ListParagraphChar">
    <w:name w:val="List Paragraph Char"/>
    <w:link w:val="ListParagraph"/>
    <w:uiPriority w:val="34"/>
    <w:rsid w:val="00DF68BA"/>
  </w:style>
  <w:style w:type="table" w:styleId="TableGrid">
    <w:name w:val="Table Grid"/>
    <w:basedOn w:val="TableNormal"/>
    <w:uiPriority w:val="59"/>
    <w:rsid w:val="00E34FF1"/>
    <w:rPr>
      <w:rFonts w:ascii="Cambria" w:hAnsi="Cambr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A">
    <w:name w:val="kop 1A"/>
    <w:basedOn w:val="Heading1"/>
    <w:rsid w:val="00A34918"/>
    <w:pPr>
      <w:tabs>
        <w:tab w:val="left" w:pos="0"/>
        <w:tab w:val="num" w:pos="36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spacing w:line="360" w:lineRule="atLeast"/>
      <w:ind w:left="360" w:hanging="360"/>
    </w:pPr>
    <w:rPr>
      <w:rFonts w:ascii="Calibri" w:hAnsi="Calibri"/>
      <w:bCs w:val="0"/>
      <w:i/>
      <w:color w:val="1F497D"/>
      <w:sz w:val="26"/>
      <w:szCs w:val="28"/>
    </w:rPr>
  </w:style>
  <w:style w:type="paragraph" w:customStyle="1" w:styleId="Paragraaftekst">
    <w:name w:val="Paragraaftekst"/>
    <w:basedOn w:val="Normal"/>
    <w:rsid w:val="003A1E65"/>
    <w:pPr>
      <w:spacing w:before="120" w:after="60"/>
      <w:jc w:val="both"/>
    </w:pPr>
    <w:rPr>
      <w:rFonts w:ascii="Arial" w:hAnsi="Arial" w:cs="Arial"/>
      <w:sz w:val="20"/>
      <w:szCs w:val="20"/>
    </w:rPr>
  </w:style>
  <w:style w:type="numbering" w:customStyle="1" w:styleId="Style1">
    <w:name w:val="Style1"/>
    <w:rsid w:val="002054C7"/>
    <w:pPr>
      <w:numPr>
        <w:numId w:val="1"/>
      </w:numPr>
    </w:pPr>
  </w:style>
  <w:style w:type="paragraph" w:styleId="NoSpacing">
    <w:name w:val="No Spacing"/>
    <w:basedOn w:val="Normal"/>
    <w:link w:val="NoSpacingChar"/>
    <w:uiPriority w:val="1"/>
    <w:qFormat/>
    <w:rsid w:val="00FB7AF4"/>
    <w:pPr>
      <w:ind w:firstLine="0"/>
    </w:pPr>
  </w:style>
  <w:style w:type="character" w:customStyle="1" w:styleId="NoSpacingChar">
    <w:name w:val="No Spacing Char"/>
    <w:link w:val="NoSpacing"/>
    <w:uiPriority w:val="1"/>
    <w:rsid w:val="00FB7AF4"/>
  </w:style>
  <w:style w:type="character" w:customStyle="1" w:styleId="Heading1Char">
    <w:name w:val="Heading 1 Char"/>
    <w:link w:val="Heading1"/>
    <w:uiPriority w:val="9"/>
    <w:rsid w:val="00FB7AF4"/>
    <w:rPr>
      <w:rFonts w:ascii="Cambria" w:eastAsia="Times New Roman" w:hAnsi="Cambria" w:cs="Times New Roman"/>
      <w:b/>
      <w:bCs/>
      <w:color w:val="365F91"/>
      <w:sz w:val="24"/>
      <w:szCs w:val="24"/>
    </w:rPr>
  </w:style>
  <w:style w:type="character" w:customStyle="1" w:styleId="Heading2Char">
    <w:name w:val="Heading 2 Char"/>
    <w:link w:val="Heading2"/>
    <w:uiPriority w:val="9"/>
    <w:rsid w:val="00FB7AF4"/>
    <w:rPr>
      <w:rFonts w:ascii="Cambria" w:eastAsia="Times New Roman" w:hAnsi="Cambria" w:cs="Times New Roman"/>
      <w:color w:val="365F91"/>
      <w:sz w:val="24"/>
      <w:szCs w:val="24"/>
    </w:rPr>
  </w:style>
  <w:style w:type="character" w:customStyle="1" w:styleId="Heading3Char">
    <w:name w:val="Heading 3 Char"/>
    <w:link w:val="Heading3"/>
    <w:uiPriority w:val="9"/>
    <w:rsid w:val="00FB7AF4"/>
    <w:rPr>
      <w:rFonts w:ascii="Cambria" w:eastAsia="Times New Roman" w:hAnsi="Cambria" w:cs="Times New Roman"/>
      <w:color w:val="4F81BD"/>
      <w:sz w:val="24"/>
      <w:szCs w:val="24"/>
    </w:rPr>
  </w:style>
  <w:style w:type="character" w:customStyle="1" w:styleId="Heading4Char">
    <w:name w:val="Heading 4 Char"/>
    <w:link w:val="Heading4"/>
    <w:uiPriority w:val="9"/>
    <w:rsid w:val="00FB7AF4"/>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FB7AF4"/>
    <w:rPr>
      <w:rFonts w:ascii="Cambria" w:eastAsia="Times New Roman" w:hAnsi="Cambria" w:cs="Times New Roman"/>
      <w:color w:val="4F81BD"/>
    </w:rPr>
  </w:style>
  <w:style w:type="character" w:customStyle="1" w:styleId="Heading6Char">
    <w:name w:val="Heading 6 Char"/>
    <w:link w:val="Heading6"/>
    <w:uiPriority w:val="9"/>
    <w:semiHidden/>
    <w:rsid w:val="00FB7AF4"/>
    <w:rPr>
      <w:rFonts w:ascii="Cambria" w:eastAsia="Times New Roman" w:hAnsi="Cambria" w:cs="Times New Roman"/>
      <w:i/>
      <w:iCs/>
      <w:color w:val="4F81BD"/>
    </w:rPr>
  </w:style>
  <w:style w:type="character" w:customStyle="1" w:styleId="Heading7Char">
    <w:name w:val="Heading 7 Char"/>
    <w:link w:val="Heading7"/>
    <w:uiPriority w:val="9"/>
    <w:semiHidden/>
    <w:rsid w:val="00FB7AF4"/>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FB7AF4"/>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FB7AF4"/>
    <w:rPr>
      <w:rFonts w:ascii="Cambria" w:eastAsia="Times New Roman" w:hAnsi="Cambria" w:cs="Times New Roman"/>
      <w:i/>
      <w:iCs/>
      <w:color w:val="9BBB59"/>
      <w:sz w:val="20"/>
      <w:szCs w:val="20"/>
    </w:rPr>
  </w:style>
  <w:style w:type="paragraph" w:styleId="Caption">
    <w:name w:val="caption"/>
    <w:basedOn w:val="Normal"/>
    <w:next w:val="Normal"/>
    <w:uiPriority w:val="35"/>
    <w:qFormat/>
    <w:rsid w:val="00FB7AF4"/>
    <w:rPr>
      <w:b/>
      <w:bCs/>
      <w:sz w:val="18"/>
      <w:szCs w:val="18"/>
    </w:rPr>
  </w:style>
  <w:style w:type="paragraph" w:styleId="Title">
    <w:name w:val="Title"/>
    <w:basedOn w:val="Normal"/>
    <w:next w:val="Normal"/>
    <w:link w:val="TitleChar"/>
    <w:uiPriority w:val="10"/>
    <w:qFormat/>
    <w:rsid w:val="00FB7AF4"/>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FB7AF4"/>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FB7AF4"/>
    <w:pPr>
      <w:spacing w:before="200" w:after="900"/>
      <w:ind w:firstLine="0"/>
      <w:jc w:val="right"/>
    </w:pPr>
    <w:rPr>
      <w:i/>
      <w:iCs/>
      <w:sz w:val="24"/>
      <w:szCs w:val="24"/>
    </w:rPr>
  </w:style>
  <w:style w:type="character" w:customStyle="1" w:styleId="SubtitleChar">
    <w:name w:val="Subtitle Char"/>
    <w:link w:val="Subtitle"/>
    <w:uiPriority w:val="11"/>
    <w:rsid w:val="00FB7AF4"/>
    <w:rPr>
      <w:rFonts w:ascii="Calibri"/>
      <w:i/>
      <w:iCs/>
      <w:sz w:val="24"/>
      <w:szCs w:val="24"/>
    </w:rPr>
  </w:style>
  <w:style w:type="character" w:styleId="Strong">
    <w:name w:val="Strong"/>
    <w:uiPriority w:val="22"/>
    <w:qFormat/>
    <w:rsid w:val="00FB7AF4"/>
    <w:rPr>
      <w:b/>
      <w:bCs/>
      <w:spacing w:val="0"/>
    </w:rPr>
  </w:style>
  <w:style w:type="character" w:styleId="Emphasis">
    <w:name w:val="Emphasis"/>
    <w:uiPriority w:val="20"/>
    <w:qFormat/>
    <w:rsid w:val="00FB7AF4"/>
    <w:rPr>
      <w:b/>
      <w:bCs/>
      <w:i/>
      <w:iCs/>
      <w:color w:val="5A5A5A"/>
    </w:rPr>
  </w:style>
  <w:style w:type="paragraph" w:styleId="Quote">
    <w:name w:val="Quote"/>
    <w:basedOn w:val="Normal"/>
    <w:next w:val="Normal"/>
    <w:link w:val="QuoteChar"/>
    <w:uiPriority w:val="29"/>
    <w:qFormat/>
    <w:rsid w:val="00FB7AF4"/>
    <w:rPr>
      <w:rFonts w:ascii="Cambria" w:hAnsi="Cambria"/>
      <w:i/>
      <w:iCs/>
      <w:color w:val="5A5A5A"/>
    </w:rPr>
  </w:style>
  <w:style w:type="character" w:customStyle="1" w:styleId="QuoteChar">
    <w:name w:val="Quote Char"/>
    <w:link w:val="Quote"/>
    <w:uiPriority w:val="29"/>
    <w:rsid w:val="00FB7AF4"/>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B7AF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B7AF4"/>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FB7AF4"/>
    <w:rPr>
      <w:i/>
      <w:iCs/>
      <w:color w:val="5A5A5A"/>
    </w:rPr>
  </w:style>
  <w:style w:type="character" w:styleId="IntenseEmphasis">
    <w:name w:val="Intense Emphasis"/>
    <w:uiPriority w:val="21"/>
    <w:qFormat/>
    <w:rsid w:val="00FB7AF4"/>
    <w:rPr>
      <w:b/>
      <w:bCs/>
      <w:i/>
      <w:iCs/>
      <w:color w:val="4F81BD"/>
      <w:sz w:val="22"/>
      <w:szCs w:val="22"/>
    </w:rPr>
  </w:style>
  <w:style w:type="character" w:styleId="SubtleReference">
    <w:name w:val="Subtle Reference"/>
    <w:uiPriority w:val="31"/>
    <w:qFormat/>
    <w:rsid w:val="00FB7AF4"/>
    <w:rPr>
      <w:color w:val="auto"/>
      <w:u w:val="single" w:color="9BBB59"/>
    </w:rPr>
  </w:style>
  <w:style w:type="character" w:styleId="IntenseReference">
    <w:name w:val="Intense Reference"/>
    <w:uiPriority w:val="32"/>
    <w:qFormat/>
    <w:rsid w:val="00FB7AF4"/>
    <w:rPr>
      <w:b/>
      <w:bCs/>
      <w:color w:val="76923C"/>
      <w:u w:val="single" w:color="9BBB59"/>
    </w:rPr>
  </w:style>
  <w:style w:type="character" w:styleId="BookTitle">
    <w:name w:val="Book Title"/>
    <w:uiPriority w:val="33"/>
    <w:qFormat/>
    <w:rsid w:val="00FB7AF4"/>
    <w:rPr>
      <w:rFonts w:ascii="Cambria" w:eastAsia="Times New Roman" w:hAnsi="Cambria" w:cs="Times New Roman"/>
      <w:b/>
      <w:bCs/>
      <w:i/>
      <w:iCs/>
      <w:color w:val="auto"/>
    </w:rPr>
  </w:style>
  <w:style w:type="paragraph" w:styleId="TOCHeading">
    <w:name w:val="TOC Heading"/>
    <w:basedOn w:val="Heading1"/>
    <w:next w:val="Normal"/>
    <w:uiPriority w:val="39"/>
    <w:qFormat/>
    <w:rsid w:val="00FB7AF4"/>
    <w:pPr>
      <w:outlineLvl w:val="9"/>
    </w:pPr>
    <w:rPr>
      <w:lang w:bidi="en-US"/>
    </w:rPr>
  </w:style>
  <w:style w:type="character" w:styleId="UnresolvedMention">
    <w:name w:val="Unresolved Mention"/>
    <w:uiPriority w:val="99"/>
    <w:semiHidden/>
    <w:unhideWhenUsed/>
    <w:rsid w:val="001F32AE"/>
    <w:rPr>
      <w:color w:val="605E5C"/>
      <w:shd w:val="clear" w:color="auto" w:fill="E1DFDD"/>
    </w:rPr>
  </w:style>
  <w:style w:type="character" w:customStyle="1" w:styleId="apple-tab-span">
    <w:name w:val="apple-tab-span"/>
    <w:rsid w:val="00B91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4995315">
      <w:bodyDiv w:val="1"/>
      <w:marLeft w:val="0"/>
      <w:marRight w:val="0"/>
      <w:marTop w:val="0"/>
      <w:marBottom w:val="0"/>
      <w:divBdr>
        <w:top w:val="none" w:sz="0" w:space="0" w:color="auto"/>
        <w:left w:val="none" w:sz="0" w:space="0" w:color="auto"/>
        <w:bottom w:val="none" w:sz="0" w:space="0" w:color="auto"/>
        <w:right w:val="none" w:sz="0" w:space="0" w:color="auto"/>
      </w:divBdr>
    </w:div>
    <w:div w:id="2067138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sg@ythewait.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vjinder@ythewai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sg@ythewai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ebruiker\Documents\gannt%20chart%20start%20do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D$4</c:f>
              <c:strCache>
                <c:ptCount val="1"/>
                <c:pt idx="0">
                  <c:v>Duration (days)</c:v>
                </c:pt>
              </c:strCache>
            </c:strRef>
          </c:tx>
          <c:spPr>
            <a:solidFill>
              <a:schemeClr val="accent1"/>
            </a:solidFill>
            <a:ln>
              <a:noFill/>
            </a:ln>
            <a:effectLst/>
          </c:spPr>
          <c:invertIfNegative val="0"/>
          <c:cat>
            <c:strRef>
              <c:f>Sheet1!$A$5:$C$7</c:f>
              <c:strCache>
                <c:ptCount val="3"/>
                <c:pt idx="0">
                  <c:v>Training reactJS and Redux</c:v>
                </c:pt>
                <c:pt idx="1">
                  <c:v>Assigment 1+ bootstrap training</c:v>
                </c:pt>
                <c:pt idx="2">
                  <c:v>Assigment 2 Dashboard</c:v>
                </c:pt>
              </c:strCache>
            </c:strRef>
          </c:cat>
          <c:val>
            <c:numRef>
              <c:f>Sheet1!$D$5:$D$7</c:f>
              <c:numCache>
                <c:formatCode>General</c:formatCode>
                <c:ptCount val="3"/>
                <c:pt idx="0">
                  <c:v>18</c:v>
                </c:pt>
                <c:pt idx="1">
                  <c:v>74</c:v>
                </c:pt>
                <c:pt idx="2">
                  <c:v>49</c:v>
                </c:pt>
              </c:numCache>
            </c:numRef>
          </c:val>
          <c:extLst>
            <c:ext xmlns:c16="http://schemas.microsoft.com/office/drawing/2014/chart" uri="{C3380CC4-5D6E-409C-BE32-E72D297353CC}">
              <c16:uniqueId val="{00000000-BB83-46DD-BAC4-3B260A270546}"/>
            </c:ext>
          </c:extLst>
        </c:ser>
        <c:dLbls>
          <c:showLegendKey val="0"/>
          <c:showVal val="0"/>
          <c:showCatName val="0"/>
          <c:showSerName val="0"/>
          <c:showPercent val="0"/>
          <c:showBubbleSize val="0"/>
        </c:dLbls>
        <c:gapWidth val="182"/>
        <c:axId val="443757648"/>
        <c:axId val="443756664"/>
      </c:barChart>
      <c:catAx>
        <c:axId val="443757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756664"/>
        <c:crosses val="autoZero"/>
        <c:auto val="1"/>
        <c:lblAlgn val="ctr"/>
        <c:lblOffset val="100"/>
        <c:noMultiLvlLbl val="0"/>
      </c:catAx>
      <c:valAx>
        <c:axId val="443756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75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A27C-8020-4439-B99D-39CE3BB8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3</Pages>
  <Words>3826</Words>
  <Characters>21814</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Company>Hogeschool Inholland</Company>
  <LinksUpToDate>false</LinksUpToDate>
  <CharactersWithSpaces>25589</CharactersWithSpaces>
  <SharedDoc>false</SharedDoc>
  <HyperlinkBase>www.roelgrit.nl</HyperlinkBase>
  <HLinks>
    <vt:vector size="48" baseType="variant">
      <vt:variant>
        <vt:i4>2228231</vt:i4>
      </vt:variant>
      <vt:variant>
        <vt:i4>44</vt:i4>
      </vt:variant>
      <vt:variant>
        <vt:i4>0</vt:i4>
      </vt:variant>
      <vt:variant>
        <vt:i4>5</vt:i4>
      </vt:variant>
      <vt:variant>
        <vt:lpwstr/>
      </vt:variant>
      <vt:variant>
        <vt:lpwstr>_Toc6236214</vt:lpwstr>
      </vt:variant>
      <vt:variant>
        <vt:i4>2228231</vt:i4>
      </vt:variant>
      <vt:variant>
        <vt:i4>38</vt:i4>
      </vt:variant>
      <vt:variant>
        <vt:i4>0</vt:i4>
      </vt:variant>
      <vt:variant>
        <vt:i4>5</vt:i4>
      </vt:variant>
      <vt:variant>
        <vt:lpwstr/>
      </vt:variant>
      <vt:variant>
        <vt:lpwstr>_Toc6236213</vt:lpwstr>
      </vt:variant>
      <vt:variant>
        <vt:i4>2228231</vt:i4>
      </vt:variant>
      <vt:variant>
        <vt:i4>32</vt:i4>
      </vt:variant>
      <vt:variant>
        <vt:i4>0</vt:i4>
      </vt:variant>
      <vt:variant>
        <vt:i4>5</vt:i4>
      </vt:variant>
      <vt:variant>
        <vt:lpwstr/>
      </vt:variant>
      <vt:variant>
        <vt:lpwstr>_Toc6236212</vt:lpwstr>
      </vt:variant>
      <vt:variant>
        <vt:i4>2228231</vt:i4>
      </vt:variant>
      <vt:variant>
        <vt:i4>26</vt:i4>
      </vt:variant>
      <vt:variant>
        <vt:i4>0</vt:i4>
      </vt:variant>
      <vt:variant>
        <vt:i4>5</vt:i4>
      </vt:variant>
      <vt:variant>
        <vt:lpwstr/>
      </vt:variant>
      <vt:variant>
        <vt:lpwstr>_Toc6236211</vt:lpwstr>
      </vt:variant>
      <vt:variant>
        <vt:i4>2228231</vt:i4>
      </vt:variant>
      <vt:variant>
        <vt:i4>20</vt:i4>
      </vt:variant>
      <vt:variant>
        <vt:i4>0</vt:i4>
      </vt:variant>
      <vt:variant>
        <vt:i4>5</vt:i4>
      </vt:variant>
      <vt:variant>
        <vt:lpwstr/>
      </vt:variant>
      <vt:variant>
        <vt:lpwstr>_Toc6236210</vt:lpwstr>
      </vt:variant>
      <vt:variant>
        <vt:i4>2293767</vt:i4>
      </vt:variant>
      <vt:variant>
        <vt:i4>14</vt:i4>
      </vt:variant>
      <vt:variant>
        <vt:i4>0</vt:i4>
      </vt:variant>
      <vt:variant>
        <vt:i4>5</vt:i4>
      </vt:variant>
      <vt:variant>
        <vt:lpwstr/>
      </vt:variant>
      <vt:variant>
        <vt:lpwstr>_Toc6236209</vt:lpwstr>
      </vt:variant>
      <vt:variant>
        <vt:i4>2293767</vt:i4>
      </vt:variant>
      <vt:variant>
        <vt:i4>8</vt:i4>
      </vt:variant>
      <vt:variant>
        <vt:i4>0</vt:i4>
      </vt:variant>
      <vt:variant>
        <vt:i4>5</vt:i4>
      </vt:variant>
      <vt:variant>
        <vt:lpwstr/>
      </vt:variant>
      <vt:variant>
        <vt:lpwstr>_Toc6236208</vt:lpwstr>
      </vt:variant>
      <vt:variant>
        <vt:i4>2293767</vt:i4>
      </vt:variant>
      <vt:variant>
        <vt:i4>2</vt:i4>
      </vt:variant>
      <vt:variant>
        <vt:i4>0</vt:i4>
      </vt:variant>
      <vt:variant>
        <vt:i4>5</vt:i4>
      </vt:variant>
      <vt:variant>
        <vt:lpwstr/>
      </vt:variant>
      <vt:variant>
        <vt:lpwstr>_Toc6236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Roel Grit</dc:creator>
  <cp:keywords/>
  <cp:lastModifiedBy>Muskan Bhat</cp:lastModifiedBy>
  <cp:revision>235</cp:revision>
  <cp:lastPrinted>2017-08-24T11:52:00Z</cp:lastPrinted>
  <dcterms:created xsi:type="dcterms:W3CDTF">2020-12-11T10:34:00Z</dcterms:created>
  <dcterms:modified xsi:type="dcterms:W3CDTF">2020-12-11T22:55:00Z</dcterms:modified>
</cp:coreProperties>
</file>